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73356" w14:textId="4B4A1FF4" w:rsidR="003E7D78" w:rsidRPr="003E7D78" w:rsidRDefault="00103277" w:rsidP="002A0BE9">
      <w:pPr>
        <w:rPr>
          <w:rFonts w:ascii="Kanit Light" w:hAnsi="Kanit Light" w:cs="Kanit Light"/>
          <w:cs/>
        </w:rPr>
      </w:pPr>
      <w:bookmarkStart w:id="0" w:name="_Hlk206169383"/>
      <w:bookmarkEnd w:id="0"/>
      <w:r>
        <w:rPr>
          <w:rFonts w:ascii="Kanit Light" w:hAnsi="Kanit Light" w:cs="Kanit Light"/>
          <w:noProof/>
        </w:rPr>
        <w:drawing>
          <wp:anchor distT="0" distB="0" distL="114300" distR="114300" simplePos="0" relativeHeight="251941888" behindDoc="0" locked="0" layoutInCell="1" allowOverlap="1" wp14:anchorId="258E2A0D" wp14:editId="47856922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Square wrapText="bothSides"/>
            <wp:docPr id="2111924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422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E8">
        <w:rPr>
          <w:noProof/>
        </w:rPr>
        <w:drawing>
          <wp:anchor distT="0" distB="0" distL="114300" distR="114300" simplePos="0" relativeHeight="251793408" behindDoc="0" locked="0" layoutInCell="1" allowOverlap="1" wp14:anchorId="4C0A5239" wp14:editId="75B8A456">
            <wp:simplePos x="0" y="0"/>
            <wp:positionH relativeFrom="margin">
              <wp:posOffset>2814955</wp:posOffset>
            </wp:positionH>
            <wp:positionV relativeFrom="paragraph">
              <wp:posOffset>6917690</wp:posOffset>
            </wp:positionV>
            <wp:extent cx="800100" cy="800100"/>
            <wp:effectExtent l="0" t="0" r="0" b="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97">
        <w:rPr>
          <w:rFonts w:ascii="Kanit Light" w:hAnsi="Kanit Light" w:cs="Kanit Light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DCAFEC4" wp14:editId="46FDE680">
                <wp:simplePos x="0" y="0"/>
                <wp:positionH relativeFrom="column">
                  <wp:posOffset>-714375</wp:posOffset>
                </wp:positionH>
                <wp:positionV relativeFrom="paragraph">
                  <wp:posOffset>6829425</wp:posOffset>
                </wp:positionV>
                <wp:extent cx="7839075" cy="2295525"/>
                <wp:effectExtent l="0" t="0" r="9525" b="9525"/>
                <wp:wrapNone/>
                <wp:docPr id="154684066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295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5FB7" id="Rectangle 26" o:spid="_x0000_s1026" style="position:absolute;margin-left:-56.25pt;margin-top:537.75pt;width:617.25pt;height:180.7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" fillcolor="#83d3ff" stroked="f" strokeweight="1pt">
                <v:fill color2="#dbf0ff" rotate="t" colors="0 #83d3ff;.5 #b5e2ff;1 #dbf0ff" focus="100%" type="gradient"/>
              </v:rect>
            </w:pict>
          </mc:Fallback>
        </mc:AlternateContent>
      </w:r>
      <w:bookmarkStart w:id="1" w:name="_Hlk206162727"/>
      <w:bookmarkEnd w:id="1"/>
    </w:p>
    <w:p w14:paraId="19532B39" w14:textId="43FD0853" w:rsidR="000720DC" w:rsidRPr="00E60B8D" w:rsidRDefault="000720DC" w:rsidP="00444DA3">
      <w:pPr>
        <w:rPr>
          <w:rFonts w:ascii="Kanit Light" w:eastAsia="Calibri" w:hAnsi="Kanit Light" w:cs="Kanit Light"/>
          <w:b/>
          <w:bCs/>
          <w:color w:val="000000"/>
          <w:sz w:val="26"/>
          <w:szCs w:val="26"/>
          <w:cs/>
        </w:rPr>
      </w:pPr>
      <w:bookmarkStart w:id="2" w:name="_Hlk101535000"/>
      <w:r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: </w:t>
      </w:r>
    </w:p>
    <w:p w14:paraId="26ADE2F4" w14:textId="77777777" w:rsidR="000720DC" w:rsidRDefault="000720DC" w:rsidP="000720DC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95456" behindDoc="0" locked="0" layoutInCell="1" allowOverlap="1" wp14:anchorId="1FCAFDE1" wp14:editId="1721D0FC">
            <wp:simplePos x="0" y="0"/>
            <wp:positionH relativeFrom="column">
              <wp:posOffset>4610100</wp:posOffset>
            </wp:positionH>
            <wp:positionV relativeFrom="paragraph">
              <wp:posOffset>1206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94432" behindDoc="0" locked="0" layoutInCell="1" allowOverlap="1" wp14:anchorId="75AFCBA2" wp14:editId="4CDEB710">
            <wp:simplePos x="0" y="0"/>
            <wp:positionH relativeFrom="column">
              <wp:posOffset>1381125</wp:posOffset>
            </wp:positionH>
            <wp:positionV relativeFrom="paragraph">
              <wp:posOffset>6921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77E87BC9" w14:textId="7F84B96A" w:rsidR="000720DC" w:rsidRPr="00C07878" w:rsidRDefault="000720DC" w:rsidP="000720DC">
      <w:pPr>
        <w:tabs>
          <w:tab w:val="left" w:pos="567"/>
        </w:tabs>
        <w:ind w:left="1299" w:firstLine="141"/>
        <w:rPr>
          <w:rFonts w:ascii="Kanit Light" w:hAnsi="Kanit Light" w:cs="Kanit Light"/>
          <w:b/>
          <w:bCs/>
          <w:sz w:val="24"/>
          <w:szCs w:val="24"/>
        </w:rPr>
      </w:pPr>
      <w:bookmarkStart w:id="3" w:name="_Hlk170736997"/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>DM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K                      </w:t>
      </w:r>
      <w:r w:rsidRPr="00F30F2D">
        <w:rPr>
          <w:rFonts w:ascii="Kanit Light" w:hAnsi="Kanit Light" w:cs="Kanit Light"/>
          <w:b/>
          <w:bCs/>
          <w:color w:val="FF0000"/>
          <w:sz w:val="24"/>
          <w:szCs w:val="24"/>
        </w:rPr>
        <w:t xml:space="preserve">CTS </w:t>
      </w:r>
      <w:r w:rsidRPr="00F30F2D">
        <w:rPr>
          <w:rFonts w:ascii="Kanit Light" w:hAnsi="Kanit Light" w:cs="Kanit Light" w:hint="cs"/>
          <w:b/>
          <w:bCs/>
          <w:color w:val="FF0000"/>
          <w:sz w:val="24"/>
          <w:szCs w:val="24"/>
          <w:cs/>
        </w:rPr>
        <w:t xml:space="preserve">               </w:t>
      </w:r>
      <w:r w:rsidRPr="00F30F2D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ab/>
      </w:r>
      <w:r w:rsidRPr="00F30F2D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ab/>
      </w:r>
      <w:r w:rsidRPr="00F30F2D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ab/>
      </w:r>
      <w:r w:rsidRPr="00F30F2D">
        <w:rPr>
          <w:rFonts w:ascii="Kanit Light" w:hAnsi="Kanit Light" w:cs="Kanit Light" w:hint="cs"/>
          <w:b/>
          <w:bCs/>
          <w:color w:val="FF0000"/>
          <w:sz w:val="24"/>
          <w:szCs w:val="24"/>
          <w:cs/>
        </w:rPr>
        <w:t xml:space="preserve"> </w:t>
      </w:r>
      <w:proofErr w:type="spellStart"/>
      <w:proofErr w:type="gramStart"/>
      <w:r w:rsidRPr="00F30F2D">
        <w:rPr>
          <w:rFonts w:ascii="Kanit Light" w:hAnsi="Kanit Light" w:cs="Kanit Light"/>
          <w:b/>
          <w:bCs/>
          <w:color w:val="FF0000"/>
          <w:sz w:val="24"/>
          <w:szCs w:val="24"/>
        </w:rPr>
        <w:t>CTS</w:t>
      </w:r>
      <w:proofErr w:type="spellEnd"/>
      <w:r w:rsidRPr="00F30F2D">
        <w:rPr>
          <w:rFonts w:ascii="Kanit Light" w:hAnsi="Kanit Light" w:cs="Kanit Light" w:hint="cs"/>
          <w:b/>
          <w:bCs/>
          <w:color w:val="FF0000"/>
          <w:sz w:val="24"/>
          <w:szCs w:val="24"/>
          <w:cs/>
        </w:rPr>
        <w:t xml:space="preserve">  </w:t>
      </w:r>
      <w:r w:rsidR="00F30F2D" w:rsidRPr="00F30F2D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</w:t>
      </w:r>
      <w:r w:rsidRPr="00F30F2D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M</w:t>
      </w:r>
      <w:r w:rsidRPr="00C07878">
        <w:rPr>
          <w:rFonts w:ascii="Kanit Light" w:hAnsi="Kanit Light" w:cs="Kanit Light"/>
          <w:b/>
          <w:bCs/>
          <w:sz w:val="24"/>
          <w:szCs w:val="24"/>
        </w:rPr>
        <w:t>K</w:t>
      </w:r>
      <w:proofErr w:type="gramEnd"/>
    </w:p>
    <w:bookmarkEnd w:id="3"/>
    <w:p w14:paraId="2CE1C35C" w14:textId="77777777" w:rsidR="000720DC" w:rsidRPr="00A80A54" w:rsidRDefault="000720DC" w:rsidP="000720DC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212C4553" wp14:editId="024BFE83">
                <wp:simplePos x="0" y="0"/>
                <wp:positionH relativeFrom="margin">
                  <wp:posOffset>3619500</wp:posOffset>
                </wp:positionH>
                <wp:positionV relativeFrom="paragraph">
                  <wp:posOffset>1206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99FF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F6E11" w14:textId="77777777" w:rsidR="000720DC" w:rsidRPr="00FC6B58" w:rsidRDefault="000720DC" w:rsidP="000720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F6C93" w14:textId="36748EF8" w:rsidR="000720DC" w:rsidRPr="0059735E" w:rsidRDefault="000720DC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</w:t>
                              </w:r>
                              <w:r w:rsidR="00417770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BC66B" w14:textId="7B644344" w:rsidR="000720DC" w:rsidRPr="00BC5E11" w:rsidRDefault="00417770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18041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.</w:t>
                              </w:r>
                              <w:r w:rsidR="0018041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BCE11" w14:textId="19272733" w:rsidR="000720DC" w:rsidRPr="0018041E" w:rsidRDefault="0018041E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18041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8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C4553" id="Group 12" o:spid="_x0000_s1026" style="position:absolute;margin-left:285pt;margin-top:.95pt;width:231pt;height:67.5pt;z-index:-25152512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66F6E11" w14:textId="77777777" w:rsidR="000720DC" w:rsidRPr="00FC6B58" w:rsidRDefault="000720DC" w:rsidP="000720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C9F6C93" w14:textId="36748EF8" w:rsidR="000720DC" w:rsidRPr="0059735E" w:rsidRDefault="000720DC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J6</w:t>
                        </w:r>
                        <w:r w:rsidR="00417770">
                          <w:rPr>
                            <w:rFonts w:ascii="Kanit Light" w:hAnsi="Kanit Light" w:cs="Kanit Light"/>
                            <w:b/>
                            <w:bCs/>
                          </w:rPr>
                          <w:t>2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6BBC66B" w14:textId="7B644344" w:rsidR="000720DC" w:rsidRPr="00BC5E11" w:rsidRDefault="00417770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18041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.</w:t>
                        </w:r>
                        <w:r w:rsidR="0018041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5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F7BCE11" w14:textId="19272733" w:rsidR="000720DC" w:rsidRPr="0018041E" w:rsidRDefault="0018041E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18041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8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64E3CDE2" wp14:editId="386F9453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99FF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7C336" w14:textId="77777777" w:rsidR="000720DC" w:rsidRPr="00FC6B58" w:rsidRDefault="000720DC" w:rsidP="000720D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DC2F3" w14:textId="26C6A96D" w:rsidR="000720DC" w:rsidRPr="0059735E" w:rsidRDefault="000720DC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XJ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  <w:r w:rsidR="00417770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9ACAB" w14:textId="20083648" w:rsidR="000720DC" w:rsidRPr="00BC5E11" w:rsidRDefault="000720DC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BC5E11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 w:rsidR="0041777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2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3E3E2" w14:textId="4FC7F112" w:rsidR="000720DC" w:rsidRPr="00BC5E11" w:rsidRDefault="00417770" w:rsidP="000720D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</w:t>
                              </w:r>
                              <w:r w:rsidR="0018041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.</w:t>
                              </w:r>
                              <w:r w:rsidR="0018041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3CDE2" id="_x0000_s1031" style="position:absolute;margin-left:9pt;margin-top:.2pt;width:231pt;height:67.5pt;z-index:-25152409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E97C336" w14:textId="77777777" w:rsidR="000720DC" w:rsidRPr="00FC6B58" w:rsidRDefault="000720DC" w:rsidP="000720D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5A8DC2F3" w14:textId="26C6A96D" w:rsidR="000720DC" w:rsidRPr="0059735E" w:rsidRDefault="000720DC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JXJ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  <w:r w:rsidR="00417770">
                          <w:rPr>
                            <w:rFonts w:ascii="Kanit Light" w:hAnsi="Kanit Light" w:cs="Kanit Light"/>
                            <w:b/>
                            <w:bCs/>
                          </w:rPr>
                          <w:t>2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39ACAB" w14:textId="20083648" w:rsidR="000720DC" w:rsidRPr="00BC5E11" w:rsidRDefault="000720DC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BC5E11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 w:rsidR="00417770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2.0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4B73E3E2" w14:textId="4FC7F112" w:rsidR="000720DC" w:rsidRPr="00BC5E11" w:rsidRDefault="00417770" w:rsidP="000720D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</w:t>
                        </w:r>
                        <w:r w:rsidR="0018041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.</w:t>
                        </w:r>
                        <w:r w:rsidR="0018041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4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37B63A6B" w14:textId="28BA14E4" w:rsidR="00065E44" w:rsidRPr="00B33FE8" w:rsidRDefault="00C73D74" w:rsidP="00065E44">
      <w:pPr>
        <w:tabs>
          <w:tab w:val="left" w:pos="0"/>
        </w:tabs>
        <w:spacing w:after="0" w:line="256" w:lineRule="auto"/>
        <w:jc w:val="center"/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12C8A29" wp14:editId="3111C9A1">
                <wp:simplePos x="0" y="0"/>
                <wp:positionH relativeFrom="column">
                  <wp:posOffset>3457574</wp:posOffset>
                </wp:positionH>
                <wp:positionV relativeFrom="paragraph">
                  <wp:posOffset>-628651</wp:posOffset>
                </wp:positionV>
                <wp:extent cx="552450" cy="552450"/>
                <wp:effectExtent l="0" t="0" r="0" b="0"/>
                <wp:wrapNone/>
                <wp:docPr id="166797737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322562486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82570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4" y="85724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62A1E" id="Group 33" o:spid="_x0000_s1026" style="position:absolute;margin-left:272.25pt;margin-top:-49.5pt;width:43.5pt;height:43.5pt;z-index:252077056;mso-width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NDBfbHVtT2ZmXzYwX0ZpbGxfdjIgew0K&#10;IGZpbGw6I0JERDdFRT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">
                  <v:imagedata r:id="rId18" o:title="Snowflake with solid fill"/>
                </v:shape>
                <v:shape id="Graphic 55" o:spid="_x0000_s1028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">
                  <v:imagedata r:id="rId19" o:title="Snowflake with solid fill"/>
                </v:shape>
              </v:group>
            </w:pict>
          </mc:Fallback>
        </mc:AlternateContent>
      </w:r>
      <w:r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5C146DE" wp14:editId="1E72B578">
                <wp:simplePos x="0" y="0"/>
                <wp:positionH relativeFrom="column">
                  <wp:posOffset>904875</wp:posOffset>
                </wp:positionH>
                <wp:positionV relativeFrom="paragraph">
                  <wp:posOffset>-238125</wp:posOffset>
                </wp:positionV>
                <wp:extent cx="552450" cy="552450"/>
                <wp:effectExtent l="0" t="0" r="0" b="0"/>
                <wp:wrapNone/>
                <wp:docPr id="115455291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191652017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60775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4" y="85724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EF0537" id="Group 33" o:spid="_x0000_s1026" style="position:absolute;margin-left:71.25pt;margin-top:-18.75pt;width:43.5pt;height:43.5pt;z-index:252124160;mso-width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NDBfbHVtT2ZmXzYwX0ZpbGxfdjIgew0K&#10;IGZpbGw6I0JERDdFRT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">
                <v:shape id="Graphic 55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">
                  <v:imagedata r:id="rId18" o:title="Snowflake with solid fill"/>
                </v:shape>
                <v:shape id="Graphic 55" o:spid="_x0000_s1028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">
                  <v:imagedata r:id="rId19" o:title="Snowflake with solid fill"/>
                </v:shape>
              </v:group>
            </w:pict>
          </mc:Fallback>
        </mc:AlternateContent>
      </w:r>
      <w:r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41128E4" wp14:editId="293A1D20">
                <wp:simplePos x="0" y="0"/>
                <wp:positionH relativeFrom="column">
                  <wp:posOffset>6315075</wp:posOffset>
                </wp:positionH>
                <wp:positionV relativeFrom="paragraph">
                  <wp:posOffset>371475</wp:posOffset>
                </wp:positionV>
                <wp:extent cx="552450" cy="552450"/>
                <wp:effectExtent l="0" t="0" r="0" b="0"/>
                <wp:wrapNone/>
                <wp:docPr id="9991086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143864959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292171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4" y="85724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45F178" id="Group 33" o:spid="_x0000_s1026" style="position:absolute;margin-left:497.25pt;margin-top:29.25pt;width:43.5pt;height:43.5pt;z-index:252122112;mso-width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NDBfbHVtT2ZmXzYwX0ZpbGxfdjIgew0K&#10;IGZpbGw6I0JERDdFRT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">
                <v:shape id="Graphic 55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">
                  <v:imagedata r:id="rId18" o:title="Snowflake with solid fill"/>
                </v:shape>
                <v:shape id="Graphic 55" o:spid="_x0000_s1028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">
                  <v:imagedata r:id="rId19" o:title="Snowflake with solid fill"/>
                </v:shape>
              </v:group>
            </w:pict>
          </mc:Fallback>
        </mc:AlternateContent>
      </w:r>
      <w:r w:rsidR="00A21509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JXJ</w:t>
      </w:r>
      <w:r w:rsidR="00FC00E6" w:rsidRPr="00B33FE8">
        <w:rPr>
          <w:rFonts w:ascii="Kanit Light" w:hAnsi="Kanit Light" w:cs="Kanit Light" w:hint="cs"/>
          <w:b/>
          <w:bCs/>
          <w:color w:val="0000FF"/>
          <w:sz w:val="40"/>
          <w:szCs w:val="40"/>
          <w:cs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361454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3E7D78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E51420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Ice Breaker </w:t>
      </w:r>
      <w:r w:rsidR="003E7D78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HOKKAIDO</w:t>
      </w:r>
    </w:p>
    <w:p w14:paraId="0250B1E2" w14:textId="65D9909A" w:rsidR="009E35FC" w:rsidRPr="00B33FE8" w:rsidRDefault="00E51420" w:rsidP="00065E44">
      <w:pPr>
        <w:tabs>
          <w:tab w:val="left" w:pos="0"/>
        </w:tabs>
        <w:spacing w:after="0" w:line="256" w:lineRule="auto"/>
        <w:jc w:val="center"/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E51420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SAPPORO SOUNKYO MOBETSU </w:t>
      </w:r>
      <w:r w:rsidR="003E7D78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A21509" w:rsidRPr="00B33FE8">
        <w:rPr>
          <w:rFonts w:ascii="Kanit Light" w:hAnsi="Kanit Light" w:cs="Kanit Light"/>
          <w:b/>
          <w:bCs/>
          <w:color w:val="0000FF"/>
          <w:sz w:val="40"/>
          <w:szCs w:val="40"/>
          <w:cs/>
          <w14:textOutline w14:w="9525" w14:cap="rnd" w14:cmpd="sng" w14:algn="ctr">
            <w14:noFill/>
            <w14:prstDash w14:val="solid"/>
            <w14:bevel/>
          </w14:textOutline>
        </w:rPr>
        <w:t>วัน</w:t>
      </w:r>
      <w:r w:rsidR="006C1A5E" w:rsidRPr="00B33FE8">
        <w:rPr>
          <w:rFonts w:ascii="Kanit Light" w:hAnsi="Kanit Light" w:cs="Kanit Light" w:hint="cs"/>
          <w:b/>
          <w:bCs/>
          <w:color w:val="0000FF"/>
          <w:sz w:val="40"/>
          <w:szCs w:val="40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E7D78" w:rsidRPr="00B33FE8">
        <w:rPr>
          <w:rFonts w:ascii="Kanit Light" w:hAnsi="Kanit Light" w:cs="Kanit Light"/>
          <w:b/>
          <w:bCs/>
          <w:color w:val="0000FF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A21509" w:rsidRPr="00B33FE8">
        <w:rPr>
          <w:rFonts w:ascii="Kanit Light" w:hAnsi="Kanit Light" w:cs="Kanit Light"/>
          <w:b/>
          <w:bCs/>
          <w:color w:val="0000FF"/>
          <w:sz w:val="40"/>
          <w:szCs w:val="40"/>
          <w:cs/>
          <w14:textOutline w14:w="9525" w14:cap="rnd" w14:cmpd="sng" w14:algn="ctr">
            <w14:noFill/>
            <w14:prstDash w14:val="solid"/>
            <w14:bevel/>
          </w14:textOutline>
        </w:rPr>
        <w:t>คืน</w:t>
      </w:r>
    </w:p>
    <w:p w14:paraId="226AB3C4" w14:textId="12B3F811" w:rsidR="00244063" w:rsidRPr="00244063" w:rsidRDefault="00244063" w:rsidP="009E35FC">
      <w:pPr>
        <w:spacing w:after="0" w:line="240" w:lineRule="auto"/>
        <w:jc w:val="center"/>
        <w:rPr>
          <w:rFonts w:ascii="Kanit Light" w:hAnsi="Kanit Light" w:cs="Kanit Light"/>
          <w:color w:val="660066"/>
          <w:sz w:val="2"/>
          <w:szCs w:val="2"/>
          <w:cs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64208">
                  <w14:srgbClr w14:val="350035"/>
                </w14:gs>
                <w14:gs w14:pos="47000">
                  <w14:srgbClr w14:val="660066"/>
                </w14:gs>
                <w14:gs w14:pos="83000">
                  <w14:schemeClr w14:val="tx1"/>
                </w14:gs>
              </w14:gsLst>
              <w14:lin w14:ang="2700000" w14:scaled="0"/>
            </w14:gradFill>
          </w14:textFill>
        </w:rPr>
      </w:pPr>
    </w:p>
    <w:p w14:paraId="71FB642B" w14:textId="77777777" w:rsidR="00E51420" w:rsidRPr="00E51420" w:rsidRDefault="00C73D74" w:rsidP="00E51420">
      <w:pPr>
        <w:spacing w:after="0" w:line="240" w:lineRule="auto"/>
        <w:jc w:val="center"/>
        <w:rPr>
          <w:rFonts w:ascii="Kanit Light" w:hAnsi="Kanit Light" w:cs="Kanit Light"/>
          <w:b/>
          <w:bCs/>
          <w:noProof/>
          <w:color w:val="000000" w:themeColor="text1"/>
          <w:sz w:val="24"/>
          <w:szCs w:val="24"/>
          <w:lang w:val="th-TH"/>
        </w:rPr>
      </w:pPr>
      <w:r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6BB7D8AA" wp14:editId="4D22C951">
                <wp:simplePos x="0" y="0"/>
                <wp:positionH relativeFrom="column">
                  <wp:posOffset>-352426</wp:posOffset>
                </wp:positionH>
                <wp:positionV relativeFrom="paragraph">
                  <wp:posOffset>819150</wp:posOffset>
                </wp:positionV>
                <wp:extent cx="552450" cy="552450"/>
                <wp:effectExtent l="0" t="0" r="0" b="0"/>
                <wp:wrapNone/>
                <wp:docPr id="196330684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149424235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96740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4" y="85724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5275D" id="Group 33" o:spid="_x0000_s1026" style="position:absolute;margin-left:-27.75pt;margin-top:64.5pt;width:43.5pt;height:43.5pt;z-index:252072960;mso-width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">
                <v:shape id="Graphic 55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">
                  <v:imagedata r:id="rId18" o:title="Snowflake with solid fill"/>
                </v:shape>
                <v:shape id="Graphic 55" o:spid="_x0000_s1028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">
                  <v:imagedata r:id="rId19" o:title="Snowflake with solid fill"/>
                </v:shape>
              </v:group>
            </w:pict>
          </mc:Fallback>
        </mc:AlternateContent>
      </w:r>
      <w:r w:rsidR="00E51420" w:rsidRPr="00E51420">
        <w:rPr>
          <w:rFonts w:ascii="Kanit Light" w:hAnsi="Kanit Light" w:cs="Kanit Light"/>
          <w:b/>
          <w:bCs/>
          <w:noProof/>
          <w:color w:val="000000" w:themeColor="text1"/>
          <w:sz w:val="24"/>
          <w:szCs w:val="24"/>
          <w:cs/>
          <w:lang w:val="th-TH"/>
        </w:rPr>
        <w:t>ล่องเรือตัดน้ำแข็ง สุดตื่นเต้นกลางทะเลเยือกแข็ง</w:t>
      </w:r>
    </w:p>
    <w:p w14:paraId="543EB809" w14:textId="77777777" w:rsidR="00E51420" w:rsidRPr="00E51420" w:rsidRDefault="00E51420" w:rsidP="00E51420">
      <w:pPr>
        <w:spacing w:after="0" w:line="240" w:lineRule="auto"/>
        <w:jc w:val="center"/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</w:pPr>
      <w:r w:rsidRPr="00E51420">
        <w:rPr>
          <w:rFonts w:ascii="Kanit Light" w:hAnsi="Kanit Light" w:cs="Kanit Light"/>
          <w:noProof/>
          <w:color w:val="000000" w:themeColor="text1"/>
          <w:sz w:val="24"/>
          <w:szCs w:val="24"/>
          <w:cs/>
          <w:lang w:val="th-TH"/>
        </w:rPr>
        <w:t>ชมความงดงามน้ำตกกิงกะ–ริวเซ และเทศกาลน้ำแข็งโซอุนเคียว</w:t>
      </w:r>
    </w:p>
    <w:p w14:paraId="05271933" w14:textId="77777777" w:rsidR="00E51420" w:rsidRPr="00E51420" w:rsidRDefault="00E51420" w:rsidP="00E51420">
      <w:pPr>
        <w:spacing w:after="0" w:line="240" w:lineRule="auto"/>
        <w:jc w:val="center"/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</w:pPr>
      <w:r w:rsidRPr="00E51420">
        <w:rPr>
          <w:rFonts w:ascii="Kanit Light" w:hAnsi="Kanit Light" w:cs="Kanit Light"/>
          <w:noProof/>
          <w:color w:val="000000" w:themeColor="text1"/>
          <w:sz w:val="24"/>
          <w:szCs w:val="24"/>
          <w:cs/>
          <w:lang w:val="th-TH"/>
        </w:rPr>
        <w:t xml:space="preserve">เพลิดเพลินทุ่งหิมะ </w:t>
      </w:r>
      <w:r w:rsidRPr="00E51420"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w:t xml:space="preserve">Shikisai no Oka </w:t>
      </w:r>
      <w:r w:rsidRPr="00E51420">
        <w:rPr>
          <w:rFonts w:ascii="Kanit Light" w:hAnsi="Kanit Light" w:cs="Kanit Light"/>
          <w:noProof/>
          <w:color w:val="000000" w:themeColor="text1"/>
          <w:sz w:val="24"/>
          <w:szCs w:val="24"/>
          <w:cs/>
          <w:lang w:val="th-TH"/>
        </w:rPr>
        <w:t>เดินเล่นนิงเกิ้ลเทอเรซ แสนโรแมนติก</w:t>
      </w:r>
    </w:p>
    <w:p w14:paraId="003F209F" w14:textId="58180CA3" w:rsidR="004C10AF" w:rsidRPr="00E51420" w:rsidRDefault="00E51420" w:rsidP="00E51420">
      <w:pPr>
        <w:pStyle w:val="NoSpacing"/>
        <w:ind w:left="360"/>
        <w:jc w:val="center"/>
        <w:rPr>
          <w:rFonts w:ascii="Kanit Light" w:hAnsi="Kanit Light" w:cs="Kanit Light"/>
          <w:color w:val="FF5050"/>
          <w:sz w:val="24"/>
          <w:szCs w:val="24"/>
        </w:rPr>
      </w:pPr>
      <w:r w:rsidRPr="00E51420">
        <w:rPr>
          <w:rFonts w:ascii="Kanit Light" w:hAnsi="Kanit Light" w:cs="Kanit Light"/>
          <w:noProof/>
          <w:color w:val="000000" w:themeColor="text1"/>
          <w:sz w:val="24"/>
          <w:szCs w:val="24"/>
          <w:cs/>
          <w:lang w:val="th-TH"/>
        </w:rPr>
        <w:t>ช้อปปิ้งถนนทานุกิโคจิ</w:t>
      </w:r>
      <w:r w:rsidR="004A3FC6" w:rsidRPr="00E51420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78080" behindDoc="0" locked="0" layoutInCell="1" allowOverlap="1" wp14:anchorId="1970D311" wp14:editId="47D231A6">
            <wp:simplePos x="0" y="0"/>
            <wp:positionH relativeFrom="column">
              <wp:posOffset>752475</wp:posOffset>
            </wp:positionH>
            <wp:positionV relativeFrom="paragraph">
              <wp:posOffset>193675</wp:posOffset>
            </wp:positionV>
            <wp:extent cx="914400" cy="914400"/>
            <wp:effectExtent l="0" t="0" r="0" b="0"/>
            <wp:wrapNone/>
            <wp:docPr id="712821114" name="Graphic 54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1114" name="Graphic 712821114" descr="Snowman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AAD3D" w14:textId="2DA9A860" w:rsidR="00C87B7F" w:rsidRDefault="00E51420" w:rsidP="004E0835">
      <w:pPr>
        <w:pStyle w:val="NoSpacing"/>
        <w:ind w:left="360"/>
        <w:jc w:val="center"/>
        <w:rPr>
          <w:rFonts w:ascii="Kanit Light" w:hAnsi="Kanit Light" w:cs="Kanit Light"/>
          <w:color w:val="FF5050"/>
          <w:sz w:val="24"/>
          <w:szCs w:val="24"/>
        </w:rPr>
      </w:pPr>
      <w:r>
        <w:rPr>
          <w:rFonts w:ascii="Kanit Light" w:hAnsi="Kanit Light" w:cs="Kanit Light"/>
          <w:b/>
          <w:bCs/>
          <w:noProof/>
          <w:color w:val="FF00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AE02FA" wp14:editId="0B75E489">
                <wp:simplePos x="0" y="0"/>
                <wp:positionH relativeFrom="margin">
                  <wp:posOffset>1390650</wp:posOffset>
                </wp:positionH>
                <wp:positionV relativeFrom="paragraph">
                  <wp:posOffset>222885</wp:posOffset>
                </wp:positionV>
                <wp:extent cx="3829050" cy="1076325"/>
                <wp:effectExtent l="19050" t="19050" r="19050" b="28575"/>
                <wp:wrapSquare wrapText="bothSides"/>
                <wp:docPr id="100382044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000">
                              <a:srgbClr val="F9EFFF"/>
                            </a:gs>
                            <a:gs pos="99000">
                              <a:schemeClr val="bg1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F18D" w14:textId="3610219B" w:rsidR="003E7D78" w:rsidRPr="009F51FA" w:rsidRDefault="003E7D78" w:rsidP="003E7D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142" w:hanging="142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25AD06F4" w14:textId="77777777" w:rsidR="00B33FE8" w:rsidRPr="009F51FA" w:rsidRDefault="00B33FE8" w:rsidP="00B33FE8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142" w:hanging="142"/>
                              <w:jc w:val="center"/>
                              <w:rPr>
                                <w:color w:val="FF0000"/>
                              </w:rPr>
                            </w:pP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อนเซ็นโซอุนเคียว 1 คืน อาซาฮิคาวะ 1 คืน ซัปโปโร 2 คืน</w:t>
                            </w:r>
                          </w:p>
                          <w:p w14:paraId="6EB3F26D" w14:textId="3881503B" w:rsidR="00C87B7F" w:rsidRPr="009F51FA" w:rsidRDefault="003E7D78" w:rsidP="00B33FE8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ind w:left="142" w:hanging="142"/>
                              <w:jc w:val="center"/>
                              <w:rPr>
                                <w:color w:val="FF0000"/>
                              </w:rPr>
                            </w:pP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ต็มอิ่ม! </w:t>
                            </w: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ุฟเฟ</w:t>
                            </w:r>
                            <w:r w:rsidR="000018F6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r w:rsidR="00B33FE8" w:rsidRPr="009F51F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าบู</w:t>
                            </w:r>
                            <w:r w:rsidRPr="009F51F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ขาปู</w:t>
                            </w:r>
                            <w:r w:rsidR="00E5142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="00E5142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น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02FA" id="Rectangle: Rounded Corners 25" o:spid="_x0000_s1036" style="position:absolute;left:0;text-align:left;margin-left:109.5pt;margin-top:17.55pt;width:301.5pt;height:8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" fillcolor="#f9efff" strokecolor="blue" strokeweight="3pt">
                <v:fill color2="white [3212]" rotate="t" focusposition="1,1" focussize="" colors="0 #f9efff;3932f #f9efff" focus="100%" type="gradientRadial">
                  <o:fill v:ext="view" type="gradientCenter"/>
                </v:fill>
                <v:stroke joinstyle="miter"/>
                <v:textbox>
                  <w:txbxContent>
                    <w:p w14:paraId="3D98F18D" w14:textId="3610219B" w:rsidR="003E7D78" w:rsidRPr="009F51FA" w:rsidRDefault="003E7D78" w:rsidP="003E7D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142" w:hanging="142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อิสระท่องเที่ยวหนึ่งวัน</w:t>
                      </w:r>
                    </w:p>
                    <w:p w14:paraId="25AD06F4" w14:textId="77777777" w:rsidR="00B33FE8" w:rsidRPr="009F51FA" w:rsidRDefault="00B33FE8" w:rsidP="00B33FE8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142" w:hanging="142"/>
                        <w:jc w:val="center"/>
                        <w:rPr>
                          <w:color w:val="FF0000"/>
                        </w:rPr>
                      </w:pP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ออนเซ็นโซอุนเคียว 1 คืน อาซาฮิคาวะ 1 คืน ซัปโปโร 2 คืน</w:t>
                      </w:r>
                    </w:p>
                    <w:p w14:paraId="6EB3F26D" w14:textId="3881503B" w:rsidR="00C87B7F" w:rsidRPr="009F51FA" w:rsidRDefault="003E7D78" w:rsidP="00B33FE8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ind w:left="142" w:hanging="142"/>
                        <w:jc w:val="center"/>
                        <w:rPr>
                          <w:color w:val="FF0000"/>
                        </w:rPr>
                      </w:pP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เต็มอิ่ม! </w:t>
                      </w: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บุฟเฟ</w:t>
                      </w:r>
                      <w:r w:rsidR="000018F6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่</w:t>
                      </w: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์</w:t>
                      </w:r>
                      <w:r w:rsidR="00B33FE8" w:rsidRPr="009F51F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ชาบู</w:t>
                      </w:r>
                      <w:r w:rsidRPr="009F51F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และขาปู</w:t>
                      </w:r>
                      <w:r w:rsidR="00E5142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3 </w:t>
                      </w:r>
                      <w:r w:rsidR="00E51420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ชนิด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3FC6">
        <w:rPr>
          <w:rFonts w:ascii="Kanit Light" w:hAnsi="Kanit Light" w:cs="Kanit Light"/>
          <w:noProof/>
          <w:color w:val="000000" w:themeColor="text1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07E230C" wp14:editId="350B1700">
                <wp:simplePos x="0" y="0"/>
                <wp:positionH relativeFrom="column">
                  <wp:posOffset>6029325</wp:posOffset>
                </wp:positionH>
                <wp:positionV relativeFrom="paragraph">
                  <wp:posOffset>60325</wp:posOffset>
                </wp:positionV>
                <wp:extent cx="552450" cy="552450"/>
                <wp:effectExtent l="0" t="0" r="0" b="0"/>
                <wp:wrapNone/>
                <wp:docPr id="52724994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52450"/>
                          <a:chOff x="0" y="0"/>
                          <a:chExt cx="552450" cy="552450"/>
                        </a:xfrm>
                      </wpg:grpSpPr>
                      <pic:pic xmlns:pic="http://schemas.openxmlformats.org/drawingml/2006/picture">
                        <pic:nvPicPr>
                          <pic:cNvPr id="50545932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804955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4" y="85724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A1D94" id="Group 33" o:spid="_x0000_s1026" style="position:absolute;margin-left:474.75pt;margin-top:4.75pt;width:43.5pt;height:43.5pt;z-index:252075008;mso-width-relative:margin" coordsize="5524,55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">
                <v:shape id="Graphic 55" o:spid="_x0000_s1027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">
                  <v:imagedata r:id="rId22" o:title="Snowflake with solid fill"/>
                </v:shape>
                <v:shape id="Graphic 55" o:spid="_x0000_s1028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">
                  <v:imagedata r:id="rId23" o:title="Snowflake with solid fill"/>
                </v:shape>
              </v:group>
            </w:pict>
          </mc:Fallback>
        </mc:AlternateContent>
      </w:r>
    </w:p>
    <w:p w14:paraId="53098842" w14:textId="66C87CA5" w:rsidR="00C87B7F" w:rsidRPr="003E7D78" w:rsidRDefault="00C87B7F" w:rsidP="004E0835">
      <w:pPr>
        <w:pStyle w:val="NoSpacing"/>
        <w:ind w:left="360"/>
        <w:jc w:val="center"/>
        <w:rPr>
          <w:rFonts w:ascii="Kanit Light" w:hAnsi="Kanit Light" w:cs="Kanit Light"/>
          <w:color w:val="FF5050"/>
          <w:sz w:val="24"/>
          <w:szCs w:val="24"/>
        </w:rPr>
      </w:pPr>
    </w:p>
    <w:p w14:paraId="5F930DED" w14:textId="6DD4C9CF" w:rsidR="00961F7C" w:rsidRPr="001A748B" w:rsidRDefault="00961F7C" w:rsidP="00961F7C">
      <w:pPr>
        <w:pStyle w:val="NoSpacing"/>
        <w:ind w:left="360"/>
        <w:jc w:val="center"/>
        <w:rPr>
          <w:rFonts w:ascii="Kanit Light" w:hAnsi="Kanit Light" w:cs="Kanit Light"/>
          <w:color w:val="FF0000"/>
          <w:sz w:val="10"/>
          <w:szCs w:val="10"/>
          <w:highlight w:val="cyan"/>
        </w:rPr>
      </w:pPr>
    </w:p>
    <w:p w14:paraId="01524127" w14:textId="47AE8973" w:rsidR="00C87B7F" w:rsidRDefault="00C87B7F" w:rsidP="000A54D8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</w:p>
    <w:p w14:paraId="38E812C8" w14:textId="11276211" w:rsidR="003E7D78" w:rsidRDefault="003E7D78" w:rsidP="00F06982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</w:p>
    <w:p w14:paraId="3DFAD450" w14:textId="77777777" w:rsidR="009F51FA" w:rsidRDefault="009F51FA" w:rsidP="00F06982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</w:p>
    <w:p w14:paraId="7060471A" w14:textId="77777777" w:rsidR="00E51420" w:rsidRDefault="00E51420" w:rsidP="00F06982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</w:p>
    <w:p w14:paraId="37C8CA67" w14:textId="77777777" w:rsidR="00E51420" w:rsidRDefault="00E51420" w:rsidP="00F06982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</w:p>
    <w:p w14:paraId="478DFAF2" w14:textId="38949945" w:rsidR="00C75FFB" w:rsidRPr="00C87B7F" w:rsidRDefault="00F415DF" w:rsidP="00F06982">
      <w:pPr>
        <w:spacing w:after="0" w:line="240" w:lineRule="auto"/>
        <w:ind w:left="1440" w:hanging="1440"/>
        <w:jc w:val="center"/>
        <w:rPr>
          <w:rFonts w:ascii="Kanit Light" w:hAnsi="Kanit Light" w:cs="Kanit Light"/>
          <w:szCs w:val="22"/>
        </w:rPr>
      </w:pPr>
      <w:r w:rsidRPr="00C75FFB">
        <w:rPr>
          <w:rFonts w:ascii="Kanit Light" w:hAnsi="Kanit Light" w:cs="Kanit Light"/>
          <w:szCs w:val="22"/>
          <w:cs/>
        </w:rPr>
        <w:t xml:space="preserve">เดินทางโดยสายการบิน </w:t>
      </w:r>
      <w:r w:rsidRPr="00C75FFB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AirAsia X (XJ) </w:t>
      </w:r>
      <w:r w:rsidR="0038098B" w:rsidRPr="00C75FFB">
        <w:rPr>
          <w:rFonts w:ascii="Kanit Light" w:hAnsi="Kanit Light" w:cs="Kanit Light"/>
          <w:szCs w:val="22"/>
        </w:rPr>
        <w:t xml:space="preserve"> </w:t>
      </w:r>
      <w:r w:rsidRPr="00C75FFB">
        <w:rPr>
          <w:rFonts w:ascii="Kanit Light" w:hAnsi="Kanit Light" w:cs="Kanit Light"/>
          <w:szCs w:val="22"/>
          <w:cs/>
        </w:rPr>
        <w:t>น้ำหนักสัมภาระโหลดใต้ท้องเครื่อง</w:t>
      </w:r>
      <w:r w:rsidRPr="00222F55">
        <w:rPr>
          <w:rFonts w:ascii="Kanit Light" w:hAnsi="Kanit Light" w:cs="Kanit Light"/>
          <w:color w:val="0033CC"/>
          <w:szCs w:val="22"/>
          <w:cs/>
        </w:rPr>
        <w:t xml:space="preserve"> </w:t>
      </w:r>
      <w:r w:rsidRPr="00222F55">
        <w:rPr>
          <w:rFonts w:ascii="Kanit Light" w:hAnsi="Kanit Light" w:cs="Kanit Light"/>
          <w:color w:val="FF0000"/>
          <w:szCs w:val="22"/>
          <w:cs/>
        </w:rPr>
        <w:t xml:space="preserve">20 </w:t>
      </w:r>
      <w:r w:rsidRPr="00222F55">
        <w:rPr>
          <w:rFonts w:ascii="Kanit Light" w:hAnsi="Kanit Light" w:cs="Kanit Light"/>
          <w:color w:val="FF0000"/>
          <w:szCs w:val="22"/>
        </w:rPr>
        <w:t>kg.</w:t>
      </w:r>
      <w:r w:rsidRPr="00222F55">
        <w:rPr>
          <w:rFonts w:ascii="Kanit Light" w:hAnsi="Kanit Light" w:cs="Kanit Light"/>
          <w:szCs w:val="22"/>
        </w:rPr>
        <w:t xml:space="preserve"> / CARRY ON</w:t>
      </w:r>
      <w:r w:rsidRPr="00222F55">
        <w:rPr>
          <w:rFonts w:ascii="Kanit Light" w:hAnsi="Kanit Light" w:cs="Kanit Light"/>
          <w:color w:val="0033CC"/>
          <w:szCs w:val="22"/>
        </w:rPr>
        <w:t xml:space="preserve"> </w:t>
      </w:r>
      <w:r w:rsidRPr="00222F55">
        <w:rPr>
          <w:rFonts w:ascii="Kanit Light" w:hAnsi="Kanit Light" w:cs="Kanit Light" w:hint="cs"/>
          <w:color w:val="FF0000"/>
          <w:szCs w:val="22"/>
          <w:cs/>
        </w:rPr>
        <w:t xml:space="preserve">7 </w:t>
      </w:r>
      <w:r w:rsidRPr="00222F55">
        <w:rPr>
          <w:rFonts w:ascii="Kanit Light" w:hAnsi="Kanit Light" w:cs="Kanit Light"/>
          <w:color w:val="FF0000"/>
          <w:szCs w:val="22"/>
        </w:rPr>
        <w:t>kg.</w:t>
      </w:r>
    </w:p>
    <w:tbl>
      <w:tblPr>
        <w:tblStyle w:val="TableGrid1"/>
        <w:tblpPr w:leftFromText="180" w:rightFromText="180" w:vertAnchor="text" w:horzAnchor="margin" w:tblpX="-294" w:tblpY="245"/>
        <w:tblW w:w="11194" w:type="dxa"/>
        <w:tblLook w:val="04A0" w:firstRow="1" w:lastRow="0" w:firstColumn="1" w:lastColumn="0" w:noHBand="0" w:noVBand="1"/>
      </w:tblPr>
      <w:tblGrid>
        <w:gridCol w:w="591"/>
        <w:gridCol w:w="5464"/>
        <w:gridCol w:w="710"/>
        <w:gridCol w:w="666"/>
        <w:gridCol w:w="625"/>
        <w:gridCol w:w="3138"/>
      </w:tblGrid>
      <w:tr w:rsidR="00C22247" w:rsidRPr="00D01D3B" w14:paraId="1D0BD52E" w14:textId="77777777" w:rsidTr="0080255E">
        <w:trPr>
          <w:trHeight w:val="558"/>
        </w:trPr>
        <w:tc>
          <w:tcPr>
            <w:tcW w:w="591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C95464A" w14:textId="77777777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4855FE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5B6870A" w14:textId="6F36C9DD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4855FE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46672B60" w14:textId="77777777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4855FE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7EF7EA2C" w14:textId="091F584D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4855FE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07DF9432" w14:textId="32BE4BCB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4855FE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13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744FF88" w14:textId="20242863" w:rsidR="00FA0FBA" w:rsidRPr="004855FE" w:rsidRDefault="00FA0FBA" w:rsidP="00C2224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4855FE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66D6" w:rsidRPr="00D01D3B" w14:paraId="21961DE1" w14:textId="77777777" w:rsidTr="003E7D78">
        <w:trPr>
          <w:trHeight w:val="562"/>
        </w:trPr>
        <w:tc>
          <w:tcPr>
            <w:tcW w:w="591" w:type="dxa"/>
            <w:vAlign w:val="center"/>
          </w:tcPr>
          <w:p w14:paraId="69FE1834" w14:textId="77777777" w:rsidR="00FA0FBA" w:rsidRPr="0038098B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/>
              </w:rPr>
              <w:t>1</w:t>
            </w:r>
          </w:p>
        </w:tc>
        <w:tc>
          <w:tcPr>
            <w:tcW w:w="5464" w:type="dxa"/>
            <w:vAlign w:val="center"/>
          </w:tcPr>
          <w:p w14:paraId="53F38291" w14:textId="556A833E" w:rsidR="00FA0FBA" w:rsidRPr="00663162" w:rsidRDefault="00FA0FBA" w:rsidP="00C22247">
            <w:pPr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001AC7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417770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</w:p>
        </w:tc>
        <w:tc>
          <w:tcPr>
            <w:tcW w:w="710" w:type="dxa"/>
            <w:vAlign w:val="center"/>
          </w:tcPr>
          <w:p w14:paraId="3FE4E24C" w14:textId="77777777" w:rsidR="00FA0FBA" w:rsidRPr="0038098B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666" w:type="dxa"/>
            <w:vAlign w:val="center"/>
          </w:tcPr>
          <w:p w14:paraId="4ACA4D7C" w14:textId="77777777" w:rsidR="00FA0FBA" w:rsidRPr="0038098B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625" w:type="dxa"/>
            <w:vAlign w:val="center"/>
          </w:tcPr>
          <w:p w14:paraId="4E0B59A6" w14:textId="77777777" w:rsidR="00FA0FBA" w:rsidRPr="0038098B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highlight w:val="yellow"/>
                <w:cs/>
                <w:lang w:val="en-SG" w:eastAsia="en-SG"/>
              </w:rPr>
            </w:pPr>
          </w:p>
        </w:tc>
        <w:tc>
          <w:tcPr>
            <w:tcW w:w="3138" w:type="dxa"/>
            <w:vAlign w:val="center"/>
          </w:tcPr>
          <w:p w14:paraId="247B19B6" w14:textId="77777777" w:rsidR="00FA0FBA" w:rsidRPr="0038098B" w:rsidRDefault="00FA0FBA" w:rsidP="00C22247">
            <w:pPr>
              <w:jc w:val="center"/>
              <w:rPr>
                <w:rFonts w:ascii="Kanit Light" w:hAnsi="Kanit Light" w:cs="Kanit Light"/>
                <w:lang w:val="en-SG" w:eastAsia="en-SG"/>
              </w:rPr>
            </w:pPr>
          </w:p>
        </w:tc>
      </w:tr>
      <w:tr w:rsidR="007819D2" w:rsidRPr="00D01D3B" w14:paraId="5FF7505F" w14:textId="77777777" w:rsidTr="0080255E">
        <w:trPr>
          <w:trHeight w:val="1264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17051483" w14:textId="77777777" w:rsidR="00FA0FBA" w:rsidRPr="0038098B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2</w:t>
            </w:r>
          </w:p>
        </w:tc>
        <w:tc>
          <w:tcPr>
            <w:tcW w:w="5464" w:type="dxa"/>
            <w:shd w:val="clear" w:color="auto" w:fill="F2F2F2" w:themeFill="background1" w:themeFillShade="F2"/>
            <w:vAlign w:val="center"/>
          </w:tcPr>
          <w:p w14:paraId="38F09BEA" w14:textId="3B132CAA" w:rsidR="00FA0FBA" w:rsidRPr="00663162" w:rsidRDefault="00B9427C" w:rsidP="003E7D78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XJ620 DMK – </w:t>
            </w:r>
            <w:proofErr w:type="gramStart"/>
            <w:r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>CTS  02.00</w:t>
            </w:r>
            <w:proofErr w:type="gramEnd"/>
            <w:r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– 1</w:t>
            </w:r>
            <w:r w:rsidR="0018041E" w:rsidRPr="00663162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0</w:t>
            </w:r>
            <w:r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>.</w:t>
            </w:r>
            <w:r w:rsidR="0018041E" w:rsidRPr="00663162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4</w:t>
            </w:r>
            <w:r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>0</w:t>
            </w: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665416" w:rsidRPr="00663162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001AC7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417770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0C5420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665416" w:rsidRPr="00663162">
              <w:rPr>
                <w:rFonts w:ascii="Kanit Light" w:hAnsi="Kanit Light" w:cs="Kanit Light"/>
                <w:sz w:val="22"/>
                <w:szCs w:val="22"/>
                <w:cs/>
              </w:rPr>
              <w:t>– ท่าอากาศยานนิวชิโตะเซะ</w:t>
            </w:r>
            <w:r w:rsidR="00AD04D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C415B3" w:rsidRPr="00663162">
              <w:rPr>
                <w:rFonts w:ascii="Kanit Light" w:hAnsi="Kanit Light" w:cs="Kanit Light"/>
                <w:sz w:val="22"/>
                <w:szCs w:val="22"/>
              </w:rPr>
              <w:t>-</w:t>
            </w:r>
            <w:r w:rsidR="00C415B3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โซอุนเคียว</w:t>
            </w:r>
            <w:r w:rsidR="00C415B3" w:rsidRPr="00663162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 w:rsidR="00C415B3" w:rsidRPr="00663162">
              <w:rPr>
                <w:rFonts w:ascii="Kanit Light" w:hAnsi="Kanit Light" w:cs="Kanit Light"/>
                <w:sz w:val="22"/>
                <w:szCs w:val="22"/>
              </w:rPr>
              <w:t>-</w:t>
            </w:r>
            <w:r w:rsidR="00C415B3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น้ำ</w:t>
            </w:r>
            <w:r w:rsidR="00C415B3" w:rsidRPr="00663162">
              <w:rPr>
                <w:rFonts w:ascii="Kanit Light" w:hAnsi="Kanit Light" w:cs="Kanit Light"/>
                <w:sz w:val="22"/>
                <w:szCs w:val="22"/>
                <w:cs/>
              </w:rPr>
              <w:t>ตกกิงกะและน้ำตกริวเซอิ –</w:t>
            </w:r>
            <w:r w:rsidR="00C415B3"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C415B3" w:rsidRPr="00663162">
              <w:rPr>
                <w:rFonts w:ascii="Kanit Light" w:hAnsi="Kanit Light" w:cs="Kanit Light"/>
                <w:sz w:val="22"/>
                <w:szCs w:val="22"/>
                <w:cs/>
              </w:rPr>
              <w:t>เทศกาลน้ำแข็งโซอุนเคียว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19A2DF0" w14:textId="77777777" w:rsidR="00FA0FBA" w:rsidRPr="00393057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12E10012" w14:textId="77777777" w:rsidR="00FA0FBA" w:rsidRPr="00393057" w:rsidRDefault="00FA0FBA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CCC68A3" w14:textId="05D3CFA4" w:rsidR="00FA0FBA" w:rsidRPr="00393057" w:rsidRDefault="003E7D78" w:rsidP="00C2224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30E32502" w14:textId="451A28B0" w:rsidR="00C415B3" w:rsidRDefault="00C415B3" w:rsidP="00C415B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>Sounkyo Kanko Hote</w:t>
            </w:r>
            <w:r w:rsidR="00925C76">
              <w:rPr>
                <w:rFonts w:ascii="Kanit Light" w:hAnsi="Kanit Light" w:cs="Kanit Light"/>
                <w:sz w:val="22"/>
                <w:szCs w:val="22"/>
                <w:lang w:eastAsia="en-SG"/>
              </w:rPr>
              <w:t>l</w:t>
            </w:r>
          </w:p>
          <w:p w14:paraId="28D7201A" w14:textId="0ECC8EAA" w:rsidR="00FA0FBA" w:rsidRPr="004855FE" w:rsidRDefault="003E7D78" w:rsidP="00C415B3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>3*</w:t>
            </w:r>
            <w:r w:rsid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21789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470532" w:rsidRPr="00D01D3B" w14:paraId="082DA792" w14:textId="77777777" w:rsidTr="003E7D78">
        <w:trPr>
          <w:trHeight w:val="1125"/>
        </w:trPr>
        <w:tc>
          <w:tcPr>
            <w:tcW w:w="591" w:type="dxa"/>
            <w:vAlign w:val="center"/>
          </w:tcPr>
          <w:p w14:paraId="2DD33EEE" w14:textId="77777777" w:rsidR="00470532" w:rsidRPr="0038098B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3</w:t>
            </w:r>
          </w:p>
        </w:tc>
        <w:tc>
          <w:tcPr>
            <w:tcW w:w="5464" w:type="dxa"/>
            <w:vAlign w:val="center"/>
          </w:tcPr>
          <w:p w14:paraId="1C21F1F3" w14:textId="21406AB0" w:rsidR="00470532" w:rsidRPr="00663162" w:rsidRDefault="00C415B3" w:rsidP="00424B6F">
            <w:pPr>
              <w:spacing w:after="160"/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>มอนเบ็ทสึ</w:t>
            </w:r>
            <w:r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</w:t>
            </w:r>
            <w:r w:rsidRPr="00663162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>ล่องเรือตัดน้ำแข็ง</w:t>
            </w:r>
            <w:r w:rsidRPr="00663162">
              <w:rPr>
                <w:rFonts w:ascii="Kanit Light" w:eastAsiaTheme="minorHAnsi" w:hAnsi="Kanit Light" w:cs="Kanit Light"/>
                <w:color w:val="FFFFFF" w:themeColor="background1"/>
                <w:sz w:val="22"/>
                <w:szCs w:val="22"/>
              </w:rPr>
              <w:t xml:space="preserve"> </w:t>
            </w:r>
            <w:r w:rsidRPr="00663162">
              <w:rPr>
                <w:rFonts w:ascii="Kanit Light" w:hAnsi="Kanit Light" w:cs="Kanit Light"/>
                <w:sz w:val="22"/>
                <w:szCs w:val="22"/>
              </w:rPr>
              <w:t xml:space="preserve">ICE Breaker </w:t>
            </w:r>
            <w:proofErr w:type="spellStart"/>
            <w:r w:rsidRPr="00663162">
              <w:rPr>
                <w:rFonts w:ascii="Kanit Light" w:hAnsi="Kanit Light" w:cs="Kanit Light"/>
                <w:sz w:val="22"/>
                <w:szCs w:val="22"/>
              </w:rPr>
              <w:t>Garinko</w:t>
            </w:r>
            <w:proofErr w:type="spellEnd"/>
            <w:r w:rsidRPr="00663162">
              <w:rPr>
                <w:rFonts w:ascii="Kanit Light" w:hAnsi="Kanit Light" w:cs="Kanit Light"/>
                <w:sz w:val="22"/>
                <w:szCs w:val="22"/>
              </w:rPr>
              <w:t xml:space="preserve"> - </w:t>
            </w: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 xml:space="preserve">เมืองอาซาฮิคาวะ – </w:t>
            </w:r>
            <w:r w:rsidRPr="00663162">
              <w:rPr>
                <w:rFonts w:ascii="Kanit Light" w:hAnsi="Kanit Light" w:cs="Kanit Light"/>
                <w:sz w:val="22"/>
                <w:szCs w:val="22"/>
              </w:rPr>
              <w:t>AEON MALL Asahikawa</w:t>
            </w:r>
          </w:p>
        </w:tc>
        <w:tc>
          <w:tcPr>
            <w:tcW w:w="710" w:type="dxa"/>
            <w:vAlign w:val="center"/>
          </w:tcPr>
          <w:p w14:paraId="5D4BC7AD" w14:textId="77777777" w:rsidR="00470532" w:rsidRPr="00393057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66" w:type="dxa"/>
            <w:vAlign w:val="center"/>
          </w:tcPr>
          <w:p w14:paraId="3F380DDE" w14:textId="77777777" w:rsidR="00470532" w:rsidRPr="00393057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25" w:type="dxa"/>
            <w:vAlign w:val="center"/>
          </w:tcPr>
          <w:p w14:paraId="6478C534" w14:textId="3FE80B93" w:rsidR="00470532" w:rsidRPr="00393057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3138" w:type="dxa"/>
            <w:vAlign w:val="center"/>
          </w:tcPr>
          <w:p w14:paraId="772DF155" w14:textId="77777777" w:rsidR="00C415B3" w:rsidRDefault="00C415B3" w:rsidP="00C415B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>Asahikawa Toyo Hotel</w:t>
            </w:r>
          </w:p>
          <w:p w14:paraId="0BF319B3" w14:textId="13FDC7CA" w:rsidR="00470532" w:rsidRPr="00921789" w:rsidRDefault="003E7D78" w:rsidP="00C415B3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>3*</w:t>
            </w:r>
            <w:r w:rsid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86378F"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="0086378F" w:rsidRPr="00921789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86378F"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830C59" w:rsidRPr="00D01D3B" w14:paraId="0F33EE02" w14:textId="77777777" w:rsidTr="0080255E">
        <w:trPr>
          <w:trHeight w:val="769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A8240B6" w14:textId="77777777" w:rsidR="00470532" w:rsidRPr="0038098B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 w:bidi="ar-SA"/>
              </w:rPr>
              <w:t>4</w:t>
            </w:r>
          </w:p>
        </w:tc>
        <w:tc>
          <w:tcPr>
            <w:tcW w:w="5464" w:type="dxa"/>
            <w:shd w:val="clear" w:color="auto" w:fill="F2F2F2" w:themeFill="background1" w:themeFillShade="F2"/>
            <w:vAlign w:val="center"/>
          </w:tcPr>
          <w:p w14:paraId="51F97A8E" w14:textId="69A55A29" w:rsidR="00470532" w:rsidRPr="00663162" w:rsidRDefault="00DF1CB8" w:rsidP="00FD7F40">
            <w:pPr>
              <w:spacing w:after="160"/>
              <w:jc w:val="thaiDistribute"/>
              <w:rPr>
                <w:sz w:val="22"/>
                <w:szCs w:val="22"/>
              </w:rPr>
            </w:pP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>เมืองบิเอะ</w:t>
            </w:r>
            <w:r w:rsidRPr="00DF1CB8">
              <w:rPr>
                <w:rFonts w:ascii="Kanit Light" w:hAnsi="Kanit Light" w:cs="Kanit Light"/>
                <w:sz w:val="23"/>
                <w:szCs w:val="23"/>
                <w:cs/>
              </w:rPr>
              <w:t xml:space="preserve"> 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- </w:t>
            </w:r>
            <w:r w:rsidRPr="00DF1CB8">
              <w:rPr>
                <w:rFonts w:ascii="Kanit Light" w:hAnsi="Kanit Light" w:cs="Kanit Light"/>
                <w:sz w:val="23"/>
                <w:szCs w:val="23"/>
                <w:cs/>
              </w:rPr>
              <w:t>ชิคิไซ โนะ โอคะ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</w:t>
            </w:r>
            <w:r w:rsidRPr="00DF1CB8">
              <w:rPr>
                <w:rFonts w:ascii="Kanit Light" w:hAnsi="Kanit Light" w:cs="Kanit Light"/>
                <w:sz w:val="23"/>
                <w:szCs w:val="23"/>
              </w:rPr>
              <w:t>(</w:t>
            </w:r>
            <w:r w:rsidRPr="00DF1CB8">
              <w:rPr>
                <w:rFonts w:ascii="Kanit Light" w:hAnsi="Kanit Light" w:cs="Kanit Light"/>
                <w:sz w:val="23"/>
                <w:szCs w:val="23"/>
                <w:cs/>
              </w:rPr>
              <w:t>สโนว์โมบิล</w:t>
            </w:r>
            <w:r w:rsidR="00225544">
              <w:rPr>
                <w:rFonts w:ascii="Kanit Light" w:hAnsi="Kanit Light" w:cs="Kanit Light"/>
                <w:sz w:val="23"/>
                <w:szCs w:val="23"/>
              </w:rPr>
              <w:t>)</w:t>
            </w:r>
            <w:r w:rsidR="0031023D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- </w:t>
            </w:r>
            <w:r w:rsidR="0031023D" w:rsidRPr="0031023D">
              <w:rPr>
                <w:rFonts w:ascii="Kanit Light" w:hAnsi="Kanit Light" w:cs="Kanit Light" w:hint="cs"/>
                <w:sz w:val="23"/>
                <w:szCs w:val="23"/>
                <w:cs/>
              </w:rPr>
              <w:t>เมือง</w:t>
            </w:r>
            <w:r w:rsidR="0031023D" w:rsidRPr="0031023D">
              <w:rPr>
                <w:rFonts w:ascii="Kanit Light" w:hAnsi="Kanit Light" w:cs="Kanit Light"/>
                <w:sz w:val="23"/>
                <w:szCs w:val="23"/>
                <w:cs/>
              </w:rPr>
              <w:t>ฟุราโน</w:t>
            </w:r>
            <w:r w:rsidR="0031023D" w:rsidRPr="0031023D">
              <w:rPr>
                <w:rFonts w:ascii="Kanit Light" w:hAnsi="Kanit Light" w:cs="Kanit Light"/>
                <w:b/>
                <w:bCs/>
                <w:sz w:val="23"/>
                <w:szCs w:val="23"/>
                <w:cs/>
              </w:rPr>
              <w:t xml:space="preserve"> </w:t>
            </w:r>
            <w:r w:rsidRPr="00DF1CB8">
              <w:rPr>
                <w:rFonts w:ascii="Kanit Light" w:hAnsi="Kanit Light" w:cs="Kanit Light"/>
                <w:sz w:val="23"/>
                <w:szCs w:val="23"/>
              </w:rPr>
              <w:t xml:space="preserve">– </w:t>
            </w:r>
            <w:r w:rsidRPr="00DF1CB8">
              <w:rPr>
                <w:rFonts w:ascii="Kanit Light" w:hAnsi="Kanit Light" w:cs="Kanit Light"/>
                <w:sz w:val="23"/>
                <w:szCs w:val="23"/>
                <w:cs/>
              </w:rPr>
              <w:t>นิงเกิ้ลเทอเรส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</w:t>
            </w:r>
            <w:r w:rsidRPr="00DF1CB8">
              <w:rPr>
                <w:rFonts w:ascii="Kanit Light" w:hAnsi="Kanit Light" w:cs="Kanit Light"/>
                <w:sz w:val="23"/>
                <w:szCs w:val="23"/>
              </w:rPr>
              <w:t xml:space="preserve">- 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เมืองซัปโปโร </w:t>
            </w:r>
            <w:r w:rsidRPr="00DF1CB8">
              <w:rPr>
                <w:rFonts w:ascii="Kanit Light" w:hAnsi="Kanit Light" w:cs="Kanit Light"/>
                <w:sz w:val="23"/>
                <w:szCs w:val="23"/>
              </w:rPr>
              <w:t xml:space="preserve"> 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- </w:t>
            </w:r>
            <w:r w:rsidRPr="00DF1CB8">
              <w:rPr>
                <w:rFonts w:ascii="Kanit Light" w:hAnsi="Kanit Light" w:cs="Kanit Light"/>
                <w:sz w:val="23"/>
                <w:szCs w:val="23"/>
              </w:rPr>
              <w:t>Duty free</w:t>
            </w:r>
            <w:r w:rsidR="00FD7F40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</w:t>
            </w:r>
            <w:r w:rsidRPr="00DF1CB8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- </w:t>
            </w:r>
            <w:r w:rsidRPr="00DF1CB8">
              <w:rPr>
                <w:rFonts w:ascii="Kanit Light" w:hAnsi="Kanit Light" w:cs="Kanit Light"/>
                <w:sz w:val="23"/>
                <w:szCs w:val="23"/>
                <w:cs/>
              </w:rPr>
              <w:t>ถนนคนเดินทานุกิ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DF7DC3" w14:textId="77777777" w:rsidR="00470532" w:rsidRPr="00393057" w:rsidRDefault="00470532" w:rsidP="00470532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1AE89C6D" w14:textId="6432FD88" w:rsidR="00470532" w:rsidRPr="00393057" w:rsidRDefault="003E7D78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68C5BB5D" w14:textId="4410E842" w:rsidR="00470532" w:rsidRPr="00393057" w:rsidRDefault="00925C76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1C0FB50A" w14:textId="77777777" w:rsidR="00C415B3" w:rsidRDefault="00C415B3" w:rsidP="00C415B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ravelodge Sapporo </w:t>
            </w:r>
            <w:proofErr w:type="spellStart"/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>Susukino</w:t>
            </w:r>
            <w:proofErr w:type="spellEnd"/>
          </w:p>
          <w:p w14:paraId="37067E9C" w14:textId="18B8985D" w:rsidR="00470532" w:rsidRPr="00921789" w:rsidRDefault="003E7D78" w:rsidP="00C415B3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>3*</w:t>
            </w:r>
            <w:r w:rsid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470532"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="00470532" w:rsidRPr="00921789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470532"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470532" w:rsidRPr="00D01D3B" w14:paraId="765473B3" w14:textId="77777777" w:rsidTr="003E7D78">
        <w:trPr>
          <w:trHeight w:val="769"/>
        </w:trPr>
        <w:tc>
          <w:tcPr>
            <w:tcW w:w="591" w:type="dxa"/>
            <w:vAlign w:val="center"/>
          </w:tcPr>
          <w:p w14:paraId="5273BD9F" w14:textId="1BB044BF" w:rsidR="00470532" w:rsidRPr="0038098B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cs/>
                <w:lang w:eastAsia="en-SG"/>
              </w:rPr>
              <w:t>5</w:t>
            </w:r>
          </w:p>
        </w:tc>
        <w:tc>
          <w:tcPr>
            <w:tcW w:w="5464" w:type="dxa"/>
            <w:vAlign w:val="center"/>
          </w:tcPr>
          <w:p w14:paraId="3D3E581A" w14:textId="3DFA11F9" w:rsidR="00470532" w:rsidRPr="00663162" w:rsidRDefault="00925C76" w:rsidP="00510D60">
            <w:pPr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663162">
              <w:rPr>
                <w:rFonts w:ascii="Kanit Light" w:hAnsi="Kanit Light" w:cs="Kanit Light"/>
                <w:sz w:val="22"/>
                <w:szCs w:val="22"/>
                <w:cs/>
              </w:rPr>
              <w:t>อิสระท่องเที่ยวตามอัธยาศัย หนึ่งวันเต็ม!</w:t>
            </w:r>
          </w:p>
        </w:tc>
        <w:tc>
          <w:tcPr>
            <w:tcW w:w="710" w:type="dxa"/>
            <w:vAlign w:val="center"/>
          </w:tcPr>
          <w:p w14:paraId="1BC6A108" w14:textId="0C68DB8D" w:rsidR="00470532" w:rsidRPr="00393057" w:rsidRDefault="00470532" w:rsidP="00470532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66" w:type="dxa"/>
            <w:vAlign w:val="center"/>
          </w:tcPr>
          <w:p w14:paraId="2E1C839A" w14:textId="77777777" w:rsidR="00470532" w:rsidRPr="00393057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625" w:type="dxa"/>
            <w:vAlign w:val="center"/>
          </w:tcPr>
          <w:p w14:paraId="16F180AB" w14:textId="77777777" w:rsidR="00470532" w:rsidRPr="00393057" w:rsidRDefault="00470532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38" w:type="dxa"/>
          </w:tcPr>
          <w:p w14:paraId="65A01A36" w14:textId="77777777" w:rsidR="00C415B3" w:rsidRDefault="00C415B3" w:rsidP="00C415B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ravelodge Sapporo </w:t>
            </w:r>
            <w:proofErr w:type="spellStart"/>
            <w:r w:rsidRPr="00C415B3">
              <w:rPr>
                <w:rFonts w:ascii="Kanit Light" w:hAnsi="Kanit Light" w:cs="Kanit Light"/>
                <w:sz w:val="22"/>
                <w:szCs w:val="22"/>
                <w:lang w:eastAsia="en-SG"/>
              </w:rPr>
              <w:t>Susukino</w:t>
            </w:r>
            <w:proofErr w:type="spellEnd"/>
          </w:p>
          <w:p w14:paraId="49E1CBCE" w14:textId="4A1A66D4" w:rsidR="00470532" w:rsidRPr="004C6E31" w:rsidRDefault="00C415B3" w:rsidP="00C415B3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21789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2178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3E7D78" w:rsidRPr="00D01D3B" w14:paraId="2DB8741A" w14:textId="77777777" w:rsidTr="0080255E">
        <w:trPr>
          <w:trHeight w:val="769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8377738" w14:textId="184AE190" w:rsidR="003E7D78" w:rsidRDefault="003E7D78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s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lang w:eastAsia="en-SG"/>
              </w:rPr>
              <w:t>6</w:t>
            </w:r>
          </w:p>
        </w:tc>
        <w:tc>
          <w:tcPr>
            <w:tcW w:w="5464" w:type="dxa"/>
            <w:shd w:val="clear" w:color="auto" w:fill="F2F2F2" w:themeFill="background1" w:themeFillShade="F2"/>
            <w:vAlign w:val="center"/>
          </w:tcPr>
          <w:p w14:paraId="52E544A8" w14:textId="46847F5D" w:rsidR="003E7D78" w:rsidRPr="00663162" w:rsidRDefault="003E7D78" w:rsidP="00510D60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 w:rsidRPr="0066316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ิวชิโตะเซะ – ท่าอากาศยาน</w:t>
            </w:r>
            <w:r w:rsidRPr="0066316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663162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66316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66316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21 CTS – DMK 1</w:t>
            </w:r>
            <w:r w:rsidRPr="00663162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1</w:t>
            </w:r>
            <w:r w:rsidRPr="0066316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.</w:t>
            </w:r>
            <w:r w:rsidRPr="00663162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5</w:t>
            </w:r>
            <w:r w:rsidRPr="0066316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-1</w:t>
            </w:r>
            <w:r w:rsidRPr="00663162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8.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087CC67" w14:textId="395DCFC1" w:rsidR="003E7D78" w:rsidRPr="00393057" w:rsidRDefault="003E7D78" w:rsidP="00470532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393057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4B9706C" w14:textId="77777777" w:rsidR="003E7D78" w:rsidRPr="00393057" w:rsidRDefault="003E7D78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491AB361" w14:textId="77777777" w:rsidR="003E7D78" w:rsidRPr="00393057" w:rsidRDefault="003E7D78" w:rsidP="0047053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38" w:type="dxa"/>
            <w:shd w:val="clear" w:color="auto" w:fill="F2F2F2" w:themeFill="background1" w:themeFillShade="F2"/>
          </w:tcPr>
          <w:p w14:paraId="20606968" w14:textId="77777777" w:rsidR="003E7D78" w:rsidRPr="004C6E31" w:rsidRDefault="003E7D78" w:rsidP="00470532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</w:p>
        </w:tc>
      </w:tr>
    </w:tbl>
    <w:p w14:paraId="2E700410" w14:textId="1F7C466D" w:rsidR="00B37071" w:rsidRDefault="00B37071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5B0CC723" w14:textId="77777777" w:rsidR="003E7D78" w:rsidRDefault="003E7D78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5AE77837" w14:textId="77777777" w:rsidR="003E7D78" w:rsidRDefault="003E7D78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F75DA48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7EDA5BCC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273EB488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B15B08D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94FEE98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67DF6F47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98D441C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013B108" w14:textId="77777777" w:rsidR="0066335E" w:rsidRDefault="0066335E" w:rsidP="00B37071">
      <w:pPr>
        <w:spacing w:after="0" w:line="240" w:lineRule="auto"/>
        <w:jc w:val="center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p w14:paraId="4700C494" w14:textId="620C647C" w:rsidR="0066335E" w:rsidRDefault="0066335E" w:rsidP="00205397">
      <w:pPr>
        <w:spacing w:after="0" w:line="240" w:lineRule="auto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20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2126"/>
        <w:gridCol w:w="851"/>
        <w:gridCol w:w="1423"/>
      </w:tblGrid>
      <w:tr w:rsidR="0066335E" w:rsidRPr="000C675A" w14:paraId="22C0C9B4" w14:textId="77777777" w:rsidTr="0080255E">
        <w:trPr>
          <w:trHeight w:val="465"/>
        </w:trPr>
        <w:tc>
          <w:tcPr>
            <w:tcW w:w="3256" w:type="dxa"/>
            <w:shd w:val="clear" w:color="auto" w:fill="0070C0"/>
            <w:vAlign w:val="center"/>
          </w:tcPr>
          <w:p w14:paraId="0A0311AB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32C98611" w14:textId="77777777" w:rsidR="0066335E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ผู้ใหญ่</w:t>
            </w:r>
          </w:p>
          <w:p w14:paraId="782915CF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B36AC05" w14:textId="77777777" w:rsidR="0066335E" w:rsidRPr="00044339" w:rsidRDefault="0066335E" w:rsidP="005A56CA">
            <w:pPr>
              <w:spacing w:after="0"/>
              <w:jc w:val="center"/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ราคาเด็ก</w:t>
            </w:r>
          </w:p>
          <w:p w14:paraId="5B72258A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044339">
              <w:rPr>
                <w:rFonts w:ascii="Kanit Light" w:eastAsia="Yu Mincho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044339">
              <w:rPr>
                <w:rFonts w:ascii="Kanit Light" w:eastAsia="Yu Mincho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5170449" w14:textId="77777777" w:rsidR="0066335E" w:rsidRPr="00C2224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/เดินทาง</w:t>
            </w:r>
          </w:p>
          <w:p w14:paraId="1F0C469A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่านเดียว เพิ่ม (บาท)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4FD52DE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423" w:type="dxa"/>
            <w:shd w:val="clear" w:color="auto" w:fill="0070C0"/>
            <w:vAlign w:val="center"/>
          </w:tcPr>
          <w:p w14:paraId="7560EF14" w14:textId="77777777" w:rsidR="0066335E" w:rsidRPr="00575B97" w:rsidRDefault="0066335E" w:rsidP="005A56C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575B97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43050F" w:rsidRPr="000B050C" w14:paraId="5615B3E4" w14:textId="77777777" w:rsidTr="0043050F">
        <w:trPr>
          <w:trHeight w:val="529"/>
        </w:trPr>
        <w:tc>
          <w:tcPr>
            <w:tcW w:w="3256" w:type="dxa"/>
            <w:vAlign w:val="center"/>
          </w:tcPr>
          <w:p w14:paraId="5906C68C" w14:textId="08D1826A" w:rsidR="0043050F" w:rsidRPr="004855FE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3-28 มกราคม 2569</w:t>
            </w:r>
          </w:p>
        </w:tc>
        <w:tc>
          <w:tcPr>
            <w:tcW w:w="1559" w:type="dxa"/>
          </w:tcPr>
          <w:p w14:paraId="73FBBFA0" w14:textId="4BBB563E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2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 w:val="restart"/>
            <w:vAlign w:val="center"/>
          </w:tcPr>
          <w:p w14:paraId="1BF34401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ไม่มีราคาเด็ก</w:t>
            </w:r>
          </w:p>
          <w:p w14:paraId="5E849CF9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16"/>
                <w:szCs w:val="16"/>
                <w:lang w:eastAsia="en-SG"/>
              </w:rPr>
            </w:pPr>
          </w:p>
          <w:p w14:paraId="2086E8A8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(</w:t>
            </w: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Infant </w:t>
            </w: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ไม่เกิน</w:t>
            </w: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 xml:space="preserve"> </w:t>
            </w: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 xml:space="preserve"> </w:t>
            </w: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 xml:space="preserve">ปี </w:t>
            </w: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>6</w:t>
            </w: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000</w:t>
            </w: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บาท)</w:t>
            </w:r>
          </w:p>
        </w:tc>
        <w:tc>
          <w:tcPr>
            <w:tcW w:w="2126" w:type="dxa"/>
            <w:vMerge w:val="restart"/>
            <w:vAlign w:val="center"/>
          </w:tcPr>
          <w:p w14:paraId="72983398" w14:textId="3C52B6CA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9</w:t>
            </w:r>
            <w:r w:rsidRPr="004855FE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500</w:t>
            </w:r>
          </w:p>
        </w:tc>
        <w:tc>
          <w:tcPr>
            <w:tcW w:w="851" w:type="dxa"/>
            <w:vAlign w:val="center"/>
          </w:tcPr>
          <w:p w14:paraId="540041C2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28E78CEA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21188EAA" w14:textId="77777777" w:rsidTr="0043050F">
        <w:trPr>
          <w:trHeight w:val="529"/>
        </w:trPr>
        <w:tc>
          <w:tcPr>
            <w:tcW w:w="3256" w:type="dxa"/>
            <w:vAlign w:val="center"/>
          </w:tcPr>
          <w:p w14:paraId="19A3053A" w14:textId="45E02923" w:rsidR="0043050F" w:rsidRPr="004855FE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27 มกราคม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01 กุมภาพันธ์ 2569</w:t>
            </w:r>
          </w:p>
        </w:tc>
        <w:tc>
          <w:tcPr>
            <w:tcW w:w="1559" w:type="dxa"/>
          </w:tcPr>
          <w:p w14:paraId="1E0C3BEB" w14:textId="51DEC52B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3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5663628A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3DC81C81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40FA4892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855F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5CBEDC5C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3E8D8A50" w14:textId="77777777" w:rsidTr="0043050F">
        <w:trPr>
          <w:trHeight w:val="529"/>
        </w:trPr>
        <w:tc>
          <w:tcPr>
            <w:tcW w:w="3256" w:type="dxa"/>
            <w:vAlign w:val="center"/>
          </w:tcPr>
          <w:p w14:paraId="56957B88" w14:textId="73B60CB4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 xml:space="preserve">29 มกราคม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03 กุมภาพันธ์ 2569</w:t>
            </w:r>
          </w:p>
        </w:tc>
        <w:tc>
          <w:tcPr>
            <w:tcW w:w="1559" w:type="dxa"/>
          </w:tcPr>
          <w:p w14:paraId="3FB0F5B6" w14:textId="07D33598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4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2CF10C7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5CC3449C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4A2BF5DB" w14:textId="46C1B0B4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AC268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1383B398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09F15CA0" w14:textId="77777777" w:rsidTr="0043050F">
        <w:trPr>
          <w:trHeight w:val="529"/>
        </w:trPr>
        <w:tc>
          <w:tcPr>
            <w:tcW w:w="3256" w:type="dxa"/>
            <w:vAlign w:val="center"/>
          </w:tcPr>
          <w:p w14:paraId="399C6D2A" w14:textId="3BD85C97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03-08 กุมภาพันธ์ 2569</w:t>
            </w:r>
          </w:p>
        </w:tc>
        <w:tc>
          <w:tcPr>
            <w:tcW w:w="1559" w:type="dxa"/>
          </w:tcPr>
          <w:p w14:paraId="4114C01F" w14:textId="5C07CBB6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51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541B3343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328A6E8D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03BFEF91" w14:textId="0FA4BC44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AC268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75564711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292C3385" w14:textId="77777777" w:rsidTr="0043050F">
        <w:trPr>
          <w:trHeight w:val="529"/>
        </w:trPr>
        <w:tc>
          <w:tcPr>
            <w:tcW w:w="3256" w:type="dxa"/>
          </w:tcPr>
          <w:p w14:paraId="4625D00C" w14:textId="2E4356CC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08-13 กุมภาพันธ์ 2569</w:t>
            </w:r>
          </w:p>
        </w:tc>
        <w:tc>
          <w:tcPr>
            <w:tcW w:w="1559" w:type="dxa"/>
          </w:tcPr>
          <w:p w14:paraId="33AB305B" w14:textId="65B26ACB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9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96ADE49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23DE7E72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29A5B2C8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F0E41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54C8748D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53A90A70" w14:textId="77777777" w:rsidTr="0043050F">
        <w:trPr>
          <w:trHeight w:val="529"/>
        </w:trPr>
        <w:tc>
          <w:tcPr>
            <w:tcW w:w="3256" w:type="dxa"/>
          </w:tcPr>
          <w:p w14:paraId="6862DA68" w14:textId="1C70332B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2-17 กุมภาพันธ์ 2569</w:t>
            </w:r>
          </w:p>
        </w:tc>
        <w:tc>
          <w:tcPr>
            <w:tcW w:w="1559" w:type="dxa"/>
          </w:tcPr>
          <w:p w14:paraId="3361A7D7" w14:textId="23B562CF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8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470B7B3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33442AA4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59249C89" w14:textId="66EA5046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6C960E21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18C2DC39" w14:textId="77777777" w:rsidTr="0043050F">
        <w:trPr>
          <w:trHeight w:val="529"/>
        </w:trPr>
        <w:tc>
          <w:tcPr>
            <w:tcW w:w="3256" w:type="dxa"/>
          </w:tcPr>
          <w:p w14:paraId="17024DAC" w14:textId="62B04656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6-21 กุมภาพันธ์ 2569</w:t>
            </w:r>
          </w:p>
        </w:tc>
        <w:tc>
          <w:tcPr>
            <w:tcW w:w="1559" w:type="dxa"/>
          </w:tcPr>
          <w:p w14:paraId="4E6A70F0" w14:textId="089BA092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7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647B7C87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706542F9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77C734ED" w14:textId="461671C2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30466CA6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6A9BCA86" w14:textId="77777777" w:rsidTr="0043050F">
        <w:trPr>
          <w:trHeight w:val="529"/>
        </w:trPr>
        <w:tc>
          <w:tcPr>
            <w:tcW w:w="3256" w:type="dxa"/>
          </w:tcPr>
          <w:p w14:paraId="4EF44842" w14:textId="0C7A20C4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18-23 กุมภาพันธ์ 2569</w:t>
            </w:r>
          </w:p>
        </w:tc>
        <w:tc>
          <w:tcPr>
            <w:tcW w:w="1559" w:type="dxa"/>
          </w:tcPr>
          <w:p w14:paraId="0C84E8E4" w14:textId="436051F2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7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61E72F4B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7D0E407C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26CCD8FF" w14:textId="661701A1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1BAD8388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3F0FD91A" w14:textId="77777777" w:rsidTr="0043050F">
        <w:trPr>
          <w:trHeight w:val="529"/>
        </w:trPr>
        <w:tc>
          <w:tcPr>
            <w:tcW w:w="3256" w:type="dxa"/>
          </w:tcPr>
          <w:p w14:paraId="75B579E0" w14:textId="7A5C1ECB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0-25 กุมภาพันธ์ 2569</w:t>
            </w:r>
          </w:p>
        </w:tc>
        <w:tc>
          <w:tcPr>
            <w:tcW w:w="1559" w:type="dxa"/>
          </w:tcPr>
          <w:p w14:paraId="4E11889A" w14:textId="07FAE1C4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4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11B24A19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7FD165DD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1F3DC5C0" w14:textId="1BA67BBF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1FD810F9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1834120D" w14:textId="77777777" w:rsidTr="0043050F">
        <w:trPr>
          <w:trHeight w:val="529"/>
        </w:trPr>
        <w:tc>
          <w:tcPr>
            <w:tcW w:w="3256" w:type="dxa"/>
          </w:tcPr>
          <w:p w14:paraId="068727DD" w14:textId="0F0F9D16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4 กุมภาพันธ์ - 01 มีนาคม 2569</w:t>
            </w:r>
          </w:p>
        </w:tc>
        <w:tc>
          <w:tcPr>
            <w:tcW w:w="1559" w:type="dxa"/>
          </w:tcPr>
          <w:p w14:paraId="0A1102C2" w14:textId="133992CA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5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9A38C2A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2245103C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4E8C93A1" w14:textId="5CE60455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02086C6C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  <w:tr w:rsidR="0043050F" w:rsidRPr="000B050C" w14:paraId="389850C2" w14:textId="77777777" w:rsidTr="0043050F">
        <w:trPr>
          <w:trHeight w:val="529"/>
        </w:trPr>
        <w:tc>
          <w:tcPr>
            <w:tcW w:w="3256" w:type="dxa"/>
          </w:tcPr>
          <w:p w14:paraId="20A533A6" w14:textId="051EEAFD" w:rsidR="0043050F" w:rsidRDefault="0043050F" w:rsidP="0043050F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6 กุมภาพันธ์ - 03 มีนาคม 2569</w:t>
            </w:r>
          </w:p>
        </w:tc>
        <w:tc>
          <w:tcPr>
            <w:tcW w:w="1559" w:type="dxa"/>
          </w:tcPr>
          <w:p w14:paraId="7CBB3740" w14:textId="102FC587" w:rsidR="0043050F" w:rsidRDefault="0043050F" w:rsidP="0043050F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  <w:cs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47</w:t>
            </w:r>
            <w:r w:rsidRPr="00EA77D6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35438B2F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</w:p>
        </w:tc>
        <w:tc>
          <w:tcPr>
            <w:tcW w:w="2126" w:type="dxa"/>
            <w:vMerge/>
            <w:vAlign w:val="center"/>
          </w:tcPr>
          <w:p w14:paraId="7B3F6A81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851" w:type="dxa"/>
          </w:tcPr>
          <w:p w14:paraId="4AE5CE4C" w14:textId="7F4128B0" w:rsidR="0043050F" w:rsidRPr="004F0E41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B42FA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423" w:type="dxa"/>
            <w:vAlign w:val="center"/>
          </w:tcPr>
          <w:p w14:paraId="6D282820" w14:textId="77777777" w:rsidR="0043050F" w:rsidRPr="004855FE" w:rsidRDefault="0043050F" w:rsidP="0043050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Cs w:val="22"/>
                <w:cs/>
                <w:lang w:val="en-SG" w:eastAsia="en-SG"/>
              </w:rPr>
            </w:pPr>
          </w:p>
        </w:tc>
      </w:tr>
    </w:tbl>
    <w:p w14:paraId="4E253442" w14:textId="5858C3F6" w:rsidR="003E7D78" w:rsidRDefault="003E7D78" w:rsidP="0066335E">
      <w:pPr>
        <w:spacing w:after="0" w:line="240" w:lineRule="auto"/>
        <w:rPr>
          <w:rFonts w:ascii="Kanit Light" w:eastAsia="Times New Roman" w:hAnsi="Kanit Light" w:cs="Kanit Light"/>
          <w:b/>
          <w:bCs/>
          <w:sz w:val="18"/>
          <w:szCs w:val="18"/>
          <w:lang w:eastAsia="en-SG"/>
        </w:rPr>
      </w:pPr>
    </w:p>
    <w:bookmarkEnd w:id="2"/>
    <w:p w14:paraId="51B56EAE" w14:textId="0D9D2CE7" w:rsidR="00B45A8E" w:rsidRDefault="0066335E" w:rsidP="00EF102B">
      <w:pPr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val="en-SG" w:eastAsia="en-SG"/>
        </w:rPr>
      </w:pPr>
      <w:r w:rsidRPr="004855F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0D4907" wp14:editId="24783802">
                <wp:simplePos x="0" y="0"/>
                <wp:positionH relativeFrom="margin">
                  <wp:posOffset>-145415</wp:posOffset>
                </wp:positionH>
                <wp:positionV relativeFrom="paragraph">
                  <wp:posOffset>227330</wp:posOffset>
                </wp:positionV>
                <wp:extent cx="7086600" cy="50482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2118B" w14:textId="77777777" w:rsidR="0066335E" w:rsidRPr="004C10AF" w:rsidRDefault="0066335E" w:rsidP="0066335E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0A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4C10A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  <w:t>ท่าอากาศยาน</w:t>
                            </w:r>
                            <w:r w:rsidRPr="004C10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ดอ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D4907" id="Rectangle: Rounded Corners 6" o:spid="_x0000_s1037" style="position:absolute;left:0;text-align:left;margin-left:-11.45pt;margin-top:17.9pt;width:558pt;height:39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" fillcolor="#003f77" strokecolor="white [3212]">
                <v:fill color2="#0072ce" rotate="t" angle="180" colors="0 #003f77;.5 #005fad;1 #0072ce" focus="100%" type="gradient"/>
                <v:textbox>
                  <w:txbxContent>
                    <w:p w14:paraId="2272118B" w14:textId="77777777" w:rsidR="0066335E" w:rsidRPr="004C10AF" w:rsidRDefault="0066335E" w:rsidP="0066335E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0A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4C10A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  <w:t>ท่าอากาศยาน</w:t>
                      </w:r>
                      <w:r w:rsidRPr="004C10A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ดอนเมือ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BBEFBF6" w14:textId="3BE12073" w:rsidR="00BC177A" w:rsidRPr="00663162" w:rsidRDefault="00BC177A" w:rsidP="00EF102B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val="en-SG" w:eastAsia="en-SG"/>
        </w:rPr>
      </w:pPr>
      <w:r w:rsidRPr="00663162">
        <w:rPr>
          <w:rFonts w:ascii="Kanit Light" w:eastAsia="Calibri" w:hAnsi="Kanit Light" w:cs="Kanit Light"/>
          <w:szCs w:val="22"/>
          <w:cs/>
          <w:lang w:val="en-SG" w:eastAsia="en-SG"/>
        </w:rPr>
        <w:t>2</w:t>
      </w:r>
      <w:r w:rsidR="00C154A3"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Pr="00663162">
        <w:rPr>
          <w:rFonts w:ascii="Kanit Light" w:eastAsia="Calibri" w:hAnsi="Kanit Light" w:cs="Kanit Light"/>
          <w:szCs w:val="22"/>
          <w:cs/>
          <w:lang w:val="en-SG" w:eastAsia="en-SG"/>
        </w:rPr>
        <w:t>.0</w:t>
      </w:r>
      <w:r w:rsidR="00C87B7F"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663162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Pr="00663162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Pr="00663162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B814CD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4C10AF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Pr="00663162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Pr="00663162">
        <w:rPr>
          <w:rFonts w:ascii="Kanit Light" w:eastAsia="Times New Roman" w:hAnsi="Kanit Light" w:cs="Kanit Light" w:hint="cs"/>
          <w:color w:val="C01A7D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4C10AF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Pr="00663162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 w:rsidRPr="00663162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AIR ASIA X (XJ)</w:t>
      </w:r>
      <w:r w:rsidRPr="00663162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EC2B3A" w:rsidRPr="00663162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786E22" w:rsidRPr="00663162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  <w:r w:rsidRPr="0066316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val="en-SG" w:eastAsia="en-SG"/>
        </w:rPr>
        <w:t xml:space="preserve"> </w:t>
      </w:r>
    </w:p>
    <w:p w14:paraId="616BEC81" w14:textId="46A6BB16" w:rsidR="00925C76" w:rsidRPr="00663162" w:rsidRDefault="00925C76" w:rsidP="003E23E6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  <w:r w:rsidRPr="00663162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F58D765" wp14:editId="4AA8F706">
                <wp:simplePos x="0" y="0"/>
                <wp:positionH relativeFrom="margin">
                  <wp:posOffset>-200025</wp:posOffset>
                </wp:positionH>
                <wp:positionV relativeFrom="paragraph">
                  <wp:posOffset>237490</wp:posOffset>
                </wp:positionV>
                <wp:extent cx="7086600" cy="685800"/>
                <wp:effectExtent l="0" t="0" r="19050" b="1905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00CAC" w14:textId="4F198A01" w:rsidR="00D9294E" w:rsidRPr="004C10AF" w:rsidRDefault="00D9294E" w:rsidP="00925C7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C10A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4C10A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อ</w:t>
                            </w:r>
                            <w:r w:rsidRPr="004C10A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470532" w:rsidRPr="004C10A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3B71C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925C76" w:rsidRPr="00925C7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นาชาติดอนเมือง 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ท่าอากาศยานนิวชิโตะเซะ</w:t>
                            </w:r>
                            <w:r w:rsidR="00EB730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925C76" w:rsidRPr="00925C7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ซอุนเคียว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925C76" w:rsidRPr="00925C7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น้ำ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กกิงกะและน้ำตกริวเซอิ –</w:t>
                            </w:r>
                            <w:r w:rsidR="00925C76" w:rsidRPr="00925C7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ทศกาลน้ำแข็งโซอุนเคียว</w:t>
                            </w:r>
                            <w:r w:rsidR="00925C7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25C7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4C10A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4C10A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เที่ยง</w:t>
                            </w:r>
                            <w:r w:rsidR="00F060C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060C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8D765" id="Rectangle: Rounded Corners 2" o:spid="_x0000_s1038" style="position:absolute;left:0;text-align:left;margin-left:-15.75pt;margin-top:18.7pt;width:558pt;height:54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" fillcolor="#003f77" strokecolor="window">
                <v:fill color2="#0072ce" rotate="t" angle="180" colors="0 #003f77;.5 #005fad;1 #0072ce" focus="100%" type="gradient"/>
                <v:textbox>
                  <w:txbxContent>
                    <w:p w14:paraId="4FD00CAC" w14:textId="4F198A01" w:rsidR="00D9294E" w:rsidRPr="004C10AF" w:rsidRDefault="00D9294E" w:rsidP="00925C76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4C10A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4C10A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อ</w:t>
                      </w:r>
                      <w:r w:rsidRPr="004C10A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470532" w:rsidRPr="004C10A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3B71C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925C76" w:rsidRPr="00925C7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นาชาติดอนเมือง 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ท่าอากาศยานนิวชิโตะเซะ</w:t>
                      </w:r>
                      <w:r w:rsidR="00EB730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-</w:t>
                      </w:r>
                      <w:r w:rsidR="00925C76" w:rsidRPr="00925C7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ซอุนเคียว</w:t>
                      </w:r>
                      <w:r w:rsidR="00925C76" w:rsidRPr="00925C76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-</w:t>
                      </w:r>
                      <w:r w:rsidR="00925C76" w:rsidRPr="00925C7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น้ำ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ตกกิงกะและน้ำตกริวเซอิ –</w:t>
                      </w:r>
                      <w:r w:rsidR="00925C76" w:rsidRPr="00925C7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ทศกาลน้ำแข็งโซอุนเคียว</w:t>
                      </w:r>
                      <w:r w:rsidR="00925C7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25C7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4C10A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4C10A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เที่ยง</w:t>
                      </w:r>
                      <w:r w:rsidR="00F060C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060C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F18673" w14:textId="1D159E70" w:rsidR="003C31BA" w:rsidRPr="00663162" w:rsidRDefault="005B3CA6" w:rsidP="003E23E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02</w:t>
      </w:r>
      <w:r w:rsidR="00BC177A" w:rsidRPr="00663162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BC177A" w:rsidRPr="00663162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4C10AF"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BC177A" w:rsidRPr="00663162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BC177A" w:rsidRPr="00663162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BC177A" w:rsidRPr="00663162">
        <w:rPr>
          <w:rFonts w:ascii="Kanit Light" w:eastAsia="Calibri" w:hAnsi="Kanit Light" w:cs="Kanit Light"/>
          <w:szCs w:val="22"/>
          <w:lang w:val="en-SG" w:eastAsia="en-SG"/>
        </w:rPr>
        <w:tab/>
      </w:r>
      <w:r w:rsidR="00BC177A"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BC177A" w:rsidRPr="00663162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BC177A" w:rsidRPr="0066316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BC177A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BC177A" w:rsidRPr="00663162">
        <w:rPr>
          <w:rFonts w:ascii="Kanit Light" w:eastAsia="Times New Roman" w:hAnsi="Kanit Light" w:cs="Kanit Light"/>
          <w:color w:val="DA5800"/>
          <w:szCs w:val="22"/>
          <w:cs/>
          <w:lang w:val="en-SG" w:eastAsia="en-SG"/>
        </w:rPr>
        <w:t xml:space="preserve"> </w:t>
      </w:r>
      <w:r w:rsidR="00BC177A"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BC177A" w:rsidRPr="0066316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BC177A" w:rsidRPr="00663162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BC177A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6C6373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="006C6373" w:rsidRPr="0066316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(XJ)</w:t>
      </w:r>
      <w:r w:rsidR="00BC177A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="00BC177A" w:rsidRPr="00663162">
        <w:rPr>
          <w:rFonts w:ascii="Kanit Light" w:eastAsia="Times New Roman" w:hAnsi="Kanit Light" w:cs="Kanit Light"/>
          <w:color w:val="DA5800"/>
          <w:szCs w:val="22"/>
          <w:lang w:eastAsia="en-SG"/>
        </w:rPr>
        <w:t xml:space="preserve"> </w:t>
      </w:r>
      <w:r w:rsidR="00BC177A" w:rsidRPr="0066316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BC177A" w:rsidRPr="00663162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BC177A" w:rsidRPr="0066316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F0463B" w:rsidRPr="00663162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0</w:t>
      </w:r>
      <w:r w:rsidR="00BC177A" w:rsidRPr="00663162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BC177A" w:rsidRPr="00663162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  <w:r w:rsidR="00BC177A" w:rsidRPr="00663162"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  <w:t xml:space="preserve"> </w:t>
      </w:r>
    </w:p>
    <w:p w14:paraId="31D2EAD0" w14:textId="2754ADCC" w:rsidR="0078320F" w:rsidRPr="00663162" w:rsidRDefault="005B3CA6" w:rsidP="003E23E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="0018041E"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F0463B" w:rsidRPr="00663162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18041E" w:rsidRPr="00663162">
        <w:rPr>
          <w:rFonts w:ascii="Kanit Light" w:eastAsia="Calibri" w:hAnsi="Kanit Light" w:cs="Kanit Light" w:hint="cs"/>
          <w:szCs w:val="22"/>
          <w:cs/>
          <w:lang w:val="en-SG" w:eastAsia="en-SG"/>
        </w:rPr>
        <w:t>4</w:t>
      </w:r>
      <w:r w:rsidR="00F0463B" w:rsidRPr="00663162">
        <w:rPr>
          <w:rFonts w:ascii="Kanit Light" w:eastAsia="Calibri" w:hAnsi="Kanit Light" w:cs="Kanit Light"/>
          <w:szCs w:val="22"/>
          <w:lang w:val="en-SG" w:eastAsia="en-SG"/>
        </w:rPr>
        <w:t xml:space="preserve">0 </w:t>
      </w:r>
      <w:r w:rsidR="00F0463B" w:rsidRPr="00663162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 </w:t>
      </w:r>
      <w:r w:rsidR="00C87B7F"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F0463B"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F0463B" w:rsidRPr="0066316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ิวชิโตะเซะ</w:t>
      </w:r>
      <w:r w:rsidR="00F0463B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ฮอกไกโด </w:t>
      </w:r>
      <w:r w:rsidR="00F0463B" w:rsidRPr="00663162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F0463B" w:rsidRPr="00663162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F0463B" w:rsidRPr="00663162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F0463B" w:rsidRPr="0066316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(เวลาท้องถิ่นเร็วกว่าประเทศไทย 2</w:t>
      </w:r>
      <w:r w:rsidR="00C56461" w:rsidRPr="0066316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="00F0463B" w:rsidRPr="0066316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ชั่วโมง </w:t>
      </w:r>
      <w:bookmarkStart w:id="4" w:name="_Hlk137219205"/>
      <w:r w:rsidR="00F0463B" w:rsidRPr="0066316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กรุณาปรับนาฬิกาของท่านเป็นเวลาท้องถิ่น เพื่อความสะดวกในการนัดหมาย)</w:t>
      </w:r>
      <w:bookmarkEnd w:id="4"/>
      <w:r w:rsidR="00307B75" w:rsidRPr="00663162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F0463B" w:rsidRPr="0066316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F0463B" w:rsidRPr="00663162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F0463B" w:rsidRPr="00663162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F0463B" w:rsidRPr="00663162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 xml:space="preserve"> </w:t>
      </w:r>
    </w:p>
    <w:p w14:paraId="22F3D9C2" w14:textId="2E7E3789" w:rsidR="00307B75" w:rsidRPr="00663162" w:rsidRDefault="0078320F" w:rsidP="00FF124D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663162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663162">
        <w:rPr>
          <w:rFonts w:ascii="Kanit Light" w:hAnsi="Kanit Light" w:cs="Kanit Light"/>
          <w:color w:val="6600FF"/>
          <w:szCs w:val="22"/>
          <w:cs/>
        </w:rPr>
        <w:tab/>
      </w:r>
      <w:r w:rsidRPr="00663162">
        <w:rPr>
          <w:rFonts w:ascii="Kanit Light" w:hAnsi="Kanit Light" w:cs="Kanit Light"/>
          <w:color w:val="6600FF"/>
          <w:szCs w:val="22"/>
        </w:rPr>
        <w:sym w:font="Webdings" w:char="F0E4"/>
      </w:r>
      <w:r w:rsidR="000F2381" w:rsidRPr="00663162">
        <w:rPr>
          <w:rFonts w:ascii="Kanit Light" w:hAnsi="Kanit Light" w:cs="Kanit Light"/>
          <w:color w:val="6600FF"/>
          <w:szCs w:val="22"/>
        </w:rPr>
        <w:t xml:space="preserve"> </w:t>
      </w:r>
      <w:r w:rsidRPr="00663162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663162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1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</w:p>
    <w:p w14:paraId="588433F4" w14:textId="07D39C50" w:rsidR="004123C9" w:rsidRPr="00663162" w:rsidRDefault="004123C9" w:rsidP="00EB7304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cs/>
          <w:lang w:eastAsia="en-SG"/>
        </w:rPr>
      </w:pPr>
      <w:bookmarkStart w:id="5" w:name="_Hlk191472156"/>
      <w:bookmarkStart w:id="6" w:name="_Hlk191466281"/>
      <w:r w:rsidRPr="00663162">
        <w:rPr>
          <w:rFonts w:ascii="Kanit Light" w:hAnsi="Kanit Light" w:cs="Kanit Light"/>
          <w:noProof/>
          <w:color w:val="FF8AD8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B359F4" wp14:editId="000576A6">
                <wp:simplePos x="0" y="0"/>
                <wp:positionH relativeFrom="margin">
                  <wp:posOffset>3829050</wp:posOffset>
                </wp:positionH>
                <wp:positionV relativeFrom="paragraph">
                  <wp:posOffset>45720</wp:posOffset>
                </wp:positionV>
                <wp:extent cx="2719705" cy="1400175"/>
                <wp:effectExtent l="38100" t="38100" r="99695" b="104775"/>
                <wp:wrapSquare wrapText="bothSides"/>
                <wp:docPr id="66294374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4F755C" w14:textId="4162DE30" w:rsidR="004123C9" w:rsidRPr="00041508" w:rsidRDefault="004123C9" w:rsidP="004123C9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ในฤดูหนาว</w:t>
                            </w:r>
                            <w:r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้ำตกทั้งสองก็มีความงดงามอีกแบบหนึ่ง เมื่ออุณหภูมิลดต่ำลง น้ำตกจะค่อยๆ กลายเป็นน้ำแข็งที่เกาะติดกับหน้าผา สร้างเป็นผลงานศิลปะธรรมชาติที่แปลกตาและสวยงาม</w:t>
                            </w:r>
                          </w:p>
                          <w:p w14:paraId="33563918" w14:textId="77777777" w:rsidR="004123C9" w:rsidRDefault="004123C9" w:rsidP="00412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59F4" id="Rectangle 29" o:spid="_x0000_s1039" style="position:absolute;left:0;text-align:left;margin-left:301.5pt;margin-top:3.6pt;width:214.15pt;height:110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704F755C" w14:textId="4162DE30" w:rsidR="004123C9" w:rsidRPr="00041508" w:rsidRDefault="004123C9" w:rsidP="004123C9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4123C9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ในฤดูหนาว</w:t>
                      </w:r>
                      <w:r w:rsidRPr="004123C9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4123C9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้ำตกทั้งสองก็มีความงดงามอีกแบบหนึ่ง เมื่ออุณหภูมิลดต่ำลง น้ำตกจะค่อยๆ กลายเป็นน้ำแข็งที่เกาะติดกับหน้าผา สร้างเป็นผลงานศิลปะธรรมชาติที่แปลกตาและสวยงาม</w:t>
                      </w:r>
                    </w:p>
                    <w:p w14:paraId="33563918" w14:textId="77777777" w:rsidR="004123C9" w:rsidRDefault="004123C9" w:rsidP="004123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6316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ทางสู่ โซอุนเคียว</w:t>
      </w:r>
      <w:r w:rsidRPr="00663162">
        <w:rPr>
          <w:szCs w:val="22"/>
        </w:rPr>
        <w:t xml:space="preserve"> </w:t>
      </w:r>
      <w:r w:rsidRPr="00663162">
        <w:rPr>
          <w:rFonts w:ascii="Kanit Light" w:eastAsia="Times New Roman" w:hAnsi="Kanit Light" w:cs="Kanit Light"/>
          <w:b/>
          <w:bCs/>
          <w:szCs w:val="22"/>
          <w:lang w:eastAsia="en-SG"/>
        </w:rPr>
        <w:t>(Sounkyo)</w:t>
      </w:r>
      <w:r w:rsidRPr="0066316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คามิคาว่า</w:t>
      </w:r>
      <w:r w:rsidRPr="00663162">
        <w:rPr>
          <w:szCs w:val="22"/>
        </w:rPr>
        <w:t xml:space="preserve"> </w:t>
      </w:r>
      <w:r w:rsidRPr="00663162">
        <w:rPr>
          <w:rFonts w:ascii="Kanit Light" w:eastAsia="Times New Roman" w:hAnsi="Kanit Light" w:cs="Kanit Light"/>
          <w:b/>
          <w:bCs/>
          <w:szCs w:val="22"/>
          <w:lang w:eastAsia="en-SG"/>
        </w:rPr>
        <w:t>(Kamikawa)</w:t>
      </w:r>
      <w:r w:rsidRPr="0066316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จังหวัดฮอกไกโด</w:t>
      </w:r>
      <w:r w:rsidRPr="00663162">
        <w:rPr>
          <w:rFonts w:ascii="Kanit Light" w:eastAsia="Times New Roman" w:hAnsi="Kanit Light" w:cs="Kanit Light"/>
          <w:b/>
          <w:bCs/>
          <w:szCs w:val="22"/>
          <w:lang w:eastAsia="en-SG"/>
        </w:rPr>
        <w:t>(Hokkaido)</w:t>
      </w:r>
      <w:r w:rsidRPr="0066316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663162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3 ชั่วโมง</w:t>
      </w:r>
      <w:r w:rsidRPr="00663162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 xml:space="preserve"> เป็นอีกหนึ่งหมู่บ้าน</w:t>
      </w:r>
      <w:r w:rsidR="00103277">
        <w:rPr>
          <w:rFonts w:ascii="Kanit Light" w:eastAsia="Times New Roman" w:hAnsi="Kanit Light" w:cs="Kanit Light"/>
          <w:szCs w:val="22"/>
          <w:cs/>
          <w:lang w:eastAsia="en-SG"/>
        </w:rPr>
        <w:br/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ออนเซ็นขนาดเล็กแต่เต็มไปด้วยธรรมชาติ มีน้ำตกและวิวทิวทัศน์ที่สวยงาม</w:t>
      </w:r>
      <w:r w:rsidRPr="0066316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หนึ่งสถาปัตยกรรมตามธรรมชาต</w:t>
      </w:r>
      <w:r w:rsidRPr="0066316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ิที่ห้ามพลาด</w:t>
      </w:r>
      <w:r w:rsidRPr="00663162">
        <w:rPr>
          <w:rFonts w:ascii="Kanit Light" w:eastAsia="Times New Roman" w:hAnsi="Kanit Light" w:cs="Kanit Light" w:hint="cs"/>
          <w:color w:val="3366FF"/>
          <w:szCs w:val="22"/>
          <w:cs/>
          <w:lang w:eastAsia="en-SG"/>
        </w:rPr>
        <w:t xml:space="preserve"> </w:t>
      </w:r>
      <w:r w:rsidRPr="00EB7304">
        <w:rPr>
          <w:rFonts w:ascii="Kanit Light" w:eastAsia="Times New Roman" w:hAnsi="Kanit Light" w:cs="Kanit Light"/>
          <w:color w:val="3333FF"/>
          <w:szCs w:val="22"/>
          <w:cs/>
          <w:lang w:eastAsia="en-SG"/>
        </w:rPr>
        <w:t>น้ำตกกิงกะและน้ำตกริวเซอิ</w:t>
      </w:r>
      <w:r w:rsidRPr="00EB7304">
        <w:rPr>
          <w:rFonts w:ascii="Kanit Light" w:eastAsia="Times New Roman" w:hAnsi="Kanit Light" w:cs="Kanit Light" w:hint="cs"/>
          <w:color w:val="3333FF"/>
          <w:szCs w:val="22"/>
          <w:cs/>
          <w:lang w:eastAsia="en-SG"/>
        </w:rPr>
        <w:t xml:space="preserve"> (</w:t>
      </w:r>
      <w:r w:rsidRPr="00EB7304">
        <w:rPr>
          <w:rFonts w:ascii="Kanit Light" w:eastAsia="Times New Roman" w:hAnsi="Kanit Light" w:cs="Kanit Light"/>
          <w:color w:val="3333FF"/>
          <w:szCs w:val="22"/>
          <w:lang w:eastAsia="en-SG"/>
        </w:rPr>
        <w:t>Ginga Ryusei Waterfalls</w:t>
      </w:r>
      <w:r w:rsidRPr="00EB7304">
        <w:rPr>
          <w:rFonts w:ascii="Kanit Light" w:eastAsia="Times New Roman" w:hAnsi="Kanit Light" w:cs="Kanit Light" w:hint="cs"/>
          <w:color w:val="3333FF"/>
          <w:szCs w:val="22"/>
          <w:cs/>
          <w:lang w:eastAsia="en-SG"/>
        </w:rPr>
        <w:t>)</w:t>
      </w:r>
      <w:r w:rsidRPr="00EB7304">
        <w:rPr>
          <w:rFonts w:ascii="Kanit Light" w:eastAsia="Times New Roman" w:hAnsi="Kanit Light" w:cs="Kanit Light"/>
          <w:color w:val="3333FF"/>
          <w:szCs w:val="22"/>
          <w:cs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เป็นสองน้ำตกที่สวยงามตระการตา ตั้งอยู่ใน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>อุทยานแห่งชาติไดเซ็ทสึซัง (</w:t>
      </w:r>
      <w:proofErr w:type="spellStart"/>
      <w:r w:rsidRPr="00663162">
        <w:rPr>
          <w:rFonts w:ascii="Kanit Light" w:eastAsia="Times New Roman" w:hAnsi="Kanit Light" w:cs="Kanit Light"/>
          <w:szCs w:val="22"/>
          <w:lang w:eastAsia="en-SG"/>
        </w:rPr>
        <w:t>Daisetsuzan</w:t>
      </w:r>
      <w:proofErr w:type="spellEnd"/>
      <w:r w:rsidRPr="00663162">
        <w:rPr>
          <w:rFonts w:ascii="Kanit Light" w:eastAsia="Times New Roman" w:hAnsi="Kanit Light" w:cs="Kanit Light"/>
          <w:szCs w:val="22"/>
          <w:lang w:eastAsia="en-SG"/>
        </w:rPr>
        <w:t xml:space="preserve"> National Park) 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ซึ่งเป็นอุทยานแห่งชาติที่ใหญ่ที่สุดของญี่ปุ่น น้ำตกทั้ง</w:t>
      </w:r>
      <w:r w:rsidRPr="00663162">
        <w:rPr>
          <w:rFonts w:ascii="Kanit Light" w:eastAsia="Times New Roman" w:hAnsi="Kanit Light" w:cs="Kanit Light"/>
          <w:noProof/>
          <w:color w:val="0066FF"/>
          <w:szCs w:val="22"/>
          <w:lang w:eastAsia="en-SG"/>
        </w:rPr>
        <w:drawing>
          <wp:anchor distT="0" distB="0" distL="114300" distR="114300" simplePos="0" relativeHeight="252007424" behindDoc="0" locked="0" layoutInCell="1" allowOverlap="1" wp14:anchorId="66CCCE81" wp14:editId="3C5DC840">
            <wp:simplePos x="0" y="0"/>
            <wp:positionH relativeFrom="page">
              <wp:posOffset>0</wp:posOffset>
            </wp:positionH>
            <wp:positionV relativeFrom="paragraph">
              <wp:posOffset>590550</wp:posOffset>
            </wp:positionV>
            <wp:extent cx="7581900" cy="5582285"/>
            <wp:effectExtent l="0" t="0" r="0" b="0"/>
            <wp:wrapSquare wrapText="bothSides"/>
            <wp:docPr id="7" name="Picture 7" descr="A sign in front of a waterf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in front of a waterfall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900" cy="55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สองแห่งนี้ได้รับการขนานนามว่าเป็น "คู่สามีภรรยา" และเป็นหนึ่งในน้ำตกที่สวยที่สุดของประเทศญี่ปุ่น</w:t>
      </w:r>
      <w:r w:rsidRPr="00663162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 </w:t>
      </w:r>
    </w:p>
    <w:p w14:paraId="063E724F" w14:textId="57B85BD1" w:rsidR="004123C9" w:rsidRPr="00663162" w:rsidRDefault="004123C9" w:rsidP="004123C9">
      <w:pPr>
        <w:tabs>
          <w:tab w:val="left" w:pos="284"/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bookmarkEnd w:id="5"/>
    <w:p w14:paraId="0A5C78A7" w14:textId="69C4E7C9" w:rsidR="008501FC" w:rsidRPr="00663162" w:rsidRDefault="008501FC" w:rsidP="008501FC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663162">
        <w:rPr>
          <w:rFonts w:ascii="Kanit Light" w:hAnsi="Kanit Light" w:cs="Kanit Light" w:hint="cs"/>
          <w:color w:val="6600FF"/>
          <w:szCs w:val="22"/>
          <w:cs/>
        </w:rPr>
        <w:t>เย็น</w:t>
      </w:r>
      <w:r w:rsidRPr="00663162">
        <w:rPr>
          <w:rFonts w:ascii="Kanit Light" w:hAnsi="Kanit Light" w:cs="Kanit Light"/>
          <w:color w:val="6600FF"/>
          <w:szCs w:val="22"/>
          <w:cs/>
        </w:rPr>
        <w:tab/>
      </w:r>
      <w:r w:rsidRPr="00663162">
        <w:rPr>
          <w:rFonts w:ascii="Kanit Light" w:hAnsi="Kanit Light" w:cs="Kanit Light"/>
          <w:color w:val="6600FF"/>
          <w:szCs w:val="22"/>
        </w:rPr>
        <w:sym w:font="Webdings" w:char="F0E4"/>
      </w:r>
      <w:r w:rsidRPr="00663162">
        <w:rPr>
          <w:rFonts w:ascii="Kanit Light" w:hAnsi="Kanit Light" w:cs="Kanit Light"/>
          <w:color w:val="6600FF"/>
          <w:szCs w:val="22"/>
        </w:rPr>
        <w:t xml:space="preserve"> </w:t>
      </w:r>
      <w:r w:rsidRPr="00663162">
        <w:rPr>
          <w:rFonts w:ascii="Kanit Light" w:hAnsi="Kanit Light" w:cs="Kanit Light"/>
          <w:color w:val="6600FF"/>
          <w:szCs w:val="22"/>
          <w:cs/>
        </w:rPr>
        <w:t>รับประทานอาหารเ</w:t>
      </w:r>
      <w:r w:rsidRPr="00663162">
        <w:rPr>
          <w:rFonts w:ascii="Kanit Light" w:hAnsi="Kanit Light" w:cs="Kanit Light" w:hint="cs"/>
          <w:color w:val="6600FF"/>
          <w:szCs w:val="22"/>
          <w:cs/>
        </w:rPr>
        <w:t>ย็น</w:t>
      </w:r>
      <w:r w:rsidRPr="00663162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663162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663162">
        <w:rPr>
          <w:rFonts w:ascii="Kanit Light" w:hAnsi="Kanit Light" w:cs="Kanit Light" w:hint="cs"/>
          <w:color w:val="6600FF"/>
          <w:szCs w:val="22"/>
          <w:highlight w:val="yellow"/>
          <w:cs/>
        </w:rPr>
        <w:t>2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</w:p>
    <w:p w14:paraId="45C5326B" w14:textId="41FD037A" w:rsidR="004123C9" w:rsidRPr="00663162" w:rsidRDefault="00663162" w:rsidP="008501FC">
      <w:pPr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663162">
        <w:rPr>
          <w:rFonts w:ascii="Kanit Light" w:eastAsia="Times New Roman" w:hAnsi="Kanit Light" w:cs="Kanit Light"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EE39254" wp14:editId="376B7F79">
                <wp:simplePos x="0" y="0"/>
                <wp:positionH relativeFrom="margin">
                  <wp:posOffset>495300</wp:posOffset>
                </wp:positionH>
                <wp:positionV relativeFrom="paragraph">
                  <wp:posOffset>208915</wp:posOffset>
                </wp:positionV>
                <wp:extent cx="6464300" cy="1897380"/>
                <wp:effectExtent l="57150" t="19050" r="0" b="8382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1897380"/>
                          <a:chOff x="342627" y="132058"/>
                          <a:chExt cx="6466600" cy="1927649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7313" y="132058"/>
                            <a:ext cx="2991914" cy="1927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342627" y="132058"/>
                            <a:ext cx="3226948" cy="190949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6ED78F5" w14:textId="77777777" w:rsidR="004123C9" w:rsidRPr="004123C9" w:rsidRDefault="004123C9" w:rsidP="004123C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4123C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123C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หลังมื้ออาหาร 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ไม่ควรพลาดประสบการณ์ สัมผัสวัฒนธรรม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การอาบน้ำแร่ออนเซ็น (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  <w:lang w:val="en-SG" w:eastAsia="en-SG"/>
                                </w:rPr>
                                <w:t>Onsen)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lang w:val="en-SG" w:eastAsia="en-SG"/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น้ำแร่ในสไตล์ญี่ปุ่น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ให้ท่านได้พักผ่อนอย่างเต็มอิ่ม ซึ่งชาวญี่ปุ่นเชื่อว่าน้ำแร่ธรรมชาตินี้มีส่วนช่วยเรื่อง ระบบการหมุนเวียนของเลือดดีขึ้น การบรรเทาอาการปวดเมื่อยต่างๆ และช่วยผ่อนคลายความตึงเครียด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อาการเหนื่อยล้า</w:t>
                              </w:r>
                              <w:r w:rsidRPr="004123C9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ได้อย่างดี พร้อมทั้งบำรุงผิวพรรณให้เปล่งปลั่ง</w:t>
                              </w:r>
                            </w:p>
                            <w:p w14:paraId="4F4620E6" w14:textId="77777777" w:rsidR="004123C9" w:rsidRPr="004123C9" w:rsidRDefault="004123C9" w:rsidP="004123C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506905D9" w14:textId="77777777" w:rsidR="004123C9" w:rsidRPr="004123C9" w:rsidRDefault="004123C9" w:rsidP="004123C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39254" id="Group 32" o:spid="_x0000_s1040" style="position:absolute;left:0;text-align:left;margin-left:39pt;margin-top:16.45pt;width:509pt;height:149.4pt;z-index:252009472;mso-position-horizontal-relative:margin;mso-width-relative:margin;mso-height-relative:margin" coordorigin="3426,1320" coordsize="64666,19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1" type="#_x0000_t75" alt="A person in a hot tub&#10;&#10;Description automatically generated" style="position:absolute;left:38173;top:1320;width:29919;height:1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26" o:title="A person in a hot tub&#10;&#10;Description automatically generated"/>
                </v:shape>
                <v:rect id="Rectangle 30" o:spid="_x0000_s1042" style="position:absolute;left:3426;top:1320;width:32269;height:19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" fillcolor="#0000a0" stroked="f" strokeweight="1pt">
                  <v:fill color2="blue" rotate="t" angle="225" colors="0 #0000a0;.5 #0000e6;1 blue" focus="100%" type="gradient"/>
                  <v:shadow on="t" color="black" opacity="26214f" origin=",-.5" offset="0,3pt"/>
                  <v:textbox>
                    <w:txbxContent>
                      <w:p w14:paraId="36ED78F5" w14:textId="77777777" w:rsidR="004123C9" w:rsidRPr="004123C9" w:rsidRDefault="004123C9" w:rsidP="004123C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4123C9">
                          <w:rPr>
                            <w:rFonts w:ascii="Kanit Light" w:hAnsi="Kanit Light" w:cs="Kanit Light"/>
                            <w:b/>
                            <w:bCs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123C9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123C9">
                          <w:rPr>
                            <w:rFonts w:ascii="Kanit Light" w:hAnsi="Kanit Light" w:cs="Kanit Light"/>
                            <w:b/>
                            <w:bCs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หลังมื้ออาหาร 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ไม่ควรพลาดประสบการณ์ สัมผัสวัฒนธรรม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การอาบน้ำแร่ออนเซ็น (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  <w:lang w:val="en-SG" w:eastAsia="en-SG"/>
                          </w:rPr>
                          <w:t>Onsen)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lang w:val="en-SG" w:eastAsia="en-SG"/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น้ำแร่ในสไตล์ญี่ปุ่น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ให้ท่านได้พักผ่อนอย่างเต็มอิ่ม ซึ่งชาวญี่ปุ่นเชื่อว่าน้ำแร่ธรรมชาตินี้มีส่วนช่วยเรื่อง ระบบการหมุนเวียนของเลือดดีขึ้น การบรรเทาอาการปวดเมื่อยต่างๆ และช่วยผ่อนคลายความตึงเครียด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อาการเหนื่อยล้า</w:t>
                        </w:r>
                        <w:r w:rsidRPr="004123C9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ได้อย่างดี พร้อมทั้งบำรุงผิวพรรณให้เปล่งปลั่ง</w:t>
                        </w:r>
                      </w:p>
                      <w:p w14:paraId="4F4620E6" w14:textId="77777777" w:rsidR="004123C9" w:rsidRPr="004123C9" w:rsidRDefault="004123C9" w:rsidP="004123C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506905D9" w14:textId="77777777" w:rsidR="004123C9" w:rsidRPr="004123C9" w:rsidRDefault="004123C9" w:rsidP="004123C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53DB969F" w14:textId="77777777" w:rsidR="004C757D" w:rsidRDefault="004C757D" w:rsidP="00925C7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99"/>
          <w:szCs w:val="22"/>
          <w:lang w:val="en-SG" w:eastAsia="en-SG"/>
        </w:rPr>
      </w:pPr>
    </w:p>
    <w:p w14:paraId="38429E4A" w14:textId="06A06F54" w:rsidR="008C7453" w:rsidRPr="00663162" w:rsidRDefault="008C7453" w:rsidP="00925C7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:</w:t>
      </w:r>
      <w:r w:rsidRPr="00663162">
        <w:rPr>
          <w:color w:val="FF6699"/>
          <w:szCs w:val="22"/>
        </w:rPr>
        <w:t xml:space="preserve"> 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Sounkyo Kanko Hotel 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3* 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หรือ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และเมือง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ใกล้เคียงกัน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 xml:space="preserve"> </w:t>
      </w:r>
    </w:p>
    <w:p w14:paraId="6EBF5286" w14:textId="77777777" w:rsidR="008C7453" w:rsidRPr="00663162" w:rsidRDefault="008C7453" w:rsidP="008C745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-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7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172E98B0" w14:textId="4F0AB8AF" w:rsidR="00997651" w:rsidRPr="00663162" w:rsidRDefault="00997651" w:rsidP="00F060C6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7BCEB662" w14:textId="77777777" w:rsidR="004123C9" w:rsidRPr="00663162" w:rsidRDefault="004123C9" w:rsidP="00F060C6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2A555B60" w14:textId="5483A9EE" w:rsidR="004123C9" w:rsidRPr="00663162" w:rsidRDefault="004C757D" w:rsidP="00F060C6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663162">
        <w:rPr>
          <w:rFonts w:ascii="Tahoma" w:eastAsia="Calibri" w:hAnsi="Tahoma" w:cs="Tahoma"/>
          <w:b/>
          <w:bCs/>
          <w:noProof/>
          <w:color w:val="FF6699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48ECBB5" wp14:editId="3121DE26">
                <wp:simplePos x="0" y="0"/>
                <wp:positionH relativeFrom="margin">
                  <wp:posOffset>-143157</wp:posOffset>
                </wp:positionH>
                <wp:positionV relativeFrom="paragraph">
                  <wp:posOffset>6109970</wp:posOffset>
                </wp:positionV>
                <wp:extent cx="7134225" cy="657225"/>
                <wp:effectExtent l="0" t="0" r="28575" b="2857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DE206" w14:textId="35897AA1" w:rsidR="00D9294E" w:rsidRPr="000D3445" w:rsidRDefault="00D9294E" w:rsidP="004123C9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bookmarkStart w:id="7" w:name="_Hlk107341465"/>
                            <w:r w:rsidR="004123C9" w:rsidRPr="004123C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อนเบ็ทสึ</w:t>
                            </w:r>
                            <w:r w:rsidR="004123C9" w:rsidRPr="004123C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4123C9" w:rsidRPr="004123C9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ตัดน้ำแข็ง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ICE Breaker </w:t>
                            </w:r>
                            <w:proofErr w:type="spellStart"/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Garinko</w:t>
                            </w:r>
                            <w:proofErr w:type="spellEnd"/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อาซาฮิคาวะ – 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AEON MALL Asahikawa</w:t>
                            </w:r>
                            <w:r w:rsidR="00131ACE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87B7F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95B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95B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95B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95B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95B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A5701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966D6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C966D6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C966D6"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C966D6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3A5312"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966D6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20620A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620A" w:rsidRPr="000D34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                                           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ECBB5" id="Rectangle: Rounded Corners 4" o:spid="_x0000_s1043" style="position:absolute;left:0;text-align:left;margin-left:-11.25pt;margin-top:481.1pt;width:561.75pt;height:51.75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" fillcolor="#003f77" strokecolor="window">
                <v:fill color2="#0072ce" rotate="t" angle="180" colors="0 #003f77;.5 #005fad;1 #0072ce" focus="100%" type="gradient"/>
                <v:textbox>
                  <w:txbxContent>
                    <w:p w14:paraId="17CDE206" w14:textId="35897AA1" w:rsidR="00D9294E" w:rsidRPr="000D3445" w:rsidRDefault="00D9294E" w:rsidP="004123C9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bookmarkStart w:id="8" w:name="_Hlk107341465"/>
                      <w:r w:rsidR="004123C9" w:rsidRPr="004123C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อนเบ็ทสึ</w:t>
                      </w:r>
                      <w:r w:rsidR="004123C9" w:rsidRPr="004123C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4123C9" w:rsidRPr="004123C9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ตัดน้ำแข็ง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ICE Breaker </w:t>
                      </w:r>
                      <w:proofErr w:type="spellStart"/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Garinko</w:t>
                      </w:r>
                      <w:proofErr w:type="spellEnd"/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อาซาฮิคาวะ – 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AEON MALL Asahikawa</w:t>
                      </w:r>
                      <w:r w:rsidR="00131ACE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87B7F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="00F95B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95B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95B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95B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95B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A5701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966D6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C966D6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C966D6"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C966D6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3A5312"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966D6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20620A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20620A" w:rsidRPr="000D34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                                           </w:t>
                      </w:r>
                      <w:bookmarkEnd w:id="8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63162">
        <w:rPr>
          <w:rFonts w:ascii="Kanit Light" w:hAnsi="Kanit Light" w:cs="Kanit Light"/>
          <w:i/>
          <w:iCs/>
          <w:noProof/>
          <w:color w:val="0066FF"/>
          <w:szCs w:val="22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7AB5389" wp14:editId="4E828F23">
                <wp:simplePos x="0" y="0"/>
                <wp:positionH relativeFrom="column">
                  <wp:posOffset>-457200</wp:posOffset>
                </wp:positionH>
                <wp:positionV relativeFrom="paragraph">
                  <wp:posOffset>71</wp:posOffset>
                </wp:positionV>
                <wp:extent cx="7553325" cy="5835650"/>
                <wp:effectExtent l="0" t="0" r="9525" b="0"/>
                <wp:wrapSquare wrapText="bothSides"/>
                <wp:docPr id="45332274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5835650"/>
                          <a:chOff x="0" y="0"/>
                          <a:chExt cx="7553325" cy="5835841"/>
                        </a:xfrm>
                      </wpg:grpSpPr>
                      <pic:pic xmlns:pic="http://schemas.openxmlformats.org/drawingml/2006/picture">
                        <pic:nvPicPr>
                          <pic:cNvPr id="173231276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23602"/>
                            <a:ext cx="7553325" cy="351223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25363777" name="Group 30"/>
                        <wpg:cNvGrpSpPr/>
                        <wpg:grpSpPr>
                          <a:xfrm>
                            <a:off x="257175" y="0"/>
                            <a:ext cx="6854825" cy="2105026"/>
                            <a:chOff x="0" y="0"/>
                            <a:chExt cx="6855371" cy="2105027"/>
                          </a:xfrm>
                        </wpg:grpSpPr>
                        <wps:wsp>
                          <wps:cNvPr id="696988515" name="Rounded Rectangle 31"/>
                          <wps:cNvSpPr/>
                          <wps:spPr>
                            <a:xfrm>
                              <a:off x="371444" y="352426"/>
                              <a:ext cx="6483927" cy="175260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076C3" w14:textId="77777777" w:rsidR="004123C9" w:rsidRPr="004123C9" w:rsidRDefault="004123C9" w:rsidP="004123C9">
                                <w:pPr>
                                  <w:spacing w:after="0"/>
                                  <w:ind w:left="284"/>
                                  <w:jc w:val="thaiDistribute"/>
                                  <w:rPr>
                                    <w:rFonts w:ascii="Kanit Light" w:hAnsi="Kanit Light" w:cs="Kanit Light"/>
                                    <w:color w:val="4472C4" w:themeColor="accent1"/>
                                    <w:szCs w:val="22"/>
                                    <w:cs/>
                                  </w:rPr>
                                </w:pP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u w:val="single"/>
                                    <w:cs/>
                                    <w:lang w:eastAsia="en-SG"/>
                                  </w:rPr>
                                  <w:t>แนะนำให้ท่านอิสระท่องเที่ยว</w:t>
                                </w:r>
                                <w:r w:rsidRPr="004037F2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cs/>
                                  </w:rPr>
                                  <w:t>หลัง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cs/>
                                  </w:rPr>
                                  <w:t>จาก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cs/>
                                  </w:rPr>
                                  <w:t>เช็คอินเข้าสู่ที่พักและรับประทานอาหารเย็นเสร็จ แนะนำให้ท่านเดินเล่น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Cs w:val="22"/>
                                    <w:cs/>
                                  </w:rPr>
                                  <w:t>เที่ยวชม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  <w:cs/>
                                  </w:rPr>
                                  <w:t>เทศกาลน้ำแข็งโซอุนเคียว (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</w:rPr>
                                  <w:t>Sounkyo Ice Waterfall Festiva</w:t>
                                </w:r>
                                <w:r w:rsidRPr="008B7BF9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</w:rPr>
                                  <w:t>l</w:t>
                                </w:r>
                                <w:r w:rsidRPr="008B7BF9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  <w:cs/>
                                  </w:rPr>
                                  <w:t xml:space="preserve">) 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เทศกาล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น้ำแข็ง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ที่จัดขึ้นเป็นประจำทุกปี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ในช่วง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ปลายมกราคม-กลางมีนาคม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ที่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โซอุนเคียวออนเซ็น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ตั้งอยู่บริเวณเชิงหุบเขาโซอุนเคียว 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ที่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โด่งดังด้วยวิวน้ำตกและหน้าผาสูงชันในใจกลางเกาะฮอกไกโด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ลักษณะการจัดงา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color w:val="000000" w:themeColor="text1"/>
                                    <w:szCs w:val="22"/>
                                    <w:cs/>
                                  </w:rPr>
                                  <w:t>นจะโดดเด่นกว่าที่อื่น เน้นการสร้างแบบโดมและปราสาทน้ำแข็งที่มีขนาดใหญ่ ทุกท่านจะได้พบการประติมากรรมน้ำแข็งที่มีรูปร่างแตกต่างกันไป สามารถเดินเข้าไปชมการประดับแสงไฟความ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งดงามภายในได้ </w:t>
                                </w:r>
                                <w:r w:rsidRPr="004123C9">
                                  <w:rPr>
                                    <w:rFonts w:ascii="Kanit Light" w:hAnsi="Kanit Light" w:cs="Kanit Light"/>
                                    <w:i/>
                                    <w:iCs/>
                                    <w:color w:val="EE0000"/>
                                    <w:szCs w:val="22"/>
                                    <w:cs/>
                                  </w:rPr>
                                  <w:t>(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EE0000"/>
                                    <w:szCs w:val="22"/>
                                    <w:cs/>
                                  </w:rPr>
                                  <w:t>ค่าทัวร์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</w:rPr>
                                  <w:t>ไม่รวม</w:t>
                                </w:r>
                                <w:r w:rsidRPr="004123C9">
                                  <w:rPr>
                                    <w:rFonts w:ascii="Kanit Light" w:hAnsi="Kanit Light" w:cs="Kanit Light" w:hint="cs"/>
                                    <w:i/>
                                    <w:iCs/>
                                    <w:color w:val="EE0000"/>
                                    <w:szCs w:val="22"/>
                                    <w:cs/>
                                  </w:rPr>
                                  <w:t>ค่าเข้าชมด้านใน)</w:t>
                                </w:r>
                              </w:p>
                              <w:p w14:paraId="18B61ACB" w14:textId="0EB8D8B5" w:rsidR="004123C9" w:rsidRPr="004037F2" w:rsidRDefault="004123C9" w:rsidP="004123C9">
                                <w:pPr>
                                  <w:spacing w:after="0"/>
                                  <w:ind w:left="284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eastAsia="en-SG"/>
                                  </w:rPr>
                                </w:pPr>
                              </w:p>
                              <w:p w14:paraId="1D2EAC20" w14:textId="77777777" w:rsidR="004123C9" w:rsidRDefault="004123C9" w:rsidP="004123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213284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905" cy="6362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B5389" id="Group 31" o:spid="_x0000_s1044" style="position:absolute;left:0;text-align:left;margin-left:-36pt;margin-top:0;width:594.75pt;height:459.5pt;z-index:252016640;mso-height-relative:margin" coordsize="75533,58358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">
                <v:shape id="Picture 24" o:spid="_x0000_s1045" type="#_x0000_t75" style="position:absolute;top:23236;width:75533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">
                  <v:imagedata r:id="rId30" o:title=""/>
                </v:shape>
                <v:group id="Group 30" o:spid="_x0000_s1046" style="position:absolute;left:2571;width:68549;height:21050" coordsize="68553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">
                  <v:roundrect id="Rounded Rectangle 31" o:spid="_x0000_s1047" style="position:absolute;left:3714;top:3524;width:64839;height:17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" fillcolor="#fff2cc [663]" strokecolor="red" strokeweight="3pt">
                    <v:stroke joinstyle="miter"/>
                    <v:textbox>
                      <w:txbxContent>
                        <w:p w14:paraId="0B6076C3" w14:textId="77777777" w:rsidR="004123C9" w:rsidRPr="004123C9" w:rsidRDefault="004123C9" w:rsidP="004123C9">
                          <w:pPr>
                            <w:spacing w:after="0"/>
                            <w:ind w:left="284"/>
                            <w:jc w:val="thaiDistribute"/>
                            <w:rPr>
                              <w:rFonts w:ascii="Kanit Light" w:hAnsi="Kanit Light" w:cs="Kanit Light"/>
                              <w:color w:val="4472C4" w:themeColor="accent1"/>
                              <w:szCs w:val="22"/>
                              <w:cs/>
                            </w:rPr>
                          </w:pPr>
                          <w:r w:rsidRPr="004037F2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u w:val="single"/>
                              <w:cs/>
                              <w:lang w:eastAsia="en-SG"/>
                            </w:rPr>
                            <w:t>แนะนำให้ท่านอิสระท่องเที่ยว</w:t>
                          </w:r>
                          <w:r w:rsidRPr="004037F2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4123C9">
                            <w:rPr>
                              <w:rFonts w:ascii="Kanit Light" w:hAnsi="Kanit Light" w:cs="Kanit Light" w:hint="cs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cs/>
                            </w:rPr>
                            <w:t>หลัง</w:t>
                          </w:r>
                          <w:r w:rsidRPr="004123C9">
                            <w:rPr>
                              <w:rFonts w:ascii="Kanit Light" w:hAnsi="Kanit Light" w:cs="Kanit Light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cs/>
                            </w:rPr>
                            <w:t>จาก</w:t>
                          </w:r>
                          <w:r w:rsidRPr="004123C9">
                            <w:rPr>
                              <w:rFonts w:ascii="Kanit Light" w:hAnsi="Kanit Light" w:cs="Kanit Light" w:hint="cs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cs/>
                            </w:rPr>
                            <w:t>เช็คอินเข้าสู่ที่พักและรับประทานอาหารเย็นเสร็จ แนะนำให้ท่านเดินเล่น</w:t>
                          </w:r>
                          <w:r w:rsidRPr="004123C9">
                            <w:rPr>
                              <w:rFonts w:ascii="Kanit Light" w:hAnsi="Kanit Light" w:cs="Kanit Light"/>
                              <w:b/>
                              <w:bCs/>
                              <w:i/>
                              <w:iCs/>
                              <w:color w:val="000000" w:themeColor="text1"/>
                              <w:szCs w:val="22"/>
                              <w:cs/>
                            </w:rPr>
                            <w:t>เที่ยวชม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 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EE0000"/>
                              <w:szCs w:val="22"/>
                              <w:cs/>
                            </w:rPr>
                            <w:t>เทศกาลน้ำแข็งโซอุนเคียว (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EE0000"/>
                              <w:szCs w:val="22"/>
                            </w:rPr>
                            <w:t>Sounkyo Ice Waterfall Festiva</w:t>
                          </w:r>
                          <w:r w:rsidRPr="008B7BF9">
                            <w:rPr>
                              <w:rFonts w:ascii="Kanit Light" w:hAnsi="Kanit Light" w:cs="Kanit Light"/>
                              <w:color w:val="EE0000"/>
                              <w:szCs w:val="22"/>
                            </w:rPr>
                            <w:t>l</w:t>
                          </w:r>
                          <w:r w:rsidRPr="008B7BF9">
                            <w:rPr>
                              <w:rFonts w:ascii="Kanit Light" w:hAnsi="Kanit Light" w:cs="Kanit Light"/>
                              <w:color w:val="EE0000"/>
                              <w:szCs w:val="22"/>
                              <w:cs/>
                            </w:rPr>
                            <w:t xml:space="preserve">) 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เทศกาล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น้ำแข็ง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ที่จัดขึ้นเป็นประจำทุกปี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ในช่วง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ปลายมกราคม-กลางมีนาคม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 xml:space="preserve"> 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ที่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โซอุนเคียวออนเซ็น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 ตั้งอยู่บริเวณเชิงหุบเขาโซอุนเคียว 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ที่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โด่งดังด้วยวิวน้ำตกและหน้าผาสูงชันในใจกลางเกาะฮอกไกโด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 xml:space="preserve"> 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ลักษณะการจัดงา</w:t>
                          </w:r>
                          <w:r w:rsidRPr="004123C9">
                            <w:rPr>
                              <w:rFonts w:ascii="Kanit Light" w:hAnsi="Kanit Light" w:cs="Kanit Light" w:hint="cs"/>
                              <w:color w:val="000000" w:themeColor="text1"/>
                              <w:szCs w:val="22"/>
                              <w:cs/>
                            </w:rPr>
                            <w:t>นจะโดดเด่นกว่าที่อื่น เน้นการสร้างแบบโดมและปราสาทน้ำแข็งที่มีขนาดใหญ่ ทุกท่านจะได้พบการประติมากรรมน้ำแข็งที่มีรูปร่างแตกต่างกันไป สามารถเดินเข้าไปชมการประดับแสงไฟความ</w:t>
                          </w:r>
                          <w:r w:rsidRPr="004123C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งดงามภายในได้ </w:t>
                          </w:r>
                          <w:r w:rsidRPr="004123C9">
                            <w:rPr>
                              <w:rFonts w:ascii="Kanit Light" w:hAnsi="Kanit Light" w:cs="Kanit Light"/>
                              <w:i/>
                              <w:iCs/>
                              <w:color w:val="EE0000"/>
                              <w:szCs w:val="22"/>
                              <w:cs/>
                            </w:rPr>
                            <w:t>(</w:t>
                          </w:r>
                          <w:r w:rsidRPr="004123C9">
                            <w:rPr>
                              <w:rFonts w:ascii="Kanit Light" w:hAnsi="Kanit Light" w:cs="Kanit Light" w:hint="cs"/>
                              <w:i/>
                              <w:iCs/>
                              <w:color w:val="EE0000"/>
                              <w:szCs w:val="22"/>
                              <w:cs/>
                            </w:rPr>
                            <w:t>ค่าทัวร์</w:t>
                          </w:r>
                          <w:r w:rsidRPr="004123C9">
                            <w:rPr>
                              <w:rFonts w:ascii="Kanit Light" w:hAnsi="Kanit Light" w:cs="Kanit Light" w:hint="cs"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</w:rPr>
                            <w:t>ไม่รวม</w:t>
                          </w:r>
                          <w:r w:rsidRPr="004123C9">
                            <w:rPr>
                              <w:rFonts w:ascii="Kanit Light" w:hAnsi="Kanit Light" w:cs="Kanit Light" w:hint="cs"/>
                              <w:i/>
                              <w:iCs/>
                              <w:color w:val="EE0000"/>
                              <w:szCs w:val="22"/>
                              <w:cs/>
                            </w:rPr>
                            <w:t>ค่าเข้าชมด้านใน)</w:t>
                          </w:r>
                        </w:p>
                        <w:p w14:paraId="18B61ACB" w14:textId="0EB8D8B5" w:rsidR="004123C9" w:rsidRPr="004037F2" w:rsidRDefault="004123C9" w:rsidP="004123C9">
                          <w:pPr>
                            <w:spacing w:after="0"/>
                            <w:ind w:left="284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eastAsia="en-SG"/>
                            </w:rPr>
                          </w:pPr>
                        </w:p>
                        <w:p w14:paraId="1D2EAC20" w14:textId="77777777" w:rsidR="004123C9" w:rsidRDefault="004123C9" w:rsidP="004123C9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Graphic 32" o:spid="_x0000_s1048" type="#_x0000_t75" alt="Pin with solid fill" style="position:absolute;width:6369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">
                    <v:imagedata r:id="rId31" o:title="Pin with solid fill"/>
                  </v:shape>
                </v:group>
                <w10:wrap type="square"/>
              </v:group>
            </w:pict>
          </mc:Fallback>
        </mc:AlternateContent>
      </w:r>
    </w:p>
    <w:bookmarkEnd w:id="6"/>
    <w:p w14:paraId="2DE58BA8" w14:textId="595A6F64" w:rsidR="00157672" w:rsidRPr="00663162" w:rsidRDefault="004C757D" w:rsidP="00EB7304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663162">
        <w:rPr>
          <w:rFonts w:ascii="Kanit Light" w:hAnsi="Kanit Light" w:cs="Kanit Light"/>
          <w:noProof/>
          <w:szCs w:val="22"/>
          <w:lang w:val="th-TH" w:eastAsia="ja-JP"/>
        </w:rPr>
        <w:drawing>
          <wp:anchor distT="0" distB="0" distL="114300" distR="114300" simplePos="0" relativeHeight="252026880" behindDoc="0" locked="0" layoutInCell="1" allowOverlap="1" wp14:anchorId="368D11A9" wp14:editId="470A8A60">
            <wp:simplePos x="0" y="0"/>
            <wp:positionH relativeFrom="column">
              <wp:posOffset>3318440</wp:posOffset>
            </wp:positionH>
            <wp:positionV relativeFrom="paragraph">
              <wp:posOffset>929217</wp:posOffset>
            </wp:positionV>
            <wp:extent cx="3785235" cy="2674620"/>
            <wp:effectExtent l="0" t="0" r="0" b="5080"/>
            <wp:wrapSquare wrapText="bothSides"/>
            <wp:docPr id="1273547770" name="Picture 34" descr="A person walking on a d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7770" name="Picture 34" descr="A person walking on a dock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66"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654266"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="00654266"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654266"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654266"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654266"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654266"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F060C6"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3</w:t>
      </w:r>
      <w:r w:rsidR="00654266"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11E10B31" w14:textId="39B0CD43" w:rsidR="00FB728B" w:rsidRDefault="00F53DD9" w:rsidP="00CA02B2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bookmarkStart w:id="9" w:name="_Hlk191466091"/>
      <w:r w:rsidRPr="00663162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 xml:space="preserve">เดินทางสู่ </w:t>
      </w:r>
      <w:r w:rsidRPr="00663162">
        <w:rPr>
          <w:rFonts w:ascii="Kanit Light" w:hAnsi="Kanit Light" w:cs="Kanit Light"/>
          <w:b/>
          <w:bCs/>
          <w:noProof/>
          <w:szCs w:val="22"/>
          <w:cs/>
          <w:lang w:val="th-TH"/>
        </w:rPr>
        <w:t>มอนเบ็ทสึ</w:t>
      </w:r>
      <w:r w:rsidRPr="00663162">
        <w:rPr>
          <w:rFonts w:ascii="Kanit Light" w:hAnsi="Kanit Light" w:cs="Kanit Light"/>
          <w:b/>
          <w:bCs/>
          <w:noProof/>
          <w:szCs w:val="22"/>
        </w:rPr>
        <w:t xml:space="preserve"> (Monbetsu) </w:t>
      </w:r>
      <w:r w:rsidRPr="00663162">
        <w:rPr>
          <w:rFonts w:ascii="Kanit Light" w:hAnsi="Kanit Light" w:cs="Kanit Light"/>
          <w:i/>
          <w:iCs/>
          <w:noProof/>
          <w:szCs w:val="22"/>
        </w:rPr>
        <w:t>(</w:t>
      </w:r>
      <w:r w:rsidRPr="00663162">
        <w:rPr>
          <w:rFonts w:ascii="Kanit Light" w:hAnsi="Kanit Light" w:cs="Kanit Light" w:hint="cs"/>
          <w:i/>
          <w:iCs/>
          <w:noProof/>
          <w:szCs w:val="22"/>
          <w:cs/>
        </w:rPr>
        <w:t>ใช้เวลาเดินทางโดยประมาณ 4 ชั่วโมง</w:t>
      </w:r>
      <w:r w:rsidRPr="00663162">
        <w:rPr>
          <w:rFonts w:ascii="Kanit Light" w:hAnsi="Kanit Light" w:cs="Kanit Light"/>
          <w:i/>
          <w:iCs/>
          <w:noProof/>
          <w:szCs w:val="22"/>
        </w:rPr>
        <w:t>)</w:t>
      </w:r>
      <w:r w:rsidRPr="00663162">
        <w:rPr>
          <w:rFonts w:ascii="Kanit Light" w:hAnsi="Kanit Light" w:cs="Kanit Light"/>
          <w:b/>
          <w:bCs/>
          <w:noProof/>
          <w:szCs w:val="22"/>
        </w:rPr>
        <w:t xml:space="preserve"> </w:t>
      </w:r>
      <w:r w:rsidRPr="00663162">
        <w:rPr>
          <w:rFonts w:ascii="Kanit Light" w:hAnsi="Kanit Light" w:cs="Kanit Light"/>
          <w:noProof/>
          <w:szCs w:val="22"/>
          <w:cs/>
          <w:lang w:val="th-TH"/>
        </w:rPr>
        <w:t>เป็นเมืองเล็กๆ  เมืองแห่งนี้ขึ้นชื่อในเรื่องของธรรมชาติอันบริสุทธิ์</w:t>
      </w:r>
      <w:r w:rsidRPr="00663162">
        <w:rPr>
          <w:rFonts w:ascii="Kanit Light" w:hAnsi="Kanit Light" w:cs="Kanit Light" w:hint="cs"/>
          <w:noProof/>
          <w:szCs w:val="22"/>
          <w:cs/>
          <w:lang w:val="th-TH"/>
        </w:rPr>
        <w:t xml:space="preserve"> </w:t>
      </w:r>
      <w:r w:rsidRPr="00663162">
        <w:rPr>
          <w:rFonts w:ascii="Kanit Light" w:hAnsi="Kanit Light" w:cs="Kanit Light"/>
          <w:b/>
          <w:bCs/>
          <w:noProof/>
          <w:szCs w:val="22"/>
          <w:cs/>
          <w:lang w:val="th-TH"/>
        </w:rPr>
        <w:t>เตรียมตัวให้พร้อมสำหรับประสบการณ์อันน่าตื่นเต้นบน</w:t>
      </w:r>
      <w:r w:rsidRPr="00663162">
        <w:rPr>
          <w:rFonts w:ascii="Kanit Light" w:hAnsi="Kanit Light" w:cs="Kanit Light" w:hint="cs"/>
          <w:noProof/>
          <w:szCs w:val="22"/>
          <w:cs/>
          <w:lang w:val="th-TH"/>
        </w:rPr>
        <w:t xml:space="preserve"> </w:t>
      </w:r>
      <w:r w:rsidRPr="00EB7304">
        <w:rPr>
          <w:rFonts w:ascii="Kanit Light" w:hAnsi="Kanit Light" w:cs="Kanit Light"/>
          <w:color w:val="3333FF"/>
          <w:szCs w:val="22"/>
        </w:rPr>
        <w:t xml:space="preserve">ICE Breaker </w:t>
      </w:r>
      <w:proofErr w:type="spellStart"/>
      <w:r w:rsidRPr="00EB7304">
        <w:rPr>
          <w:rFonts w:ascii="Kanit Light" w:hAnsi="Kanit Light" w:cs="Kanit Light"/>
          <w:color w:val="3333FF"/>
          <w:szCs w:val="22"/>
        </w:rPr>
        <w:t>Garinko</w:t>
      </w:r>
      <w:proofErr w:type="spellEnd"/>
      <w:r w:rsidRPr="00EB7304">
        <w:rPr>
          <w:rFonts w:ascii="Kanit Light" w:hAnsi="Kanit Light" w:cs="Kanit Light"/>
          <w:color w:val="3333FF"/>
          <w:szCs w:val="22"/>
        </w:rPr>
        <w:t xml:space="preserve"> </w:t>
      </w:r>
      <w:r w:rsidRPr="00663162">
        <w:rPr>
          <w:rFonts w:ascii="Kanit Light" w:hAnsi="Kanit Light" w:cs="Kanit Light"/>
          <w:color w:val="FF0000"/>
          <w:szCs w:val="22"/>
        </w:rPr>
        <w:t>(</w:t>
      </w:r>
      <w:r w:rsidRPr="00663162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663162">
        <w:rPr>
          <w:rFonts w:ascii="Kanit Light" w:hAnsi="Kanit Light" w:cs="Kanit Light" w:hint="cs"/>
          <w:color w:val="FF0000"/>
          <w:szCs w:val="22"/>
          <w:u w:val="single"/>
          <w:cs/>
        </w:rPr>
        <w:t>รวม</w:t>
      </w:r>
      <w:r w:rsidRPr="00663162">
        <w:rPr>
          <w:rFonts w:ascii="Kanit Light" w:hAnsi="Kanit Light" w:cs="Kanit Light" w:hint="cs"/>
          <w:color w:val="FF0000"/>
          <w:szCs w:val="22"/>
          <w:cs/>
        </w:rPr>
        <w:t>ค่าขึ้นเรือ</w:t>
      </w:r>
      <w:r w:rsidRPr="00663162">
        <w:rPr>
          <w:rFonts w:ascii="Kanit Light" w:hAnsi="Kanit Light" w:cs="Kanit Light"/>
          <w:color w:val="FF0000"/>
          <w:szCs w:val="22"/>
        </w:rPr>
        <w:t>)</w:t>
      </w:r>
      <w:r w:rsidRPr="00663162">
        <w:rPr>
          <w:rFonts w:ascii="Kanit Light" w:hAnsi="Kanit Light" w:cs="Kanit Light"/>
          <w:color w:val="0000FF"/>
          <w:szCs w:val="22"/>
        </w:rPr>
        <w:t xml:space="preserve"> </w:t>
      </w:r>
      <w:r w:rsidRPr="00663162">
        <w:rPr>
          <w:rFonts w:ascii="Kanit Light" w:hAnsi="Kanit Light" w:cs="Kanit Light"/>
          <w:szCs w:val="22"/>
          <w:cs/>
        </w:rPr>
        <w:t>เรือสีแดงสดใสที่โดดเด่นสะดุดตา! ในอดีตเรือลำนี้ถูกใช้เพื่อสำรวจพื้นที่น้ำแข็งทางตอนเหนือของญี่ปุ่น แต่ปัจจุบันได้ถูกปรับโฉมให้คุณได้</w:t>
      </w:r>
      <w:r w:rsidRPr="00663162">
        <w:rPr>
          <w:rFonts w:ascii="Kanit Light" w:hAnsi="Kanit Light" w:cs="Kanit Light"/>
          <w:szCs w:val="22"/>
        </w:rPr>
        <w:t xml:space="preserve"> </w:t>
      </w:r>
      <w:r w:rsidRPr="00663162">
        <w:rPr>
          <w:rFonts w:ascii="Kanit Light" w:hAnsi="Kanit Light" w:cs="Kanit Light"/>
          <w:b/>
          <w:bCs/>
          <w:szCs w:val="22"/>
          <w:cs/>
        </w:rPr>
        <w:t>สัมผัสความยิ่งใหญ่ของธรรมชาติและเทคโนโลยีสุดล้ำ</w:t>
      </w:r>
      <w:r w:rsidRPr="00663162">
        <w:rPr>
          <w:rFonts w:ascii="Kanit Light" w:hAnsi="Kanit Light" w:cs="Kanit Light"/>
          <w:szCs w:val="22"/>
        </w:rPr>
        <w:t xml:space="preserve"> </w:t>
      </w:r>
      <w:r w:rsidRPr="00663162">
        <w:rPr>
          <w:rFonts w:ascii="Kanit Light" w:hAnsi="Kanit Light" w:cs="Kanit Light"/>
          <w:szCs w:val="22"/>
          <w:cs/>
        </w:rPr>
        <w:t>อย่างใกล้ชิด!</w:t>
      </w:r>
      <w:r w:rsidRPr="00663162">
        <w:rPr>
          <w:rFonts w:ascii="Kanit Light" w:hAnsi="Kanit Light" w:cs="Kanit Light"/>
          <w:szCs w:val="22"/>
        </w:rPr>
        <w:t xml:space="preserve"> </w:t>
      </w:r>
      <w:r w:rsidRPr="00663162">
        <w:rPr>
          <w:rFonts w:ascii="Kanit Light" w:hAnsi="Kanit Light" w:cs="Kanit Light"/>
          <w:szCs w:val="22"/>
          <w:cs/>
        </w:rPr>
        <w:t>มาสร้างความทรงจำสุดประทับใจกับการล่องเรือฝ่าแผ่นน้ำแข็ง พร้อมชมทัศนียภาพอันตระการตาที่ยาก</w:t>
      </w:r>
      <w:r w:rsidR="00CA02B2" w:rsidRPr="00663162">
        <w:rPr>
          <w:rFonts w:ascii="Kanit Light" w:hAnsi="Kanit Light" w:cs="Kanit Light" w:hint="cs"/>
          <w:szCs w:val="22"/>
          <w:cs/>
        </w:rPr>
        <w:t xml:space="preserve"> </w:t>
      </w:r>
    </w:p>
    <w:p w14:paraId="0492DC05" w14:textId="7E01CC50" w:rsidR="00FB728B" w:rsidRDefault="00360F2D" w:rsidP="00360F2D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663162">
        <w:rPr>
          <w:rFonts w:ascii="Kanit Light" w:hAnsi="Kanit Light" w:cs="Kanit Light" w:hint="cs"/>
          <w:b/>
          <w:bCs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ACC6F7E" wp14:editId="02917DB6">
                <wp:simplePos x="0" y="0"/>
                <wp:positionH relativeFrom="column">
                  <wp:posOffset>-457200</wp:posOffset>
                </wp:positionH>
                <wp:positionV relativeFrom="paragraph">
                  <wp:posOffset>14</wp:posOffset>
                </wp:positionV>
                <wp:extent cx="7558405" cy="2291080"/>
                <wp:effectExtent l="0" t="0" r="4445" b="0"/>
                <wp:wrapTight wrapText="bothSides">
                  <wp:wrapPolygon edited="0">
                    <wp:start x="0" y="0"/>
                    <wp:lineTo x="0" y="21373"/>
                    <wp:lineTo x="21558" y="21373"/>
                    <wp:lineTo x="21558" y="0"/>
                    <wp:lineTo x="0" y="0"/>
                  </wp:wrapPolygon>
                </wp:wrapTight>
                <wp:docPr id="197892743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2291080"/>
                          <a:chOff x="0" y="209550"/>
                          <a:chExt cx="7558405" cy="2291080"/>
                        </a:xfrm>
                      </wpg:grpSpPr>
                      <pic:pic xmlns:pic="http://schemas.openxmlformats.org/drawingml/2006/picture">
                        <pic:nvPicPr>
                          <pic:cNvPr id="1875838272" name="Picture 1331050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209550"/>
                            <a:ext cx="3853180" cy="229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447471" name="Picture 1753591540" descr="A red boat on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3790950" cy="229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9B50E" id="Group 32" o:spid="_x0000_s1026" style="position:absolute;margin-left:-36pt;margin-top:0;width:595.15pt;height:180.4pt;z-index:252022784;mso-height-relative:margin" coordorigin=",2095" coordsize="75584,22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">
                <v:shape id="Picture 1331050472" o:spid="_x0000_s1027" type="#_x0000_t75" style="position:absolute;left:37052;top:2095;width:38532;height:22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">
                  <v:imagedata r:id="rId35" o:title=""/>
                </v:shape>
                <v:shape id="Picture 1753591540" o:spid="_x0000_s1028" type="#_x0000_t75" alt="A red boat on water&#10;&#10;AI-generated content may be incorrect." style="position:absolute;top:2095;width:37909;height:22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">
                  <v:imagedata r:id="rId36" o:title="A red boat on water&#10;&#10;AI-generated content may be incorrect" croptop="5492f"/>
                </v:shape>
                <w10:wrap type="tight"/>
              </v:group>
            </w:pict>
          </mc:Fallback>
        </mc:AlternateContent>
      </w:r>
    </w:p>
    <w:p w14:paraId="1F325259" w14:textId="05E4E821" w:rsidR="00FB728B" w:rsidRDefault="00FB728B" w:rsidP="00FB728B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 w:hint="cs"/>
          <w:color w:val="FF0000"/>
          <w:szCs w:val="22"/>
          <w:cs/>
        </w:rPr>
        <w:t>หมายเหตุ</w:t>
      </w:r>
      <w:r>
        <w:rPr>
          <w:rFonts w:ascii="Kanit Light" w:hAnsi="Kanit Light" w:cs="Kanit Light"/>
          <w:color w:val="FF0000"/>
          <w:szCs w:val="22"/>
        </w:rPr>
        <w:t xml:space="preserve">: </w:t>
      </w:r>
    </w:p>
    <w:p w14:paraId="7A7359C8" w14:textId="6ACF9963" w:rsidR="00F53DD9" w:rsidRDefault="00FB728B" w:rsidP="00FB728B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color w:val="FF0000"/>
          <w:szCs w:val="22"/>
        </w:rPr>
        <w:t>*</w:t>
      </w:r>
      <w:r>
        <w:rPr>
          <w:rFonts w:ascii="Kanit Light" w:hAnsi="Kanit Light" w:cs="Kanit Light" w:hint="cs"/>
          <w:color w:val="FF0000"/>
          <w:szCs w:val="22"/>
          <w:cs/>
        </w:rPr>
        <w:t>กรณี</w:t>
      </w:r>
      <w:r w:rsidR="00F53DD9" w:rsidRPr="00663162">
        <w:rPr>
          <w:rFonts w:ascii="Kanit Light" w:hAnsi="Kanit Light" w:cs="Kanit Light"/>
          <w:color w:val="FF0000"/>
          <w:szCs w:val="22"/>
          <w:cs/>
        </w:rPr>
        <w:t>ความหนาแน่นของน้ำแข็งบนพื้นผิวทะเล ขึ้นอยู่กับสภาพอากาศในแต่ละปี</w:t>
      </w:r>
    </w:p>
    <w:p w14:paraId="11D6A452" w14:textId="4B39F8F9" w:rsidR="008B7BF9" w:rsidRPr="00663162" w:rsidRDefault="00FB728B" w:rsidP="00FB728B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color w:val="FF0000"/>
          <w:szCs w:val="22"/>
        </w:rPr>
        <w:t>**</w:t>
      </w:r>
      <w:r>
        <w:rPr>
          <w:rFonts w:ascii="Kanit Light" w:hAnsi="Kanit Light" w:cs="Kanit Light" w:hint="cs"/>
          <w:color w:val="FF0000"/>
          <w:szCs w:val="22"/>
          <w:cs/>
        </w:rPr>
        <w:t>กรณีที่ไม่สามารถล่องเรือ</w:t>
      </w:r>
      <w:r w:rsidRPr="00FB728B">
        <w:t xml:space="preserve"> </w:t>
      </w:r>
      <w:r w:rsidRPr="00FB728B">
        <w:rPr>
          <w:rFonts w:ascii="Kanit Light" w:hAnsi="Kanit Light" w:cs="Kanit Light"/>
          <w:color w:val="FF0000"/>
          <w:szCs w:val="22"/>
        </w:rPr>
        <w:t xml:space="preserve">ICE Breaker </w:t>
      </w:r>
      <w:proofErr w:type="spellStart"/>
      <w:r w:rsidRPr="00FB728B">
        <w:rPr>
          <w:rFonts w:ascii="Kanit Light" w:hAnsi="Kanit Light" w:cs="Kanit Light"/>
          <w:color w:val="FF0000"/>
          <w:szCs w:val="22"/>
        </w:rPr>
        <w:t>Garinko</w:t>
      </w:r>
      <w:proofErr w:type="spellEnd"/>
      <w:r>
        <w:rPr>
          <w:rFonts w:ascii="Kanit Light" w:hAnsi="Kanit Light" w:cs="Kanit Light" w:hint="cs"/>
          <w:color w:val="FF0000"/>
          <w:szCs w:val="22"/>
          <w:cs/>
        </w:rPr>
        <w:t xml:space="preserve"> ได้ เนื่องจากสภาพอากาศไม่ดี ภัยพิบัติทางธรรมชาติ หรือเหตุขัดข้องอื่นใดก็ตาม ทั้งนี้</w:t>
      </w:r>
      <w:r w:rsidRPr="00FB728B">
        <w:rPr>
          <w:rFonts w:ascii="Kanit Light" w:hAnsi="Kanit Light" w:cs="Kanit Light"/>
          <w:color w:val="FF0000"/>
          <w:szCs w:val="22"/>
          <w:cs/>
        </w:rPr>
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</w:r>
    </w:p>
    <w:bookmarkEnd w:id="9"/>
    <w:p w14:paraId="7D3076B2" w14:textId="58FD8859" w:rsidR="00FB728B" w:rsidRDefault="00FB728B" w:rsidP="001533B3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48CC5BB1" w14:textId="78DAF983" w:rsidR="001533B3" w:rsidRPr="00663162" w:rsidRDefault="00BF487E" w:rsidP="001533B3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663162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663162">
        <w:rPr>
          <w:rFonts w:ascii="Kanit Light" w:hAnsi="Kanit Light" w:cs="Kanit Light" w:hint="cs"/>
          <w:color w:val="6600FF"/>
          <w:szCs w:val="22"/>
          <w:cs/>
        </w:rPr>
        <w:t xml:space="preserve">  </w:t>
      </w:r>
      <w:r w:rsidRPr="00663162">
        <w:rPr>
          <w:rFonts w:ascii="Kanit Light" w:hAnsi="Kanit Light" w:cs="Kanit Light"/>
          <w:color w:val="6600FF"/>
          <w:szCs w:val="22"/>
        </w:rPr>
        <w:t xml:space="preserve">      </w:t>
      </w:r>
      <w:r w:rsidRPr="00663162">
        <w:rPr>
          <w:rFonts w:ascii="Kanit Light" w:hAnsi="Kanit Light" w:cs="Kanit Light"/>
          <w:color w:val="6600FF"/>
          <w:szCs w:val="22"/>
        </w:rPr>
        <w:sym w:font="Webdings" w:char="F0E4"/>
      </w:r>
      <w:r w:rsidRPr="00663162">
        <w:rPr>
          <w:rFonts w:ascii="Kanit Light" w:hAnsi="Kanit Light" w:cs="Kanit Light"/>
          <w:color w:val="6600FF"/>
          <w:szCs w:val="22"/>
        </w:rPr>
        <w:t xml:space="preserve"> </w:t>
      </w:r>
      <w:r w:rsidRPr="00663162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663162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F060C6" w:rsidRPr="00663162">
        <w:rPr>
          <w:rFonts w:ascii="Kanit Light" w:hAnsi="Kanit Light" w:cs="Kanit Light"/>
          <w:color w:val="6600FF"/>
          <w:szCs w:val="22"/>
          <w:highlight w:val="yellow"/>
        </w:rPr>
        <w:t>4</w:t>
      </w:r>
      <w:r w:rsidRPr="00663162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  <w:r w:rsidR="008052FC" w:rsidRPr="00663162">
        <w:rPr>
          <w:rFonts w:ascii="Kanit Light" w:hAnsi="Kanit Light" w:cs="Kanit Light" w:hint="cs"/>
          <w:color w:val="6600FF"/>
          <w:szCs w:val="22"/>
          <w:cs/>
        </w:rPr>
        <w:t xml:space="preserve"> </w:t>
      </w:r>
    </w:p>
    <w:p w14:paraId="6318FBD0" w14:textId="675D780E" w:rsidR="008B7BF9" w:rsidRPr="00663162" w:rsidRDefault="00F53DD9" w:rsidP="008B7BF9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  <w:lang w:eastAsia="en-SG"/>
        </w:rPr>
      </w:pPr>
      <w:r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 xml:space="preserve">นำท่านเดินทางสู่ </w:t>
      </w:r>
      <w:r w:rsidRPr="00663162">
        <w:rPr>
          <w:rFonts w:ascii="Kanit Light" w:hAnsi="Kanit Light" w:cs="Kanit Light"/>
          <w:b/>
          <w:bCs/>
          <w:szCs w:val="22"/>
          <w:cs/>
        </w:rPr>
        <w:t>เมืองอาซาฮิกาวะ</w:t>
      </w:r>
      <w:r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 xml:space="preserve"> </w:t>
      </w:r>
      <w:r w:rsidRPr="00663162">
        <w:rPr>
          <w:rFonts w:ascii="Kanit Light" w:hAnsi="Kanit Light" w:cs="Kanit Light"/>
          <w:b/>
          <w:bCs/>
          <w:szCs w:val="22"/>
          <w:lang w:eastAsia="ja-JP"/>
        </w:rPr>
        <w:t xml:space="preserve">(Asahikawa) </w:t>
      </w:r>
      <w:r w:rsidRPr="00663162">
        <w:rPr>
          <w:rFonts w:ascii="Kanit Light" w:hAnsi="Kanit Light" w:cs="Kanit Light"/>
          <w:i/>
          <w:iCs/>
          <w:szCs w:val="22"/>
        </w:rPr>
        <w:t>(</w:t>
      </w:r>
      <w:r w:rsidRPr="00663162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2</w:t>
      </w:r>
      <w:r w:rsidRPr="00663162">
        <w:rPr>
          <w:rFonts w:ascii="Kanit Light" w:hAnsi="Kanit Light" w:cs="Kanit Light"/>
          <w:i/>
          <w:iCs/>
          <w:szCs w:val="22"/>
        </w:rPr>
        <w:t>.30</w:t>
      </w:r>
      <w:r w:rsidRPr="00663162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663162">
        <w:rPr>
          <w:rFonts w:ascii="Kanit Light" w:hAnsi="Kanit Light" w:cs="Kanit Light"/>
          <w:i/>
          <w:iCs/>
          <w:szCs w:val="22"/>
        </w:rPr>
        <w:t>)</w:t>
      </w:r>
      <w:r w:rsidRPr="00663162">
        <w:rPr>
          <w:rFonts w:ascii="Kanit Light" w:hAnsi="Kanit Light" w:cs="Kanit Light"/>
          <w:b/>
          <w:bCs/>
          <w:szCs w:val="22"/>
        </w:rPr>
        <w:t xml:space="preserve"> </w:t>
      </w:r>
      <w:r w:rsidRPr="00663162">
        <w:rPr>
          <w:rFonts w:ascii="Kanit Light" w:hAnsi="Kanit Light" w:cs="Kanit Light"/>
          <w:szCs w:val="22"/>
          <w:cs/>
          <w:lang w:eastAsia="ja-JP"/>
        </w:rPr>
        <w:t>เป็นเมืองที่ใหญ่เป็นอันดับสองของเกาะฮอกไกโด รองจากซัปโปโร</w:t>
      </w:r>
      <w:r w:rsidRPr="00663162">
        <w:rPr>
          <w:rFonts w:ascii="Kanit Light" w:hAnsi="Kanit Light" w:cs="Kanit Light" w:hint="cs"/>
          <w:szCs w:val="22"/>
          <w:cs/>
          <w:lang w:eastAsia="ja-JP"/>
        </w:rPr>
        <w:t xml:space="preserve"> เป็นเมืองที่</w:t>
      </w:r>
      <w:r w:rsidRPr="00663162">
        <w:rPr>
          <w:rFonts w:ascii="Kanit Light" w:hAnsi="Kanit Light" w:cs="Kanit Light"/>
          <w:szCs w:val="22"/>
          <w:cs/>
          <w:lang w:eastAsia="ja-JP"/>
        </w:rPr>
        <w:t>มีทั้งความเจริญ</w:t>
      </w:r>
      <w:r w:rsidRPr="00663162">
        <w:rPr>
          <w:rFonts w:ascii="Kanit Light" w:hAnsi="Kanit Light" w:cs="Kanit Light" w:hint="cs"/>
          <w:szCs w:val="22"/>
          <w:cs/>
          <w:lang w:eastAsia="ja-JP"/>
        </w:rPr>
        <w:t xml:space="preserve"> ทันสมัย</w:t>
      </w:r>
      <w:r w:rsidRPr="00663162">
        <w:rPr>
          <w:rFonts w:ascii="Kanit Light" w:hAnsi="Kanit Light" w:cs="Kanit Light"/>
          <w:szCs w:val="22"/>
          <w:cs/>
          <w:lang w:eastAsia="ja-JP"/>
        </w:rPr>
        <w:t>และ</w:t>
      </w:r>
      <w:r w:rsidRPr="00663162">
        <w:rPr>
          <w:rFonts w:ascii="Kanit Light" w:hAnsi="Kanit Light" w:cs="Kanit Light" w:hint="cs"/>
          <w:szCs w:val="22"/>
          <w:cs/>
          <w:lang w:eastAsia="ja-JP"/>
        </w:rPr>
        <w:t>มี</w:t>
      </w:r>
      <w:r w:rsidRPr="00663162">
        <w:rPr>
          <w:rFonts w:ascii="Kanit Light" w:hAnsi="Kanit Light" w:cs="Kanit Light"/>
          <w:szCs w:val="22"/>
          <w:cs/>
          <w:lang w:eastAsia="ja-JP"/>
        </w:rPr>
        <w:t>ธรรมชาติที่</w:t>
      </w:r>
      <w:r w:rsidRPr="00663162">
        <w:rPr>
          <w:rFonts w:ascii="Kanit Light" w:hAnsi="Kanit Light" w:cs="Kanit Light" w:hint="cs"/>
          <w:szCs w:val="22"/>
          <w:cs/>
          <w:lang w:eastAsia="ja-JP"/>
        </w:rPr>
        <w:t xml:space="preserve">สวยงาม </w:t>
      </w:r>
      <w:r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>สาย</w:t>
      </w:r>
      <w:r w:rsidRPr="00663162">
        <w:rPr>
          <w:rFonts w:ascii="Kanit Light" w:hAnsi="Kanit Light" w:cs="Kanit Light"/>
          <w:b/>
          <w:bCs/>
          <w:szCs w:val="22"/>
          <w:cs/>
          <w:lang w:eastAsia="ja-JP"/>
        </w:rPr>
        <w:br/>
      </w:r>
      <w:r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>ช้อป</w:t>
      </w:r>
      <w:r w:rsidR="008B7BF9"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 xml:space="preserve"> สายชิม </w:t>
      </w:r>
      <w:r w:rsidRPr="00663162">
        <w:rPr>
          <w:rFonts w:ascii="Kanit Light" w:hAnsi="Kanit Light" w:cs="Kanit Light" w:hint="cs"/>
          <w:b/>
          <w:bCs/>
          <w:szCs w:val="22"/>
          <w:cs/>
          <w:lang w:eastAsia="ja-JP"/>
        </w:rPr>
        <w:t>ไม่ควรพลาด</w:t>
      </w:r>
      <w:r w:rsidRPr="00663162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Pr="00EB7304">
        <w:rPr>
          <w:rFonts w:ascii="Kanit Light" w:eastAsia="Times New Roman" w:hAnsi="Kanit Light" w:cs="Kanit Light"/>
          <w:color w:val="3333FF"/>
          <w:szCs w:val="22"/>
          <w:lang w:eastAsia="en-SG"/>
        </w:rPr>
        <w:t>Aeon Mall Asahikawa</w:t>
      </w:r>
      <w:r w:rsidRPr="00EB7304">
        <w:rPr>
          <w:rFonts w:ascii="Kanit Light" w:hAnsi="Kanit Light" w:cs="Kanit Light" w:hint="cs"/>
          <w:color w:val="3333FF"/>
          <w:szCs w:val="22"/>
          <w:cs/>
          <w:lang w:eastAsia="en-SG"/>
        </w:rPr>
        <w:t xml:space="preserve"> </w:t>
      </w:r>
      <w:r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>เป็นแหล่งรวมของหวานชื่อ</w:t>
      </w:r>
      <w:r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ดังและอาหารรส</w:t>
      </w:r>
      <w:r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>เลิศ</w:t>
      </w:r>
      <w:r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มากมายจากท</w:t>
      </w:r>
      <w:r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>ั่วฮอกไกโด</w:t>
      </w:r>
      <w:r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>มี</w:t>
      </w:r>
      <w:r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ศูนย์อาหาร</w:t>
      </w:r>
      <w:r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>อยู่ที่</w:t>
      </w:r>
      <w:r w:rsidRPr="00663162">
        <w:rPr>
          <w:rFonts w:ascii="Kanit Light" w:hAnsi="Kanit Light" w:cs="Kanit Light" w:hint="cs"/>
          <w:b/>
          <w:bCs/>
          <w:color w:val="000000" w:themeColor="text1"/>
          <w:szCs w:val="22"/>
          <w:cs/>
          <w:lang w:eastAsia="en-SG"/>
        </w:rPr>
        <w:t>ชั้น 1</w:t>
      </w:r>
      <w:r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ช่น ร้านราเม็ง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ร้านอาหารญี่ปุ่น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บเกอรี่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และร้านขายขนมหวานชื่อดังของ</w:t>
      </w:r>
      <w:r w:rsidR="00103277">
        <w:rPr>
          <w:rFonts w:ascii="Kanit Light" w:hAnsi="Kanit Light" w:cs="Kanit Light"/>
          <w:color w:val="000000" w:themeColor="text1"/>
          <w:szCs w:val="22"/>
          <w:cs/>
          <w:lang w:eastAsia="en-SG"/>
        </w:rPr>
        <w:br/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 xml:space="preserve">ฮอกไกโด เช่น 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Royce', </w:t>
      </w:r>
      <w:proofErr w:type="spellStart"/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>Rokkatei</w:t>
      </w:r>
      <w:proofErr w:type="spellEnd"/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 xml:space="preserve">และ </w:t>
      </w:r>
      <w:proofErr w:type="spellStart"/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>Ishiya</w:t>
      </w:r>
      <w:proofErr w:type="spellEnd"/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ซึ่งเหมาะสำหรับซื้อเป็นของฝาก</w:t>
      </w:r>
      <w:r w:rsidR="008B7BF9"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cs/>
          <w:lang w:eastAsia="en-SG"/>
        </w:rPr>
        <w:t xml:space="preserve">ชั้น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lang w:eastAsia="en-SG"/>
        </w:rPr>
        <w:t xml:space="preserve">2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cs/>
          <w:lang w:eastAsia="en-SG"/>
        </w:rPr>
        <w:t xml:space="preserve">และ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lang w:eastAsia="en-SG"/>
        </w:rPr>
        <w:t>3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ป็นโซนร้านค้าแฟชั่น เสื้อผ้าสำหรับผู้ชาย ผู้หญิง และเด็ก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cs/>
          <w:lang w:eastAsia="en-SG"/>
        </w:rPr>
        <w:t xml:space="preserve">ชั้น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lang w:eastAsia="en-SG"/>
        </w:rPr>
        <w:t>4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ป็นโซนของ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cs/>
          <w:lang w:eastAsia="en-SG"/>
        </w:rPr>
        <w:t>โรงภาพยนตร์ (</w:t>
      </w:r>
      <w:r w:rsidR="008B7BF9" w:rsidRPr="00663162">
        <w:rPr>
          <w:rFonts w:ascii="Kanit Light" w:hAnsi="Kanit Light" w:cs="Kanit Light"/>
          <w:b/>
          <w:bCs/>
          <w:color w:val="000000" w:themeColor="text1"/>
          <w:szCs w:val="22"/>
          <w:lang w:eastAsia="en-SG"/>
        </w:rPr>
        <w:t>AEON Cinema)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และโซนร้านอาหารที่มีบรรยากาศสบายๆ</w:t>
      </w:r>
      <w:r w:rsidR="008B7BF9"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 xml:space="preserve"> และร้านอาหาร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ไม่ว่าจะเป็นร้านสเต็ก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พาสต้า</w:t>
      </w:r>
      <w:r w:rsidR="008B7BF9" w:rsidRPr="00663162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, </w:t>
      </w:r>
      <w:r w:rsidR="008B7BF9" w:rsidRPr="00663162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บุฟเฟ่ต์แบบทานได้ไม่อั้น</w:t>
      </w:r>
      <w:r w:rsidR="008B7BF9" w:rsidRPr="00663162">
        <w:rPr>
          <w:rFonts w:ascii="Kanit Light" w:hAnsi="Kanit Light" w:cs="Kanit Light" w:hint="cs"/>
          <w:color w:val="000000" w:themeColor="text1"/>
          <w:szCs w:val="22"/>
          <w:cs/>
          <w:lang w:eastAsia="en-SG"/>
        </w:rPr>
        <w:t xml:space="preserve"> ควรค่าแก่การลิ้มลอง</w:t>
      </w:r>
    </w:p>
    <w:p w14:paraId="480F0F2F" w14:textId="421E20FB" w:rsidR="008501FC" w:rsidRPr="00663162" w:rsidRDefault="008501FC" w:rsidP="008B7BF9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u w:val="single"/>
          <w:lang w:eastAsia="en-SG"/>
        </w:rPr>
      </w:pPr>
      <w:r w:rsidRPr="00663162">
        <w:rPr>
          <w:rFonts w:ascii="Kanit Light" w:hAnsi="Kanit Light" w:cs="Kanit Light" w:hint="cs"/>
          <w:color w:val="6600FF"/>
          <w:szCs w:val="22"/>
          <w:cs/>
        </w:rPr>
        <w:t>เย็น</w:t>
      </w:r>
      <w:r w:rsidRPr="00663162">
        <w:rPr>
          <w:rFonts w:ascii="Kanit Light" w:hAnsi="Kanit Light" w:cs="Kanit Light"/>
          <w:color w:val="6600FF"/>
          <w:szCs w:val="22"/>
          <w:cs/>
        </w:rPr>
        <w:tab/>
      </w:r>
      <w:r w:rsidRPr="00663162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663162">
        <w:rPr>
          <w:rFonts w:ascii="Kanit Light" w:hAnsi="Kanit Light" w:cs="Kanit Light"/>
          <w:color w:val="6600FF"/>
          <w:szCs w:val="22"/>
          <w:cs/>
        </w:rPr>
        <w:t>อาหาร</w:t>
      </w:r>
      <w:r w:rsidRPr="00663162">
        <w:rPr>
          <w:rFonts w:ascii="Kanit Light" w:hAnsi="Kanit Light" w:cs="Kanit Light"/>
          <w:color w:val="6600FF"/>
          <w:szCs w:val="22"/>
          <w:u w:val="single"/>
          <w:cs/>
        </w:rPr>
        <w:t>เ</w:t>
      </w:r>
      <w:r w:rsidRPr="00663162">
        <w:rPr>
          <w:rFonts w:ascii="Kanit Light" w:hAnsi="Kanit Light" w:cs="Kanit Light" w:hint="cs"/>
          <w:color w:val="6600FF"/>
          <w:szCs w:val="22"/>
          <w:u w:val="single"/>
          <w:cs/>
        </w:rPr>
        <w:t>ย็น</w:t>
      </w:r>
      <w:r w:rsidRPr="00663162">
        <w:rPr>
          <w:rFonts w:ascii="Kanit Light" w:hAnsi="Kanit Light" w:cs="Kanit Light"/>
          <w:color w:val="6600FF"/>
          <w:szCs w:val="22"/>
          <w:u w:val="single"/>
          <w:cs/>
        </w:rPr>
        <w:t xml:space="preserve"> </w:t>
      </w:r>
      <w:r w:rsidRPr="00663162">
        <w:rPr>
          <w:rFonts w:ascii="Kanit Light" w:hAnsi="Kanit Light" w:cs="Kanit Light" w:hint="cs"/>
          <w:color w:val="6600FF"/>
          <w:szCs w:val="22"/>
          <w:u w:val="single"/>
          <w:cs/>
        </w:rPr>
        <w:t>ตามอัธยาศัย</w:t>
      </w:r>
      <w:r w:rsidRPr="00663162">
        <w:rPr>
          <w:rFonts w:ascii="Kanit Light" w:hAnsi="Kanit Light" w:cs="Kanit Light" w:hint="cs"/>
          <w:color w:val="6600FF"/>
          <w:szCs w:val="22"/>
          <w:cs/>
        </w:rPr>
        <w:t xml:space="preserve"> เพื่อไม่เป็นการรบกวนเวลาของท่าน</w:t>
      </w:r>
      <w:r w:rsidRPr="00663162">
        <w:rPr>
          <w:rFonts w:ascii="Kanit Light" w:eastAsia="Times New Roman" w:hAnsi="Kanit Light" w:cs="Kanit Light" w:hint="cs"/>
          <w:b/>
          <w:bCs/>
          <w:color w:val="FF0000"/>
          <w:szCs w:val="22"/>
          <w:u w:val="single"/>
          <w:cs/>
          <w:lang w:eastAsia="en-SG"/>
        </w:rPr>
        <w:t xml:space="preserve"> </w:t>
      </w:r>
    </w:p>
    <w:p w14:paraId="7CD7B55C" w14:textId="2DBDF151" w:rsidR="00D9315F" w:rsidRPr="00663162" w:rsidRDefault="00D9315F" w:rsidP="00925C76">
      <w:pPr>
        <w:shd w:val="clear" w:color="auto" w:fill="FFFFFF"/>
        <w:spacing w:after="0"/>
        <w:ind w:left="851" w:right="-846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="004E1698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Asahikawa Toyo Hotel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 xml:space="preserve"> </w:t>
      </w:r>
      <w:r w:rsidR="000C5420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3*</w:t>
      </w:r>
      <w:r w:rsidR="00131ACE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 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หรือ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และเมือง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ใกล้เคียงกัน</w:t>
      </w:r>
    </w:p>
    <w:p w14:paraId="4CB3B517" w14:textId="5D2A5152" w:rsidR="00B91654" w:rsidRPr="00663162" w:rsidRDefault="00FD7F40" w:rsidP="00E117A4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Tahoma" w:eastAsia="Calibri" w:hAnsi="Tahoma" w:cs="Tahoma"/>
          <w:b/>
          <w:bCs/>
          <w:noProof/>
          <w:color w:val="806000" w:themeColor="accent4" w:themeShade="80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A0A502" wp14:editId="40E77B33">
                <wp:simplePos x="0" y="0"/>
                <wp:positionH relativeFrom="margin">
                  <wp:posOffset>-228600</wp:posOffset>
                </wp:positionH>
                <wp:positionV relativeFrom="paragraph">
                  <wp:posOffset>327025</wp:posOffset>
                </wp:positionV>
                <wp:extent cx="7134225" cy="685800"/>
                <wp:effectExtent l="0" t="0" r="28575" b="19050"/>
                <wp:wrapSquare wrapText="bothSides"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8F3685" w14:textId="5B6B7283" w:rsidR="00F10E44" w:rsidRPr="000D3445" w:rsidRDefault="00F10E44" w:rsidP="00FD7F40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335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บิเอะ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คิไซ โนะ โอคะ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โนว์โมบิล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DF1CB8" w:rsidRPr="003102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1023D" w:rsidRPr="003102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เมือง</w:t>
                            </w:r>
                            <w:r w:rsidR="0031023D" w:rsidRPr="003102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ฟุราโน </w:t>
                            </w:r>
                            <w:r w:rsidR="00DF1CB8" w:rsidRPr="003102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F1CB8" w:rsidRPr="003102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ิง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กิ้ลเทอเรส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ซัปโปโร 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DF1CB8" w:rsidRP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DF1CB8" w:rsidRP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4123C9" w:rsidRP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ถนนคนเดินทานุกิ</w:t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4E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4E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123C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DF1C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1CB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 </w:t>
                            </w:r>
                            <w:r w:rsidR="008D0F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0F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0F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0F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0F3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66335E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66335E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66335E"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66335E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66335E"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6335E"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925C76" w:rsidRPr="00925C7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25C76" w:rsidRPr="00925C7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 w:rsidR="0066335E" w:rsidRPr="00925C7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6335E" w:rsidRPr="00925C76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</w:rPr>
                              <w:t xml:space="preserve">                                                  </w:t>
                            </w:r>
                            <w:r w:rsidRPr="00925C76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C966D6" w:rsidRPr="00925C76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0A502" id="_x0000_s1049" style="position:absolute;left:0;text-align:left;margin-left:-18pt;margin-top:25.75pt;width:561.75pt;height:54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" fillcolor="#003f77" strokecolor="window">
                <v:fill color2="#0072ce" rotate="t" angle="180" colors="0 #003f77;.5 #005fad;1 #0072ce" focus="100%" type="gradient"/>
                <v:textbox>
                  <w:txbxContent>
                    <w:p w14:paraId="428F3685" w14:textId="5B6B7283" w:rsidR="00F10E44" w:rsidRPr="000D3445" w:rsidRDefault="00F10E44" w:rsidP="00FD7F40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335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บิเอะ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คิไซ โนะ โอคะ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โนว์โมบิล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DF1CB8" w:rsidRPr="003102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1023D" w:rsidRPr="0031023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เมือง</w:t>
                      </w:r>
                      <w:r w:rsidR="0031023D" w:rsidRPr="003102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ฟุราโน </w:t>
                      </w:r>
                      <w:r w:rsidR="00DF1CB8" w:rsidRPr="003102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F1CB8" w:rsidRPr="003102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ิง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กิ้ลเทอเรส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ซัปโปโร 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DF1CB8" w:rsidRP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DF1CB8" w:rsidRP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4123C9" w:rsidRP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ถนนคนเดินทานุกิ</w:t>
                      </w:r>
                      <w:r w:rsid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4ED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4ED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123C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DF1C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1CB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 </w:t>
                      </w:r>
                      <w:r w:rsidR="008D0F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D0F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D0F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D0F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D0F3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66335E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66335E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66335E"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66335E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66335E"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6335E"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925C76" w:rsidRPr="00925C7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925C76" w:rsidRPr="00925C7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 w:rsidR="0066335E" w:rsidRPr="00925C7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66335E" w:rsidRPr="00925C76">
                        <w:rPr>
                          <w:rFonts w:ascii="Kanit Light" w:hAnsi="Kanit Light" w:cs="Kanit Light"/>
                          <w:sz w:val="23"/>
                          <w:szCs w:val="23"/>
                        </w:rPr>
                        <w:t xml:space="preserve">                                                  </w:t>
                      </w:r>
                      <w:r w:rsidRPr="00925C76">
                        <w:rPr>
                          <w:rFonts w:ascii="Kanit Light" w:hAnsi="Kanit Light" w:cs="Kanit Light"/>
                          <w:sz w:val="23"/>
                          <w:szCs w:val="23"/>
                        </w:rPr>
                        <w:t xml:space="preserve">                                                                                                 </w:t>
                      </w:r>
                      <w:r w:rsidR="00C966D6" w:rsidRPr="00925C76">
                        <w:rPr>
                          <w:rFonts w:ascii="Kanit Light" w:hAnsi="Kanit Light" w:cs="Kanit Light"/>
                          <w:sz w:val="23"/>
                          <w:szCs w:val="23"/>
                        </w:rPr>
                        <w:t xml:space="preserve">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174D7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="00D9315F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="00001AC7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</w:t>
      </w:r>
      <w:r w:rsidR="00D9315F"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-</w:t>
      </w:r>
      <w:r w:rsidR="00001AC7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7</w:t>
      </w:r>
      <w:r w:rsidR="00D9315F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="00D9315F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D9315F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  <w:r w:rsidR="002174D7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531B68D9" w14:textId="0AFEA7D8" w:rsidR="00F060C6" w:rsidRPr="00663162" w:rsidRDefault="00F060C6" w:rsidP="00F94D53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5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Pr="00663162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 </w:t>
      </w:r>
    </w:p>
    <w:p w14:paraId="4849E38D" w14:textId="411C4BF9" w:rsidR="00DF1CB8" w:rsidRPr="00DF1CB8" w:rsidRDefault="00FB728B" w:rsidP="00DF1CB8">
      <w:pPr>
        <w:spacing w:after="0"/>
        <w:ind w:left="851"/>
        <w:jc w:val="thaiDistribute"/>
        <w:rPr>
          <w:rFonts w:ascii="Kanit Light" w:eastAsia="MS Mincho" w:hAnsi="Kanit Light" w:cs="Kanit Light"/>
          <w:color w:val="000000" w:themeColor="text1"/>
          <w:szCs w:val="22"/>
          <w:lang w:eastAsia="ja-JP"/>
        </w:rPr>
      </w:pPr>
      <w:bookmarkStart w:id="10" w:name="_Hlk191472482"/>
      <w:r>
        <w:rPr>
          <w:rFonts w:ascii="Kanit Light" w:eastAsia="Times New Roman" w:hAnsi="Kanit Light" w:cs="Kanit Light"/>
          <w:noProof/>
          <w:color w:val="FF6699"/>
          <w:szCs w:val="22"/>
          <w:lang w:val="th-TH" w:eastAsia="en-SG"/>
        </w:rPr>
        <w:drawing>
          <wp:anchor distT="0" distB="0" distL="114300" distR="114300" simplePos="0" relativeHeight="252092416" behindDoc="0" locked="0" layoutInCell="1" allowOverlap="1" wp14:anchorId="5E9F6B38" wp14:editId="40319EEF">
            <wp:simplePos x="0" y="0"/>
            <wp:positionH relativeFrom="column">
              <wp:posOffset>3630620</wp:posOffset>
            </wp:positionH>
            <wp:positionV relativeFrom="paragraph">
              <wp:posOffset>63973</wp:posOffset>
            </wp:positionV>
            <wp:extent cx="3472815" cy="1953260"/>
            <wp:effectExtent l="0" t="0" r="0" b="2540"/>
            <wp:wrapSquare wrapText="bothSides"/>
            <wp:docPr id="12288596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9639" name="Picture 5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728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CB8" w:rsidRPr="00DF1CB8">
        <w:rPr>
          <w:rFonts w:ascii="Kanit Light" w:hAnsi="Kanit Light" w:cs="Kanit Light" w:hint="cs"/>
          <w:b/>
          <w:bCs/>
          <w:szCs w:val="22"/>
          <w:cs/>
        </w:rPr>
        <w:t>เดินทางสู่</w:t>
      </w:r>
      <w:r w:rsidR="00DF1CB8" w:rsidRPr="00DF1CB8">
        <w:rPr>
          <w:rFonts w:ascii="Kanit Light" w:hAnsi="Kanit Light" w:cs="Kanit Light"/>
          <w:b/>
          <w:bCs/>
          <w:szCs w:val="22"/>
          <w:cs/>
        </w:rPr>
        <w:t>เมืองบิเอะ</w:t>
      </w:r>
      <w:r w:rsidR="00DF1CB8" w:rsidRPr="00DF1CB8">
        <w:rPr>
          <w:rFonts w:ascii="Kanit Light" w:hAnsi="Kanit Light" w:cs="Kanit Light"/>
          <w:b/>
          <w:bCs/>
          <w:szCs w:val="22"/>
        </w:rPr>
        <w:t xml:space="preserve"> (Bie)</w:t>
      </w:r>
      <w:r w:rsidR="00DF1CB8" w:rsidRPr="00DF1CB8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DF1CB8" w:rsidRPr="00DF1CB8">
        <w:rPr>
          <w:rFonts w:ascii="Kanit Light" w:hAnsi="Kanit Light" w:cs="Kanit Light"/>
          <w:i/>
          <w:iCs/>
          <w:szCs w:val="22"/>
        </w:rPr>
        <w:t>(</w:t>
      </w:r>
      <w:r w:rsidR="00DF1CB8" w:rsidRPr="00DF1CB8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1 ชั่วโมง</w:t>
      </w:r>
      <w:r w:rsidR="00DF1CB8" w:rsidRPr="00DF1CB8">
        <w:rPr>
          <w:rFonts w:ascii="Kanit Light" w:hAnsi="Kanit Light" w:cs="Kanit Light"/>
          <w:i/>
          <w:iCs/>
          <w:szCs w:val="22"/>
        </w:rPr>
        <w:t>)</w:t>
      </w:r>
      <w:r w:rsidR="00DF1CB8" w:rsidRPr="00DF1CB8">
        <w:rPr>
          <w:rFonts w:ascii="Kanit Light" w:hAnsi="Kanit Light" w:cs="Kanit Light"/>
          <w:b/>
          <w:bCs/>
          <w:szCs w:val="22"/>
        </w:rPr>
        <w:t xml:space="preserve"> </w:t>
      </w:r>
      <w:r w:rsidR="00DF1CB8" w:rsidRPr="00DF1CB8">
        <w:rPr>
          <w:rFonts w:ascii="Kanit Light" w:hAnsi="Kanit Light" w:cs="Kanit Light" w:hint="cs"/>
          <w:szCs w:val="22"/>
          <w:cs/>
        </w:rPr>
        <w:t>เป็นเมืองเล็กๆ ที่มีชื่อเสียง</w:t>
      </w:r>
      <w:r w:rsidR="00DF1CB8" w:rsidRPr="00DF1CB8">
        <w:rPr>
          <w:rFonts w:ascii="Kanit Light" w:hAnsi="Kanit Light" w:cs="Kanit Light"/>
          <w:szCs w:val="22"/>
          <w:cs/>
        </w:rPr>
        <w:t>เรื่องทิวทัศน์ที่สวยงาม ซึ่งรวมถึงทุ่งนา เนินเขา และภูเขา</w:t>
      </w:r>
      <w:r w:rsidR="00DF1CB8" w:rsidRPr="00DF1CB8">
        <w:rPr>
          <w:rFonts w:ascii="Kanit Light" w:hAnsi="Kanit Light" w:cs="Kanit Light" w:hint="cs"/>
          <w:szCs w:val="22"/>
          <w:cs/>
        </w:rPr>
        <w:t xml:space="preserve"> ความเป็นธรรมชาติที่สวยงาม</w:t>
      </w:r>
      <w:r w:rsidR="00DF1CB8" w:rsidRPr="00DF1CB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bookmarkStart w:id="11" w:name="_Hlk117155411"/>
      <w:r w:rsidR="00DF1CB8" w:rsidRPr="00DF1CB8">
        <w:rPr>
          <w:rFonts w:ascii="Kanit Light" w:eastAsia="MS Mincho" w:hAnsi="Kanit Light" w:cs="Kanit Light"/>
          <w:b/>
          <w:bCs/>
          <w:color w:val="000000" w:themeColor="text1"/>
          <w:szCs w:val="22"/>
          <w:cs/>
          <w:lang w:eastAsia="ja-JP"/>
        </w:rPr>
        <w:t>ลองมาสัมผัสประสบการณ์สุดพิเศษนี้</w:t>
      </w:r>
      <w:r w:rsidR="00DF1CB8" w:rsidRPr="00DF1CB8">
        <w:rPr>
          <w:rFonts w:ascii="Kanit Light" w:eastAsia="MS Mincho" w:hAnsi="Kanit Light" w:cs="Kanit Light"/>
          <w:b/>
          <w:bCs/>
          <w:color w:val="000000" w:themeColor="text1"/>
          <w:szCs w:val="22"/>
          <w:lang w:eastAsia="ja-JP"/>
        </w:rPr>
        <w:t xml:space="preserve"> </w:t>
      </w:r>
      <w:r w:rsidR="00DF1CB8" w:rsidRPr="00EB7304">
        <w:rPr>
          <w:rFonts w:ascii="Kanit Light" w:eastAsia="MS Mincho" w:hAnsi="Kanit Light" w:cs="Kanit Light"/>
          <w:color w:val="3333FF"/>
          <w:szCs w:val="22"/>
          <w:cs/>
          <w:lang w:eastAsia="ja-JP"/>
        </w:rPr>
        <w:t>ชิคิไซ โนะ โอคะ</w:t>
      </w:r>
      <w:r w:rsidR="00DF1CB8" w:rsidRPr="00EB7304">
        <w:rPr>
          <w:rFonts w:ascii="Kanit Light" w:eastAsia="MS Mincho" w:hAnsi="Kanit Light" w:cs="Kanit Light" w:hint="cs"/>
          <w:color w:val="3333FF"/>
          <w:szCs w:val="22"/>
          <w:cs/>
          <w:lang w:eastAsia="ja-JP"/>
        </w:rPr>
        <w:t xml:space="preserve"> </w:t>
      </w:r>
      <w:r w:rsidR="00DF1CB8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>(</w:t>
      </w:r>
      <w:r w:rsidR="00DF1CB8" w:rsidRPr="00EB7304">
        <w:rPr>
          <w:rFonts w:ascii="Kanit Light" w:eastAsia="MS Mincho" w:hAnsi="Kanit Light" w:cs="Kanit Light"/>
          <w:color w:val="3333FF"/>
          <w:szCs w:val="22"/>
          <w:cs/>
          <w:lang w:eastAsia="ja-JP"/>
        </w:rPr>
        <w:t>สโนว์โมบิล</w:t>
      </w:r>
      <w:r w:rsidR="00DF1CB8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>)</w:t>
      </w:r>
      <w:r w:rsidR="00DF1CB8" w:rsidRPr="00EB7304">
        <w:rPr>
          <w:rFonts w:ascii="Kanit Light" w:eastAsia="MS Mincho" w:hAnsi="Kanit Light" w:cs="Kanit Light"/>
          <w:color w:val="3333FF"/>
          <w:szCs w:val="22"/>
          <w:cs/>
          <w:lang w:eastAsia="ja-JP"/>
        </w:rPr>
        <w:t xml:space="preserve"> (</w:t>
      </w:r>
      <w:proofErr w:type="spellStart"/>
      <w:r w:rsidR="00DF1CB8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>Shikisai</w:t>
      </w:r>
      <w:proofErr w:type="spellEnd"/>
      <w:r w:rsidR="00DF1CB8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 xml:space="preserve"> no Oka)</w:t>
      </w:r>
      <w:r w:rsidR="00DF1CB8" w:rsidRPr="00EB7304">
        <w:rPr>
          <w:rFonts w:ascii="Kanit Light" w:eastAsia="MS Mincho" w:hAnsi="Kanit Light" w:cs="Kanit Light"/>
          <w:b/>
          <w:bCs/>
          <w:color w:val="3333FF"/>
          <w:szCs w:val="22"/>
          <w:lang w:eastAsia="ja-JP"/>
        </w:rPr>
        <w:t xml:space="preserve"> </w:t>
      </w:r>
      <w:bookmarkEnd w:id="11"/>
      <w:r w:rsidR="00DF1CB8" w:rsidRPr="00DF1CB8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>สวรรค์สำหรับนักเล่นสกีและผู้ที่ชื่นชอบกิจกรรมฤดูหนาวอีกด้วย โดยเฉพาะอย่างยิ่งกิจกรรม</w:t>
      </w:r>
      <w:r w:rsidR="00DF1CB8" w:rsidRPr="00DF1CB8">
        <w:rPr>
          <w:rFonts w:ascii="Kanit Light" w:eastAsia="MS Mincho" w:hAnsi="Kanit Light" w:cs="Kanit Light"/>
          <w:color w:val="000000" w:themeColor="text1"/>
          <w:szCs w:val="22"/>
          <w:lang w:eastAsia="ja-JP"/>
        </w:rPr>
        <w:t xml:space="preserve"> </w:t>
      </w:r>
      <w:r w:rsidR="00DF1CB8" w:rsidRPr="00DF1CB8">
        <w:rPr>
          <w:rFonts w:ascii="Kanit Light" w:eastAsia="MS Mincho" w:hAnsi="Kanit Light" w:cs="Kanit Light"/>
          <w:b/>
          <w:bCs/>
          <w:color w:val="000000" w:themeColor="text1"/>
          <w:szCs w:val="22"/>
          <w:cs/>
          <w:lang w:eastAsia="ja-JP"/>
        </w:rPr>
        <w:t>สโนว์โมบิล</w:t>
      </w:r>
      <w:r w:rsidR="00DF1CB8" w:rsidRPr="00DF1CB8">
        <w:rPr>
          <w:rFonts w:ascii="Kanit Light" w:eastAsia="MS Mincho" w:hAnsi="Kanit Light" w:cs="Kanit Light"/>
          <w:color w:val="000000" w:themeColor="text1"/>
          <w:szCs w:val="22"/>
          <w:lang w:eastAsia="ja-JP"/>
        </w:rPr>
        <w:t xml:space="preserve"> </w:t>
      </w:r>
      <w:r w:rsidR="00DF1CB8" w:rsidRPr="00DF1CB8">
        <w:rPr>
          <w:rFonts w:ascii="Kanit Light" w:eastAsia="MS Mincho" w:hAnsi="Kanit Light" w:cs="Kanit Light"/>
          <w:color w:val="000000" w:themeColor="text1"/>
          <w:szCs w:val="22"/>
          <w:cs/>
          <w:lang w:eastAsia="ja-JP"/>
        </w:rPr>
        <w:t>เพลิดเพลินกับทิวทัศน์ของทุ่งหิมะกว้างใหญ่ไพศาล และภูเขาที่ปกคลุมไปด้วยหิมะขาวโพลน ซึ่งเป็นภาพที่หาชมได้ยาก</w:t>
      </w:r>
    </w:p>
    <w:p w14:paraId="55AB7120" w14:textId="1081B20C" w:rsidR="00DF1CB8" w:rsidRPr="00DF1CB8" w:rsidRDefault="00DF1CB8" w:rsidP="00DF1CB8">
      <w:pPr>
        <w:shd w:val="clear" w:color="auto" w:fill="FFF2CC" w:themeFill="accent4" w:themeFillTint="33"/>
        <w:spacing w:after="0"/>
        <w:ind w:left="851"/>
        <w:jc w:val="thaiDistribute"/>
        <w:rPr>
          <w:rFonts w:ascii="Kanit Light" w:eastAsia="MS Mincho" w:hAnsi="Kanit Light" w:cs="Kanit Light"/>
          <w:color w:val="0066FF"/>
          <w:szCs w:val="22"/>
          <w:lang w:eastAsia="ja-JP"/>
        </w:rPr>
      </w:pPr>
      <w:r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lastRenderedPageBreak/>
        <w:t>(</w:t>
      </w:r>
      <w:r w:rsidRPr="00DF1CB8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ค่าทัวร์</w:t>
      </w:r>
      <w:r w:rsidRPr="00DF1CB8">
        <w:rPr>
          <w:rFonts w:ascii="Kanit Light" w:eastAsia="MS Mincho" w:hAnsi="Kanit Light" w:cs="Kanit Light" w:hint="cs"/>
          <w:color w:val="FF0000"/>
          <w:szCs w:val="22"/>
          <w:u w:val="single"/>
          <w:cs/>
          <w:lang w:eastAsia="ja-JP"/>
        </w:rPr>
        <w:t>ไม่รวม</w:t>
      </w:r>
      <w:r w:rsidRPr="00DF1CB8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ค่าคอร์ส </w:t>
      </w:r>
      <w:r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t xml:space="preserve">course Snowmobile, </w:t>
      </w:r>
      <w:r w:rsidRPr="00DF1CB8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ค่าเข้า </w:t>
      </w:r>
      <w:r w:rsidR="00225544"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t>Snow Park</w:t>
      </w:r>
      <w:r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t xml:space="preserve"> </w:t>
      </w:r>
      <w:r w:rsidRPr="00DF1CB8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และอุปกรณ์เสริมต่างๆ ลูกค้าสามารถจ่ายค่า </w:t>
      </w:r>
      <w:r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t xml:space="preserve">Option </w:t>
      </w:r>
      <w:r w:rsidRPr="00DF1CB8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>ต่างๆ ได้ที่หน้างาน ราคาอาจมีการเปลี่ยนแปลงโดยไม่ได้แจ้งให้ทราบล่วงหน้า</w:t>
      </w:r>
      <w:r w:rsidRPr="00DF1CB8">
        <w:rPr>
          <w:rFonts w:ascii="Kanit Light" w:eastAsia="MS Mincho" w:hAnsi="Kanit Light" w:cs="Kanit Light"/>
          <w:color w:val="FF0000"/>
          <w:szCs w:val="22"/>
          <w:lang w:eastAsia="ja-JP"/>
        </w:rPr>
        <w:t>)</w:t>
      </w:r>
      <w:r w:rsidRPr="00DF1CB8">
        <w:rPr>
          <w:rFonts w:ascii="Kanit Light" w:eastAsia="MS Mincho" w:hAnsi="Kanit Light" w:cs="Kanit Light"/>
          <w:color w:val="0066FF"/>
          <w:szCs w:val="22"/>
          <w:lang w:eastAsia="ja-JP"/>
        </w:rPr>
        <w:t xml:space="preserve"> </w:t>
      </w:r>
    </w:p>
    <w:p w14:paraId="3FAD1A7A" w14:textId="2BCF226D" w:rsidR="00225544" w:rsidRDefault="00FB728B" w:rsidP="00DF1CB8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eastAsia="MS Mincho" w:hAnsi="Kanit Light" w:cs="Kanit Light"/>
          <w:noProof/>
          <w:color w:val="FF0000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2A073232" wp14:editId="73A947BA">
                <wp:simplePos x="0" y="0"/>
                <wp:positionH relativeFrom="column">
                  <wp:posOffset>-453390</wp:posOffset>
                </wp:positionH>
                <wp:positionV relativeFrom="paragraph">
                  <wp:posOffset>219927</wp:posOffset>
                </wp:positionV>
                <wp:extent cx="7553960" cy="2150110"/>
                <wp:effectExtent l="0" t="0" r="2540" b="0"/>
                <wp:wrapSquare wrapText="bothSides"/>
                <wp:docPr id="19938078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150110"/>
                          <a:chOff x="0" y="0"/>
                          <a:chExt cx="7554082" cy="2150110"/>
                        </a:xfrm>
                      </wpg:grpSpPr>
                      <pic:pic xmlns:pic="http://schemas.openxmlformats.org/drawingml/2006/picture">
                        <pic:nvPicPr>
                          <pic:cNvPr id="1984376194" name="Picture 26" descr="A group of people on snow tub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877" y="0"/>
                            <a:ext cx="3799205" cy="215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676915" name="Picture 56" descr="A group of people sledding down a hil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22700" cy="215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CE52F" id="Group 31" o:spid="_x0000_s1026" style="position:absolute;margin-left:-35.7pt;margin-top:17.3pt;width:594.8pt;height:169.3pt;z-index:252103680" coordsize="75540,21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">
                <v:shape id="Picture 26" o:spid="_x0000_s1027" type="#_x0000_t75" alt="A group of people on snow tubes&#10;&#10;Description automatically generated" style="position:absolute;left:37548;width:37992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">
                  <v:imagedata r:id="rId40" o:title="A group of people on snow tubes&#10;&#10;Description automatically generated" croptop="878f" cropbottom="742f"/>
                </v:shape>
                <v:shape id="Picture 56" o:spid="_x0000_s1028" type="#_x0000_t75" alt="A group of people sledding down a hill&#10;&#10;AI-generated content may be incorrect." style="position:absolute;width:38227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">
                  <v:imagedata r:id="rId41" o:title="A group of people sledding down a hill&#10;&#10;AI-generated content may be incorrect"/>
                </v:shape>
                <w10:wrap type="square"/>
              </v:group>
            </w:pict>
          </mc:Fallback>
        </mc:AlternateContent>
      </w:r>
    </w:p>
    <w:p w14:paraId="44F1616C" w14:textId="11B36FA7" w:rsidR="00225544" w:rsidRPr="00FB728B" w:rsidRDefault="00225544" w:rsidP="00DF1CB8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</w:p>
    <w:p w14:paraId="2FBF1256" w14:textId="4B4DA58F" w:rsidR="00225544" w:rsidRDefault="00225544" w:rsidP="00225544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hAnsi="Kanit Light" w:cs="Kanit Light" w:hint="cs"/>
          <w:b/>
          <w:bCs/>
          <w:color w:val="FF0000"/>
          <w:szCs w:val="22"/>
          <w:cs/>
        </w:rPr>
        <w:t>หมายเหตุ</w:t>
      </w:r>
    </w:p>
    <w:p w14:paraId="6E0AB15F" w14:textId="4F626F03" w:rsidR="00225544" w:rsidRPr="00225544" w:rsidRDefault="00225544" w:rsidP="00225544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225544">
        <w:rPr>
          <w:rFonts w:ascii="Kanit Light" w:hAnsi="Kanit Light" w:cs="Kanit Light"/>
          <w:color w:val="FF0000"/>
          <w:szCs w:val="22"/>
        </w:rPr>
        <w:t>*</w:t>
      </w:r>
      <w:r w:rsidR="00DF1CB8" w:rsidRPr="00225544">
        <w:rPr>
          <w:rFonts w:ascii="Kanit Light" w:hAnsi="Kanit Light" w:cs="Kanit Light" w:hint="cs"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</w:p>
    <w:p w14:paraId="2D1FB324" w14:textId="193BAEDE" w:rsidR="00DF1CB8" w:rsidRPr="00225544" w:rsidRDefault="00225544" w:rsidP="00225544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eastAsia="MS Mincho" w:hAnsi="Kanit Light" w:cs="Kanit Light"/>
          <w:color w:val="FF0000"/>
          <w:szCs w:val="22"/>
          <w:lang w:eastAsia="ja-JP"/>
        </w:rPr>
      </w:pPr>
      <w:r w:rsidRPr="00225544">
        <w:rPr>
          <w:rFonts w:ascii="Kanit Light" w:hAnsi="Kanit Light" w:cs="Kanit Light"/>
          <w:color w:val="FF0000"/>
          <w:szCs w:val="22"/>
        </w:rPr>
        <w:t>**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กรณีที่</w:t>
      </w:r>
      <w:r w:rsidRPr="00225544">
        <w:rPr>
          <w:rFonts w:ascii="Kanit Light" w:hAnsi="Kanit Light" w:cs="Kanit Light"/>
          <w:color w:val="FF0000"/>
          <w:szCs w:val="22"/>
          <w:cs/>
        </w:rPr>
        <w:t>หิมะตกหนัก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มีปริมาณมาก</w:t>
      </w:r>
      <w:r w:rsidR="006876EE">
        <w:rPr>
          <w:rFonts w:ascii="Kanit Light" w:hAnsi="Kanit Light" w:cs="Kanit Light" w:hint="cs"/>
          <w:color w:val="FF0000"/>
          <w:szCs w:val="22"/>
          <w:cs/>
        </w:rPr>
        <w:t>หรือ</w:t>
      </w:r>
      <w:r w:rsidR="00961B18">
        <w:rPr>
          <w:rFonts w:ascii="Kanit Light" w:hAnsi="Kanit Light" w:cs="Kanit Light" w:hint="cs"/>
          <w:color w:val="FF0000"/>
          <w:szCs w:val="22"/>
          <w:cs/>
        </w:rPr>
        <w:t>กรณีที่</w:t>
      </w:r>
      <w:r w:rsidR="006876EE">
        <w:rPr>
          <w:rFonts w:ascii="Kanit Light" w:hAnsi="Kanit Light" w:cs="Kanit Light" w:hint="cs"/>
          <w:color w:val="FF0000"/>
          <w:szCs w:val="22"/>
          <w:cs/>
        </w:rPr>
        <w:t xml:space="preserve">หิมะละลายไว 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จนมีการประกาศหรือสั่งปิด</w:t>
      </w:r>
      <w:r w:rsidRPr="00225544">
        <w:rPr>
          <w:rFonts w:ascii="Kanit Light" w:hAnsi="Kanit Light" w:cs="Kanit Light"/>
          <w:color w:val="FF0000"/>
          <w:szCs w:val="22"/>
          <w:cs/>
        </w:rPr>
        <w:t xml:space="preserve"> 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รวมไปถึงในกรณีที่</w:t>
      </w:r>
      <w:r w:rsidRPr="00225544">
        <w:rPr>
          <w:rFonts w:ascii="Kanit Light" w:hAnsi="Kanit Light" w:cs="Kanit Light"/>
          <w:color w:val="FF0000"/>
          <w:szCs w:val="22"/>
          <w:cs/>
        </w:rPr>
        <w:t xml:space="preserve">ทางด่วนปิด 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จนทำให้ไม่สามารถเดินทางไป</w:t>
      </w:r>
      <w:r w:rsidR="00EB7304" w:rsidRPr="00225544">
        <w:rPr>
          <w:rFonts w:ascii="Kanit Light" w:hAnsi="Kanit Light" w:cs="Kanit Light"/>
          <w:color w:val="FF0000"/>
          <w:szCs w:val="22"/>
          <w:cs/>
        </w:rPr>
        <w:t>ชิคิไซ โนะ โอคะ</w:t>
      </w:r>
      <w:r w:rsidR="00EB7304" w:rsidRPr="00225544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EB7304" w:rsidRPr="00225544">
        <w:rPr>
          <w:rFonts w:ascii="Kanit Light" w:hAnsi="Kanit Light" w:cs="Kanit Light"/>
          <w:color w:val="FF0000"/>
          <w:szCs w:val="22"/>
        </w:rPr>
        <w:t>(</w:t>
      </w:r>
      <w:r w:rsidR="00EB7304" w:rsidRPr="00225544">
        <w:rPr>
          <w:rFonts w:ascii="Kanit Light" w:hAnsi="Kanit Light" w:cs="Kanit Light"/>
          <w:color w:val="FF0000"/>
          <w:szCs w:val="22"/>
          <w:cs/>
        </w:rPr>
        <w:t>สโนว์โมบิล</w:t>
      </w:r>
      <w:r w:rsidR="00EB7304" w:rsidRPr="00225544">
        <w:rPr>
          <w:rFonts w:ascii="Kanit Light" w:hAnsi="Kanit Light" w:cs="Kanit Light"/>
          <w:color w:val="FF0000"/>
          <w:szCs w:val="22"/>
        </w:rPr>
        <w:t>)</w:t>
      </w:r>
      <w:r w:rsidR="00EB7304" w:rsidRPr="00225544">
        <w:rPr>
          <w:rFonts w:ascii="Kanit Light" w:hAnsi="Kanit Light" w:cs="Kanit Light"/>
          <w:color w:val="FF0000"/>
          <w:szCs w:val="22"/>
          <w:cs/>
        </w:rPr>
        <w:t xml:space="preserve"> (</w:t>
      </w:r>
      <w:proofErr w:type="spellStart"/>
      <w:r w:rsidR="00EB7304" w:rsidRPr="00225544">
        <w:rPr>
          <w:rFonts w:ascii="Kanit Light" w:hAnsi="Kanit Light" w:cs="Kanit Light"/>
          <w:color w:val="FF0000"/>
          <w:szCs w:val="22"/>
        </w:rPr>
        <w:t>Shikisai</w:t>
      </w:r>
      <w:proofErr w:type="spellEnd"/>
      <w:r w:rsidR="00EB7304" w:rsidRPr="00225544">
        <w:rPr>
          <w:rFonts w:ascii="Kanit Light" w:hAnsi="Kanit Light" w:cs="Kanit Light"/>
          <w:color w:val="FF0000"/>
          <w:szCs w:val="22"/>
        </w:rPr>
        <w:t xml:space="preserve"> no Oka) </w:t>
      </w:r>
      <w:r w:rsidR="006876EE">
        <w:rPr>
          <w:rFonts w:ascii="Kanit Light" w:hAnsi="Kanit Light" w:cs="Kanit Light" w:hint="cs"/>
          <w:color w:val="FF0000"/>
          <w:szCs w:val="22"/>
          <w:cs/>
        </w:rPr>
        <w:t xml:space="preserve">ได้ 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ทางบริษัทฯ ขอสงวนสิทธิ์ปรับ</w:t>
      </w:r>
      <w:r w:rsidR="00360F2D">
        <w:rPr>
          <w:rFonts w:ascii="Kanit Light" w:hAnsi="Kanit Light" w:cs="Kanit Light" w:hint="cs"/>
          <w:color w:val="FF0000"/>
          <w:szCs w:val="22"/>
          <w:cs/>
        </w:rPr>
        <w:t>ไปลานสกีอื่น หรือ ปรับเปลี่ยนสถานที่โปรแก</w:t>
      </w:r>
      <w:r w:rsidRPr="00225544">
        <w:rPr>
          <w:rFonts w:ascii="Kanit Light" w:hAnsi="Kanit Light" w:cs="Kanit Light" w:hint="cs"/>
          <w:color w:val="FF0000"/>
          <w:szCs w:val="22"/>
          <w:cs/>
        </w:rPr>
        <w:t>รมตามความเหมาะสม โดยคำนึงถึงความปลอดภัยของท่านเป็นหลัก แทนโดยไม่แจ้งให้ท่านทราบล่วงหน้าทุกกรณี</w:t>
      </w:r>
    </w:p>
    <w:p w14:paraId="4729F36A" w14:textId="76939637" w:rsidR="004C4EDE" w:rsidRPr="00DF1CB8" w:rsidRDefault="004C4EDE" w:rsidP="00DF1CB8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3ED1B36F" w14:textId="102B72BE" w:rsidR="0031023D" w:rsidRDefault="00E117A4" w:rsidP="0031023D">
      <w:pPr>
        <w:spacing w:after="0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5B9BD5" w:themeColor="accent5"/>
          <w:szCs w:val="22"/>
        </w:rPr>
        <w:drawing>
          <wp:anchor distT="0" distB="0" distL="114300" distR="114300" simplePos="0" relativeHeight="252100608" behindDoc="0" locked="0" layoutInCell="1" allowOverlap="1" wp14:anchorId="5E5CE372" wp14:editId="7BC5F086">
            <wp:simplePos x="0" y="0"/>
            <wp:positionH relativeFrom="column">
              <wp:posOffset>-457052</wp:posOffset>
            </wp:positionH>
            <wp:positionV relativeFrom="paragraph">
              <wp:posOffset>2113253</wp:posOffset>
            </wp:positionV>
            <wp:extent cx="7598410" cy="3151505"/>
            <wp:effectExtent l="0" t="0" r="0" b="0"/>
            <wp:wrapSquare wrapText="bothSides"/>
            <wp:docPr id="976390175" name="Picture 36" descr="A person standing in front of a log cab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0175" name="Picture 36" descr="A person standing in front of a log cabin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B8" w:rsidRPr="00663162">
        <w:rPr>
          <w:rFonts w:ascii="Kanit Light" w:hAnsi="Kanit Light" w:cs="Kanit Light"/>
          <w:color w:val="6600FF"/>
          <w:szCs w:val="22"/>
          <w:cs/>
        </w:rPr>
        <w:t>เที่ยง</w:t>
      </w:r>
      <w:r w:rsidR="00DF1CB8" w:rsidRPr="00663162">
        <w:rPr>
          <w:rFonts w:ascii="Kanit Light" w:hAnsi="Kanit Light" w:cs="Kanit Light" w:hint="cs"/>
          <w:color w:val="6600FF"/>
          <w:szCs w:val="22"/>
          <w:cs/>
        </w:rPr>
        <w:t xml:space="preserve">  </w:t>
      </w:r>
      <w:r w:rsidR="00DF1CB8" w:rsidRPr="00663162">
        <w:rPr>
          <w:rFonts w:ascii="Kanit Light" w:hAnsi="Kanit Light" w:cs="Kanit Light"/>
          <w:color w:val="6600FF"/>
          <w:szCs w:val="22"/>
        </w:rPr>
        <w:t xml:space="preserve">      </w:t>
      </w:r>
      <w:r w:rsidR="00DF1CB8" w:rsidRPr="00663162">
        <w:rPr>
          <w:rFonts w:ascii="Kanit Light" w:hAnsi="Kanit Light" w:cs="Kanit Light"/>
          <w:color w:val="6600FF"/>
          <w:szCs w:val="22"/>
        </w:rPr>
        <w:sym w:font="Webdings" w:char="F0E4"/>
      </w:r>
      <w:r w:rsidR="00DF1CB8" w:rsidRPr="00663162">
        <w:rPr>
          <w:rFonts w:ascii="Kanit Light" w:hAnsi="Kanit Light" w:cs="Kanit Light"/>
          <w:color w:val="6600FF"/>
          <w:szCs w:val="22"/>
        </w:rPr>
        <w:t xml:space="preserve"> </w:t>
      </w:r>
      <w:r w:rsidR="00DF1CB8" w:rsidRPr="00663162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="00DF1CB8" w:rsidRPr="00663162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="00DF1CB8" w:rsidRPr="00663162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DF1CB8" w:rsidRPr="00663162">
        <w:rPr>
          <w:rFonts w:ascii="Kanit Light" w:hAnsi="Kanit Light" w:cs="Kanit Light" w:hint="cs"/>
          <w:color w:val="6600FF"/>
          <w:szCs w:val="22"/>
          <w:highlight w:val="yellow"/>
          <w:cs/>
        </w:rPr>
        <w:t>6</w:t>
      </w:r>
      <w:r w:rsidR="00DF1CB8" w:rsidRPr="00663162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  <w:r w:rsidR="00DF1CB8" w:rsidRPr="00663162">
        <w:rPr>
          <w:rFonts w:ascii="Kanit Light" w:hAnsi="Kanit Light" w:cs="Kanit Light" w:hint="cs"/>
          <w:color w:val="6600FF"/>
          <w:szCs w:val="22"/>
          <w:cs/>
        </w:rPr>
        <w:t xml:space="preserve"> </w:t>
      </w:r>
    </w:p>
    <w:p w14:paraId="0F1D1553" w14:textId="6DDDA4CF" w:rsidR="0031023D" w:rsidRPr="0031023D" w:rsidRDefault="00E117A4" w:rsidP="0031023D">
      <w:pPr>
        <w:spacing w:after="0"/>
        <w:ind w:left="851"/>
        <w:jc w:val="thaiDistribute"/>
        <w:rPr>
          <w:rFonts w:ascii="Kanit Light" w:hAnsi="Kanit Light" w:cs="Kanit Light"/>
          <w:color w:val="6600FF"/>
          <w:szCs w:val="22"/>
          <w:cs/>
        </w:rPr>
      </w:pPr>
      <w:r>
        <w:rPr>
          <w:rFonts w:ascii="Kanit Light" w:hAnsi="Kanit Light" w:cs="Kanit Light"/>
          <w:noProof/>
          <w:color w:val="5B9BD5" w:themeColor="accent5"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1D91B2" wp14:editId="299EB079">
                <wp:simplePos x="0" y="0"/>
                <wp:positionH relativeFrom="column">
                  <wp:posOffset>4841132</wp:posOffset>
                </wp:positionH>
                <wp:positionV relativeFrom="paragraph">
                  <wp:posOffset>346386</wp:posOffset>
                </wp:positionV>
                <wp:extent cx="1812925" cy="1297305"/>
                <wp:effectExtent l="38100" t="38100" r="92075" b="93345"/>
                <wp:wrapSquare wrapText="bothSides"/>
                <wp:docPr id="128366335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297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0204" w14:textId="77777777" w:rsidR="0031023D" w:rsidRPr="007E5B07" w:rsidRDefault="0031023D" w:rsidP="0031023D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D0600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ถานที่สุดว้าว ควรค่าแก่การถ่ายภาพสุดว้าว สวยงามราวกับอยู่ในเทพนิยาย</w:t>
                            </w:r>
                          </w:p>
                          <w:p w14:paraId="4A4F493D" w14:textId="77777777" w:rsidR="0031023D" w:rsidRDefault="0031023D" w:rsidP="00310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91B2" id="Rectangle 26" o:spid="_x0000_s1050" style="position:absolute;left:0;text-align:left;margin-left:381.2pt;margin-top:27.25pt;width:142.75pt;height:102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71790204" w14:textId="77777777" w:rsidR="0031023D" w:rsidRPr="007E5B07" w:rsidRDefault="0031023D" w:rsidP="0031023D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D06007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สถานที่สุดว้าว ควรค่าแก่การถ่ายภาพสุดว้าว สวยงามราวกับอยู่ในเทพนิยาย</w:t>
                      </w:r>
                    </w:p>
                    <w:p w14:paraId="4A4F493D" w14:textId="77777777" w:rsidR="0031023D" w:rsidRDefault="0031023D" w:rsidP="0031023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 xml:space="preserve">เดินทางสู่ </w:t>
      </w:r>
      <w:r w:rsidR="0031023D" w:rsidRPr="00436EFF">
        <w:rPr>
          <w:rFonts w:ascii="Kanit Light" w:eastAsia="MS Mincho" w:hAnsi="Kanit Light" w:cs="Kanit Light" w:hint="cs"/>
          <w:b/>
          <w:bCs/>
          <w:szCs w:val="22"/>
          <w:cs/>
          <w:lang w:eastAsia="ja-JP"/>
        </w:rPr>
        <w:t>เมือง</w:t>
      </w:r>
      <w:r w:rsidR="0031023D" w:rsidRPr="00436EFF">
        <w:rPr>
          <w:rFonts w:ascii="Kanit Light" w:eastAsia="MS Mincho" w:hAnsi="Kanit Light" w:cs="Kanit Light"/>
          <w:b/>
          <w:bCs/>
          <w:szCs w:val="22"/>
          <w:cs/>
          <w:lang w:eastAsia="ja-JP"/>
        </w:rPr>
        <w:t>ฟุราโน (</w:t>
      </w:r>
      <w:r w:rsidR="0031023D" w:rsidRPr="00436EFF">
        <w:rPr>
          <w:rFonts w:ascii="Kanit Light" w:eastAsia="MS Mincho" w:hAnsi="Kanit Light" w:cs="Kanit Light"/>
          <w:b/>
          <w:bCs/>
          <w:szCs w:val="22"/>
          <w:lang w:eastAsia="ja-JP"/>
        </w:rPr>
        <w:t xml:space="preserve">Furano) </w:t>
      </w:r>
      <w:r w:rsidR="0031023D" w:rsidRPr="00436EFF">
        <w:rPr>
          <w:rFonts w:ascii="Kanit Light" w:eastAsia="MS Mincho" w:hAnsi="Kanit Light" w:cs="Kanit Light"/>
          <w:i/>
          <w:iCs/>
          <w:szCs w:val="22"/>
          <w:lang w:eastAsia="ja-JP"/>
        </w:rPr>
        <w:t>(</w:t>
      </w:r>
      <w:r w:rsidR="0031023D" w:rsidRPr="00436EFF">
        <w:rPr>
          <w:rFonts w:ascii="Kanit Light" w:eastAsia="MS Mincho" w:hAnsi="Kanit Light" w:cs="Kanit Light" w:hint="cs"/>
          <w:i/>
          <w:iCs/>
          <w:szCs w:val="22"/>
          <w:cs/>
          <w:lang w:eastAsia="ja-JP"/>
        </w:rPr>
        <w:t xml:space="preserve">ใช้เวลาเดินทางโดยประมาณ </w:t>
      </w:r>
      <w:r w:rsidR="0031023D">
        <w:rPr>
          <w:rFonts w:ascii="Kanit Light" w:eastAsia="MS Mincho" w:hAnsi="Kanit Light" w:cs="Kanit Light"/>
          <w:i/>
          <w:iCs/>
          <w:szCs w:val="22"/>
          <w:lang w:eastAsia="ja-JP"/>
        </w:rPr>
        <w:t>30</w:t>
      </w:r>
      <w:r w:rsidR="0031023D" w:rsidRPr="00436EFF">
        <w:rPr>
          <w:rFonts w:ascii="Kanit Light" w:eastAsia="MS Mincho" w:hAnsi="Kanit Light" w:cs="Kanit Light" w:hint="cs"/>
          <w:i/>
          <w:iCs/>
          <w:szCs w:val="22"/>
          <w:cs/>
          <w:lang w:eastAsia="ja-JP"/>
        </w:rPr>
        <w:t xml:space="preserve"> </w:t>
      </w:r>
      <w:r w:rsidR="0031023D">
        <w:rPr>
          <w:rFonts w:ascii="Kanit Light" w:eastAsia="MS Mincho" w:hAnsi="Kanit Light" w:cs="Kanit Light" w:hint="cs"/>
          <w:i/>
          <w:iCs/>
          <w:szCs w:val="22"/>
          <w:cs/>
          <w:lang w:eastAsia="ja-JP"/>
        </w:rPr>
        <w:t>นาที</w:t>
      </w:r>
      <w:r w:rsidR="0031023D" w:rsidRPr="00436EFF">
        <w:rPr>
          <w:rFonts w:ascii="Kanit Light" w:eastAsia="MS Mincho" w:hAnsi="Kanit Light" w:cs="Kanit Light"/>
          <w:i/>
          <w:iCs/>
          <w:szCs w:val="22"/>
          <w:lang w:eastAsia="ja-JP"/>
        </w:rPr>
        <w:t>)</w:t>
      </w:r>
      <w:r w:rsidR="0031023D" w:rsidRPr="00436EFF">
        <w:rPr>
          <w:rFonts w:ascii="Kanit Light" w:eastAsia="MS Mincho" w:hAnsi="Kanit Light" w:cs="Kanit Light"/>
          <w:szCs w:val="22"/>
          <w:lang w:eastAsia="ja-JP"/>
        </w:rPr>
        <w:t xml:space="preserve"> </w:t>
      </w:r>
      <w:r w:rsidR="0031023D" w:rsidRPr="00436EFF">
        <w:rPr>
          <w:rFonts w:ascii="Kanit Light" w:eastAsia="MS Mincho" w:hAnsi="Kanit Light" w:cs="Kanit Light"/>
          <w:szCs w:val="22"/>
          <w:cs/>
          <w:lang w:eastAsia="ja-JP"/>
        </w:rPr>
        <w:t xml:space="preserve">เมืองเล็กๆ </w: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>ที่</w:t>
      </w:r>
      <w:r w:rsidR="0031023D" w:rsidRPr="00436EFF">
        <w:rPr>
          <w:rFonts w:ascii="Kanit Light" w:eastAsia="MS Mincho" w:hAnsi="Kanit Light" w:cs="Kanit Light"/>
          <w:szCs w:val="22"/>
          <w:cs/>
          <w:lang w:eastAsia="ja-JP"/>
        </w:rPr>
        <w:t>เป็นอีกหนึ่งจุดหมายปลายทางยอดนิยมของนักท่องเที่ยวที่หลงใหลในธรรมชาติ โดยเฉพาะอย่างยิ่งในช่วงฤดูร้อนที่ทุ่งลาเวนเดอร์เบ่งบานสะพรั่งทั่วทั้งเมือง</w: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 xml:space="preserve"> หรือในฤดูหนาวก็มีสถานที่สุดว้าวรอให้ไปเยือน</w:t>
      </w:r>
      <w:r w:rsidR="0031023D" w:rsidRPr="00436EFF">
        <w:rPr>
          <w:rFonts w:ascii="Kanit Light" w:eastAsia="MS Mincho" w:hAnsi="Kanit Light" w:cs="Kanit Light"/>
          <w:szCs w:val="22"/>
          <w:lang w:eastAsia="ja-JP"/>
        </w:rPr>
        <w:t xml:space="preserve"> </w:t>
      </w:r>
      <w:r w:rsidR="0031023D" w:rsidRPr="00436EFF">
        <w:rPr>
          <w:rFonts w:ascii="Kanit Light" w:eastAsia="MS Mincho" w:hAnsi="Kanit Light" w:cs="Kanit Light" w:hint="cs"/>
          <w:b/>
          <w:bCs/>
          <w:szCs w:val="22"/>
          <w:cs/>
          <w:lang w:eastAsia="ja-JP"/>
        </w:rPr>
        <w:t>ชมความน่ารักของ</w:t>
      </w:r>
      <w:r w:rsidR="0031023D" w:rsidRPr="00DA15FD">
        <w:rPr>
          <w:rFonts w:ascii="Kanit Light" w:eastAsia="MS Mincho" w:hAnsi="Kanit Light" w:cs="Kanit Light" w:hint="cs"/>
          <w:b/>
          <w:bCs/>
          <w:color w:val="0432FF"/>
          <w:szCs w:val="22"/>
          <w:cs/>
          <w:lang w:eastAsia="ja-JP"/>
        </w:rPr>
        <w:t xml:space="preserve"> </w:t>
      </w:r>
      <w:r w:rsidR="0031023D" w:rsidRPr="00EB7304">
        <w:rPr>
          <w:rFonts w:ascii="Kanit Light" w:eastAsia="MS Mincho" w:hAnsi="Kanit Light" w:cs="Kanit Light"/>
          <w:color w:val="3333FF"/>
          <w:szCs w:val="22"/>
          <w:cs/>
          <w:lang w:eastAsia="ja-JP"/>
        </w:rPr>
        <w:t>นิงเกิ้ลเทอเรส (</w:t>
      </w:r>
      <w:proofErr w:type="spellStart"/>
      <w:r w:rsidR="0031023D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>Ningle</w:t>
      </w:r>
      <w:proofErr w:type="spellEnd"/>
      <w:r w:rsidR="0031023D" w:rsidRPr="00EB7304">
        <w:rPr>
          <w:rFonts w:ascii="Kanit Light" w:eastAsia="MS Mincho" w:hAnsi="Kanit Light" w:cs="Kanit Light"/>
          <w:color w:val="3333FF"/>
          <w:szCs w:val="22"/>
          <w:lang w:eastAsia="ja-JP"/>
        </w:rPr>
        <w:t xml:space="preserve"> Terrace)</w:t>
      </w:r>
      <w:r w:rsidR="0031023D" w:rsidRPr="00DA15FD">
        <w:rPr>
          <w:rFonts w:ascii="Kanit Light" w:eastAsia="MS Mincho" w:hAnsi="Kanit Light" w:cs="Kanit Light"/>
          <w:color w:val="0432FF"/>
          <w:szCs w:val="22"/>
          <w:lang w:eastAsia="ja-JP"/>
        </w:rPr>
        <w:t xml:space="preserve"> </w:t>
      </w:r>
      <w:r w:rsidR="0031023D" w:rsidRPr="00436EFF">
        <w:rPr>
          <w:rFonts w:ascii="Kanit Light" w:eastAsia="MS Mincho" w:hAnsi="Kanit Light" w:cs="Kanit Light"/>
          <w:szCs w:val="22"/>
          <w:cs/>
          <w:lang w:eastAsia="ja-JP"/>
        </w:rPr>
        <w:t xml:space="preserve">ตั้งอยู่ในภายในบริเวณโรงแรม </w:t>
      </w:r>
      <w:r w:rsidR="0031023D" w:rsidRPr="00436EFF">
        <w:rPr>
          <w:rFonts w:ascii="Kanit Light" w:eastAsia="MS Mincho" w:hAnsi="Kanit Light" w:cs="Kanit Light"/>
          <w:szCs w:val="22"/>
          <w:lang w:eastAsia="ja-JP"/>
        </w:rPr>
        <w:t>New Furano Prince</w: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 xml:space="preserve"> </w:t>
      </w:r>
      <w:r w:rsidR="0031023D" w:rsidRPr="00436EFF">
        <w:rPr>
          <w:rFonts w:ascii="Kanit Light" w:eastAsia="MS Mincho" w:hAnsi="Kanit Light" w:cs="Kanit Light"/>
          <w:szCs w:val="22"/>
          <w:cs/>
          <w:lang w:eastAsia="ja-JP"/>
        </w:rPr>
        <w:t>เป็นเหมือนเป็นหมู่บ้านเล็กๆ ที่เต็มไปด้วยกระท่อมไม้น่ารักๆ สร้างเรียงรายไปตามทางเดิน กระท่อมแต่ละหลังก็คือร้านขายของแต่ละร้าน</w:t>
      </w:r>
      <w:r w:rsidR="0031023D" w:rsidRPr="00436EFF">
        <w:rPr>
          <w:rFonts w:ascii="Kanit Light" w:eastAsia="MS Mincho" w:hAnsi="Kanit Light" w:cs="Kanit Light"/>
          <w:szCs w:val="22"/>
          <w:lang w:eastAsia="ja-JP"/>
        </w:rPr>
        <w:t xml:space="preserve"> </w: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>ขาย</w:t>
      </w:r>
      <w:r w:rsidR="0031023D" w:rsidRPr="00436EFF">
        <w:rPr>
          <w:rFonts w:ascii="Kanit Light" w:eastAsia="MS Mincho" w:hAnsi="Kanit Light" w:cs="Kanit Light"/>
          <w:szCs w:val="22"/>
          <w:cs/>
          <w:lang w:eastAsia="ja-JP"/>
        </w:rPr>
        <w:t xml:space="preserve">สินค้าที่เป็นงานฝีมือ งานไม้ งานเซรามิค งานแกะสลัก </w:t>
      </w:r>
      <w:r w:rsidR="0031023D" w:rsidRPr="00436EFF">
        <w:rPr>
          <w:rFonts w:ascii="Kanit Light" w:eastAsia="MS Mincho" w:hAnsi="Kanit Light" w:cs="Kanit Light" w:hint="cs"/>
          <w:szCs w:val="22"/>
          <w:cs/>
          <w:lang w:eastAsia="ja-JP"/>
        </w:rPr>
        <w:t>และอื่นๆ อีกมากมาย</w:t>
      </w:r>
    </w:p>
    <w:p w14:paraId="69C7D03E" w14:textId="07471713" w:rsidR="0031023D" w:rsidRDefault="00E117A4" w:rsidP="0031023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2E74B5" w:themeColor="accent5" w:themeShade="BF"/>
          <w:szCs w:val="22"/>
        </w:rPr>
      </w:pPr>
      <w:r>
        <w:rPr>
          <w:rFonts w:ascii="Kanit Light" w:hAnsi="Kanit Light" w:cs="Kanit Light"/>
          <w:noProof/>
          <w:color w:val="5B9BD5" w:themeColor="accent5"/>
          <w:szCs w:val="22"/>
        </w:rPr>
        <w:lastRenderedPageBreak/>
        <w:drawing>
          <wp:anchor distT="0" distB="0" distL="114300" distR="114300" simplePos="0" relativeHeight="252094464" behindDoc="0" locked="0" layoutInCell="1" allowOverlap="1" wp14:anchorId="318CC91E" wp14:editId="77EDB372">
            <wp:simplePos x="0" y="0"/>
            <wp:positionH relativeFrom="column">
              <wp:posOffset>-457200</wp:posOffset>
            </wp:positionH>
            <wp:positionV relativeFrom="paragraph">
              <wp:posOffset>5080</wp:posOffset>
            </wp:positionV>
            <wp:extent cx="7595870" cy="2833370"/>
            <wp:effectExtent l="0" t="0" r="5080" b="5080"/>
            <wp:wrapSquare wrapText="bothSides"/>
            <wp:docPr id="721062505" name="Picture 33" descr="A house i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2505" name="Picture 33" descr="A house in the snow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A38B" w14:textId="4D4CEF3F" w:rsidR="0031023D" w:rsidRDefault="00E117A4" w:rsidP="00193527">
      <w:pPr>
        <w:pStyle w:val="NormalWeb"/>
        <w:shd w:val="clear" w:color="auto" w:fill="D9D9D9" w:themeFill="background1" w:themeFillShade="D9"/>
        <w:spacing w:after="0"/>
        <w:ind w:left="993"/>
        <w:jc w:val="thaiDistribute"/>
        <w:rPr>
          <w:rFonts w:ascii="Kanit Light" w:hAnsi="Kanit Light" w:cs="Kanit Light"/>
          <w:color w:val="FF0000"/>
          <w:sz w:val="22"/>
          <w:szCs w:val="22"/>
        </w:rPr>
      </w:pPr>
      <w:r>
        <w:rPr>
          <w:rFonts w:ascii="Kanit Light" w:hAnsi="Kanit Light" w:cs="Kanit Light"/>
          <w:b/>
          <w:bCs/>
          <w:noProof/>
          <w:color w:val="FF000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4A164A48" wp14:editId="56E87627">
                <wp:simplePos x="0" y="0"/>
                <wp:positionH relativeFrom="page">
                  <wp:posOffset>0</wp:posOffset>
                </wp:positionH>
                <wp:positionV relativeFrom="paragraph">
                  <wp:posOffset>1257300</wp:posOffset>
                </wp:positionV>
                <wp:extent cx="7552690" cy="2280285"/>
                <wp:effectExtent l="0" t="0" r="0" b="5715"/>
                <wp:wrapSquare wrapText="bothSides"/>
                <wp:docPr id="14287451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280285"/>
                          <a:chOff x="0" y="19050"/>
                          <a:chExt cx="7548882" cy="2618377"/>
                        </a:xfrm>
                      </wpg:grpSpPr>
                      <pic:pic xmlns:pic="http://schemas.openxmlformats.org/drawingml/2006/picture">
                        <pic:nvPicPr>
                          <pic:cNvPr id="1556466959" name="Picture 23" descr="A group of round containers of chee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332" y="19050"/>
                            <a:ext cx="3950550" cy="2588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000726" name="Picture 24" descr="A person working in a facto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3619594" cy="26183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99052" id="Group 25" o:spid="_x0000_s1026" style="position:absolute;margin-left:0;margin-top:99pt;width:594.7pt;height:179.55pt;z-index:252096512;mso-position-horizontal-relative:page;mso-height-relative:margin" coordorigin=",190" coordsize="75488,26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">
                <v:shape id="Picture 23" o:spid="_x0000_s1027" type="#_x0000_t75" alt="A group of round containers of cheese&#10;&#10;Description automatically generated" style="position:absolute;left:35983;top:190;width:39505;height:2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">
                  <v:imagedata r:id="rId46" o:title="A group of round containers of cheese&#10;&#10;Description automatically generated"/>
                </v:shape>
                <v:shape id="Picture 24" o:spid="_x0000_s1028" type="#_x0000_t75" alt="A person working in a factory&#10;&#10;Description automatically generated" style="position:absolute;top:190;width:36195;height:2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">
                  <v:imagedata r:id="rId47" o:title="A person working in a factory&#10;&#10;Description automatically generated"/>
                </v:shape>
                <w10:wrap type="square" anchorx="page"/>
              </v:group>
            </w:pict>
          </mc:Fallback>
        </mc:AlternateContent>
      </w:r>
      <w:r w:rsidR="0031023D" w:rsidRPr="005432B2">
        <w:rPr>
          <w:rFonts w:ascii="Kanit Light" w:hAnsi="Kanit Light" w:cs="Kanit Light" w:hint="cs"/>
          <w:b/>
          <w:bCs/>
          <w:color w:val="FF0000"/>
          <w:szCs w:val="22"/>
          <w:cs/>
          <w:lang w:eastAsia="en-SG"/>
        </w:rPr>
        <w:t xml:space="preserve">ในกรณีที่ </w:t>
      </w:r>
      <w:r w:rsidR="0031023D" w:rsidRPr="005432B2">
        <w:rPr>
          <w:rFonts w:ascii="Kanit Light" w:hAnsi="Kanit Light" w:cs="Kanit Light"/>
          <w:b/>
          <w:bCs/>
          <w:color w:val="FF0000"/>
          <w:szCs w:val="22"/>
          <w:cs/>
          <w:lang w:eastAsia="en-SG"/>
        </w:rPr>
        <w:t>นิงเกิ้ลเทอ</w:t>
      </w:r>
      <w:r w:rsidR="0031023D" w:rsidRPr="00193527">
        <w:rPr>
          <w:rFonts w:ascii="Kanit Light" w:hAnsi="Kanit Light" w:cs="Kanit Light"/>
          <w:b/>
          <w:bCs/>
          <w:color w:val="FF0000"/>
          <w:sz w:val="22"/>
          <w:szCs w:val="22"/>
          <w:cs/>
          <w:lang w:eastAsia="en-SG"/>
        </w:rPr>
        <w:t>เรส</w:t>
      </w:r>
      <w:r w:rsidR="00193527" w:rsidRPr="00193527">
        <w:rPr>
          <w:rFonts w:ascii="Kanit Light" w:hAnsi="Kanit Light" w:cs="Kanit Light"/>
          <w:b/>
          <w:bCs/>
          <w:color w:val="FF0000"/>
          <w:sz w:val="22"/>
          <w:szCs w:val="22"/>
          <w:cs/>
          <w:lang w:eastAsia="en-SG"/>
        </w:rPr>
        <w:t>(</w:t>
      </w:r>
      <w:proofErr w:type="spellStart"/>
      <w:r w:rsidR="00193527" w:rsidRPr="00193527">
        <w:rPr>
          <w:rFonts w:ascii="Kanit Light" w:hAnsi="Kanit Light" w:cs="Kanit Light"/>
          <w:b/>
          <w:bCs/>
          <w:color w:val="FF0000"/>
          <w:sz w:val="22"/>
          <w:szCs w:val="22"/>
          <w:lang w:eastAsia="en-SG"/>
        </w:rPr>
        <w:t>Ningle</w:t>
      </w:r>
      <w:proofErr w:type="spellEnd"/>
      <w:r w:rsidR="00193527" w:rsidRPr="00193527">
        <w:rPr>
          <w:rFonts w:ascii="Kanit Light" w:hAnsi="Kanit Light" w:cs="Kanit Light"/>
          <w:b/>
          <w:bCs/>
          <w:color w:val="FF0000"/>
          <w:sz w:val="22"/>
          <w:szCs w:val="22"/>
          <w:lang w:eastAsia="en-SG"/>
        </w:rPr>
        <w:t xml:space="preserve"> Terrace) </w:t>
      </w:r>
      <w:r w:rsidR="0031023D" w:rsidRPr="00193527">
        <w:rPr>
          <w:rFonts w:ascii="Kanit Light" w:hAnsi="Kanit Light" w:cs="Kanit Light" w:hint="cs"/>
          <w:b/>
          <w:bCs/>
          <w:color w:val="FF0000"/>
          <w:sz w:val="22"/>
          <w:szCs w:val="22"/>
          <w:cs/>
          <w:lang w:eastAsia="en-SG"/>
        </w:rPr>
        <w:t xml:space="preserve"> </w:t>
      </w:r>
      <w:r w:rsidR="0031023D" w:rsidRPr="00193527">
        <w:rPr>
          <w:rFonts w:ascii="Kanit Light" w:hAnsi="Kanit Light" w:cs="Kanit Light" w:hint="cs"/>
          <w:b/>
          <w:bCs/>
          <w:color w:val="FF0000"/>
          <w:sz w:val="22"/>
          <w:szCs w:val="22"/>
          <w:u w:val="single"/>
          <w:cs/>
          <w:lang w:eastAsia="en-SG"/>
        </w:rPr>
        <w:t>ปิด</w:t>
      </w:r>
      <w:r w:rsidR="0031023D" w:rsidRPr="005432B2">
        <w:rPr>
          <w:rFonts w:ascii="Kanit Light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="0031023D" w:rsidRPr="005432B2">
        <w:rPr>
          <w:rFonts w:ascii="Kanit Light" w:hAnsi="Kanit Light" w:cs="Kanit Light" w:hint="cs"/>
          <w:color w:val="FF0000"/>
          <w:szCs w:val="22"/>
          <w:cs/>
          <w:lang w:eastAsia="en-SG"/>
        </w:rPr>
        <w:t>ทางบริษัทฯ ขอปรับนำท่านไป</w:t>
      </w:r>
      <w:r w:rsidR="0031023D" w:rsidRPr="005432B2">
        <w:rPr>
          <w:color w:val="FF0000"/>
        </w:rPr>
        <w:t xml:space="preserve"> </w:t>
      </w:r>
      <w:r w:rsidR="0031023D" w:rsidRPr="005432B2">
        <w:rPr>
          <w:rFonts w:ascii="Kanit Light" w:hAnsi="Kanit Light" w:cs="Kanit Light"/>
          <w:b/>
          <w:bCs/>
          <w:color w:val="FF0000"/>
          <w:sz w:val="22"/>
          <w:szCs w:val="22"/>
        </w:rPr>
        <w:t>Furano Cheese Factory</w:t>
      </w:r>
      <w:r w:rsidR="0031023D" w:rsidRPr="005432B2">
        <w:rPr>
          <w:rFonts w:ascii="Kanit Light" w:hAnsi="Kanit Light" w:cs="Kanit Light"/>
          <w:color w:val="FF0000"/>
          <w:sz w:val="22"/>
          <w:szCs w:val="22"/>
        </w:rPr>
        <w:t xml:space="preserve"> </w:t>
      </w:r>
      <w:r w:rsidR="0031023D" w:rsidRPr="005432B2">
        <w:rPr>
          <w:rFonts w:ascii="Kanit Light" w:hAnsi="Kanit Light" w:cs="Kanit Light"/>
          <w:color w:val="FF0000"/>
          <w:sz w:val="22"/>
          <w:szCs w:val="22"/>
          <w:cs/>
        </w:rPr>
        <w:t>ที่นี่ไม่ใช่แค่โรงงานผลิตชีสธรรมดาๆ แต่เป็นเหมือนสวรรค์สำหรับคนรักชีสเลยก็ว่าได้ เพราะคุณสามารถเข้าไปชมกระบวนการผลิตชีสได้แบบใกล้ชิด ลิ้มลองรสชาติชีสสดใหม่หลากหลายชนิด และยังมีกิจกรรมให้ทำอีกมากมาย</w:t>
      </w:r>
      <w:r w:rsidR="0031023D" w:rsidRPr="005432B2">
        <w:rPr>
          <w:rFonts w:ascii="Kanit Light" w:hAnsi="Kanit Light" w:cs="Kanit Light"/>
          <w:color w:val="FF0000"/>
          <w:sz w:val="22"/>
          <w:szCs w:val="22"/>
        </w:rPr>
        <w:t xml:space="preserve"> </w:t>
      </w:r>
      <w:r w:rsidR="0031023D" w:rsidRPr="005432B2">
        <w:rPr>
          <w:rFonts w:ascii="Kanit Light" w:hAnsi="Kanit Light" w:cs="Kanit Light"/>
          <w:color w:val="FF0000"/>
          <w:sz w:val="22"/>
          <w:szCs w:val="22"/>
          <w:u w:val="single"/>
          <w:cs/>
        </w:rPr>
        <w:t>แทนโดยไม่แจ้งให้ท่านทราบล่วงหน้า</w:t>
      </w:r>
    </w:p>
    <w:p w14:paraId="2C525EAC" w14:textId="367B15F8" w:rsidR="00DF1CB8" w:rsidRDefault="00DF1CB8" w:rsidP="00CA02B2">
      <w:pPr>
        <w:spacing w:after="0" w:line="240" w:lineRule="auto"/>
        <w:ind w:left="851" w:firstLine="3"/>
        <w:jc w:val="thaiDistribute"/>
        <w:rPr>
          <w:rFonts w:ascii="Kanit Light" w:hAnsi="Kanit Light" w:cs="Kanit Light"/>
          <w:b/>
          <w:bCs/>
          <w:szCs w:val="22"/>
        </w:rPr>
      </w:pPr>
    </w:p>
    <w:p w14:paraId="2020E187" w14:textId="60209097" w:rsidR="00384C5C" w:rsidRPr="00663162" w:rsidRDefault="00CA02B2" w:rsidP="008D0F3A">
      <w:pPr>
        <w:spacing w:after="0" w:line="240" w:lineRule="auto"/>
        <w:ind w:left="851" w:firstLine="3"/>
        <w:jc w:val="thaiDistribute"/>
        <w:rPr>
          <w:rFonts w:ascii="Kanit Light" w:hAnsi="Kanit Light" w:cs="Kanit Light"/>
          <w:color w:val="6600FF"/>
          <w:szCs w:val="22"/>
        </w:rPr>
      </w:pPr>
      <w:r w:rsidRPr="00663162">
        <w:rPr>
          <w:rFonts w:ascii="Kanit Light" w:hAnsi="Kanit Light" w:cs="Kanit Light" w:hint="cs"/>
          <w:b/>
          <w:bCs/>
          <w:szCs w:val="22"/>
          <w:cs/>
        </w:rPr>
        <w:t xml:space="preserve">นำท่านเดินทางสู่ ซัปโปโร </w:t>
      </w:r>
      <w:r w:rsidRPr="00663162">
        <w:rPr>
          <w:rFonts w:ascii="Kanit Light" w:hAnsi="Kanit Light" w:cs="Kanit Light"/>
          <w:b/>
          <w:bCs/>
          <w:szCs w:val="22"/>
        </w:rPr>
        <w:t>(Sapporo)</w:t>
      </w:r>
      <w:r w:rsidRPr="00663162">
        <w:rPr>
          <w:rFonts w:ascii="Kanit Light" w:hAnsi="Kanit Light" w:cs="Kanit Light"/>
          <w:i/>
          <w:iCs/>
          <w:szCs w:val="22"/>
        </w:rPr>
        <w:t xml:space="preserve"> (</w:t>
      </w:r>
      <w:r w:rsidRPr="00663162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</w:t>
      </w:r>
      <w:r w:rsidRPr="00663162">
        <w:rPr>
          <w:rFonts w:ascii="Kanit Light" w:hAnsi="Kanit Light" w:cs="Kanit Light"/>
          <w:i/>
          <w:iCs/>
          <w:szCs w:val="22"/>
        </w:rPr>
        <w:t xml:space="preserve"> </w:t>
      </w:r>
      <w:r w:rsidR="0031023D">
        <w:rPr>
          <w:rFonts w:ascii="Kanit Light" w:hAnsi="Kanit Light" w:cs="Kanit Light" w:hint="cs"/>
          <w:i/>
          <w:iCs/>
          <w:szCs w:val="22"/>
          <w:cs/>
        </w:rPr>
        <w:t>2.</w:t>
      </w:r>
      <w:r w:rsidRPr="00663162">
        <w:rPr>
          <w:rFonts w:ascii="Kanit Light" w:hAnsi="Kanit Light" w:cs="Kanit Light" w:hint="cs"/>
          <w:i/>
          <w:iCs/>
          <w:szCs w:val="22"/>
          <w:cs/>
        </w:rPr>
        <w:t>30</w:t>
      </w:r>
      <w:r w:rsidRPr="00663162">
        <w:rPr>
          <w:rFonts w:ascii="Kanit Light" w:hAnsi="Kanit Light" w:cs="Kanit Light"/>
          <w:i/>
          <w:iCs/>
          <w:szCs w:val="22"/>
        </w:rPr>
        <w:t xml:space="preserve"> </w:t>
      </w:r>
      <w:r w:rsidR="0031023D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663162">
        <w:rPr>
          <w:rFonts w:ascii="Kanit Light" w:hAnsi="Kanit Light" w:cs="Kanit Light"/>
          <w:i/>
          <w:iCs/>
          <w:szCs w:val="22"/>
        </w:rPr>
        <w:t xml:space="preserve">) </w:t>
      </w:r>
      <w:r w:rsidRPr="00663162">
        <w:rPr>
          <w:rFonts w:ascii="Kanit Light" w:hAnsi="Kanit Light" w:cs="Kanit Light"/>
          <w:szCs w:val="22"/>
          <w:cs/>
        </w:rPr>
        <w:t>เป็นเมืองที่มีชื่อเสียงในด้านทิวทัศน์ธรรมชาติที่สวยงาม อาหารอร่อย และเทศกาลฤดูหนาวที่มีชื่อเสียงโด่งดังไปทั่วโลก</w:t>
      </w:r>
      <w:r w:rsidRPr="00663162">
        <w:rPr>
          <w:rFonts w:ascii="Kanit Light" w:hAnsi="Kanit Light" w:cs="Kanit Light" w:hint="cs"/>
          <w:noProof/>
          <w:szCs w:val="22"/>
          <w:cs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ช้อปปิ้งที่</w:t>
      </w:r>
      <w:r w:rsidRPr="00663162">
        <w:rPr>
          <w:rFonts w:ascii="Kanit Light" w:eastAsia="Times New Roman" w:hAnsi="Kanit Light" w:cs="Kanit Light"/>
          <w:b/>
          <w:bCs/>
          <w:color w:val="FF00FF"/>
          <w:szCs w:val="22"/>
          <w:cs/>
          <w:lang w:eastAsia="en-SG"/>
        </w:rPr>
        <w:t xml:space="preserve"> </w:t>
      </w:r>
      <w:bookmarkStart w:id="12" w:name="_Hlk137716049"/>
      <w:r w:rsidRPr="00EB7304">
        <w:rPr>
          <w:rFonts w:ascii="Kanit Light" w:eastAsia="Times New Roman" w:hAnsi="Kanit Light" w:cs="Kanit Light"/>
          <w:color w:val="3333FF"/>
          <w:szCs w:val="22"/>
          <w:lang w:eastAsia="en-SG"/>
        </w:rPr>
        <w:t>Duty free</w:t>
      </w:r>
      <w:bookmarkEnd w:id="12"/>
      <w:r w:rsidRPr="00EB7304">
        <w:rPr>
          <w:rFonts w:ascii="Kanit Light" w:eastAsia="Times New Roman" w:hAnsi="Kanit Light" w:cs="Kanit Light"/>
          <w:color w:val="3333FF"/>
          <w:szCs w:val="22"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</w:t>
      </w:r>
      <w:r w:rsidR="00103277">
        <w:rPr>
          <w:rFonts w:ascii="Kanit Light" w:eastAsia="Times New Roman" w:hAnsi="Kanit Light" w:cs="Kanit Light"/>
          <w:szCs w:val="22"/>
          <w:cs/>
          <w:lang w:eastAsia="en-SG"/>
        </w:rPr>
        <w:br/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โฟมถ่านหินฟู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663162">
        <w:rPr>
          <w:rFonts w:ascii="Kanit Light" w:eastAsia="Times New Roman" w:hAnsi="Kanit Light" w:cs="Kanit Light" w:hint="cs"/>
          <w:szCs w:val="22"/>
          <w:cs/>
          <w:lang w:eastAsia="en-SG"/>
        </w:rPr>
        <w:t>ึ้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นช</w:t>
      </w:r>
      <w:r w:rsidRPr="00663162">
        <w:rPr>
          <w:rFonts w:ascii="Kanit Light" w:eastAsia="Times New Roman" w:hAnsi="Kanit Light" w:cs="Kanit Light" w:hint="cs"/>
          <w:szCs w:val="22"/>
          <w:cs/>
          <w:lang w:eastAsia="en-SG"/>
        </w:rPr>
        <w:t>ื่</w:t>
      </w:r>
      <w:r w:rsidRPr="00663162">
        <w:rPr>
          <w:rFonts w:ascii="Kanit Light" w:eastAsia="Times New Roman" w:hAnsi="Kanit Light" w:cs="Kanit Light"/>
          <w:szCs w:val="22"/>
          <w:cs/>
          <w:lang w:eastAsia="en-SG"/>
        </w:rPr>
        <w:t>อของญี่ปุ่น</w:t>
      </w:r>
      <w:r w:rsidRPr="00663162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bookmarkEnd w:id="10"/>
    <w:p w14:paraId="0DE5CE12" w14:textId="7DC69D03" w:rsidR="008501FC" w:rsidRPr="00663162" w:rsidRDefault="008D0F3A" w:rsidP="00B33FE8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b/>
          <w:bCs/>
          <w:color w:val="6600FF"/>
          <w:szCs w:val="22"/>
        </w:rPr>
      </w:pPr>
      <w:r w:rsidRPr="00663162">
        <w:rPr>
          <w:rFonts w:ascii="Kanit Light" w:hAnsi="Kanit Light" w:cs="Kanit Light" w:hint="cs"/>
          <w:noProof/>
          <w:color w:val="6600FF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6F2129D3" wp14:editId="5CCCDD6A">
                <wp:simplePos x="0" y="0"/>
                <wp:positionH relativeFrom="column">
                  <wp:posOffset>-289560</wp:posOffset>
                </wp:positionH>
                <wp:positionV relativeFrom="paragraph">
                  <wp:posOffset>269875</wp:posOffset>
                </wp:positionV>
                <wp:extent cx="7381091" cy="1664970"/>
                <wp:effectExtent l="50800" t="12700" r="0" b="87630"/>
                <wp:wrapSquare wrapText="bothSides"/>
                <wp:docPr id="147504578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091" cy="1664970"/>
                          <a:chOff x="116718" y="0"/>
                          <a:chExt cx="7381362" cy="1666876"/>
                        </a:xfrm>
                      </wpg:grpSpPr>
                      <wps:wsp>
                        <wps:cNvPr id="1538074826" name="Rectangle 30"/>
                        <wps:cNvSpPr/>
                        <wps:spPr>
                          <a:xfrm>
                            <a:off x="116718" y="0"/>
                            <a:ext cx="2343150" cy="16668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0690217" w14:textId="3E34B214" w:rsidR="00F928D6" w:rsidRPr="004123C9" w:rsidRDefault="00F928D6" w:rsidP="00F928D6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4123C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123C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123C9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928D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เป็นร้านอาหารเก่าแก่ที่เน้นอาหารญี่ปุ่นดั้งเดิมและอาหารทะเลคุณภาพดี โดยเฉพาะเมนูบุฟเฟต์ปูและชาบู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สดน้ำซุปร้อนๆ </w:t>
                              </w:r>
                              <w:r w:rsidRPr="00F928D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ที่สามารถทานได้ไม่อั้น เป็นที่ชื่นชอบของ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นักชิมตัวยง ที่</w:t>
                              </w:r>
                              <w:r w:rsidRPr="00F928D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อยากทานปูสดๆ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พร้อมน้ำจิ้มสูตรเฉพาะของทางร้าน</w:t>
                              </w:r>
                            </w:p>
                            <w:p w14:paraId="378225F7" w14:textId="77777777" w:rsidR="00F928D6" w:rsidRPr="004123C9" w:rsidRDefault="00F928D6" w:rsidP="00F928D6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16F74701" w14:textId="77777777" w:rsidR="00F928D6" w:rsidRPr="004123C9" w:rsidRDefault="00F928D6" w:rsidP="00F928D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32992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368290" y="-462915"/>
                            <a:ext cx="1666875" cy="25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537174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3" t="10731" r="37446" b="2085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8248" y="-340250"/>
                            <a:ext cx="1666876" cy="2347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129D3" id="Group 41" o:spid="_x0000_s1051" style="position:absolute;left:0;text-align:left;margin-left:-22.8pt;margin-top:21.25pt;width:581.2pt;height:131.1pt;z-index:252055552;mso-width-relative:margin;mso-height-relative:margin" coordorigin="1167" coordsize="73813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">
                <v:rect id="Rectangle 30" o:spid="_x0000_s1052" style="position:absolute;left:1167;width:23431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" fillcolor="#0000a0" stroked="f" strokeweight="1pt">
                  <v:fill color2="blue" rotate="t" angle="225" colors="0 #0000a0;.5 #0000e6;1 blue" focus="100%" type="gradient"/>
                  <v:shadow on="t" color="black" opacity="26214f" origin=",-.5" offset="0,3pt"/>
                  <v:textbox>
                    <w:txbxContent>
                      <w:p w14:paraId="60690217" w14:textId="3E34B214" w:rsidR="00F928D6" w:rsidRPr="004123C9" w:rsidRDefault="00F928D6" w:rsidP="00F928D6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4123C9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123C9">
                          <w:rPr>
                            <w:rFonts w:ascii="Kanit Light" w:hAnsi="Kanit Light" w:cs="Kanit Light"/>
                            <w:b/>
                            <w:bCs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123C9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928D6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เป็นร้านอาหารเก่าแก่ที่เน้นอาหารญี่ปุ่นดั้งเดิมและอาหารทะเลคุณภาพดี โดยเฉพาะเมนูบุฟเฟต์ปูและชาบู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สดน้ำซุปร้อนๆ </w:t>
                        </w:r>
                        <w:r w:rsidRPr="00F928D6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ที่สามารถทานได้ไม่อั้น เป็นที่ชื่นชอบของ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นักชิมตัวยง ที่</w:t>
                        </w:r>
                        <w:r w:rsidRPr="00F928D6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อยากทานปูสดๆ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พร้อมน้ำจิ้มสูตรเฉพาะของทางร้าน</w:t>
                        </w:r>
                      </w:p>
                      <w:p w14:paraId="378225F7" w14:textId="77777777" w:rsidR="00F928D6" w:rsidRPr="004123C9" w:rsidRDefault="00F928D6" w:rsidP="00F928D6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16F74701" w14:textId="77777777" w:rsidR="00F928D6" w:rsidRPr="004123C9" w:rsidRDefault="00F928D6" w:rsidP="00F928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Picture 40" o:spid="_x0000_s1053" type="#_x0000_t75" style="position:absolute;left:53683;top:-4630;width:16668;height:259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">
                  <v:imagedata r:id="rId50" o:title=""/>
                </v:shape>
                <v:shape id="Picture 39" o:spid="_x0000_s1054" type="#_x0000_t75" style="position:absolute;left:28982;top:-3403;width:16668;height:234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">
                  <v:imagedata r:id="rId51" o:title="" croptop="7033f" cropbottom="13668f" cropleft="17127f" cropright="24541f"/>
                </v:shape>
                <w10:wrap type="square"/>
              </v:group>
            </w:pict>
          </mc:Fallback>
        </mc:AlternateContent>
      </w:r>
      <w:r w:rsidR="008501FC" w:rsidRPr="00663162">
        <w:rPr>
          <w:rFonts w:ascii="Kanit Light" w:hAnsi="Kanit Light" w:cs="Kanit Light" w:hint="cs"/>
          <w:color w:val="6600FF"/>
          <w:szCs w:val="22"/>
          <w:cs/>
        </w:rPr>
        <w:t>เย็น</w:t>
      </w:r>
      <w:r w:rsidR="008501FC" w:rsidRPr="00663162">
        <w:rPr>
          <w:rFonts w:ascii="Kanit Light" w:hAnsi="Kanit Light" w:cs="Kanit Light"/>
          <w:color w:val="6600FF"/>
          <w:szCs w:val="22"/>
          <w:cs/>
        </w:rPr>
        <w:tab/>
      </w:r>
      <w:r w:rsidR="008501FC" w:rsidRPr="00663162">
        <w:rPr>
          <w:rFonts w:ascii="Kanit Light" w:hAnsi="Kanit Light" w:cs="Kanit Light"/>
          <w:color w:val="6600FF"/>
          <w:szCs w:val="22"/>
        </w:rPr>
        <w:sym w:font="Webdings" w:char="F0E4"/>
      </w:r>
      <w:r w:rsidR="008501FC" w:rsidRPr="00663162">
        <w:rPr>
          <w:rFonts w:ascii="Kanit Light" w:hAnsi="Kanit Light" w:cs="Kanit Light"/>
          <w:color w:val="6600FF"/>
          <w:szCs w:val="22"/>
        </w:rPr>
        <w:t xml:space="preserve"> </w:t>
      </w:r>
      <w:r w:rsidR="008501FC" w:rsidRPr="00663162">
        <w:rPr>
          <w:rFonts w:ascii="Kanit Light" w:hAnsi="Kanit Light" w:cs="Kanit Light"/>
          <w:color w:val="6600FF"/>
          <w:szCs w:val="22"/>
          <w:cs/>
        </w:rPr>
        <w:t>รับประทานอาหารเ</w:t>
      </w:r>
      <w:r w:rsidR="008501FC" w:rsidRPr="00663162">
        <w:rPr>
          <w:rFonts w:ascii="Kanit Light" w:hAnsi="Kanit Light" w:cs="Kanit Light" w:hint="cs"/>
          <w:color w:val="6600FF"/>
          <w:szCs w:val="22"/>
          <w:cs/>
        </w:rPr>
        <w:t>ย็น</w:t>
      </w:r>
      <w:r w:rsidR="008501FC" w:rsidRPr="00663162">
        <w:rPr>
          <w:rFonts w:ascii="Kanit Light" w:hAnsi="Kanit Light" w:cs="Kanit Light"/>
          <w:color w:val="6600FF"/>
          <w:szCs w:val="22"/>
          <w:cs/>
        </w:rPr>
        <w:t xml:space="preserve"> </w:t>
      </w:r>
      <w:r w:rsidR="008501FC" w:rsidRPr="00663162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="008501FC" w:rsidRPr="00663162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925C76" w:rsidRPr="00663162">
        <w:rPr>
          <w:rFonts w:ascii="Kanit Light" w:hAnsi="Kanit Light" w:cs="Kanit Light" w:hint="cs"/>
          <w:color w:val="6600FF"/>
          <w:szCs w:val="22"/>
          <w:highlight w:val="yellow"/>
          <w:cs/>
        </w:rPr>
        <w:t>7</w:t>
      </w:r>
      <w:r w:rsidR="008501FC" w:rsidRPr="00663162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  <w:r w:rsidR="00B33FE8" w:rsidRPr="00663162">
        <w:rPr>
          <w:rFonts w:ascii="Kanit Light" w:hAnsi="Kanit Light" w:cs="Kanit Light"/>
          <w:b/>
          <w:bCs/>
          <w:color w:val="EE0000"/>
          <w:szCs w:val="22"/>
          <w:cs/>
        </w:rPr>
        <w:t>บุฟเฟต์</w:t>
      </w:r>
      <w:r w:rsidR="00B33FE8" w:rsidRPr="00663162">
        <w:rPr>
          <w:rFonts w:ascii="Kanit Light" w:hAnsi="Kanit Light" w:cs="Kanit Light" w:hint="cs"/>
          <w:b/>
          <w:bCs/>
          <w:color w:val="EE0000"/>
          <w:szCs w:val="22"/>
          <w:cs/>
        </w:rPr>
        <w:t>ชาบู</w:t>
      </w:r>
      <w:r w:rsidR="00B33FE8" w:rsidRPr="00663162">
        <w:rPr>
          <w:rFonts w:ascii="Kanit Light" w:hAnsi="Kanit Light" w:cs="Kanit Light"/>
          <w:b/>
          <w:bCs/>
          <w:color w:val="EE0000"/>
          <w:szCs w:val="22"/>
          <w:cs/>
        </w:rPr>
        <w:t>และขาปู</w:t>
      </w:r>
      <w:r w:rsidR="00E51420">
        <w:rPr>
          <w:rFonts w:ascii="Kanit Light" w:hAnsi="Kanit Light" w:cs="Kanit Light" w:hint="cs"/>
          <w:b/>
          <w:bCs/>
          <w:color w:val="EE0000"/>
          <w:szCs w:val="22"/>
          <w:cs/>
        </w:rPr>
        <w:t xml:space="preserve"> 3 ชนิด</w:t>
      </w:r>
      <w:r w:rsidR="00B33FE8" w:rsidRPr="00663162">
        <w:rPr>
          <w:rFonts w:ascii="Kanit Light" w:hAnsi="Kanit Light" w:cs="Kanit Light" w:hint="cs"/>
          <w:b/>
          <w:bCs/>
          <w:color w:val="EE0000"/>
          <w:szCs w:val="22"/>
          <w:cs/>
        </w:rPr>
        <w:t xml:space="preserve"> </w:t>
      </w:r>
      <w:r w:rsidR="00F928D6" w:rsidRPr="0066316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*ชนิดของปูขึ้นอยู่กับการนำเข้าของทางร้าน</w:t>
      </w:r>
    </w:p>
    <w:p w14:paraId="0645F0F3" w14:textId="0FDEC6FA" w:rsidR="00663162" w:rsidRDefault="008D0F3A" w:rsidP="00925C76">
      <w:pPr>
        <w:shd w:val="clear" w:color="auto" w:fill="FFFFFF"/>
        <w:spacing w:after="0"/>
        <w:ind w:left="851" w:right="-846"/>
        <w:rPr>
          <w:rFonts w:ascii="Kanit Light" w:eastAsia="Times New Roman" w:hAnsi="Kanit Light" w:cs="Kanit Light"/>
          <w:color w:val="FF6699"/>
          <w:szCs w:val="22"/>
          <w:lang w:val="en-SG" w:eastAsia="en-SG"/>
        </w:rPr>
      </w:pPr>
      <w:r>
        <w:rPr>
          <w:rFonts w:ascii="Kanit Light" w:hAnsi="Kanit Light" w:cs="Kanit Light" w:hint="cs"/>
          <w:noProof/>
          <w:color w:val="6600FF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6D6E076" wp14:editId="793311BA">
                <wp:simplePos x="0" y="0"/>
                <wp:positionH relativeFrom="column">
                  <wp:posOffset>-452896</wp:posOffset>
                </wp:positionH>
                <wp:positionV relativeFrom="paragraph">
                  <wp:posOffset>211</wp:posOffset>
                </wp:positionV>
                <wp:extent cx="7553325" cy="1688465"/>
                <wp:effectExtent l="0" t="0" r="3175" b="635"/>
                <wp:wrapSquare wrapText="bothSides"/>
                <wp:docPr id="62830741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688465"/>
                          <a:chOff x="-1" y="-4743"/>
                          <a:chExt cx="7554081" cy="1689496"/>
                        </a:xfrm>
                      </wpg:grpSpPr>
                      <pic:pic xmlns:pic="http://schemas.openxmlformats.org/drawingml/2006/picture">
                        <pic:nvPicPr>
                          <pic:cNvPr id="1877792127" name="Picture 34" descr="A group of fruit in a glass cup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29172" y="-440155"/>
                            <a:ext cx="1689496" cy="25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232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6" r="2238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017446" y="-305338"/>
                            <a:ext cx="1687830" cy="22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245433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3" r="320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1172" y="-544251"/>
                            <a:ext cx="1686254" cy="276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F0B64" id="Group 37" o:spid="_x0000_s1026" style="position:absolute;margin-left:-35.65pt;margin-top:0;width:594.75pt;height:132.95pt;z-index:252107776;mso-height-relative:margin" coordorigin=",-47" coordsize="75540,16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">
                <v:shape id="Picture 34" o:spid="_x0000_s1027" type="#_x0000_t75" alt="A group of fruit in a glass cup&#10;&#10;AI-generated content may be incorrect." style="position:absolute;left:54292;top:-4402;width:16894;height:256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">
                  <v:imagedata r:id="rId55" o:title="A group of fruit in a glass cup&#10;&#10;AI-generated content may be incorrect"/>
                </v:shape>
                <v:shape id="Picture 35" o:spid="_x0000_s1028" type="#_x0000_t75" style="position:absolute;left:30174;top:-3053;width:16877;height:229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">
                  <v:imagedata r:id="rId56" o:title="" cropleft="14671f" cropright="14671f"/>
                </v:shape>
                <v:shape id="Picture 36" o:spid="_x0000_s1029" type="#_x0000_t75" style="position:absolute;left:5412;top:-5442;width:16861;height:276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">
                  <v:imagedata r:id="rId57" o:title="" cropleft="14459f" cropright="21022f"/>
                </v:shape>
                <w10:wrap type="square"/>
              </v:group>
            </w:pict>
          </mc:Fallback>
        </mc:AlternateContent>
      </w:r>
    </w:p>
    <w:p w14:paraId="5C481AA4" w14:textId="436EE00E" w:rsidR="00F060C6" w:rsidRPr="00663162" w:rsidRDefault="00F060C6" w:rsidP="00925C76">
      <w:pPr>
        <w:shd w:val="clear" w:color="auto" w:fill="FFFFFF"/>
        <w:spacing w:after="0"/>
        <w:ind w:left="851" w:right="-846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Travelodge Sapporo </w:t>
      </w:r>
      <w:proofErr w:type="spellStart"/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Susukino</w:t>
      </w:r>
      <w:proofErr w:type="spellEnd"/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3* 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หรือ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และเมือง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ใกล้เคียงกัน</w:t>
      </w:r>
    </w:p>
    <w:p w14:paraId="5532FEA9" w14:textId="55350DAF" w:rsidR="00F060C6" w:rsidRPr="00663162" w:rsidRDefault="00F060C6" w:rsidP="00F060C6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-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7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  <w:r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2B9FF22E" w14:textId="29A1E8FE" w:rsidR="00B33FE8" w:rsidRPr="00663162" w:rsidRDefault="00FB728B" w:rsidP="00B33FE8">
      <w:pPr>
        <w:shd w:val="clear" w:color="auto" w:fill="DEEAF6" w:themeFill="accent5" w:themeFillTint="33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63162">
        <w:rPr>
          <w:rFonts w:ascii="Kanit Light" w:eastAsia="Calibri" w:hAnsi="Kanit Light" w:cs="Kanit Light"/>
          <w:noProof/>
          <w:color w:val="9900FF"/>
          <w:szCs w:val="22"/>
          <w:lang w:val="en-SG" w:eastAsia="en-SG"/>
        </w:rPr>
        <w:drawing>
          <wp:anchor distT="0" distB="0" distL="114300" distR="114300" simplePos="0" relativeHeight="252068864" behindDoc="0" locked="0" layoutInCell="1" allowOverlap="1" wp14:anchorId="40F81AF8" wp14:editId="70FD2FBE">
            <wp:simplePos x="0" y="0"/>
            <wp:positionH relativeFrom="column">
              <wp:posOffset>-444783</wp:posOffset>
            </wp:positionH>
            <wp:positionV relativeFrom="paragraph">
              <wp:posOffset>1513732</wp:posOffset>
            </wp:positionV>
            <wp:extent cx="7548245" cy="3486150"/>
            <wp:effectExtent l="0" t="0" r="0" b="6350"/>
            <wp:wrapSquare wrapText="bothSides"/>
            <wp:docPr id="2018647257" name="Picture 31" descr="A city street with signs and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47257" name="Picture 31" descr="A city street with signs and lights&#10;&#10;AI-generated content may be incorrect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E8" w:rsidRPr="00663162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</w:t>
      </w:r>
      <w:bookmarkStart w:id="13" w:name="_Hlk110441375"/>
      <w:r w:rsidR="00B33FE8" w:rsidRPr="00663162">
        <w:rPr>
          <w:rFonts w:ascii="Kanit Light" w:hAnsi="Kanit Light" w:cs="Kanit Light" w:hint="cs"/>
          <w:b/>
          <w:bCs/>
          <w:szCs w:val="22"/>
          <w:u w:val="single"/>
          <w:cs/>
          <w:lang w:eastAsia="ja-JP"/>
        </w:rPr>
        <w:t>ได้ที่</w:t>
      </w:r>
      <w:r w:rsidR="00B33FE8" w:rsidRPr="00663162">
        <w:rPr>
          <w:rFonts w:ascii="Kanit Light" w:hAnsi="Kanit Light" w:cs="Kanit Light" w:hint="cs"/>
          <w:color w:val="00B0F0"/>
          <w:szCs w:val="22"/>
          <w:cs/>
          <w:lang w:eastAsia="ja-JP"/>
        </w:rPr>
        <w:t xml:space="preserve"> </w:t>
      </w:r>
      <w:r w:rsidR="00B33FE8" w:rsidRPr="0056386E">
        <w:rPr>
          <w:rFonts w:ascii="Kanit Light" w:hAnsi="Kanit Light" w:cs="Kanit Light"/>
          <w:color w:val="3333FF"/>
          <w:szCs w:val="22"/>
          <w:cs/>
          <w:lang w:eastAsia="ja-JP"/>
        </w:rPr>
        <w:t>ย่านทานุกิโคจิ</w:t>
      </w:r>
      <w:bookmarkEnd w:id="13"/>
      <w:r w:rsidR="00B33FE8" w:rsidRPr="0056386E">
        <w:rPr>
          <w:rFonts w:ascii="Arial" w:hAnsi="Arial" w:cs="Arial"/>
          <w:color w:val="3333FF"/>
          <w:szCs w:val="22"/>
        </w:rPr>
        <w:t xml:space="preserve"> </w:t>
      </w:r>
      <w:r w:rsidR="00B33FE8" w:rsidRPr="0056386E">
        <w:rPr>
          <w:rFonts w:ascii="Kanit Light" w:hAnsi="Kanit Light" w:cs="Kanit Light"/>
          <w:color w:val="3333FF"/>
          <w:szCs w:val="22"/>
          <w:lang w:eastAsia="ja-JP"/>
        </w:rPr>
        <w:t>(Tanuki Koji)</w:t>
      </w:r>
      <w:r w:rsidR="00B33FE8" w:rsidRPr="0056386E">
        <w:rPr>
          <w:rFonts w:ascii="Kanit Light" w:hAnsi="Kanit Light" w:cs="Kanit Light"/>
          <w:b/>
          <w:bCs/>
          <w:color w:val="3333FF"/>
          <w:szCs w:val="22"/>
          <w:cs/>
          <w:lang w:eastAsia="ja-JP"/>
        </w:rPr>
        <w:t xml:space="preserve"> </w:t>
      </w:r>
      <w:r w:rsidR="00B33FE8" w:rsidRPr="00663162">
        <w:rPr>
          <w:rFonts w:ascii="Kanit Light" w:hAnsi="Kanit Light" w:cs="Kanit Light"/>
          <w:szCs w:val="22"/>
          <w:cs/>
          <w:lang w:eastAsia="ja-JP"/>
        </w:rPr>
        <w:t>ย่านช้อปปิ้งในร่มยาวประมาณ</w:t>
      </w:r>
      <w:r w:rsidR="00B33FE8" w:rsidRPr="00663162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B33FE8" w:rsidRPr="00663162">
        <w:rPr>
          <w:rFonts w:ascii="Kanit Light" w:hAnsi="Kanit Light" w:cs="Kanit Light"/>
          <w:szCs w:val="22"/>
          <w:cs/>
          <w:lang w:eastAsia="ja-JP"/>
        </w:rPr>
        <w:t>1</w:t>
      </w:r>
      <w:r w:rsidR="00B33FE8" w:rsidRPr="00663162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B33FE8" w:rsidRPr="00663162">
        <w:rPr>
          <w:rFonts w:ascii="Kanit Light" w:hAnsi="Kanit Light" w:cs="Kanit Light"/>
          <w:szCs w:val="22"/>
          <w:cs/>
          <w:lang w:eastAsia="ja-JP"/>
        </w:rPr>
        <w:t>กิโลเมตรถูกแบ่งเป็น 7 ส่วนหรือ 7 บล็อค สองข้างทางเต็มไปด้วยร้านขายสินค้ามากมายกว่า 100 ร้าน</w:t>
      </w:r>
      <w:r w:rsidR="00B33FE8" w:rsidRPr="00663162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B33FE8" w:rsidRPr="00663162">
        <w:rPr>
          <w:rFonts w:ascii="Kanit Light" w:hAnsi="Kanit Light" w:cs="Kanit Light"/>
          <w:szCs w:val="22"/>
          <w:cs/>
          <w:lang w:eastAsia="ja-JP"/>
        </w:rPr>
        <w:t xml:space="preserve">อาหาร ยา เสื้อผ้า รองเท้า </w:t>
      </w:r>
      <w:r w:rsidR="00B33FE8" w:rsidRPr="00663162">
        <w:rPr>
          <w:rFonts w:ascii="Kanit Light" w:hAnsi="Kanit Light" w:cs="Kanit Light"/>
          <w:szCs w:val="22"/>
          <w:lang w:eastAsia="ja-JP"/>
        </w:rPr>
        <w:t xml:space="preserve">ABC Mart </w:t>
      </w:r>
      <w:r w:rsidR="00B33FE8" w:rsidRPr="00663162">
        <w:rPr>
          <w:rFonts w:ascii="Kanit Light" w:hAnsi="Kanit Light" w:cs="Kanit Light"/>
          <w:szCs w:val="22"/>
          <w:cs/>
          <w:lang w:eastAsia="ja-JP"/>
        </w:rPr>
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</w:r>
      <w:r w:rsidR="00B33FE8" w:rsidRPr="00663162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 xml:space="preserve"> </w:t>
      </w:r>
      <w:r w:rsidR="00B33FE8" w:rsidRPr="0066316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ะ</w:t>
      </w:r>
      <w:r w:rsidR="00B33FE8" w:rsidRPr="0056386E">
        <w:rPr>
          <w:rFonts w:ascii="Kanit Light" w:eastAsia="Times New Roman" w:hAnsi="Kanit Light" w:cs="Kanit Light" w:hint="cs"/>
          <w:color w:val="3333FF"/>
          <w:szCs w:val="22"/>
          <w:cs/>
          <w:lang w:eastAsia="en-SG"/>
        </w:rPr>
        <w:t xml:space="preserve">ย่านกินดื่ม </w:t>
      </w:r>
      <w:r w:rsidR="00B33FE8" w:rsidRPr="0056386E">
        <w:rPr>
          <w:rFonts w:ascii="Kanit Light" w:eastAsia="Times New Roman" w:hAnsi="Kanit Light" w:cs="Kanit Light"/>
          <w:color w:val="3333FF"/>
          <w:szCs w:val="22"/>
          <w:cs/>
          <w:lang w:eastAsia="en-SG"/>
        </w:rPr>
        <w:t>ย่านซูซูกิโนะ</w:t>
      </w:r>
      <w:r w:rsidR="00B33FE8" w:rsidRPr="0056386E">
        <w:rPr>
          <w:rFonts w:ascii="Kanit Light" w:eastAsia="Times New Roman" w:hAnsi="Kanit Light" w:cs="Kanit Light"/>
          <w:color w:val="3333FF"/>
          <w:szCs w:val="22"/>
          <w:lang w:eastAsia="en-SG"/>
        </w:rPr>
        <w:t xml:space="preserve"> (</w:t>
      </w:r>
      <w:proofErr w:type="spellStart"/>
      <w:r w:rsidR="00B33FE8" w:rsidRPr="0056386E">
        <w:rPr>
          <w:rFonts w:ascii="Kanit Light" w:eastAsia="Times New Roman" w:hAnsi="Kanit Light" w:cs="Kanit Light"/>
          <w:color w:val="3333FF"/>
          <w:szCs w:val="22"/>
          <w:lang w:val="en-SG" w:eastAsia="en-SG"/>
        </w:rPr>
        <w:t>Susukino</w:t>
      </w:r>
      <w:proofErr w:type="spellEnd"/>
      <w:r w:rsidR="00B33FE8" w:rsidRPr="0056386E">
        <w:rPr>
          <w:rFonts w:ascii="Kanit Light" w:eastAsia="Times New Roman" w:hAnsi="Kanit Light" w:cs="Kanit Light"/>
          <w:color w:val="3333FF"/>
          <w:szCs w:val="22"/>
          <w:lang w:val="en-SG" w:eastAsia="en-SG"/>
        </w:rPr>
        <w:t>)</w:t>
      </w:r>
      <w:r w:rsidR="00B33FE8" w:rsidRPr="0056386E">
        <w:rPr>
          <w:rFonts w:ascii="Kanit Light" w:eastAsia="Times New Roman" w:hAnsi="Kanit Light" w:cs="Kanit Light" w:hint="cs"/>
          <w:color w:val="3333FF"/>
          <w:szCs w:val="22"/>
          <w:cs/>
          <w:lang w:val="en-SG" w:eastAsia="en-SG"/>
        </w:rPr>
        <w:t xml:space="preserve"> </w:t>
      </w:r>
      <w:r w:rsidR="00B33FE8" w:rsidRPr="00663162">
        <w:rPr>
          <w:rFonts w:ascii="Kanit Light" w:eastAsia="Times New Roman" w:hAnsi="Kanit Light" w:cs="Kanit Light"/>
          <w:szCs w:val="22"/>
          <w:cs/>
          <w:lang w:eastAsia="en-SG"/>
        </w:rPr>
        <w:t>ย่านแหล่งบันเทิงที่ใหญ่ที่สุดในภาคเหนือของญี่ปุ่น บาร์ ไนต์คลับ หรือร้านคาราโอเกะ</w:t>
      </w:r>
      <w:r w:rsidR="00B33FE8" w:rsidRPr="0066316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33FE8" w:rsidRPr="00663162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เป็นแหล่งศูนย์รวมราเม็ง และเป็นแหล่งต้นกำเนิดเมนูดังอย่าง เมนูมิโซะราเมง </w:t>
      </w:r>
      <w:r w:rsidR="00B33FE8" w:rsidRPr="00663162">
        <w:rPr>
          <w:rFonts w:ascii="Kanit Light" w:eastAsia="Times New Roman" w:hAnsi="Kanit Light" w:cs="Kanit Light"/>
          <w:szCs w:val="22"/>
          <w:lang w:eastAsia="en-SG"/>
        </w:rPr>
        <w:t xml:space="preserve">(Miso Ramen) </w:t>
      </w:r>
      <w:r w:rsidR="00B33FE8" w:rsidRPr="00663162">
        <w:rPr>
          <w:rFonts w:ascii="Kanit Light" w:eastAsia="Times New Roman" w:hAnsi="Kanit Light" w:cs="Kanit Light" w:hint="cs"/>
          <w:szCs w:val="22"/>
          <w:cs/>
          <w:lang w:eastAsia="en-SG"/>
        </w:rPr>
        <w:t>แสนอร่อย กินได้ไม่เบื่ออีกด้วย</w:t>
      </w:r>
      <w:r w:rsidR="00B33FE8" w:rsidRPr="00663162">
        <w:rPr>
          <w:rFonts w:ascii="Kanit Light" w:eastAsia="Times New Roman" w:hAnsi="Kanit Light" w:cs="Kanit Light"/>
          <w:szCs w:val="22"/>
          <w:lang w:eastAsia="en-SG"/>
        </w:rPr>
        <w:t>!</w:t>
      </w:r>
    </w:p>
    <w:p w14:paraId="23C501E7" w14:textId="3552C049" w:rsidR="00665D47" w:rsidRDefault="00E117A4" w:rsidP="00B33FE8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00FF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9900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2A776BA" wp14:editId="518A5C35">
                <wp:simplePos x="0" y="0"/>
                <wp:positionH relativeFrom="column">
                  <wp:posOffset>-535021</wp:posOffset>
                </wp:positionH>
                <wp:positionV relativeFrom="paragraph">
                  <wp:posOffset>3761767</wp:posOffset>
                </wp:positionV>
                <wp:extent cx="7624458" cy="1917133"/>
                <wp:effectExtent l="0" t="0" r="0" b="0"/>
                <wp:wrapNone/>
                <wp:docPr id="5730009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458" cy="1917133"/>
                          <a:chOff x="0" y="0"/>
                          <a:chExt cx="7624458" cy="1917133"/>
                        </a:xfrm>
                      </wpg:grpSpPr>
                      <wpg:grpSp>
                        <wpg:cNvPr id="2088862497" name="Group 38"/>
                        <wpg:cNvGrpSpPr/>
                        <wpg:grpSpPr>
                          <a:xfrm>
                            <a:off x="0" y="151860"/>
                            <a:ext cx="7624458" cy="1693423"/>
                            <a:chOff x="0" y="0"/>
                            <a:chExt cx="7624458" cy="1693423"/>
                          </a:xfrm>
                        </wpg:grpSpPr>
                        <wps:wsp>
                          <wps:cNvPr id="1170407103" name="Rectangle 26"/>
                          <wps:cNvSpPr/>
                          <wps:spPr>
                            <a:xfrm>
                              <a:off x="631487" y="0"/>
                              <a:ext cx="6631940" cy="159194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00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00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00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3A8003" w14:textId="376EA5D3" w:rsidR="00665D47" w:rsidRDefault="00665D47" w:rsidP="00665D47">
                                <w:pPr>
                                  <w:spacing w:after="0"/>
                                  <w:jc w:val="thaiDistribute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746B8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7"/>
                                    <w:szCs w:val="27"/>
                                    <w14:glow w14:rad="1143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low>
                                  </w:rPr>
                                  <w:t>Highlight!</w:t>
                                </w:r>
                                <w:r w:rsidRPr="007746B8">
                                  <w:rPr>
                                    <w:rFonts w:ascii="Kanit Light" w:hAnsi="Kanit Light" w:cs="Kanit Light"/>
                                    <w:color w:val="FF0000"/>
                                    <w:sz w:val="25"/>
                                    <w:szCs w:val="25"/>
                                    <w14:glow w14:rad="86944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7746B8">
                                  <w:rPr>
                                    <w:rFonts w:ascii="Kanit Light" w:hAnsi="Kanit Light" w:cs="Kanit Light"/>
                                    <w:color w:val="FF0000"/>
                                    <w:sz w:val="21"/>
                                    <w:szCs w:val="21"/>
                                    <w:cs/>
                                    <w14:glow w14:rad="86944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สำหรับพีเรียดช่วงวันที่ </w:t>
                                </w: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04-11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กุมภาพันธ์ </w:t>
                                </w: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2569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กรณีที่ได้พักเมืองซัปโปโร </w:t>
                                </w: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(Sapporo)</w:t>
                                </w:r>
                              </w:p>
                              <w:p w14:paraId="4F4DBC12" w14:textId="77777777" w:rsidR="00665D47" w:rsidRDefault="00665D47" w:rsidP="00455D0B">
                                <w:pPr>
                                  <w:spacing w:after="0"/>
                                  <w:jc w:val="thaiDistribute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สามารถอิสระเที่ยวชมงาน </w:t>
                                </w: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Sapporo Snow Festival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ได้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เป็นหนึ่งในเทศกาลฤดูหนาวที่ยิ่งใหญ่และมีชื่อเสียงที่สุดในญี่ปุ่น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สถานที่จัดงาน ดังนี้</w:t>
                                </w:r>
                              </w:p>
                              <w:p w14:paraId="7434D53A" w14:textId="77777777" w:rsidR="00665D47" w:rsidRDefault="00665D47" w:rsidP="00665D47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สวนสาธารณะโอโดริ (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dori Park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โดดเด่นด้วยประติมากรรมหิมะขนาดใหญ่ที่แกะสลักอย่างวิจิตรบรรจง</w:t>
                                </w:r>
                              </w:p>
                              <w:p w14:paraId="29E51858" w14:textId="77777777" w:rsidR="00665D47" w:rsidRPr="00DF3AC3" w:rsidRDefault="00665D47" w:rsidP="00665D47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- 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ย่านซูซูกิโนะ (</w:t>
                                </w:r>
                                <w:proofErr w:type="spellStart"/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usukino</w:t>
                                </w:r>
                                <w:proofErr w:type="spellEnd"/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) 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เน้นการจัดแสดงประติมากรรมน้ำแข็งที่สวยงามและมีการจัดบาร์น้ำแข็ง</w:t>
                                </w:r>
                                <w:r w:rsidRPr="00DF3AC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</w:p>
                              <w:p w14:paraId="54E3AEA0" w14:textId="77777777" w:rsidR="00665D47" w:rsidRDefault="00665D47" w:rsidP="00665D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7383975" name="Group 33"/>
                          <wpg:cNvGrpSpPr/>
                          <wpg:grpSpPr>
                            <a:xfrm>
                              <a:off x="7072008" y="496921"/>
                              <a:ext cx="552450" cy="552450"/>
                              <a:chOff x="0" y="0"/>
                              <a:chExt cx="552450" cy="552450"/>
                            </a:xfrm>
                          </wpg:grpSpPr>
                          <pic:pic xmlns:pic="http://schemas.openxmlformats.org/drawingml/2006/picture">
                            <pic:nvPicPr>
                              <pic:cNvPr id="654061105" name="Graphic 55" descr="Snowflak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87651002" name="Graphic 55" descr="Snowflak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96DAC541-7B7A-43D3-8B79-37D633B846F1}">
                                    <asvg:svgBlip xmlns:asvg="http://schemas.microsoft.com/office/drawing/2016/SVG/main" r:embed="rId6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4" y="85724"/>
                                <a:ext cx="390525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7508479" name="Graphic 54" descr="Snowma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79023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9909766" name="Group 39"/>
                        <wpg:cNvGrpSpPr/>
                        <wpg:grpSpPr>
                          <a:xfrm>
                            <a:off x="457200" y="0"/>
                            <a:ext cx="389890" cy="389890"/>
                            <a:chOff x="155642" y="252919"/>
                            <a:chExt cx="389890" cy="389890"/>
                          </a:xfrm>
                        </wpg:grpSpPr>
                        <pic:pic xmlns:pic="http://schemas.openxmlformats.org/drawingml/2006/picture">
                          <pic:nvPicPr>
                            <pic:cNvPr id="951921264" name="Graphic 55" descr="Snowflak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642" y="252919"/>
                              <a:ext cx="389890" cy="389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6584113" name="Graphic 55" descr="Snowflak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55" y="311285"/>
                              <a:ext cx="262255" cy="262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5771781" name="Group 39"/>
                        <wpg:cNvGrpSpPr/>
                        <wpg:grpSpPr>
                          <a:xfrm>
                            <a:off x="6867727" y="1527243"/>
                            <a:ext cx="389890" cy="389890"/>
                            <a:chOff x="155642" y="252919"/>
                            <a:chExt cx="389890" cy="389890"/>
                          </a:xfrm>
                        </wpg:grpSpPr>
                        <pic:pic xmlns:pic="http://schemas.openxmlformats.org/drawingml/2006/picture">
                          <pic:nvPicPr>
                            <pic:cNvPr id="780436031" name="Graphic 55" descr="Snowflak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642" y="252919"/>
                              <a:ext cx="389890" cy="389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7552822" name="Graphic 55" descr="Snowflak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55" y="311285"/>
                              <a:ext cx="262255" cy="262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776BA" id="Group 40" o:spid="_x0000_s1055" style="position:absolute;left:0;text-align:left;margin-left:-42.15pt;margin-top:296.2pt;width:600.35pt;height:150.95pt;z-index:252120064" coordsize="76244,191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">
                <v:group id="Group 38" o:spid="_x0000_s1056" style="position:absolute;top:1518;width:76244;height:16934" coordsize="76244,1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">
                  <v:rect id="_x0000_s1057" style="position:absolute;left:6314;width:66320;height:1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" fillcolor="#0000a0" stroked="f" strokeweight="1pt">
                    <v:fill color2="blue" rotate="t" angle="225" colors="0 #0000a0;.5 #0000e6;1 blue" focus="100%" type="gradient"/>
                    <v:shadow on="t" color="black" opacity="26214f" origin="-.5,-.5" offset=".74836mm,.74836mm"/>
                    <v:textbox>
                      <w:txbxContent>
                        <w:p w14:paraId="303A8003" w14:textId="376EA5D3" w:rsidR="00665D47" w:rsidRDefault="00665D47" w:rsidP="00665D47">
                          <w:pPr>
                            <w:spacing w:after="0"/>
                            <w:jc w:val="thaiDistribute"/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746B8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7"/>
                              <w:szCs w:val="27"/>
                              <w14:glow w14:rad="1143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low>
                            </w:rPr>
                            <w:t>Highlight!</w:t>
                          </w:r>
                          <w:r w:rsidRPr="007746B8">
                            <w:rPr>
                              <w:rFonts w:ascii="Kanit Light" w:hAnsi="Kanit Light" w:cs="Kanit Light"/>
                              <w:color w:val="FF0000"/>
                              <w:sz w:val="25"/>
                              <w:szCs w:val="25"/>
                              <w14:glow w14:rad="86944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low>
                            </w:rPr>
                            <w:t xml:space="preserve"> </w:t>
                          </w:r>
                          <w:r w:rsidRPr="007746B8">
                            <w:rPr>
                              <w:rFonts w:ascii="Kanit Light" w:hAnsi="Kanit Light" w:cs="Kanit Light"/>
                              <w:color w:val="FF0000"/>
                              <w:sz w:val="21"/>
                              <w:szCs w:val="21"/>
                              <w:cs/>
                              <w14:glow w14:rad="86944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low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สำหรับพีเรียดช่วงวันที่ </w:t>
                          </w: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04-11 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กุมภาพันธ์ </w:t>
                          </w: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2569 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กรณีที่ได้พักเมืองซัปโปโร </w:t>
                          </w: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(Sapporo)</w:t>
                          </w:r>
                        </w:p>
                        <w:p w14:paraId="4F4DBC12" w14:textId="77777777" w:rsidR="00665D47" w:rsidRDefault="00665D47" w:rsidP="00455D0B">
                          <w:pPr>
                            <w:spacing w:after="0"/>
                            <w:jc w:val="thaiDistribute"/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สามารถอิสระเที่ยวชมงาน </w:t>
                          </w: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Sapporo Snow Festival 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ได้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เป็นหนึ่งในเทศกาลฤดูหนาวที่ยิ่งใหญ่และมีชื่อเสียงที่สุดในญี่ปุ่น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สถานที่จัดงาน ดังนี้</w:t>
                          </w:r>
                        </w:p>
                        <w:p w14:paraId="7434D53A" w14:textId="77777777" w:rsidR="00665D47" w:rsidRDefault="00665D47" w:rsidP="00665D47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สวนสาธารณะโอโดริ (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dori Park)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โดดเด่นด้วยประติมากรรมหิมะขนาดใหญ่ที่แกะสลักอย่างวิจิตรบรรจง</w:t>
                          </w:r>
                        </w:p>
                        <w:p w14:paraId="29E51858" w14:textId="77777777" w:rsidR="00665D47" w:rsidRPr="00DF3AC3" w:rsidRDefault="00665D47" w:rsidP="00665D47">
                          <w:pPr>
                            <w:spacing w:after="0"/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- 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ย่านซูซูกิโนะ (</w:t>
                          </w:r>
                          <w:proofErr w:type="spellStart"/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usukino</w:t>
                          </w:r>
                          <w:proofErr w:type="spellEnd"/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) 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เน้นการจัดแสดงประติมากรรมน้ำแข็งที่สวยงามและมีการจัดบาร์น้ำแข็ง</w:t>
                          </w:r>
                          <w:r w:rsidRPr="00DF3AC3">
                            <w:rPr>
                              <w:rFonts w:ascii="Kanit Light" w:hAnsi="Kanit Light" w:cs="Kanit Light"/>
                              <w:color w:val="FFFFFF" w:themeColor="background1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14:paraId="54E3AEA0" w14:textId="77777777" w:rsidR="00665D47" w:rsidRDefault="00665D47" w:rsidP="00665D4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33" o:spid="_x0000_s1058" style="position:absolute;left:70720;top:4969;width:5524;height:5524" coordsize="552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">
                    <v:shape id="Graphic 55" o:spid="_x0000_s1059" type="#_x0000_t75" alt="Snowflake with solid fill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">
                      <v:imagedata r:id="rId63" o:title="Snowflake with solid fill"/>
                    </v:shape>
                    <v:shape id="Graphic 55" o:spid="_x0000_s1060" type="#_x0000_t75" alt="Snowflake with solid fill" style="position:absolute;left:857;top:857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">
                      <v:imagedata r:id="rId64" o:title="Snowflake with solid fill"/>
                    </v:shape>
                  </v:group>
                  <v:shape id="Graphic 54" o:spid="_x0000_s1061" type="#_x0000_t75" alt="Snowman with solid fill" style="position:absolute;top:77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">
                    <v:imagedata r:id="rId65" o:title="Snowman with solid fill"/>
                  </v:shape>
                </v:group>
                <v:group id="Group 39" o:spid="_x0000_s1062" style="position:absolute;left:4572;width:3898;height:3898" coordorigin="1556,2529" coordsize="3898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">
                  <v:shape id="Graphic 55" o:spid="_x0000_s1063" type="#_x0000_t75" alt="Snowflake with solid fill" style="position:absolute;left:1556;top:2529;width:389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">
                    <v:imagedata r:id="rId66" o:title="Snowflake with solid fill"/>
                  </v:shape>
                  <v:shape id="Graphic 55" o:spid="_x0000_s1064" type="#_x0000_t75" alt="Snowflake with solid fill" style="position:absolute;left:2038;top:3112;width:2623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">
                    <v:imagedata r:id="rId64" o:title="Snowflake with solid fill"/>
                  </v:shape>
                </v:group>
                <v:group id="Group 39" o:spid="_x0000_s1065" style="position:absolute;left:68677;top:15272;width:3899;height:3899" coordorigin="1556,2529" coordsize="3898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">
                  <v:shape id="Graphic 55" o:spid="_x0000_s1066" type="#_x0000_t75" alt="Snowflake with solid fill" style="position:absolute;left:1556;top:2529;width:389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">
                    <v:imagedata r:id="rId66" o:title="Snowflake with solid fill"/>
                  </v:shape>
                  <v:shape id="Graphic 55" o:spid="_x0000_s1067" type="#_x0000_t75" alt="Snowflake with solid fill" style="position:absolute;left:2038;top:3112;width:2623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">
                    <v:imagedata r:id="rId64" o:title="Snowflake with solid fill"/>
                  </v:shape>
                </v:group>
              </v:group>
            </w:pict>
          </mc:Fallback>
        </mc:AlternateContent>
      </w:r>
    </w:p>
    <w:p w14:paraId="497AB651" w14:textId="2A782DCE" w:rsidR="00665D47" w:rsidRDefault="00665D47" w:rsidP="00B33FE8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00FF"/>
          <w:szCs w:val="22"/>
          <w:lang w:eastAsia="en-SG"/>
        </w:rPr>
      </w:pPr>
    </w:p>
    <w:p w14:paraId="298E1702" w14:textId="3BE810FC" w:rsidR="00665D47" w:rsidRDefault="00E117A4" w:rsidP="00E117A4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00FF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9900FF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AEBBB8D" wp14:editId="031252C0">
                <wp:simplePos x="0" y="0"/>
                <wp:positionH relativeFrom="column">
                  <wp:posOffset>-457200</wp:posOffset>
                </wp:positionH>
                <wp:positionV relativeFrom="paragraph">
                  <wp:posOffset>-298</wp:posOffset>
                </wp:positionV>
                <wp:extent cx="7555865" cy="2350770"/>
                <wp:effectExtent l="0" t="0" r="6985" b="0"/>
                <wp:wrapSquare wrapText="bothSides"/>
                <wp:docPr id="21190248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350770"/>
                          <a:chOff x="0" y="120057"/>
                          <a:chExt cx="7555865" cy="2351314"/>
                        </a:xfrm>
                      </wpg:grpSpPr>
                      <pic:pic xmlns:pic="http://schemas.openxmlformats.org/drawingml/2006/picture">
                        <pic:nvPicPr>
                          <pic:cNvPr id="1569613857" name="Picture 33" descr="A building made of ic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67527" y="120057"/>
                            <a:ext cx="3788338" cy="2351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77938" name="Picture 34" descr="Ice sculptures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059"/>
                            <a:ext cx="3778180" cy="2351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39EAB" id="Group 35" o:spid="_x0000_s1026" style="position:absolute;margin-left:-36pt;margin-top:0;width:594.95pt;height:185.1pt;z-index:252085248" coordorigin=",1200" coordsize="75558,2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">
                <v:shape id="Picture 33" o:spid="_x0000_s1027" type="#_x0000_t75" alt="A building made of ice&#10;&#10;AI-generated content may be incorrect." style="position:absolute;left:37675;top:1200;width:37883;height:2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">
                  <v:imagedata r:id="rId72" o:title="A building made of ice&#10;&#10;AI-generated content may be incorrect" cropbottom="4435f"/>
                </v:shape>
                <v:shape id="Picture 34" o:spid="_x0000_s1028" type="#_x0000_t75" alt="Ice sculptures in front of a building&#10;&#10;AI-generated content may be incorrect." style="position:absolute;top:1200;width:37781;height:2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">
                  <v:imagedata r:id="rId73" o:title="Ice sculptures in front of a building&#10;&#10;AI-generated content may be incorrect" cropbottom="4341f"/>
                </v:shape>
                <w10:wrap type="square"/>
              </v:group>
            </w:pict>
          </mc:Fallback>
        </mc:AlternateContent>
      </w:r>
      <w:r w:rsidRPr="00663162">
        <w:rPr>
          <w:rFonts w:ascii="Tahoma" w:eastAsia="Calibri" w:hAnsi="Tahoma" w:cs="Tahoma"/>
          <w:b/>
          <w:bCs/>
          <w:noProof/>
          <w:color w:val="806000" w:themeColor="accent4" w:themeShade="80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17331E" wp14:editId="380E1A25">
                <wp:simplePos x="0" y="0"/>
                <wp:positionH relativeFrom="margin">
                  <wp:posOffset>-165735</wp:posOffset>
                </wp:positionH>
                <wp:positionV relativeFrom="paragraph">
                  <wp:posOffset>2735472</wp:posOffset>
                </wp:positionV>
                <wp:extent cx="7086600" cy="554355"/>
                <wp:effectExtent l="0" t="0" r="19050" b="17145"/>
                <wp:wrapSquare wrapText="bothSides"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4C376" w14:textId="6C09C64C" w:rsidR="00F060C6" w:rsidRPr="000D3445" w:rsidRDefault="00F060C6" w:rsidP="00F060C6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6335E" w:rsidRPr="00F95B0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="0066335E" w:rsidRPr="00F95B0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6633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633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6335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                                                         </w:t>
                            </w:r>
                            <w:bookmarkStart w:id="14" w:name="_Hlk107341556"/>
                            <w:r w:rsidRPr="000D344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7331E" id="Rectangle: Rounded Corners 8" o:spid="_x0000_s1068" style="position:absolute;left:0;text-align:left;margin-left:-13.05pt;margin-top:215.4pt;width:558pt;height:43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" fillcolor="#003f77" strokecolor="window">
                <v:fill color2="#0072ce" rotate="t" angle="180" colors="0 #003f77;.5 #005fad;1 #0072ce" focus="100%" type="gradient"/>
                <v:textbox>
                  <w:txbxContent>
                    <w:p w14:paraId="5194C376" w14:textId="6C09C64C" w:rsidR="00F060C6" w:rsidRPr="000D3445" w:rsidRDefault="00F060C6" w:rsidP="00F060C6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6335E" w:rsidRPr="00F95B0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="0066335E" w:rsidRPr="00F95B0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6633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633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6335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0D344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                                                         </w:t>
                      </w:r>
                      <w:bookmarkStart w:id="15" w:name="_Hlk107341556"/>
                      <w:r w:rsidRPr="000D344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                                                                                                                    </w:t>
                      </w:r>
                      <w:bookmarkEnd w:id="15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7C3141E" w14:textId="1D1BF980" w:rsidR="00F060C6" w:rsidRPr="00663162" w:rsidRDefault="00F060C6" w:rsidP="00665D47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925C76"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8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Pr="00663162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 </w:t>
      </w:r>
    </w:p>
    <w:p w14:paraId="55570511" w14:textId="2B98DC6F" w:rsidR="00925C76" w:rsidRPr="00663162" w:rsidRDefault="00925C76" w:rsidP="00925C7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66316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และหัวหน้าทัวร์</w:t>
      </w:r>
      <w:r w:rsidRPr="00663162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ให้บริการ </w:t>
      </w:r>
    </w:p>
    <w:p w14:paraId="066A4208" w14:textId="7E4CC4BC" w:rsidR="00925C76" w:rsidRPr="00663162" w:rsidRDefault="00925C76" w:rsidP="00925C7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663162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ุกท่านสามารถเดินท่องเที่ยวและช้อปปิ้ง โดยมีไกด์แนะนำเส้นทาง</w:t>
      </w:r>
    </w:p>
    <w:p w14:paraId="3C4280F1" w14:textId="00DA74C5" w:rsidR="00925C76" w:rsidRPr="00663162" w:rsidRDefault="00925C76" w:rsidP="00925C76">
      <w:pPr>
        <w:spacing w:after="0" w:line="240" w:lineRule="auto"/>
        <w:ind w:left="851"/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highlight w:val="yellow"/>
          <w:u w:val="single"/>
          <w:lang w:eastAsia="en-SG"/>
        </w:rPr>
      </w:pPr>
      <w:r w:rsidRPr="00663162">
        <w:rPr>
          <w:rFonts w:ascii="Kanit Light" w:eastAsia="Times New Roman" w:hAnsi="Kanit Light" w:cs="Kanit Light"/>
          <w:b/>
          <w:bCs/>
          <w:i/>
          <w:iCs/>
          <w:szCs w:val="22"/>
          <w:u w:val="single"/>
          <w:cs/>
          <w:lang w:eastAsia="en-SG"/>
        </w:rPr>
        <w:t>โปรแกรมแนะนำ</w:t>
      </w:r>
    </w:p>
    <w:p w14:paraId="5E597C7C" w14:textId="1C0CE0B9" w:rsidR="00925C76" w:rsidRPr="00663162" w:rsidRDefault="00925C76" w:rsidP="00925C7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63162">
        <w:rPr>
          <w:rFonts w:ascii="Kanit Light" w:eastAsia="MS Mincho" w:hAnsi="Kanit Light" w:cs="Kanit Light" w:hint="cs"/>
          <w:color w:val="0000FF"/>
          <w:szCs w:val="22"/>
          <w:cs/>
        </w:rPr>
        <w:t xml:space="preserve">- </w:t>
      </w:r>
      <w:r w:rsidRPr="00663162">
        <w:rPr>
          <w:rFonts w:ascii="Kanit Light" w:eastAsia="MS Mincho" w:hAnsi="Kanit Light" w:cs="Kanit Light"/>
          <w:b/>
          <w:bCs/>
          <w:color w:val="0000FF"/>
          <w:szCs w:val="22"/>
          <w:cs/>
        </w:rPr>
        <w:t>อาคารเจอาร์ทาวเวอร์ (</w:t>
      </w:r>
      <w:r w:rsidRPr="00663162">
        <w:rPr>
          <w:rFonts w:ascii="Kanit Light" w:eastAsia="MS Mincho" w:hAnsi="Kanit Light" w:cs="Kanit Light"/>
          <w:b/>
          <w:bCs/>
          <w:color w:val="0000FF"/>
          <w:szCs w:val="22"/>
        </w:rPr>
        <w:t>JR TOWER)</w:t>
      </w:r>
      <w:r w:rsidRPr="00663162">
        <w:rPr>
          <w:rFonts w:ascii="Kanit Light" w:eastAsia="MS Mincho" w:hAnsi="Kanit Light" w:cs="Kanit Light"/>
          <w:color w:val="7D00FA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เป็นตึกที่สูงที่สุดในซัปโปโร ตั้งอยู่ติดกับสถานีเจอาร์ซัปโปโร เป็นทั้งห้างสรรพสินค้า โรงแรม โรงภาพยนตร์ และศูนย์อาหาร มีร้าน </w:t>
      </w:r>
      <w:r w:rsidRPr="00663162">
        <w:rPr>
          <w:rFonts w:ascii="Kanit Light" w:eastAsia="MS Mincho" w:hAnsi="Kanit Light" w:cs="Kanit Light"/>
          <w:szCs w:val="22"/>
        </w:rPr>
        <w:t>BIG</w:t>
      </w:r>
      <w:r w:rsidRPr="00663162">
        <w:rPr>
          <w:rFonts w:ascii="Kanit Light" w:eastAsia="MS Mincho" w:hAnsi="Kanit Light" w:cs="Kanit Light"/>
          <w:szCs w:val="22"/>
          <w:cs/>
        </w:rPr>
        <w:t xml:space="preserve"> </w:t>
      </w:r>
      <w:r w:rsidRPr="00663162">
        <w:rPr>
          <w:rFonts w:ascii="Kanit Light" w:eastAsia="MS Mincho" w:hAnsi="Kanit Light" w:cs="Kanit Light"/>
          <w:szCs w:val="22"/>
        </w:rPr>
        <w:t>CAMERA</w:t>
      </w:r>
      <w:r w:rsidRPr="00663162">
        <w:rPr>
          <w:rFonts w:ascii="Kanit Light" w:eastAsia="MS Mincho" w:hAnsi="Kanit Light" w:cs="Kanit Light"/>
          <w:szCs w:val="22"/>
          <w:cs/>
        </w:rPr>
        <w:t xml:space="preserve"> จําหน่ายกล้องดิจิตอล</w:t>
      </w:r>
      <w:r w:rsidRPr="00663162">
        <w:rPr>
          <w:rFonts w:ascii="Kanit Light" w:eastAsia="MS Mincho" w:hAnsi="Kanit Light" w:cs="Kanit Light"/>
          <w:szCs w:val="22"/>
        </w:rPr>
        <w:t xml:space="preserve">, </w:t>
      </w:r>
      <w:r w:rsidRPr="00663162">
        <w:rPr>
          <w:rFonts w:ascii="Kanit Light" w:eastAsia="MS Mincho" w:hAnsi="Kanit Light" w:cs="Kanit Light"/>
          <w:szCs w:val="22"/>
          <w:cs/>
        </w:rPr>
        <w:t>เครื่องใช้ไฟฟ้าและ</w:t>
      </w:r>
      <w:r w:rsidRPr="00663162">
        <w:rPr>
          <w:rFonts w:ascii="Kanit Light" w:eastAsia="MS Mincho" w:hAnsi="Kanit Light" w:cs="Kanit Light" w:hint="cs"/>
          <w:szCs w:val="22"/>
          <w:cs/>
        </w:rPr>
        <w:t>อิเล็กทรอนิกส์</w:t>
      </w:r>
      <w:r w:rsidRPr="00663162">
        <w:rPr>
          <w:rFonts w:ascii="Kanit Light" w:eastAsia="MS Mincho" w:hAnsi="Kanit Light" w:cs="Kanit Light"/>
          <w:szCs w:val="22"/>
        </w:rPr>
        <w:t xml:space="preserve">, </w:t>
      </w:r>
      <w:r w:rsidRPr="00663162">
        <w:rPr>
          <w:rFonts w:ascii="Kanit Light" w:eastAsia="MS Mincho" w:hAnsi="Kanit Light" w:cs="Kanit Light"/>
          <w:szCs w:val="22"/>
          <w:cs/>
        </w:rPr>
        <w:t>ร้าน</w:t>
      </w:r>
      <w:r w:rsidRPr="00663162">
        <w:rPr>
          <w:rFonts w:ascii="Kanit Light" w:eastAsia="MS Mincho" w:hAnsi="Kanit Light" w:cs="Kanit Light"/>
          <w:szCs w:val="22"/>
        </w:rPr>
        <w:t>100</w:t>
      </w:r>
      <w:r w:rsidRPr="00663162">
        <w:rPr>
          <w:rFonts w:ascii="Kanit Light" w:eastAsia="MS Mincho" w:hAnsi="Kanit Light" w:cs="Kanit Light"/>
          <w:szCs w:val="22"/>
          <w:cs/>
        </w:rPr>
        <w:t>เยน</w:t>
      </w:r>
      <w:r w:rsidRPr="00663162">
        <w:rPr>
          <w:rFonts w:ascii="Kanit Light" w:eastAsia="MS Mincho" w:hAnsi="Kanit Light" w:cs="Kanit Light"/>
          <w:szCs w:val="22"/>
        </w:rPr>
        <w:t xml:space="preserve">, </w:t>
      </w:r>
      <w:r w:rsidRPr="00663162">
        <w:rPr>
          <w:rFonts w:ascii="Kanit Light" w:eastAsia="MS Mincho" w:hAnsi="Kanit Light" w:cs="Kanit Light"/>
          <w:szCs w:val="22"/>
          <w:cs/>
        </w:rPr>
        <w:t>ร้าน</w:t>
      </w:r>
      <w:r w:rsidRPr="00663162">
        <w:rPr>
          <w:rFonts w:ascii="Kanit Light" w:eastAsia="MS Mincho" w:hAnsi="Kanit Light" w:cs="Kanit Light"/>
          <w:szCs w:val="22"/>
        </w:rPr>
        <w:t xml:space="preserve"> UNIQLO </w:t>
      </w:r>
      <w:r w:rsidRPr="00663162">
        <w:rPr>
          <w:rFonts w:ascii="Kanit Light" w:eastAsia="MS Mincho" w:hAnsi="Kanit Light" w:cs="Kanit Light"/>
          <w:szCs w:val="22"/>
          <w:cs/>
        </w:rPr>
        <w:t>ขายเสื้อผ้าแฟชั่นวัยรุ่น</w:t>
      </w:r>
      <w:r w:rsidRPr="00663162">
        <w:rPr>
          <w:rFonts w:ascii="Kanit Light" w:eastAsia="MS Mincho" w:hAnsi="Kanit Light" w:cs="Kanit Light"/>
          <w:szCs w:val="22"/>
        </w:rPr>
        <w:t>,</w:t>
      </w:r>
      <w:r w:rsidRPr="00663162">
        <w:rPr>
          <w:rFonts w:ascii="Kanit Light" w:eastAsia="MS Mincho" w:hAnsi="Kanit Light" w:cs="Kanit Light" w:hint="cs"/>
          <w:szCs w:val="22"/>
          <w:cs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ร้าน </w:t>
      </w:r>
      <w:r w:rsidRPr="00663162">
        <w:rPr>
          <w:rFonts w:ascii="Kanit Light" w:eastAsia="MS Mincho" w:hAnsi="Kanit Light" w:cs="Kanit Light"/>
          <w:szCs w:val="22"/>
        </w:rPr>
        <w:t xml:space="preserve">MATSUMOTO KIYOSHI </w:t>
      </w:r>
      <w:r w:rsidRPr="00663162">
        <w:rPr>
          <w:rFonts w:ascii="Kanit Light" w:eastAsia="MS Mincho" w:hAnsi="Kanit Light" w:cs="Kanit Light"/>
          <w:szCs w:val="22"/>
          <w:cs/>
        </w:rPr>
        <w:t>ขายยาและเครื่องสําอาง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อาคาร </w:t>
      </w:r>
      <w:r w:rsidRPr="00663162">
        <w:rPr>
          <w:rFonts w:ascii="Kanit Light" w:eastAsia="MS Mincho" w:hAnsi="Kanit Light" w:cs="Kanit Light"/>
          <w:szCs w:val="22"/>
        </w:rPr>
        <w:t xml:space="preserve">JR TOWER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มีจุดชมวิวตั้งอยู่ที่ชั้น </w:t>
      </w:r>
      <w:r w:rsidRPr="00663162">
        <w:rPr>
          <w:rFonts w:ascii="Kanit Light" w:eastAsia="MS Mincho" w:hAnsi="Kanit Light" w:cs="Kanit Light"/>
          <w:szCs w:val="22"/>
        </w:rPr>
        <w:t xml:space="preserve">38 </w:t>
      </w:r>
      <w:r w:rsidRPr="00663162">
        <w:rPr>
          <w:rFonts w:ascii="Kanit Light" w:eastAsia="MS Mincho" w:hAnsi="Kanit Light" w:cs="Kanit Light"/>
          <w:szCs w:val="22"/>
          <w:cs/>
        </w:rPr>
        <w:t xml:space="preserve">เรียกว่า </w:t>
      </w:r>
      <w:r w:rsidRPr="00663162">
        <w:rPr>
          <w:rFonts w:ascii="Kanit Light" w:eastAsia="MS Mincho" w:hAnsi="Kanit Light" w:cs="Kanit Light"/>
          <w:szCs w:val="22"/>
        </w:rPr>
        <w:t xml:space="preserve">T38 (Tower Three Eight) </w:t>
      </w:r>
      <w:r w:rsidRPr="00663162">
        <w:rPr>
          <w:rFonts w:ascii="Kanit Light" w:eastAsia="MS Mincho" w:hAnsi="Kanit Light" w:cs="Kanit Light"/>
          <w:szCs w:val="22"/>
          <w:cs/>
        </w:rPr>
        <w:t>ที่ระดับ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ความสูง </w:t>
      </w:r>
      <w:r w:rsidRPr="00663162">
        <w:rPr>
          <w:rFonts w:ascii="Kanit Light" w:eastAsia="MS Mincho" w:hAnsi="Kanit Light" w:cs="Kanit Light"/>
          <w:szCs w:val="22"/>
        </w:rPr>
        <w:t xml:space="preserve">160 </w:t>
      </w:r>
      <w:r w:rsidRPr="00663162">
        <w:rPr>
          <w:rFonts w:ascii="Kanit Light" w:eastAsia="MS Mincho" w:hAnsi="Kanit Light" w:cs="Kanit Light"/>
          <w:szCs w:val="22"/>
          <w:cs/>
        </w:rPr>
        <w:t>เมตร จึงมองเห็นทิวทัศน์เหนือเมืองซัปโปโรได้กว้างไกลสวยงามทั้งกลางวัน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>กลางคืน โดยเฉพาะยามคํ่าคืนจะมองเห็นทีวีทาวเวอร์ตั้งอยู่กลางสวนโอโดริ โดยมีแสงไฟ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จากกลุ่มตึก ย่านซูซูกิโนะ ส่องสว่างที่จุดกลางเมืองติดๆ กันมีตึก </w:t>
      </w:r>
      <w:r w:rsidRPr="00663162">
        <w:rPr>
          <w:rFonts w:ascii="Kanit Light" w:eastAsia="MS Mincho" w:hAnsi="Kanit Light" w:cs="Kanit Light"/>
          <w:szCs w:val="22"/>
        </w:rPr>
        <w:t xml:space="preserve">ESTA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ซึ่งที่ชั้น </w:t>
      </w:r>
      <w:r w:rsidRPr="00663162">
        <w:rPr>
          <w:rFonts w:ascii="Kanit Light" w:eastAsia="MS Mincho" w:hAnsi="Kanit Light" w:cs="Kanit Light"/>
          <w:szCs w:val="22"/>
        </w:rPr>
        <w:t xml:space="preserve">10 </w:t>
      </w:r>
      <w:r w:rsidRPr="00663162">
        <w:rPr>
          <w:rFonts w:ascii="Kanit Light" w:eastAsia="MS Mincho" w:hAnsi="Kanit Light" w:cs="Kanit Light"/>
          <w:szCs w:val="22"/>
          <w:cs/>
        </w:rPr>
        <w:t>เป็น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ศูนย์รวมร้านราเมน ซึ่งมีอยู่ประมาณ </w:t>
      </w:r>
      <w:r w:rsidRPr="00663162">
        <w:rPr>
          <w:rFonts w:ascii="Kanit Light" w:eastAsia="MS Mincho" w:hAnsi="Kanit Light" w:cs="Kanit Light"/>
          <w:szCs w:val="22"/>
        </w:rPr>
        <w:t xml:space="preserve">10 </w:t>
      </w:r>
      <w:r w:rsidRPr="00663162">
        <w:rPr>
          <w:rFonts w:ascii="Kanit Light" w:eastAsia="MS Mincho" w:hAnsi="Kanit Light" w:cs="Kanit Light"/>
          <w:szCs w:val="22"/>
          <w:cs/>
        </w:rPr>
        <w:t>ร้าน ให้เลือกชิมอร่อยไม่แพ้ตรอกราเมนในย่าน</w:t>
      </w:r>
      <w:r w:rsidRPr="00663162">
        <w:rPr>
          <w:rFonts w:ascii="Kanit Light" w:eastAsia="MS Mincho" w:hAnsi="Kanit Light" w:cs="Kanit Light"/>
          <w:szCs w:val="22"/>
        </w:rPr>
        <w:t xml:space="preserve"> </w:t>
      </w:r>
      <w:r w:rsidRPr="00663162">
        <w:rPr>
          <w:rFonts w:ascii="Kanit Light" w:eastAsia="MS Mincho" w:hAnsi="Kanit Light" w:cs="Kanit Light"/>
          <w:szCs w:val="22"/>
          <w:cs/>
        </w:rPr>
        <w:t xml:space="preserve">ซูซูกิโน่ </w:t>
      </w:r>
      <w:r w:rsidRPr="00663162">
        <w:rPr>
          <w:rFonts w:ascii="Kanit Light" w:eastAsia="MS Mincho" w:hAnsi="Kanit Light" w:cs="Kanit Light"/>
          <w:i/>
          <w:iCs/>
          <w:color w:val="FF0000"/>
          <w:szCs w:val="22"/>
          <w:cs/>
        </w:rPr>
        <w:t>(</w:t>
      </w:r>
      <w:r w:rsidRPr="00663162">
        <w:rPr>
          <w:rFonts w:ascii="Kanit Light" w:eastAsia="MS Mincho" w:hAnsi="Kanit Light" w:cs="Kanit Light" w:hint="cs"/>
          <w:i/>
          <w:iCs/>
          <w:color w:val="FF0000"/>
          <w:szCs w:val="22"/>
          <w:cs/>
        </w:rPr>
        <w:t>ค่าทัวร์</w:t>
      </w:r>
      <w:r w:rsidRPr="00663162">
        <w:rPr>
          <w:rFonts w:ascii="Kanit Light" w:eastAsia="MS Mincho" w:hAnsi="Kanit Light" w:cs="Kanit Light"/>
          <w:i/>
          <w:iCs/>
          <w:color w:val="FF0000"/>
          <w:szCs w:val="22"/>
          <w:u w:val="single"/>
          <w:cs/>
        </w:rPr>
        <w:t>ไม่รวม</w:t>
      </w:r>
      <w:r w:rsidRPr="00663162">
        <w:rPr>
          <w:rFonts w:ascii="Kanit Light" w:eastAsia="MS Mincho" w:hAnsi="Kanit Light" w:cs="Kanit Light"/>
          <w:i/>
          <w:iCs/>
          <w:color w:val="FF0000"/>
          <w:szCs w:val="22"/>
          <w:cs/>
        </w:rPr>
        <w:t xml:space="preserve">ตั๋วขึ้น จุดชมวิวราคาประมาณ </w:t>
      </w:r>
      <w:r w:rsidRPr="00663162">
        <w:rPr>
          <w:rFonts w:ascii="Kanit Light" w:eastAsia="MS Mincho" w:hAnsi="Kanit Light" w:cs="Kanit Light"/>
          <w:i/>
          <w:iCs/>
          <w:color w:val="FF0000"/>
          <w:szCs w:val="22"/>
        </w:rPr>
        <w:t xml:space="preserve">700-1000 </w:t>
      </w:r>
      <w:r w:rsidRPr="00663162">
        <w:rPr>
          <w:rFonts w:ascii="Kanit Light" w:eastAsia="MS Mincho" w:hAnsi="Kanit Light" w:cs="Kanit Light"/>
          <w:i/>
          <w:iCs/>
          <w:color w:val="FF0000"/>
          <w:szCs w:val="22"/>
          <w:cs/>
        </w:rPr>
        <w:t>เยน)</w:t>
      </w:r>
      <w:r w:rsidRPr="0066316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2A098035" w14:textId="43A00FD1" w:rsidR="00925C76" w:rsidRPr="00663162" w:rsidRDefault="00E117A4" w:rsidP="00925C76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</w:pPr>
      <w:r w:rsidRPr="00663162">
        <w:rPr>
          <w:rFonts w:ascii="Kanit Light" w:hAnsi="Kanit Light" w:cs="Kanit Light"/>
          <w:noProof/>
          <w:color w:val="000000" w:themeColor="text1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A7321F8" wp14:editId="04C7E113">
                <wp:simplePos x="0" y="0"/>
                <wp:positionH relativeFrom="column">
                  <wp:posOffset>-457781</wp:posOffset>
                </wp:positionH>
                <wp:positionV relativeFrom="paragraph">
                  <wp:posOffset>1525676</wp:posOffset>
                </wp:positionV>
                <wp:extent cx="7552690" cy="2516505"/>
                <wp:effectExtent l="0" t="0" r="0" b="0"/>
                <wp:wrapSquare wrapText="bothSides"/>
                <wp:docPr id="1739262300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16505"/>
                          <a:chOff x="1" y="-66676"/>
                          <a:chExt cx="7553324" cy="2517051"/>
                        </a:xfrm>
                      </wpg:grpSpPr>
                      <pic:pic xmlns:pic="http://schemas.openxmlformats.org/drawingml/2006/picture">
                        <pic:nvPicPr>
                          <pic:cNvPr id="30735368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3166" y="-66676"/>
                            <a:ext cx="3800159" cy="2517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986937" name="Picture 43" descr="A street with shops and buildings in the snow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3" r="1065"/>
                          <a:stretch>
                            <a:fillRect/>
                          </a:stretch>
                        </pic:blipFill>
                        <pic:spPr>
                          <a:xfrm>
                            <a:off x="1" y="-66675"/>
                            <a:ext cx="3753165" cy="251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7CB20" id="Group 44" o:spid="_x0000_s1026" style="position:absolute;margin-left:-36.05pt;margin-top:120.15pt;width:594.7pt;height:198.15pt;z-index:252057600;mso-width-relative:margin;mso-height-relative:margin" coordorigin=",-666" coordsize="75533,25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">
                <v:shape id="Picture 29" o:spid="_x0000_s1027" type="#_x0000_t75" style="position:absolute;left:37531;top:-666;width:38002;height:2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">
                  <v:imagedata r:id="rId76" o:title=""/>
                </v:shape>
                <v:shape id="Picture 43" o:spid="_x0000_s1028" type="#_x0000_t75" alt="A street with shops and buildings in the snow&#10;&#10;AI-generated content may be incorrect." style="position:absolute;top:-666;width:37531;height:2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">
                  <v:imagedata r:id="rId77" o:title="A street with shops and buildings in the snow&#10;&#10;AI-generated content may be incorrect" cropleft="9872f" cropright="698f"/>
                </v:shape>
                <w10:wrap type="square"/>
              </v:group>
            </w:pict>
          </mc:Fallback>
        </mc:AlternateContent>
      </w:r>
      <w:r w:rsidR="00925C76" w:rsidRPr="00663162">
        <w:rPr>
          <w:rFonts w:ascii="Kanit Light" w:hAnsi="Kanit Light" w:cs="Kanit Light"/>
          <w:color w:val="0000FF"/>
          <w:szCs w:val="22"/>
          <w:lang w:eastAsia="ja-JP"/>
        </w:rPr>
        <w:t xml:space="preserve">- </w:t>
      </w:r>
      <w:r w:rsidR="00925C76" w:rsidRPr="00663162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  <w:cs/>
        </w:rPr>
        <w:t>ตลาดปลานิโจ (</w:t>
      </w:r>
      <w:proofErr w:type="spellStart"/>
      <w:r w:rsidR="00925C76" w:rsidRPr="00663162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>Nijo</w:t>
      </w:r>
      <w:proofErr w:type="spellEnd"/>
      <w:r w:rsidR="00925C76" w:rsidRPr="00663162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 xml:space="preserve"> Market)</w:t>
      </w:r>
      <w:r w:rsidR="00925C76" w:rsidRPr="00663162">
        <w:rPr>
          <w:rFonts w:ascii="Kanit Light" w:hAnsi="Kanit Light" w:cs="Kanit Light"/>
          <w:color w:val="0000FF"/>
          <w:szCs w:val="22"/>
          <w:bdr w:val="none" w:sz="0" w:space="0" w:color="auto" w:frame="1"/>
        </w:rPr>
        <w:t xml:space="preserve"> 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ตลาดปลาใจกลางเม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ซัป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โปโร แม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มีข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าดไม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ใ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ญ่มากแต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ด้วยก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ลางเม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 เด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ทางสะดวกและส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ค้า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ครบครัน เป็นท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นิยม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นักท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อง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ท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ย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ญ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ปุ่น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ละต่างชาติ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วนมาก ตลาดปลาแห่งนี้ประกอบไปด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ยร้านจ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อาหารทะเลสดๆ ร้าน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สินค้า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แปรรูป 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่าง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ๆ ห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า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มพลาด!!! ส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รับผ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้ที่ชื่น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ชอบรสชา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ิ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ป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นยักษ์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อันเลื่องชื่อ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ห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ง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กาะฮอกไกโด ที่ตลาดแห่งนี้ท่านจะเห็นปูขนตัวเป็นๆ ว่ายน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ำ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ในตู้ ที่ต้องบอกว่าราคาไม่แพง หรือจะเป็น หอยเชลย่าง ทานกับโชยุ นอกจากนี้ ยังมีร้านอาหารที่อยู่ด้านหลังผ้าม่านใสๆ กั้นฉาก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ากท่านอยากทานอาหารปรุงสุก สดใหม่ก็สามารถออเดอร์ด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น้าและเข้าไปรอนั่งรับประทานด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ลังได้</w:t>
      </w:r>
      <w:r w:rsidR="00925C76" w:rsidRPr="00663162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เ</w:t>
      </w:r>
      <w:r w:rsidR="00925C76" w:rsidRPr="00663162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ลย </w:t>
      </w:r>
    </w:p>
    <w:p w14:paraId="49883EF4" w14:textId="03F20926" w:rsidR="00925C76" w:rsidRPr="00663162" w:rsidRDefault="00925C76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r w:rsidRPr="00663162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lastRenderedPageBreak/>
        <w:t xml:space="preserve">- </w:t>
      </w:r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cs/>
          <w:lang w:eastAsia="en-SG"/>
        </w:rPr>
        <w:t>ศาลเจ้าฮอกไกโด (</w:t>
      </w:r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Hokkaido Shrine)</w:t>
      </w:r>
      <w:r w:rsidRPr="00663162">
        <w:rPr>
          <w:rFonts w:ascii="Kanit Light" w:hAnsi="Kanit Light" w:cs="Kanit Light"/>
          <w:color w:val="00B0F0"/>
          <w:sz w:val="22"/>
          <w:szCs w:val="22"/>
          <w:lang w:eastAsia="en-SG"/>
        </w:rPr>
        <w:t xml:space="preserve"> </w:t>
      </w:r>
      <w:r w:rsidRPr="00663162">
        <w:rPr>
          <w:rFonts w:ascii="Kanit Light" w:hAnsi="Kanit Light" w:cs="Kanit Light"/>
          <w:sz w:val="22"/>
          <w:szCs w:val="22"/>
          <w:cs/>
          <w:lang w:eastAsia="en-SG"/>
        </w:rPr>
        <w:t>ตั้งอยู่ที่เมืองซัปโปโร  (</w:t>
      </w:r>
      <w:r w:rsidRPr="00663162">
        <w:rPr>
          <w:rFonts w:ascii="Kanit Light" w:hAnsi="Kanit Light" w:cs="Kanit Light"/>
          <w:sz w:val="22"/>
          <w:szCs w:val="22"/>
          <w:lang w:eastAsia="en-SG"/>
        </w:rPr>
        <w:t xml:space="preserve">Sapporo) 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>เรียกได้ว่าเป็นศาลเจ้าของศาสนาพุทธนิกายชินโตที่มีความเก่าแก่ไม่เบาของเกาะฮอกไกโดเลย เพราะที่ศาลเจ้าแห่งนี้นั้นถูกสร้างในช่วงยุคเริ่มพัฒนาเกาะ ไม่เพียงแค่จะมาสักการะขอพรกับเทพเจ้าที่ประทับภายในศาลเจ้ามากถึง 4 องค์ แต่ด้วยความที่ตัวศาลเจ้าเองมีพื้นที่เชื่อมต่อกับสวนมารุยามะทำให้ถือได้ว่าเป็นจุดชมวิวเด็ดๆ อีกแห่งหนึ่งของเมืองเลยทีเดียว และสามารถเดินทางไปได้ง่ายโดยการขึ้นรถบัสประจำทางหรือรถไฟ</w:t>
      </w:r>
    </w:p>
    <w:p w14:paraId="0AE3FE58" w14:textId="42770A39" w:rsidR="00925C76" w:rsidRPr="00663162" w:rsidRDefault="00ED025B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sz w:val="22"/>
          <w:szCs w:val="22"/>
          <w:lang w:eastAsia="en-SG"/>
        </w:rPr>
      </w:pPr>
      <w:r w:rsidRPr="00663162">
        <w:rPr>
          <w:rFonts w:ascii="Kanit Light" w:hAnsi="Kanit Light" w:cs="Kanit Light"/>
          <w:noProof/>
          <w:sz w:val="22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6BCFF190" wp14:editId="456D14E8">
                <wp:simplePos x="0" y="0"/>
                <wp:positionH relativeFrom="column">
                  <wp:posOffset>-457200</wp:posOffset>
                </wp:positionH>
                <wp:positionV relativeFrom="paragraph">
                  <wp:posOffset>207010</wp:posOffset>
                </wp:positionV>
                <wp:extent cx="7564120" cy="2543175"/>
                <wp:effectExtent l="0" t="0" r="0" b="9525"/>
                <wp:wrapSquare wrapText="bothSides"/>
                <wp:docPr id="1348384678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2543175"/>
                          <a:chOff x="0" y="0"/>
                          <a:chExt cx="7564120" cy="2543175"/>
                        </a:xfrm>
                      </wpg:grpSpPr>
                      <pic:pic xmlns:pic="http://schemas.openxmlformats.org/drawingml/2006/picture">
                        <pic:nvPicPr>
                          <pic:cNvPr id="72891985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800475" cy="253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551001" name="Picture 45" descr="A group of small wooden tags with teddy bears on the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0"/>
                            <a:ext cx="3811270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4C971" id="Group 46" o:spid="_x0000_s1026" style="position:absolute;margin-left:-36pt;margin-top:16.3pt;width:595.6pt;height:200.25pt;z-index:252059648" coordsize="75641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">
                <v:shape id="Picture 38" o:spid="_x0000_s1027" type="#_x0000_t75" style="position:absolute;top:95;width:38004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">
                  <v:imagedata r:id="rId80" o:title=""/>
                </v:shape>
                <v:shape id="Picture 45" o:spid="_x0000_s1028" type="#_x0000_t75" alt="A group of small wooden tags with teddy bears on them&#10;&#10;AI-generated content may be incorrect." style="position:absolute;left:37528;width:3811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">
                  <v:imagedata r:id="rId81" o:title="A group of small wooden tags with teddy bears on them&#10;&#10;AI-generated content may be incorrect"/>
                </v:shape>
                <w10:wrap type="square"/>
              </v:group>
            </w:pict>
          </mc:Fallback>
        </mc:AlternateContent>
      </w:r>
    </w:p>
    <w:p w14:paraId="2EFEB239" w14:textId="77777777" w:rsidR="00925C76" w:rsidRPr="00663162" w:rsidRDefault="00925C76" w:rsidP="00925C76">
      <w:pPr>
        <w:pStyle w:val="NormalWeb"/>
        <w:spacing w:before="0" w:beforeAutospacing="0" w:after="0" w:afterAutospacing="0"/>
        <w:ind w:left="851"/>
        <w:jc w:val="thaiDistribute"/>
        <w:rPr>
          <w:rStyle w:val="Strong"/>
          <w:rFonts w:ascii="Kanit Light" w:hAnsi="Kanit Light" w:cs="Kanit Light"/>
          <w:color w:val="FF3399"/>
          <w:sz w:val="22"/>
          <w:szCs w:val="22"/>
          <w:bdr w:val="none" w:sz="0" w:space="0" w:color="auto" w:frame="1"/>
        </w:rPr>
      </w:pPr>
      <w:r w:rsidRPr="00663162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t>-</w:t>
      </w:r>
      <w:r w:rsidRPr="00663162">
        <w:rPr>
          <w:rFonts w:ascii="Kanit Light" w:hAnsi="Kanit Light" w:cs="Kanit Light"/>
          <w:b/>
          <w:bCs/>
          <w:noProof/>
          <w:color w:val="0000FF"/>
          <w:sz w:val="22"/>
          <w:szCs w:val="22"/>
          <w:lang w:val="th-TH" w:eastAsia="en-SG"/>
        </w:rPr>
        <w:t xml:space="preserve"> </w:t>
      </w:r>
      <w:r w:rsidRPr="00663162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>ที่ทำการรัฐบาลเก่าฮอกไกโด หรือ อะคะเร็งงะ (</w:t>
      </w:r>
      <w:proofErr w:type="spellStart"/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Akarenga</w:t>
      </w:r>
      <w:proofErr w:type="spellEnd"/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)</w:t>
      </w:r>
      <w:r w:rsidRPr="00663162">
        <w:rPr>
          <w:rFonts w:ascii="Kanit Light" w:hAnsi="Kanit Light" w:cs="Kanit Light"/>
          <w:color w:val="CC0099"/>
          <w:sz w:val="22"/>
          <w:szCs w:val="22"/>
          <w:lang w:eastAsia="en-SG"/>
        </w:rPr>
        <w:t xml:space="preserve"> 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ในภาษาญี่ปุ่นแปลว่า อิฐสีแดง ก่อสร้างเมื่อปี ค.ศ. </w:t>
      </w:r>
      <w:r w:rsidRPr="00663162">
        <w:rPr>
          <w:rFonts w:ascii="Kanit Light" w:hAnsi="Kanit Light" w:cs="Kanit Light"/>
          <w:sz w:val="22"/>
          <w:szCs w:val="22"/>
          <w:lang w:eastAsia="en-SG"/>
        </w:rPr>
        <w:t xml:space="preserve">1888  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เป็นอาคารในสไตล์นีโอบาร็อคอเมริกาโดยถอดแบบมาจากอาคารทำเนียบรัฐบาลแห่งรัฐแมสซาซูเซตส์ ประเทศสหรัฐอเมริกา สร้างจากอิฐจำนวนกว่า </w:t>
      </w:r>
      <w:r w:rsidRPr="00663162">
        <w:rPr>
          <w:rFonts w:ascii="Kanit Light" w:hAnsi="Kanit Light" w:cs="Kanit Light"/>
          <w:sz w:val="22"/>
          <w:szCs w:val="22"/>
          <w:lang w:eastAsia="en-SG"/>
        </w:rPr>
        <w:t xml:space="preserve">2.5 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>ล้านก้อน ศาลาว่าการมีทางเข้าด้านหน้าและสามารถเดินทะลุไปยังถนนอีกสายที่อยู่ด้านหลังได้ ดังนั้นจึงเป็นหนึ่งทางผ่านที่ผู้คนในเมืองจะใช้เป็นเส้นทางสัญจรภายในเมือง จะเห็นว่ามีผู้คนเดินขวักไขว่ตลอดเวลา</w:t>
      </w:r>
      <w:r w:rsidRPr="00663162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 xml:space="preserve"> </w:t>
      </w:r>
    </w:p>
    <w:p w14:paraId="7C07FB83" w14:textId="77777777" w:rsidR="00925C76" w:rsidRPr="00663162" w:rsidRDefault="00925C76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color w:val="FF3399"/>
          <w:sz w:val="22"/>
          <w:szCs w:val="22"/>
          <w:lang w:eastAsia="en-SG"/>
        </w:rPr>
      </w:pPr>
      <w:r w:rsidRPr="00663162">
        <w:rPr>
          <w:rFonts w:ascii="Kanit Light" w:hAnsi="Kanit Light" w:cs="Kanit Light" w:hint="cs"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Pr="00663162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  <w:cs/>
        </w:rPr>
        <w:t>สวนสาธารณะโอโดริ (</w:t>
      </w:r>
      <w:r w:rsidRPr="00663162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</w:rPr>
        <w:t>Odori Park)</w:t>
      </w:r>
      <w:r w:rsidRPr="00663162">
        <w:rPr>
          <w:rFonts w:ascii="Kanit Light" w:hAnsi="Kanit Light" w:cs="Kanit Light"/>
          <w:color w:val="0000FF"/>
          <w:sz w:val="22"/>
          <w:szCs w:val="22"/>
        </w:rPr>
        <w:t> </w:t>
      </w:r>
      <w:r w:rsidRPr="00663162">
        <w:rPr>
          <w:rFonts w:ascii="Kanit Light" w:hAnsi="Kanit Light" w:cs="Kanit Light"/>
          <w:sz w:val="22"/>
          <w:szCs w:val="22"/>
          <w:cs/>
        </w:rPr>
        <w:t>ตั้งอยู่ใจกลางเมืองซัปโปโร ซึ่งแยกเมืองออกเป็นสองฝั่ง คือทางทิศเหนือและทิศใต้ สวนแห่งนี้ก็จะเป็นเสมือนแหล่งโอเอซิสของเมืองที่เต็มไปด้วยความเขียวขจีและดอกไม้หลากหลายสายพันธุ์ นอกจากจะได้ดื่มด่ำกับความ</w:t>
      </w:r>
      <w:r w:rsidRPr="00663162">
        <w:rPr>
          <w:rFonts w:ascii="Kanit Light" w:hAnsi="Kanit Light" w:cs="Kanit Light" w:hint="cs"/>
          <w:sz w:val="22"/>
          <w:szCs w:val="22"/>
          <w:cs/>
        </w:rPr>
        <w:t>ร่ม</w:t>
      </w:r>
      <w:r w:rsidRPr="00663162">
        <w:rPr>
          <w:rFonts w:ascii="Kanit Light" w:hAnsi="Kanit Light" w:cs="Kanit Light"/>
          <w:sz w:val="22"/>
          <w:szCs w:val="22"/>
          <w:cs/>
        </w:rPr>
        <w:t xml:space="preserve">รื่นในสวนแห่งนี้แล้วนั้น </w:t>
      </w:r>
      <w:r w:rsidRPr="00663162">
        <w:rPr>
          <w:rFonts w:ascii="Kanit Light" w:hAnsi="Kanit Light" w:cs="Kanit Light"/>
          <w:sz w:val="22"/>
          <w:szCs w:val="22"/>
          <w:cs/>
          <w:lang w:eastAsia="en-SG"/>
        </w:rPr>
        <w:t xml:space="preserve">โดยสวนถูกสร้างขึ้นในปี ค.ศ. </w:t>
      </w:r>
      <w:r w:rsidRPr="00663162">
        <w:rPr>
          <w:rFonts w:ascii="Kanit Light" w:hAnsi="Kanit Light" w:cs="Kanit Light"/>
          <w:sz w:val="22"/>
          <w:szCs w:val="22"/>
          <w:lang w:eastAsia="en-SG"/>
        </w:rPr>
        <w:t>1871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 เพื่อเป็นจุดแบ่งเขต ระหว่างด้านเหนือซึ่งเป็นส่วนของการบริหารเมือง กับด้านใต้ซึ่งเป็นย่านที่อยู่อาศัย และธุรกิจต่างๆ สวนแห่งนี้ได้กลายเป็นพื้นที่พักผ่อนสำหรับประชาชน และยังเป็นสถานที่ท่องเที่ยวยอดนิยมสำหรับนักท่องเที่ยวอีกด้วย </w:t>
      </w:r>
    </w:p>
    <w:p w14:paraId="5948C361" w14:textId="41C1651E" w:rsidR="00925C76" w:rsidRPr="00663162" w:rsidRDefault="00925C76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i/>
          <w:iCs/>
          <w:color w:val="FF0000"/>
          <w:sz w:val="22"/>
          <w:szCs w:val="22"/>
          <w:lang w:eastAsia="en-SG"/>
        </w:rPr>
      </w:pPr>
      <w:r w:rsidRPr="00663162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Pr="00663162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 xml:space="preserve">หอนาฬิกา </w:t>
      </w:r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(Sapporo Clock)</w:t>
      </w:r>
      <w:r w:rsidRPr="00663162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 xml:space="preserve"> </w:t>
      </w:r>
      <w:r w:rsidRPr="00663162">
        <w:rPr>
          <w:rFonts w:ascii="Kanit Light" w:hAnsi="Kanit Light" w:cs="Kanit Light" w:hint="cs"/>
          <w:sz w:val="22"/>
          <w:szCs w:val="22"/>
          <w:cs/>
          <w:lang w:eastAsia="en-SG"/>
        </w:rPr>
        <w:t>หอนาฬิกาโบราณประจำเมืองซัปโปโรที่เป็นหนึ่งในแลนด์มาร์คสำคัญ แค่ภายนอกก็แสดงให้เห็นถึงความเก่าแก่ที่ผ่านยุคสมัยมาหลายกาลและเวลา เพราะที่นี่เป็นสิ่งก่อสร้างสไตล์ตะวันตกที่เก่าแก่ที่สุดของเมืองซัปโปโรด้วย ข้างบนยอดตึกยังมีนาฬิกาโบราณที่ยังทำหน้าที่คอยบอกเวลาได้อย่างเที่ยงตรง พร้อมทั้งเสียงระฆังที่ดังกังวานในทุกๆ ชั่วโมง เพื่อบอกเวลา อาคารหลังนี้มีสถาปัตยกรรมเป็นอาคารไม้ที่มีหลังคาสีแดงและผนังสีขาวออกเหลืองในสไตล์บ้านที่นิยมในอเมริกากลางและอเมริกาตะวันตกในช่วงยุคบุกเบิก</w:t>
      </w:r>
      <w:r w:rsidRPr="00663162">
        <w:rPr>
          <w:rFonts w:ascii="Kanit Light" w:hAnsi="Kanit Light" w:cs="Kanit Light" w:hint="cs"/>
          <w:color w:val="00B0F0"/>
          <w:sz w:val="22"/>
          <w:szCs w:val="22"/>
          <w:cs/>
          <w:lang w:eastAsia="en-SG"/>
        </w:rPr>
        <w:t xml:space="preserve"> </w:t>
      </w:r>
      <w:r w:rsidRPr="00663162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(ค่าทัวร์</w:t>
      </w:r>
      <w:r w:rsidRPr="00663162">
        <w:rPr>
          <w:rFonts w:ascii="Kanit Light" w:hAnsi="Kanit Light" w:cs="Kanit Light" w:hint="cs"/>
          <w:i/>
          <w:iCs/>
          <w:color w:val="FF0000"/>
          <w:sz w:val="22"/>
          <w:szCs w:val="22"/>
          <w:u w:val="single"/>
          <w:cs/>
          <w:lang w:eastAsia="en-SG"/>
        </w:rPr>
        <w:t>ไม่รวม</w:t>
      </w:r>
      <w:r w:rsidRPr="00663162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ค่าเข้าชมหอนาฬิกา)</w:t>
      </w:r>
    </w:p>
    <w:p w14:paraId="66637A2F" w14:textId="4A067FE1" w:rsidR="00ED025B" w:rsidRPr="00663162" w:rsidRDefault="00663162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i/>
          <w:iCs/>
          <w:color w:val="FF0000"/>
          <w:sz w:val="22"/>
          <w:szCs w:val="22"/>
          <w:lang w:eastAsia="en-SG"/>
        </w:rPr>
      </w:pPr>
      <w:r w:rsidRPr="00663162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31DA61" wp14:editId="5C13D5FF">
                <wp:simplePos x="0" y="0"/>
                <wp:positionH relativeFrom="column">
                  <wp:posOffset>-445770</wp:posOffset>
                </wp:positionH>
                <wp:positionV relativeFrom="paragraph">
                  <wp:posOffset>200025</wp:posOffset>
                </wp:positionV>
                <wp:extent cx="7548880" cy="1781156"/>
                <wp:effectExtent l="0" t="0" r="0" b="0"/>
                <wp:wrapSquare wrapText="bothSides"/>
                <wp:docPr id="13696057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781156"/>
                          <a:chOff x="-12700" y="12084"/>
                          <a:chExt cx="7548880" cy="1781156"/>
                        </a:xfrm>
                      </wpg:grpSpPr>
                      <wpg:grpSp>
                        <wpg:cNvPr id="1777013397" name="Group 34"/>
                        <wpg:cNvGrpSpPr/>
                        <wpg:grpSpPr>
                          <a:xfrm>
                            <a:off x="-12700" y="12085"/>
                            <a:ext cx="7548880" cy="1781155"/>
                            <a:chOff x="17800" y="12094"/>
                            <a:chExt cx="7526060" cy="1782417"/>
                          </a:xfrm>
                        </wpg:grpSpPr>
                        <pic:pic xmlns:pic="http://schemas.openxmlformats.org/drawingml/2006/picture">
                          <pic:nvPicPr>
                            <pic:cNvPr id="1176514106" name="Picture 12"/>
                            <pic:cNvPicPr/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56490" y="12094"/>
                              <a:ext cx="2287370" cy="17824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26867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800" y="12094"/>
                              <a:ext cx="2663818" cy="17818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9182515" name="Picture 33" descr="A tall tower in a snowy area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2523" y="12084"/>
                            <a:ext cx="2686685" cy="1781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F9DCF" id="Group 34" o:spid="_x0000_s1026" style="position:absolute;margin-left:-35.1pt;margin-top:15.75pt;width:594.4pt;height:140.25pt;z-index:252003328;mso-width-relative:margin;mso-height-relative:margin" coordorigin="-127,120" coordsize="75488,17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">
                <v:group id="_x0000_s1027" style="position:absolute;left:-127;top:120;width:75488;height:17812" coordorigin="178,120" coordsize="75260,1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">
                  <v:shape id="Picture 12" o:spid="_x0000_s1028" type="#_x0000_t75" style="position:absolute;left:52564;top:120;width:22874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">
                    <v:imagedata r:id="rId85" o:title=""/>
                  </v:shape>
                  <v:shape id="Picture 33" o:spid="_x0000_s1029" type="#_x0000_t75" style="position:absolute;left:178;top:120;width:26638;height:17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">
                    <v:imagedata r:id="rId86" o:title=""/>
                  </v:shape>
                </v:group>
                <v:shape id="Picture 33" o:spid="_x0000_s1030" type="#_x0000_t75" alt="A tall tower in a snowy area&#10;&#10;AI-generated content may be incorrect." style="position:absolute;left:26025;top:120;width:26867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">
                  <v:imagedata r:id="rId87" o:title="A tall tower in a snowy area&#10;&#10;AI-generated content may be incorrect"/>
                </v:shape>
                <w10:wrap type="square"/>
              </v:group>
            </w:pict>
          </mc:Fallback>
        </mc:AlternateContent>
      </w:r>
    </w:p>
    <w:p w14:paraId="43A49BB1" w14:textId="4A917A1D" w:rsidR="00ED025B" w:rsidRPr="00663162" w:rsidRDefault="00ED025B" w:rsidP="00ED025B">
      <w:pPr>
        <w:pStyle w:val="NormalWeb"/>
        <w:numPr>
          <w:ilvl w:val="0"/>
          <w:numId w:val="17"/>
        </w:numPr>
        <w:spacing w:before="0" w:beforeAutospacing="0" w:after="0" w:afterAutospacing="0"/>
        <w:ind w:left="993" w:hanging="142"/>
        <w:jc w:val="thaiDistribute"/>
        <w:rPr>
          <w:rFonts w:ascii="Kanit Light" w:hAnsi="Kanit Light" w:cs="Kanit Light"/>
          <w:i/>
          <w:iCs/>
          <w:color w:val="FF0000"/>
          <w:sz w:val="22"/>
          <w:szCs w:val="22"/>
          <w:lang w:eastAsia="en-SG"/>
        </w:rPr>
      </w:pPr>
      <w:r w:rsidRPr="00663162">
        <w:rPr>
          <w:rFonts w:ascii="Kanit Light" w:hAnsi="Kanit Light" w:cs="Kanit Light"/>
          <w:b/>
          <w:bCs/>
          <w:noProof/>
          <w:color w:val="0000FF"/>
          <w:sz w:val="22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090FF2F6" wp14:editId="776DAC04">
                <wp:simplePos x="0" y="0"/>
                <wp:positionH relativeFrom="column">
                  <wp:posOffset>-457200</wp:posOffset>
                </wp:positionH>
                <wp:positionV relativeFrom="paragraph">
                  <wp:posOffset>1005840</wp:posOffset>
                </wp:positionV>
                <wp:extent cx="7555230" cy="2541270"/>
                <wp:effectExtent l="0" t="0" r="7620" b="0"/>
                <wp:wrapSquare wrapText="bothSides"/>
                <wp:docPr id="1103905352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2541270"/>
                          <a:chOff x="0" y="0"/>
                          <a:chExt cx="7555230" cy="2541270"/>
                        </a:xfrm>
                      </wpg:grpSpPr>
                      <pic:pic xmlns:pic="http://schemas.openxmlformats.org/drawingml/2006/picture">
                        <pic:nvPicPr>
                          <pic:cNvPr id="1436131705" name="Picture 47" descr="A building with snow and a stack of barrel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05" cy="254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459335" name="Picture 48" descr="A person pouring beer into a glas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811905" cy="2541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5E3A1" id="Group 49" o:spid="_x0000_s1026" style="position:absolute;margin-left:-36pt;margin-top:79.2pt;width:594.9pt;height:200.1pt;z-index:252062720" coordsize="75552,25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">
                <v:shape id="Picture 47" o:spid="_x0000_s1027" type="#_x0000_t75" alt="A building with snow and a stack of barrels&#10;&#10;AI-generated content may be incorrect." style="position:absolute;width:38119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">
                  <v:imagedata r:id="rId90" o:title="A building with snow and a stack of barrels&#10;&#10;AI-generated content may be incorrect"/>
                </v:shape>
                <v:shape id="Picture 48" o:spid="_x0000_s1028" type="#_x0000_t75" alt="A person pouring beer into a glass&#10;&#10;AI-generated content may be incorrect." style="position:absolute;left:37433;width:38119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">
                  <v:imagedata r:id="rId91" o:title="A person pouring beer into a glass&#10;&#10;AI-generated content may be incorrect"/>
                </v:shape>
                <w10:wrap type="square"/>
              </v:group>
            </w:pict>
          </mc:Fallback>
        </mc:AlternateContent>
      </w:r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cs/>
          <w:lang w:eastAsia="en-SG"/>
        </w:rPr>
        <w:t>พิพิธภัณฑ์เบียร์ซัปโปโร (</w:t>
      </w:r>
      <w:r w:rsidRPr="00663162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Sapporo Beer Museum)</w:t>
      </w:r>
      <w:r w:rsidRPr="00663162">
        <w:rPr>
          <w:rFonts w:ascii="Kanit Light" w:hAnsi="Kanit Light" w:cs="Kanit Light"/>
          <w:i/>
          <w:iCs/>
          <w:color w:val="FF0000"/>
          <w:sz w:val="22"/>
          <w:szCs w:val="22"/>
          <w:lang w:eastAsia="en-SG"/>
        </w:rPr>
        <w:t xml:space="preserve"> </w:t>
      </w:r>
      <w:r w:rsidRPr="00663162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ซึ่งจัดแสดงเกี่ยวกับประวัติความเป็นมาของเบียร์ซัปโปโรในแต่ละยุคสมัย เพราะฮอกไกโดนั้นขึ้นชื่อว่าเป็นแหล่งผลิตเบียร์ครั้งแรกของประเทศญี่ปุ่น ที่นี่เป็นแหล่งผลิตที่เก่าแก่ที่สุดและเป็นยี่ห้อที่นิยมที่สุดในประเทศ ซึ่งมีการกลั่นเบียร์ตั้งแต่ ปี ค.ศ.</w:t>
      </w:r>
      <w:r w:rsidRPr="00663162">
        <w:rPr>
          <w:rFonts w:ascii="Kanit Light" w:hAnsi="Kanit Light" w:cs="Kanit Light"/>
          <w:color w:val="000000" w:themeColor="text1"/>
          <w:sz w:val="22"/>
          <w:szCs w:val="22"/>
          <w:lang w:eastAsia="en-SG"/>
        </w:rPr>
        <w:t xml:space="preserve">1877 </w:t>
      </w:r>
      <w:r w:rsidRPr="00663162">
        <w:rPr>
          <w:rFonts w:ascii="Kanit Light" w:hAnsi="Kanit Light" w:cs="Kanit Light"/>
          <w:color w:val="000000" w:themeColor="text1"/>
          <w:sz w:val="22"/>
          <w:szCs w:val="22"/>
          <w:cs/>
          <w:lang w:eastAsia="en-SG"/>
        </w:rPr>
        <w:t>มาจนถึงปัจจุบัน และยังส่งออกไปทั่วโลกอีกด้วย ที่นี่จึงถือเป็นแหล่งที่เรียนรู้ถึงสินค้าที่มีชื่อเสียงดังไกลระดับ</w:t>
      </w:r>
    </w:p>
    <w:p w14:paraId="577C4491" w14:textId="79100947" w:rsidR="00925C76" w:rsidRPr="00663162" w:rsidRDefault="00925C76" w:rsidP="00925C76">
      <w:pPr>
        <w:pStyle w:val="NormalWeb"/>
        <w:spacing w:before="0" w:beforeAutospacing="0" w:after="0" w:afterAutospacing="0"/>
        <w:ind w:left="851"/>
        <w:jc w:val="thaiDistribute"/>
        <w:rPr>
          <w:rFonts w:ascii="Kanit Light" w:hAnsi="Kanit Light" w:cs="Kanit Light"/>
          <w:noProof/>
          <w:color w:val="FF0000"/>
          <w:sz w:val="22"/>
          <w:szCs w:val="22"/>
          <w:lang w:val="th-TH" w:eastAsia="en-SG"/>
        </w:rPr>
      </w:pPr>
    </w:p>
    <w:p w14:paraId="036757FA" w14:textId="195C9AAF" w:rsidR="00F060C6" w:rsidRPr="00663162" w:rsidRDefault="00F060C6" w:rsidP="00F060C6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 w:rsidRPr="00663162">
        <w:rPr>
          <w:rFonts w:ascii="Kanit Light" w:hAnsi="Kanit Light" w:cs="Kanit Light"/>
          <w:color w:val="6600FF"/>
          <w:szCs w:val="22"/>
          <w:cs/>
        </w:rPr>
        <w:tab/>
      </w:r>
      <w:r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</w:t>
      </w:r>
      <w:r w:rsidRPr="00663162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อาหาร</w:t>
      </w:r>
      <w:r w:rsidRPr="00663162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>เที่ยงและเย็น ตามอัธยาศัย</w:t>
      </w:r>
      <w:r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2EA6C094" w14:textId="781EBBE0" w:rsidR="00F060C6" w:rsidRPr="00663162" w:rsidRDefault="00F060C6" w:rsidP="00F060C6">
      <w:pPr>
        <w:shd w:val="clear" w:color="auto" w:fill="FFFFFF"/>
        <w:spacing w:after="0"/>
        <w:ind w:left="851" w:right="-846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ที่พัก</w:t>
      </w:r>
      <w:r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:</w:t>
      </w:r>
      <w:r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Travelodge Sapporo </w:t>
      </w:r>
      <w:proofErr w:type="spellStart"/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Susukino</w:t>
      </w:r>
      <w:proofErr w:type="spellEnd"/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eastAsia="en-SG"/>
        </w:rPr>
        <w:t xml:space="preserve"> 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 xml:space="preserve">3* 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หรือ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ระดับ</w:t>
      </w:r>
      <w:r w:rsidR="00925C7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และเมือง</w:t>
      </w:r>
      <w:r w:rsidR="00925C7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ใกล้เคียงกัน</w:t>
      </w:r>
    </w:p>
    <w:p w14:paraId="4E36AE6E" w14:textId="5AB40EFC" w:rsidR="00F060C6" w:rsidRPr="00663162" w:rsidRDefault="00E01002" w:rsidP="00F060C6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99"/>
          <w:szCs w:val="22"/>
          <w:lang w:eastAsia="en-SG"/>
        </w:rPr>
      </w:pPr>
      <w:r w:rsidRPr="00663162">
        <w:rPr>
          <w:rFonts w:ascii="Tahoma" w:eastAsia="Calibri" w:hAnsi="Tahoma" w:cs="Tahoma"/>
          <w:b/>
          <w:bCs/>
          <w:noProof/>
          <w:color w:val="806000" w:themeColor="accent4" w:themeShade="80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F46BF5" wp14:editId="0413997A">
                <wp:simplePos x="0" y="0"/>
                <wp:positionH relativeFrom="margin">
                  <wp:posOffset>-190500</wp:posOffset>
                </wp:positionH>
                <wp:positionV relativeFrom="paragraph">
                  <wp:posOffset>225425</wp:posOffset>
                </wp:positionV>
                <wp:extent cx="7086600" cy="466725"/>
                <wp:effectExtent l="0" t="0" r="19050" b="28575"/>
                <wp:wrapSquare wrapText="bothSides"/>
                <wp:docPr id="288430586" name="Rectangle: Rounded Corners 288430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BF7A4A" w14:textId="75BFEC9F" w:rsidR="00F060C6" w:rsidRPr="000D3445" w:rsidRDefault="00F060C6" w:rsidP="00F060C6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 w:rsidR="0066335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ิวชิโตะเซะ – ท่าอากาศยาน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ดอนเมือง</w:t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0D34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0D344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46BF5" id="Rectangle: Rounded Corners 288430586" o:spid="_x0000_s1069" style="position:absolute;left:0;text-align:left;margin-left:-15pt;margin-top:17.75pt;width:558pt;height:36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" fillcolor="#003f77" strokecolor="window">
                <v:fill color2="#0072ce" rotate="t" angle="180" colors="0 #003f77;.5 #005fad;1 #0072ce" focus="100%" type="gradient"/>
                <v:textbox>
                  <w:txbxContent>
                    <w:p w14:paraId="17BF7A4A" w14:textId="75BFEC9F" w:rsidR="00F060C6" w:rsidRPr="000D3445" w:rsidRDefault="00F060C6" w:rsidP="00F060C6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 w:rsidR="0066335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ิวชิโตะเซะ – ท่าอากาศยาน</w:t>
                      </w:r>
                      <w:r w:rsidRPr="000D344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ดอนเมือง</w:t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0D34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0D34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0D344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060C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(</w:t>
      </w:r>
      <w:r w:rsidR="00F060C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ชื่อโรงแรมที่ท่านพัก ทางบริษัทจะทำการแจ้งพร้อมใบนัดหมาย </w:t>
      </w:r>
      <w:r w:rsidR="00F060C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5</w:t>
      </w:r>
      <w:r w:rsidR="00F060C6" w:rsidRPr="00663162">
        <w:rPr>
          <w:rFonts w:ascii="Kanit Light" w:eastAsia="Times New Roman" w:hAnsi="Kanit Light" w:cs="Kanit Light"/>
          <w:color w:val="FF6699"/>
          <w:szCs w:val="22"/>
          <w:lang w:val="en-SG" w:eastAsia="en-SG"/>
        </w:rPr>
        <w:t>-</w:t>
      </w:r>
      <w:r w:rsidR="00F060C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>7</w:t>
      </w:r>
      <w:r w:rsidR="00F060C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 xml:space="preserve"> วัน</w:t>
      </w:r>
      <w:r w:rsidR="00F060C6" w:rsidRPr="00663162">
        <w:rPr>
          <w:rFonts w:ascii="Kanit Light" w:eastAsia="Times New Roman" w:hAnsi="Kanit Light" w:cs="Kanit Light" w:hint="cs"/>
          <w:color w:val="FF6699"/>
          <w:szCs w:val="22"/>
          <w:cs/>
          <w:lang w:val="en-SG" w:eastAsia="en-SG"/>
        </w:rPr>
        <w:t xml:space="preserve"> </w:t>
      </w:r>
      <w:r w:rsidR="00F060C6" w:rsidRPr="00663162">
        <w:rPr>
          <w:rFonts w:ascii="Kanit Light" w:eastAsia="Times New Roman" w:hAnsi="Kanit Light" w:cs="Kanit Light"/>
          <w:color w:val="FF6699"/>
          <w:szCs w:val="22"/>
          <w:cs/>
          <w:lang w:val="en-SG" w:eastAsia="en-SG"/>
        </w:rPr>
        <w:t>ก่อนเดินทาง</w:t>
      </w:r>
      <w:r w:rsidR="00F060C6" w:rsidRPr="00663162">
        <w:rPr>
          <w:rFonts w:ascii="Kanit Light" w:eastAsia="Times New Roman" w:hAnsi="Kanit Light" w:cs="Kanit Light"/>
          <w:color w:val="FF6699"/>
          <w:szCs w:val="22"/>
          <w:lang w:eastAsia="en-SG"/>
        </w:rPr>
        <w:t>)</w:t>
      </w:r>
    </w:p>
    <w:p w14:paraId="39865ED9" w14:textId="7E7CDEA1" w:rsidR="003217D1" w:rsidRPr="00663162" w:rsidRDefault="006A0486" w:rsidP="000B43BA">
      <w:pPr>
        <w:shd w:val="clear" w:color="auto" w:fill="FFFFFF"/>
        <w:spacing w:after="0"/>
        <w:ind w:left="851" w:right="-24" w:hanging="851"/>
        <w:jc w:val="thaiDistribute"/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</w:pP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663162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663162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รับประทานอาหาร</w:t>
      </w:r>
      <w:r w:rsidRPr="00663162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เช้า ณ โรงแรม 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(มื้อที</w:t>
      </w:r>
      <w:r w:rsidR="00E53D31"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่</w:t>
      </w:r>
      <w:r w:rsidR="00925C76" w:rsidRPr="00663162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9</w:t>
      </w:r>
      <w:r w:rsidRPr="00663162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)</w:t>
      </w:r>
      <w:r w:rsidR="00795C0B" w:rsidRPr="00663162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795C0B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หรือบริการ</w:t>
      </w:r>
      <w:r w:rsidR="00FF476B"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อาหาร </w:t>
      </w:r>
      <w:r w:rsidR="00795C0B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 xml:space="preserve">แบบกล่อง </w:t>
      </w:r>
      <w:r w:rsidR="00795C0B" w:rsidRPr="00663162"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  <w:t>SET BOX</w:t>
      </w:r>
      <w:r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 </w:t>
      </w:r>
      <w:r w:rsidR="003217D1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กรณีที่</w:t>
      </w:r>
      <w:r w:rsidR="003217D1"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 </w:t>
      </w:r>
      <w:r w:rsidR="003217D1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พั</w:t>
      </w:r>
      <w:r w:rsidR="003217D1"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>ก</w:t>
      </w:r>
      <w:r w:rsidR="003217D1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อยู่ห่าง</w:t>
      </w:r>
      <w:r w:rsidR="00FF476B"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>จาก</w:t>
      </w:r>
      <w:r w:rsidR="003217D1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สนามบิน</w:t>
      </w:r>
      <w:r w:rsidR="003217D1" w:rsidRPr="00663162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val="en-SG" w:eastAsia="en-SG"/>
        </w:rPr>
        <w:t xml:space="preserve"> </w:t>
      </w:r>
      <w:r w:rsidR="003217D1" w:rsidRPr="00663162">
        <w:rPr>
          <w:rFonts w:ascii="Kanit Light" w:eastAsia="Times New Roman" w:hAnsi="Kanit Light" w:cs="Kanit Light"/>
          <w:i/>
          <w:iCs/>
          <w:color w:val="6600FF"/>
          <w:szCs w:val="22"/>
          <w:cs/>
          <w:lang w:val="en-SG" w:eastAsia="en-SG"/>
        </w:rPr>
        <w:t>หรือกรณีห้องอาหารโรงแรมเปิดช้า</w:t>
      </w:r>
    </w:p>
    <w:p w14:paraId="6E564C8F" w14:textId="11A84F89" w:rsidR="006A0486" w:rsidRPr="00663162" w:rsidRDefault="006A0486" w:rsidP="00E51420">
      <w:pPr>
        <w:spacing w:after="0" w:line="240" w:lineRule="auto"/>
        <w:ind w:firstLine="851"/>
        <w:rPr>
          <w:rFonts w:ascii="Kanit Light" w:eastAsia="Times New Roman" w:hAnsi="Kanit Light" w:cs="Kanit Light"/>
          <w:color w:val="0000FF"/>
          <w:szCs w:val="22"/>
          <w:lang w:eastAsia="en-SG"/>
        </w:rPr>
      </w:pPr>
      <w:r w:rsidRPr="00663162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DB7C77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DB7C77" w:rsidRPr="00663162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ิวชิโตะเซะ</w:t>
      </w:r>
      <w:r w:rsidR="0039447B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663162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663162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0F2381" w:rsidRPr="0066316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FC401AE" w14:textId="06007A2E" w:rsidR="006A0486" w:rsidRPr="00663162" w:rsidRDefault="005B3CA6" w:rsidP="00CF5FB8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663162">
        <w:rPr>
          <w:rFonts w:ascii="Kanit Light" w:hAnsi="Kanit Light" w:cs="Kanit Light" w:hint="cs"/>
          <w:szCs w:val="22"/>
          <w:cs/>
          <w:lang w:val="en-SG"/>
        </w:rPr>
        <w:t>1</w:t>
      </w:r>
      <w:r w:rsidR="0018041E" w:rsidRPr="00663162">
        <w:rPr>
          <w:rFonts w:ascii="Kanit Light" w:hAnsi="Kanit Light" w:cs="Kanit Light" w:hint="cs"/>
          <w:szCs w:val="22"/>
          <w:cs/>
          <w:lang w:val="en-SG"/>
        </w:rPr>
        <w:t>1</w:t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>.</w:t>
      </w:r>
      <w:r w:rsidR="0018041E" w:rsidRPr="00663162">
        <w:rPr>
          <w:rFonts w:ascii="Kanit Light" w:hAnsi="Kanit Light" w:cs="Kanit Light" w:hint="cs"/>
          <w:szCs w:val="22"/>
          <w:cs/>
          <w:lang w:val="en-SG"/>
        </w:rPr>
        <w:t>5</w:t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>5น.</w:t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6A0486" w:rsidRPr="00663162">
        <w:rPr>
          <w:rFonts w:ascii="Kanit Light" w:hAnsi="Kanit Light" w:cs="Kanit Light" w:hint="cs"/>
          <w:color w:val="00B0F0"/>
          <w:szCs w:val="22"/>
          <w:cs/>
          <w:lang w:val="en-SG"/>
        </w:rPr>
        <w:t xml:space="preserve"> </w:t>
      </w:r>
      <w:r w:rsidR="00DB7C77" w:rsidRPr="00663162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01AC7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0D3445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DB7C77" w:rsidRPr="00663162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r w:rsidR="006A0486" w:rsidRPr="00663162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6A0486" w:rsidRPr="0066316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6A0486" w:rsidRPr="00663162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6A0486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0F2381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6A0486" w:rsidRPr="00663162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="006A0486" w:rsidRPr="00663162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r w:rsidR="006A0486" w:rsidRPr="00663162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6A0486" w:rsidRPr="00663162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6A0486" w:rsidRPr="00663162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0D1C12" w:rsidRPr="00663162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1</w:t>
      </w:r>
    </w:p>
    <w:p w14:paraId="1D817A9B" w14:textId="58B15200" w:rsidR="006A0486" w:rsidRPr="00663162" w:rsidRDefault="006A0486" w:rsidP="006A0486">
      <w:pPr>
        <w:spacing w:after="0"/>
        <w:ind w:left="870" w:hanging="870"/>
        <w:jc w:val="thaiDistribute"/>
        <w:rPr>
          <w:rFonts w:ascii="Kanit Light" w:hAnsi="Kanit Light" w:cs="Kanit Light"/>
          <w:i/>
          <w:iCs/>
          <w:szCs w:val="22"/>
        </w:rPr>
      </w:pPr>
      <w:r w:rsidRPr="00663162">
        <w:rPr>
          <w:rFonts w:ascii="Kanit Light" w:hAnsi="Kanit Light" w:cs="Kanit Light" w:hint="cs"/>
          <w:szCs w:val="22"/>
          <w:cs/>
          <w:lang w:val="en-SG"/>
        </w:rPr>
        <w:t xml:space="preserve">         </w:t>
      </w:r>
      <w:r w:rsidRPr="0066316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      </w:t>
      </w:r>
      <w:r w:rsidRPr="00663162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Pr="00663162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0B4952AB" w14:textId="72E30633" w:rsidR="006A0486" w:rsidRPr="00663162" w:rsidRDefault="005B3CA6" w:rsidP="006A0486">
      <w:pPr>
        <w:spacing w:after="0"/>
        <w:ind w:left="870" w:hanging="870"/>
        <w:jc w:val="thaiDistribute"/>
        <w:rPr>
          <w:rFonts w:ascii="Kanit Light" w:hAnsi="Kanit Light" w:cs="Kanit Light"/>
          <w:szCs w:val="22"/>
          <w:cs/>
        </w:rPr>
      </w:pPr>
      <w:r w:rsidRPr="00663162">
        <w:rPr>
          <w:rFonts w:ascii="Kanit Light" w:hAnsi="Kanit Light" w:cs="Kanit Light" w:hint="cs"/>
          <w:szCs w:val="22"/>
          <w:cs/>
          <w:lang w:val="en-SG"/>
        </w:rPr>
        <w:t>1</w:t>
      </w:r>
      <w:r w:rsidR="0018041E" w:rsidRPr="00663162">
        <w:rPr>
          <w:rFonts w:ascii="Kanit Light" w:hAnsi="Kanit Light" w:cs="Kanit Light" w:hint="cs"/>
          <w:szCs w:val="22"/>
          <w:cs/>
          <w:lang w:val="en-SG"/>
        </w:rPr>
        <w:t>8</w:t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>.</w:t>
      </w:r>
      <w:r w:rsidR="0018041E" w:rsidRPr="00663162">
        <w:rPr>
          <w:rFonts w:ascii="Kanit Light" w:hAnsi="Kanit Light" w:cs="Kanit Light" w:hint="cs"/>
          <w:szCs w:val="22"/>
          <w:cs/>
          <w:lang w:val="en-SG"/>
        </w:rPr>
        <w:t>00</w:t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 xml:space="preserve"> น. </w:t>
      </w:r>
      <w:r w:rsidR="00CF5FB8" w:rsidRPr="00663162">
        <w:rPr>
          <w:rFonts w:ascii="Kanit Light" w:hAnsi="Kanit Light" w:cs="Kanit Light"/>
          <w:szCs w:val="22"/>
          <w:cs/>
          <w:lang w:val="en-SG"/>
        </w:rPr>
        <w:tab/>
      </w:r>
      <w:r w:rsidR="006A0486" w:rsidRPr="00663162">
        <w:rPr>
          <w:rFonts w:ascii="Kanit Light" w:hAnsi="Kanit Light" w:cs="Kanit Light"/>
          <w:szCs w:val="22"/>
          <w:cs/>
          <w:lang w:val="en-SG"/>
        </w:rPr>
        <w:t>เดินทางถึง</w:t>
      </w:r>
      <w:bookmarkStart w:id="16" w:name="_Hlk107341519"/>
      <w:r w:rsidR="006A0486" w:rsidRPr="00663162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01AC7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0D3445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ดอนเมือง </w:t>
      </w:r>
      <w:r w:rsidR="0039447B" w:rsidRPr="00663162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001AC7" w:rsidRPr="00663162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bookmarkEnd w:id="16"/>
      <w:r w:rsidR="006A0486" w:rsidRPr="00663162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1877C11" w14:textId="22533C8F" w:rsidR="000D1C12" w:rsidRPr="004855FE" w:rsidRDefault="00663162" w:rsidP="00A97FE1">
      <w:pPr>
        <w:spacing w:after="0" w:line="240" w:lineRule="auto"/>
        <w:ind w:firstLine="720"/>
        <w:jc w:val="center"/>
        <w:rPr>
          <w:rFonts w:ascii="Kanit Light" w:eastAsia="Times New Roman" w:hAnsi="Kanit Light" w:cs="Kanit Light"/>
          <w:color w:val="FF3300"/>
          <w:szCs w:val="22"/>
          <w:lang w:eastAsia="en-SG"/>
        </w:rPr>
      </w:pPr>
      <w:bookmarkStart w:id="17" w:name="_Hlk104831147"/>
      <w:bookmarkStart w:id="18" w:name="_Hlk101793005"/>
      <w:r w:rsidRPr="004855FE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************************************************</w:t>
      </w:r>
      <w:r w:rsidR="000D1C12" w:rsidRPr="004855FE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*************</w:t>
      </w:r>
    </w:p>
    <w:bookmarkEnd w:id="17"/>
    <w:bookmarkEnd w:id="18"/>
    <w:p w14:paraId="21E873B3" w14:textId="7A3F0188" w:rsidR="000F2381" w:rsidRPr="008D6F23" w:rsidRDefault="000F2381" w:rsidP="000F2381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sz w:val="21"/>
          <w:szCs w:val="21"/>
          <w:cs/>
          <w:lang w:val="en-SG"/>
        </w:rPr>
      </w:pPr>
    </w:p>
    <w:p w14:paraId="6DAB57C4" w14:textId="0BA1C03E" w:rsidR="000F2381" w:rsidRPr="003665B4" w:rsidRDefault="000F2381" w:rsidP="000F2381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 w:val="8"/>
          <w:szCs w:val="8"/>
          <w:lang w:val="en-SG"/>
        </w:rPr>
      </w:pPr>
    </w:p>
    <w:p w14:paraId="418F0E21" w14:textId="2242B169" w:rsidR="00724E6E" w:rsidRPr="00896A93" w:rsidRDefault="00225544" w:rsidP="00724E6E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5FCAE36" wp14:editId="037DDA18">
                <wp:simplePos x="0" y="0"/>
                <wp:positionH relativeFrom="margin">
                  <wp:posOffset>-392430</wp:posOffset>
                </wp:positionH>
                <wp:positionV relativeFrom="paragraph">
                  <wp:posOffset>829310</wp:posOffset>
                </wp:positionV>
                <wp:extent cx="7495540" cy="2281555"/>
                <wp:effectExtent l="0" t="0" r="0" b="4445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540" cy="2281555"/>
                          <a:chOff x="-423158" y="-352493"/>
                          <a:chExt cx="7497786" cy="1922324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0" y="-159886"/>
                            <a:ext cx="6638925" cy="1729717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3FD763E" w14:textId="77777777" w:rsidR="00ED025B" w:rsidRDefault="00ED025B" w:rsidP="00ED025B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  <w:p w14:paraId="7243B4F3" w14:textId="35BDD605" w:rsidR="00225544" w:rsidRPr="00E117A4" w:rsidRDefault="00225544" w:rsidP="00872165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</w:pP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**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กรณีที่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หิมะตกหนัก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มีปริมาณมากหรือกรณีที่หิมะละลายไว </w:t>
                              </w:r>
                              <w:r w:rsidR="00E117A4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ภัยพิบัติทางธรรมชาติ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จนมีการประกาศหรือสั่งปิด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รวมไปถึงในกรณีที่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ทางด่วนปิด 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จนทำให้ไม่สามารถเดินทางไป</w:t>
                              </w:r>
                              <w:r w:rsidR="00E117A4" w:rsidRPr="00E117A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 ICE Breaker </w:t>
                              </w:r>
                              <w:proofErr w:type="spellStart"/>
                              <w:r w:rsidR="00E117A4" w:rsidRPr="00E117A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Garinko</w:t>
                              </w:r>
                              <w:proofErr w:type="spellEnd"/>
                              <w:r w:rsidR="00E117A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และ</w:t>
                              </w:r>
                              <w:r w:rsidR="00E117A4" w:rsidRPr="00E117A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ชิคิไซ โนะ โอคะ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  <w:t>(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สโนว์โมบิล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  <w:t>)</w:t>
                              </w:r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 xml:space="preserve"> (</w:t>
                              </w:r>
                              <w:proofErr w:type="spellStart"/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  <w:t>Shikisai</w:t>
                              </w:r>
                              <w:proofErr w:type="spellEnd"/>
                              <w:r w:rsidR="00872165" w:rsidRPr="00E117A4">
                                <w:rPr>
                                  <w:rFonts w:ascii="Kanit Light" w:hAnsi="Kanit Light" w:cs="Kanit Light"/>
                                  <w:color w:val="002060"/>
                                  <w:sz w:val="23"/>
                                  <w:szCs w:val="23"/>
                                </w:rPr>
                                <w:t xml:space="preserve"> no Oka) </w:t>
                              </w:r>
                              <w:r w:rsidR="00872165"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</w:t>
                              </w:r>
                              <w:r w:rsidRPr="00E117A4">
                                <w:rPr>
                                  <w:rFonts w:ascii="Kanit Light" w:hAnsi="Kanit Light" w:cs="Kanit Light" w:hint="cs"/>
                                  <w:color w:val="002060"/>
                                  <w:sz w:val="23"/>
                                  <w:szCs w:val="23"/>
                                  <w:cs/>
                                </w:rPr>
                                <w:t>**</w:t>
                              </w:r>
                            </w:p>
                            <w:p w14:paraId="698E84A4" w14:textId="77777777" w:rsidR="00225544" w:rsidRPr="00AA2814" w:rsidRDefault="00225544" w:rsidP="0022554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6228497" y="-51007"/>
                            <a:ext cx="1038419" cy="65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667111" y="-108540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CAE36" id="Group 1869488655" o:spid="_x0000_s1070" style="position:absolute;left:0;text-align:left;margin-left:-30.9pt;margin-top:65.3pt;width:590.2pt;height:179.65pt;z-index:252064768;mso-position-horizontal-relative:margin;mso-width-relative:margin;mso-height-relative:margin" coordorigin="-4231,-3524" coordsize="74977,1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">
                <v:roundrect id="Rectangle: Rounded Corners 454781649" o:spid="_x0000_s1071" style="position:absolute;top:-1598;width:66389;height:17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13FD763E" w14:textId="77777777" w:rsidR="00ED025B" w:rsidRDefault="00ED025B" w:rsidP="00ED025B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  <w:p w14:paraId="7243B4F3" w14:textId="35BDD605" w:rsidR="00225544" w:rsidRPr="00E117A4" w:rsidRDefault="00225544" w:rsidP="00872165">
                        <w:pPr>
                          <w:jc w:val="center"/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</w:pP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**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กรณีที่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>หิมะตกหนัก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 xml:space="preserve">มีปริมาณมากหรือกรณีที่หิมะละลายไว </w:t>
                        </w:r>
                        <w:r w:rsidR="00E117A4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ภัยพิบัติทางธรรมชาติ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จนมีการประกาศหรือสั่งปิด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รวมไปถึงในกรณีที่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ทางด่วนปิด 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จนทำให้ไม่สามารถเดินทางไป</w:t>
                        </w:r>
                        <w:r w:rsidR="00E117A4" w:rsidRPr="00E117A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 ICE Breaker </w:t>
                        </w:r>
                        <w:proofErr w:type="spellStart"/>
                        <w:r w:rsidR="00E117A4" w:rsidRPr="00E117A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Garinko</w:t>
                        </w:r>
                        <w:proofErr w:type="spellEnd"/>
                        <w:r w:rsidR="00E117A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และ</w:t>
                        </w:r>
                        <w:r w:rsidR="00E117A4" w:rsidRPr="00E117A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 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>ชิคิไซ โนะ โอคะ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  <w:t>(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>สโนว์โมบิล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  <w:t>)</w:t>
                        </w:r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  <w:cs/>
                          </w:rPr>
                          <w:t xml:space="preserve"> (</w:t>
                        </w:r>
                        <w:proofErr w:type="spellStart"/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  <w:t>Shikisai</w:t>
                        </w:r>
                        <w:proofErr w:type="spellEnd"/>
                        <w:r w:rsidR="00872165" w:rsidRPr="00E117A4">
                          <w:rPr>
                            <w:rFonts w:ascii="Kanit Light" w:hAnsi="Kanit Light" w:cs="Kanit Light"/>
                            <w:color w:val="002060"/>
                            <w:sz w:val="23"/>
                            <w:szCs w:val="23"/>
                          </w:rPr>
                          <w:t xml:space="preserve"> no Oka) </w:t>
                        </w:r>
                        <w:r w:rsidR="00872165"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ได้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</w:t>
                        </w:r>
                        <w:r w:rsidRPr="00E117A4">
                          <w:rPr>
                            <w:rFonts w:ascii="Kanit Light" w:hAnsi="Kanit Light" w:cs="Kanit Light" w:hint="cs"/>
                            <w:color w:val="002060"/>
                            <w:sz w:val="23"/>
                            <w:szCs w:val="23"/>
                            <w:cs/>
                          </w:rPr>
                          <w:t>**</w:t>
                        </w:r>
                      </w:p>
                      <w:p w14:paraId="698E84A4" w14:textId="77777777" w:rsidR="00225544" w:rsidRPr="00AA2814" w:rsidRDefault="00225544" w:rsidP="0022554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oundrect>
                <v:shape id="Picture 1597874007" o:spid="_x0000_s1072" type="#_x0000_t75" style="position:absolute;left:62285;top:-510;width:10383;height:65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">
                  <v:imagedata r:id="rId94" o:title="" recolortarget="black"/>
                </v:shape>
                <v:shape id="Picture 227692649" o:spid="_x0000_s1073" type="#_x0000_t75" style="position:absolute;left:-6670;top:-1085;width:13156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95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  <w:r w:rsidR="00724E6E"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="00724E6E"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="00724E6E"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="00724E6E"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="00724E6E"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="00724E6E"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1E70080D" w14:textId="18EF9B55" w:rsidR="00724E6E" w:rsidRDefault="00724E6E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19" w:name="_Hlk151457810"/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lastRenderedPageBreak/>
        <w:t>*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6711CA">
        <w:rPr>
          <w:rFonts w:ascii="Kanit Light" w:hAnsi="Kanit Light" w:cs="Kanit Light"/>
          <w:color w:val="C00000"/>
          <w:szCs w:val="22"/>
        </w:rPr>
        <w:t>0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D103DA"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(</w:t>
      </w:r>
      <w:r w:rsidR="00D103DA"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="00D103DA"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="00D103DA"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="00D103DA"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 w:rsidR="00D103D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6388E8AA" w14:textId="6C9B7F9B" w:rsidR="004F2805" w:rsidRDefault="004F2805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05AAEAEC" w14:textId="77777777" w:rsidR="00A758C8" w:rsidRDefault="00A758C8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4AF19A7C" w14:textId="1A289757" w:rsidR="00724E6E" w:rsidRDefault="00724E6E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20" w:name="_Hlk191463367"/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p w14:paraId="54DD00D4" w14:textId="2F59FEA5" w:rsidR="00A758C8" w:rsidRDefault="00A758C8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5E6C7698" w14:textId="77777777" w:rsidR="00A758C8" w:rsidRPr="00896A93" w:rsidRDefault="00A758C8" w:rsidP="00724E6E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</w:p>
    <w:bookmarkEnd w:id="19"/>
    <w:bookmarkEnd w:id="20"/>
    <w:p w14:paraId="499EE9B8" w14:textId="6F6C140A" w:rsidR="004F2805" w:rsidRPr="00896A93" w:rsidRDefault="004F2805" w:rsidP="00724E6E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3FA1AFFC" w14:textId="1458A475" w:rsidR="00724E6E" w:rsidRPr="00896A93" w:rsidRDefault="00724E6E" w:rsidP="00724E6E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38E93BDA" w14:textId="77777777" w:rsidR="00724E6E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50F26BAF" w14:textId="77777777" w:rsidR="00A758C8" w:rsidRDefault="00A758C8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53C6E05A" w14:textId="6931ACC3" w:rsidR="00A758C8" w:rsidRDefault="00A758C8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1AF049EC" w14:textId="77777777" w:rsidR="00A758C8" w:rsidRDefault="00A758C8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66A9E3D9" w14:textId="01FD0BB4" w:rsidR="00724E6E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1E96EAE1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725D44" wp14:editId="49ADA86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F97E5" w14:textId="77777777" w:rsidR="00724E6E" w:rsidRPr="008C3EFB" w:rsidRDefault="00724E6E" w:rsidP="00724E6E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2A02EA4F" w14:textId="77777777" w:rsidR="00724E6E" w:rsidRPr="008C3EFB" w:rsidRDefault="00724E6E" w:rsidP="00724E6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5D4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74" type="#_x0000_t84" style="position:absolute;left:0;text-align:left;margin-left:0;margin-top:0;width:518.25pt;height:44.25pt;z-index:251844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Bz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+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FCF97E5" w14:textId="77777777" w:rsidR="00724E6E" w:rsidRPr="008C3EFB" w:rsidRDefault="00724E6E" w:rsidP="00724E6E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2A02EA4F" w14:textId="77777777" w:rsidR="00724E6E" w:rsidRPr="008C3EFB" w:rsidRDefault="00724E6E" w:rsidP="00724E6E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896A93">
        <w:rPr>
          <w:rFonts w:ascii="Kanit Light" w:eastAsia="Calibri" w:hAnsi="Kanit Light" w:cs="Kanit Light"/>
          <w:szCs w:val="22"/>
        </w:rPr>
        <w:t xml:space="preserve"> 20 </w:t>
      </w:r>
      <w:r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1EBD748F" w14:textId="626AE16D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652D5BFA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82E7158" w14:textId="1AF9907A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48BF098C" w14:textId="48861F91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63DE0BC3" w14:textId="003508D1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587611C1" w14:textId="0FE55677" w:rsidR="00724E6E" w:rsidRPr="00896A93" w:rsidRDefault="00724E6E" w:rsidP="00724E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1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/>
          <w:color w:val="FF0000"/>
          <w:szCs w:val="22"/>
        </w:rPr>
        <w:t>2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1"/>
    <w:p w14:paraId="4493F1C1" w14:textId="4724F6FA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7AAE4E61" w14:textId="505B916B" w:rsidR="00724E6E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648DAE2C" w14:textId="77777777" w:rsidR="00F9723A" w:rsidRDefault="00F9723A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22A21BA7" w14:textId="77777777" w:rsidR="00A758C8" w:rsidRPr="00896A93" w:rsidRDefault="00A758C8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</w:pPr>
    </w:p>
    <w:p w14:paraId="72533DDD" w14:textId="77777777" w:rsidR="00724E6E" w:rsidRPr="00896A93" w:rsidRDefault="00724E6E" w:rsidP="00724E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758A61" wp14:editId="2622B54A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3A26E" w14:textId="77777777" w:rsidR="00724E6E" w:rsidRPr="008C3EFB" w:rsidRDefault="00724E6E" w:rsidP="00724E6E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3DB259C" w14:textId="77777777" w:rsidR="00724E6E" w:rsidRPr="008C3EFB" w:rsidRDefault="00724E6E" w:rsidP="00724E6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8A61" id="_x0000_s1075" type="#_x0000_t84" style="position:absolute;left:0;text-align:left;margin-left:8.25pt;margin-top:0;width:518.25pt;height:44.25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Nw/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CE3A26E" w14:textId="77777777" w:rsidR="00724E6E" w:rsidRPr="008C3EFB" w:rsidRDefault="00724E6E" w:rsidP="00724E6E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3DB259C" w14:textId="77777777" w:rsidR="00724E6E" w:rsidRPr="008C3EFB" w:rsidRDefault="00724E6E" w:rsidP="00724E6E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E794C48" w14:textId="77777777" w:rsidR="00724E6E" w:rsidRPr="00896A93" w:rsidRDefault="00724E6E" w:rsidP="00724E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0E704FE2" w14:textId="77777777" w:rsidR="00724E6E" w:rsidRPr="00896A93" w:rsidRDefault="00724E6E" w:rsidP="00724E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5B54FF8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7C99FC8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D038876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6A1BBB" wp14:editId="075B03CE">
                <wp:simplePos x="0" y="0"/>
                <wp:positionH relativeFrom="margin">
                  <wp:posOffset>69215</wp:posOffset>
                </wp:positionH>
                <wp:positionV relativeFrom="paragraph">
                  <wp:posOffset>6985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3EAEBC" w14:textId="77777777" w:rsidR="00724E6E" w:rsidRPr="0023412D" w:rsidRDefault="00724E6E" w:rsidP="00724E6E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2" w:name="_Hlk150359025"/>
                            <w:bookmarkStart w:id="2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4C22CB4" w14:textId="77777777" w:rsidR="00724E6E" w:rsidRPr="0023412D" w:rsidRDefault="00724E6E" w:rsidP="00724E6E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1B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0;text-align:left;margin-left:5.45pt;margin-top:5.5pt;width:519.75pt;height:57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" fillcolor="window" strokecolor="red" strokeweight=".5pt">
                <v:textbox>
                  <w:txbxContent>
                    <w:p w14:paraId="193EAEBC" w14:textId="77777777" w:rsidR="00724E6E" w:rsidRPr="0023412D" w:rsidRDefault="00724E6E" w:rsidP="00724E6E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4" w:name="_Hlk150359025"/>
                      <w:bookmarkStart w:id="2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4C22CB4" w14:textId="77777777" w:rsidR="00724E6E" w:rsidRPr="0023412D" w:rsidRDefault="00724E6E" w:rsidP="00724E6E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4"/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6D14F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3E8B79D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1D8DBDF" w14:textId="77777777" w:rsidR="00724E6E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E964872" w14:textId="77777777" w:rsidR="004F2805" w:rsidRDefault="004F2805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777F20C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6A3E77" wp14:editId="1C919600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9B706" w14:textId="77777777" w:rsidR="00724E6E" w:rsidRPr="008C3EFB" w:rsidRDefault="00724E6E" w:rsidP="00724E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3E77" id="_x0000_s1077" type="#_x0000_t84" style="position:absolute;left:0;text-align:left;margin-left:0;margin-top:5.55pt;width:525.75pt;height:44.2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Vv5w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839B706" w14:textId="77777777" w:rsidR="00724E6E" w:rsidRPr="008C3EFB" w:rsidRDefault="00724E6E" w:rsidP="00724E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3F8D8FE6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4D646B8" w14:textId="77777777" w:rsidR="00724E6E" w:rsidRPr="00896A93" w:rsidRDefault="00724E6E" w:rsidP="00724E6E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1B63C45B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D70A3C9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6" w:name="_Hlk104886054"/>
    </w:p>
    <w:p w14:paraId="45482FDC" w14:textId="77777777" w:rsidR="00724E6E" w:rsidRPr="00896A93" w:rsidRDefault="00724E6E" w:rsidP="00724E6E">
      <w:pPr>
        <w:numPr>
          <w:ilvl w:val="0"/>
          <w:numId w:val="4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</w:t>
      </w:r>
      <w:r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896A93">
        <w:rPr>
          <w:rFonts w:ascii="Kanit Light" w:eastAsia="Calibri" w:hAnsi="Kanit Light" w:cs="Kanit Light"/>
          <w:color w:val="FF0000"/>
          <w:szCs w:val="22"/>
        </w:rPr>
        <w:t>,4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896A93">
        <w:rPr>
          <w:rFonts w:ascii="Kanit Light" w:eastAsia="Calibri" w:hAnsi="Kanit Light" w:cs="Kanit Light"/>
          <w:color w:val="FF0000"/>
          <w:szCs w:val="22"/>
        </w:rPr>
        <w:t>,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7D60DC97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7" w:name="_Hlk95747171"/>
      <w:bookmarkEnd w:id="26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8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8"/>
    </w:p>
    <w:p w14:paraId="07FB8C9D" w14:textId="77777777" w:rsidR="00724E6E" w:rsidRPr="00896A93" w:rsidRDefault="00724E6E" w:rsidP="00724E6E">
      <w:pPr>
        <w:numPr>
          <w:ilvl w:val="0"/>
          <w:numId w:val="4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584E0AF9" w14:textId="77777777" w:rsidR="00724E6E" w:rsidRPr="00D748A1" w:rsidRDefault="00724E6E" w:rsidP="00724E6E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7"/>
    </w:p>
    <w:p w14:paraId="4507C52E" w14:textId="77777777" w:rsidR="00724E6E" w:rsidRDefault="00724E6E" w:rsidP="00724E6E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6657A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56243D91" w14:textId="77777777" w:rsidR="00724E6E" w:rsidRDefault="00724E6E" w:rsidP="00724E6E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475AC4EF" w14:textId="77777777" w:rsidR="00724E6E" w:rsidRDefault="00724E6E" w:rsidP="00724E6E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78B4C0B0" w14:textId="77777777" w:rsidR="00724E6E" w:rsidRPr="00896A93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76C42E" wp14:editId="183447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65E0" w14:textId="77777777" w:rsidR="00724E6E" w:rsidRPr="008C3EFB" w:rsidRDefault="00724E6E" w:rsidP="00724E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C42E" id="_x0000_s1078" type="#_x0000_t84" style="position:absolute;left:0;text-align:left;margin-left:0;margin-top:0;width:518.25pt;height:44.25pt;z-index:251847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I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R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92F65E0" w14:textId="77777777" w:rsidR="00724E6E" w:rsidRPr="008C3EFB" w:rsidRDefault="00724E6E" w:rsidP="00724E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9511341" w14:textId="77777777" w:rsidR="00724E6E" w:rsidRPr="00896A93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465C7B75" w14:textId="77777777" w:rsidR="00724E6E" w:rsidRPr="00896A93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64F8FEFC" w14:textId="77777777" w:rsidR="00724E6E" w:rsidRPr="00896A93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F5AEE53" w14:textId="77777777" w:rsidR="00724E6E" w:rsidRPr="00896A93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1E75CBC2" w14:textId="77777777" w:rsidR="00724E6E" w:rsidRDefault="00724E6E" w:rsidP="00724E6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111405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11140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11140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11140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11140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111405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2</w:t>
      </w:r>
      <w:r w:rsidRPr="0011140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 w:rsidRPr="00111405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0</w:t>
      </w:r>
      <w:r w:rsidRPr="0011140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111405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111405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111405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111405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bookmarkStart w:id="29" w:name="_Hlk89350995"/>
    </w:p>
    <w:p w14:paraId="04B7C224" w14:textId="77777777" w:rsidR="00724E6E" w:rsidRDefault="00724E6E" w:rsidP="00724E6E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</w:p>
    <w:p w14:paraId="1558DB2D" w14:textId="77777777" w:rsidR="004F2805" w:rsidRPr="00111405" w:rsidRDefault="004F2805" w:rsidP="00724E6E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</w:p>
    <w:bookmarkEnd w:id="29"/>
    <w:p w14:paraId="189F9B66" w14:textId="77777777" w:rsidR="00724E6E" w:rsidRPr="00896A93" w:rsidRDefault="00724E6E" w:rsidP="00724E6E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73D694" wp14:editId="28B0A09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43698" w14:textId="77777777" w:rsidR="00724E6E" w:rsidRPr="008C3EFB" w:rsidRDefault="00724E6E" w:rsidP="00724E6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D694" id="_x0000_s1079" type="#_x0000_t84" style="position:absolute;left:0;text-align:left;margin-left:0;margin-top:.15pt;width:526.5pt;height:44.2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Aa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A643698" w14:textId="77777777" w:rsidR="00724E6E" w:rsidRPr="008C3EFB" w:rsidRDefault="00724E6E" w:rsidP="00724E6E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0" w:name="_Hlk151043401"/>
      <w:r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3E1953FF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CB84376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401004C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5755C51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263813D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E61FDFE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059C447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CBAACF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6664D14A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44BDFB18" w14:textId="77777777" w:rsidR="00724E6E" w:rsidRPr="00896A93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756A12F" w14:textId="77777777" w:rsidR="00724E6E" w:rsidRPr="00B02F05" w:rsidRDefault="00724E6E" w:rsidP="00724E6E">
      <w:pPr>
        <w:numPr>
          <w:ilvl w:val="3"/>
          <w:numId w:val="1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30"/>
    </w:p>
    <w:p w14:paraId="50C32D55" w14:textId="77777777" w:rsidR="00B37071" w:rsidRPr="004855FE" w:rsidRDefault="00B37071" w:rsidP="00724E6E">
      <w:pPr>
        <w:spacing w:after="0"/>
        <w:jc w:val="thaiDistribute"/>
        <w:rPr>
          <w:rFonts w:ascii="Kanit Light" w:hAnsi="Kanit Light" w:cs="Kanit Light"/>
          <w:cs/>
        </w:rPr>
      </w:pPr>
    </w:p>
    <w:sectPr w:rsidR="00B37071" w:rsidRPr="004855FE" w:rsidSect="00431A4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EE45" w14:textId="77777777" w:rsidR="008E7080" w:rsidRDefault="008E7080" w:rsidP="00EB7304">
      <w:pPr>
        <w:spacing w:after="0" w:line="240" w:lineRule="auto"/>
      </w:pPr>
      <w:r>
        <w:separator/>
      </w:r>
    </w:p>
  </w:endnote>
  <w:endnote w:type="continuationSeparator" w:id="0">
    <w:p w14:paraId="3343E1C6" w14:textId="77777777" w:rsidR="008E7080" w:rsidRDefault="008E7080" w:rsidP="00EB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663347A-9B46-47E6-A33E-DA44D2B82B0C}"/>
  </w:font>
  <w:font w:name="Kanit Light">
    <w:altName w:val="Cambria"/>
    <w:charset w:val="DE"/>
    <w:family w:val="auto"/>
    <w:pitch w:val="variable"/>
    <w:sig w:usb0="A10000FF" w:usb1="5000207B" w:usb2="00000000" w:usb3="00000000" w:csb0="00010193" w:csb1="00000000"/>
    <w:embedRegular r:id="rId2" w:fontKey="{DBF0E2D3-6D92-46F1-BC86-A613423D6E7F}"/>
    <w:embedBold r:id="rId3" w:fontKey="{C08691D6-096E-4E73-8BA2-2A6957692296}"/>
    <w:embedItalic r:id="rId4" w:fontKey="{039F5389-C192-4B43-859A-313E76F12ADD}"/>
    <w:embedBoldItalic r:id="rId5" w:fontKey="{9BC28CAD-C298-4BBB-B7AB-C8CCAEC5CE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89608519-64F9-4CFA-97C1-96F6E80D28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subsetted="1" w:fontKey="{FA1D0C6F-005E-4A42-AA1E-1B5B080CC82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6BD17587-6A27-434C-B6E8-E8610FF11BC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65D2" w14:textId="77777777" w:rsidR="008E7080" w:rsidRDefault="008E7080" w:rsidP="00EB7304">
      <w:pPr>
        <w:spacing w:after="0" w:line="240" w:lineRule="auto"/>
      </w:pPr>
      <w:r>
        <w:separator/>
      </w:r>
    </w:p>
  </w:footnote>
  <w:footnote w:type="continuationSeparator" w:id="0">
    <w:p w14:paraId="441F2C82" w14:textId="77777777" w:rsidR="008E7080" w:rsidRDefault="008E7080" w:rsidP="00EB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CB3"/>
    <w:multiLevelType w:val="hybridMultilevel"/>
    <w:tmpl w:val="2538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55E29"/>
    <w:multiLevelType w:val="hybridMultilevel"/>
    <w:tmpl w:val="3070906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A8A"/>
    <w:multiLevelType w:val="hybridMultilevel"/>
    <w:tmpl w:val="B13A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31DD"/>
    <w:multiLevelType w:val="hybridMultilevel"/>
    <w:tmpl w:val="56767DBE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2" w:tplc="4C34CB26">
      <w:numFmt w:val="bullet"/>
      <w:lvlText w:val="-"/>
      <w:lvlJc w:val="left"/>
      <w:pPr>
        <w:ind w:left="4069" w:hanging="360"/>
      </w:pPr>
      <w:rPr>
        <w:rFonts w:ascii="Kanit Light" w:eastAsiaTheme="minorHAnsi" w:hAnsi="Kanit Light" w:cs="Kanit Light" w:hint="default"/>
        <w:b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4DB27A8A"/>
    <w:multiLevelType w:val="hybridMultilevel"/>
    <w:tmpl w:val="907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0F44"/>
    <w:multiLevelType w:val="hybridMultilevel"/>
    <w:tmpl w:val="21A40D24"/>
    <w:lvl w:ilvl="0" w:tplc="8D0EFB60">
      <w:start w:val="14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BB65D7"/>
    <w:multiLevelType w:val="hybridMultilevel"/>
    <w:tmpl w:val="7E5026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CE06B7"/>
    <w:multiLevelType w:val="hybridMultilevel"/>
    <w:tmpl w:val="8110B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A66BBD"/>
    <w:multiLevelType w:val="hybridMultilevel"/>
    <w:tmpl w:val="EBB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33431"/>
    <w:multiLevelType w:val="hybridMultilevel"/>
    <w:tmpl w:val="EC9E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53827">
    <w:abstractNumId w:val="1"/>
  </w:num>
  <w:num w:numId="2" w16cid:durableId="1737583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504674">
    <w:abstractNumId w:val="6"/>
  </w:num>
  <w:num w:numId="4" w16cid:durableId="2048408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976294">
    <w:abstractNumId w:val="5"/>
  </w:num>
  <w:num w:numId="6" w16cid:durableId="2131580767">
    <w:abstractNumId w:val="13"/>
  </w:num>
  <w:num w:numId="7" w16cid:durableId="692535362">
    <w:abstractNumId w:val="14"/>
  </w:num>
  <w:num w:numId="8" w16cid:durableId="33505464">
    <w:abstractNumId w:val="2"/>
  </w:num>
  <w:num w:numId="9" w16cid:durableId="464157744">
    <w:abstractNumId w:val="0"/>
  </w:num>
  <w:num w:numId="10" w16cid:durableId="1921405141">
    <w:abstractNumId w:val="7"/>
  </w:num>
  <w:num w:numId="11" w16cid:durableId="452404068">
    <w:abstractNumId w:val="4"/>
  </w:num>
  <w:num w:numId="12" w16cid:durableId="1879078462">
    <w:abstractNumId w:val="12"/>
  </w:num>
  <w:num w:numId="13" w16cid:durableId="2084717142">
    <w:abstractNumId w:val="3"/>
  </w:num>
  <w:num w:numId="14" w16cid:durableId="1379089113">
    <w:abstractNumId w:val="9"/>
  </w:num>
  <w:num w:numId="15" w16cid:durableId="1145004097">
    <w:abstractNumId w:val="8"/>
  </w:num>
  <w:num w:numId="16" w16cid:durableId="1200892791">
    <w:abstractNumId w:val="11"/>
  </w:num>
  <w:num w:numId="17" w16cid:durableId="439763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71"/>
    <w:rsid w:val="00000120"/>
    <w:rsid w:val="000018F6"/>
    <w:rsid w:val="00001AC7"/>
    <w:rsid w:val="000046B2"/>
    <w:rsid w:val="00012525"/>
    <w:rsid w:val="00015FBC"/>
    <w:rsid w:val="000247FB"/>
    <w:rsid w:val="000310AE"/>
    <w:rsid w:val="00032981"/>
    <w:rsid w:val="00035031"/>
    <w:rsid w:val="000449C8"/>
    <w:rsid w:val="00046C32"/>
    <w:rsid w:val="0004752C"/>
    <w:rsid w:val="000511F6"/>
    <w:rsid w:val="00065E44"/>
    <w:rsid w:val="00071221"/>
    <w:rsid w:val="000720DC"/>
    <w:rsid w:val="000818E8"/>
    <w:rsid w:val="00084F52"/>
    <w:rsid w:val="0008666B"/>
    <w:rsid w:val="000971C9"/>
    <w:rsid w:val="000A54D8"/>
    <w:rsid w:val="000A66B9"/>
    <w:rsid w:val="000A7BEF"/>
    <w:rsid w:val="000B211B"/>
    <w:rsid w:val="000B2EDA"/>
    <w:rsid w:val="000B33C8"/>
    <w:rsid w:val="000B43BA"/>
    <w:rsid w:val="000B43D4"/>
    <w:rsid w:val="000C0CB5"/>
    <w:rsid w:val="000C126A"/>
    <w:rsid w:val="000C5420"/>
    <w:rsid w:val="000D1C12"/>
    <w:rsid w:val="000D3445"/>
    <w:rsid w:val="000D6BDE"/>
    <w:rsid w:val="000E59A0"/>
    <w:rsid w:val="000F2381"/>
    <w:rsid w:val="000F40AC"/>
    <w:rsid w:val="000F5A4B"/>
    <w:rsid w:val="000F7178"/>
    <w:rsid w:val="00102D75"/>
    <w:rsid w:val="00103277"/>
    <w:rsid w:val="00106AEE"/>
    <w:rsid w:val="00106B56"/>
    <w:rsid w:val="001135EF"/>
    <w:rsid w:val="00117E1E"/>
    <w:rsid w:val="0012259D"/>
    <w:rsid w:val="00125B6A"/>
    <w:rsid w:val="001269B9"/>
    <w:rsid w:val="00131ACE"/>
    <w:rsid w:val="001421E8"/>
    <w:rsid w:val="00142DCB"/>
    <w:rsid w:val="00144340"/>
    <w:rsid w:val="001533B3"/>
    <w:rsid w:val="00157672"/>
    <w:rsid w:val="001668D6"/>
    <w:rsid w:val="001705F1"/>
    <w:rsid w:val="00171713"/>
    <w:rsid w:val="00171D3E"/>
    <w:rsid w:val="00175DB6"/>
    <w:rsid w:val="00177B70"/>
    <w:rsid w:val="0018041E"/>
    <w:rsid w:val="00181946"/>
    <w:rsid w:val="001829FF"/>
    <w:rsid w:val="00182AE6"/>
    <w:rsid w:val="0018422A"/>
    <w:rsid w:val="00185DEA"/>
    <w:rsid w:val="001915B7"/>
    <w:rsid w:val="00193527"/>
    <w:rsid w:val="00197159"/>
    <w:rsid w:val="001A748B"/>
    <w:rsid w:val="001D17B8"/>
    <w:rsid w:val="001E02FB"/>
    <w:rsid w:val="001E70F3"/>
    <w:rsid w:val="001F0537"/>
    <w:rsid w:val="00200A9A"/>
    <w:rsid w:val="00205397"/>
    <w:rsid w:val="0020620A"/>
    <w:rsid w:val="00207F4D"/>
    <w:rsid w:val="002174D7"/>
    <w:rsid w:val="00220960"/>
    <w:rsid w:val="00222F55"/>
    <w:rsid w:val="00225544"/>
    <w:rsid w:val="00226E15"/>
    <w:rsid w:val="002334AB"/>
    <w:rsid w:val="002349A7"/>
    <w:rsid w:val="00243E29"/>
    <w:rsid w:val="00243E37"/>
    <w:rsid w:val="00244063"/>
    <w:rsid w:val="0025654C"/>
    <w:rsid w:val="002606A6"/>
    <w:rsid w:val="00260E58"/>
    <w:rsid w:val="00261283"/>
    <w:rsid w:val="002636CC"/>
    <w:rsid w:val="00264E58"/>
    <w:rsid w:val="0027633E"/>
    <w:rsid w:val="00293A11"/>
    <w:rsid w:val="002A0BE9"/>
    <w:rsid w:val="002A3E6B"/>
    <w:rsid w:val="002B08B1"/>
    <w:rsid w:val="002B31B6"/>
    <w:rsid w:val="002B41AB"/>
    <w:rsid w:val="002B556F"/>
    <w:rsid w:val="002B7020"/>
    <w:rsid w:val="002E15CB"/>
    <w:rsid w:val="002E574F"/>
    <w:rsid w:val="002E78FB"/>
    <w:rsid w:val="002F5225"/>
    <w:rsid w:val="003074CD"/>
    <w:rsid w:val="00307B75"/>
    <w:rsid w:val="0031023D"/>
    <w:rsid w:val="00312573"/>
    <w:rsid w:val="003208A0"/>
    <w:rsid w:val="003217D1"/>
    <w:rsid w:val="00321803"/>
    <w:rsid w:val="00341CA5"/>
    <w:rsid w:val="00353705"/>
    <w:rsid w:val="00360F2D"/>
    <w:rsid w:val="00361454"/>
    <w:rsid w:val="003743C8"/>
    <w:rsid w:val="00377F9E"/>
    <w:rsid w:val="0038098B"/>
    <w:rsid w:val="00384C5C"/>
    <w:rsid w:val="00393057"/>
    <w:rsid w:val="0039447B"/>
    <w:rsid w:val="00395971"/>
    <w:rsid w:val="003975C9"/>
    <w:rsid w:val="003A0D00"/>
    <w:rsid w:val="003A5312"/>
    <w:rsid w:val="003B0850"/>
    <w:rsid w:val="003B41AE"/>
    <w:rsid w:val="003B521D"/>
    <w:rsid w:val="003B71C7"/>
    <w:rsid w:val="003C31BA"/>
    <w:rsid w:val="003C5DA5"/>
    <w:rsid w:val="003D5167"/>
    <w:rsid w:val="003D6CC8"/>
    <w:rsid w:val="003E23E6"/>
    <w:rsid w:val="003E3017"/>
    <w:rsid w:val="003E5087"/>
    <w:rsid w:val="003E581F"/>
    <w:rsid w:val="003E6369"/>
    <w:rsid w:val="003E7D78"/>
    <w:rsid w:val="003F291A"/>
    <w:rsid w:val="003F60E3"/>
    <w:rsid w:val="004027D1"/>
    <w:rsid w:val="004056B7"/>
    <w:rsid w:val="00412048"/>
    <w:rsid w:val="004123C9"/>
    <w:rsid w:val="00412F7D"/>
    <w:rsid w:val="00417770"/>
    <w:rsid w:val="0042034A"/>
    <w:rsid w:val="00421791"/>
    <w:rsid w:val="00422E47"/>
    <w:rsid w:val="0042373F"/>
    <w:rsid w:val="0042478F"/>
    <w:rsid w:val="00424B6F"/>
    <w:rsid w:val="0043050F"/>
    <w:rsid w:val="00431A47"/>
    <w:rsid w:val="00444DA3"/>
    <w:rsid w:val="00455D0B"/>
    <w:rsid w:val="004605C4"/>
    <w:rsid w:val="004618B5"/>
    <w:rsid w:val="00470532"/>
    <w:rsid w:val="00472104"/>
    <w:rsid w:val="0047428A"/>
    <w:rsid w:val="004745BD"/>
    <w:rsid w:val="00483154"/>
    <w:rsid w:val="0048548A"/>
    <w:rsid w:val="004855FE"/>
    <w:rsid w:val="004A186A"/>
    <w:rsid w:val="004A3FC6"/>
    <w:rsid w:val="004B022D"/>
    <w:rsid w:val="004B4FD8"/>
    <w:rsid w:val="004C10AF"/>
    <w:rsid w:val="004C35D7"/>
    <w:rsid w:val="004C4EDE"/>
    <w:rsid w:val="004C6E31"/>
    <w:rsid w:val="004C757D"/>
    <w:rsid w:val="004D1445"/>
    <w:rsid w:val="004D1C1C"/>
    <w:rsid w:val="004D5589"/>
    <w:rsid w:val="004D76F5"/>
    <w:rsid w:val="004E0835"/>
    <w:rsid w:val="004E1698"/>
    <w:rsid w:val="004E4DDE"/>
    <w:rsid w:val="004E53DA"/>
    <w:rsid w:val="004F2805"/>
    <w:rsid w:val="005009B7"/>
    <w:rsid w:val="00501C7A"/>
    <w:rsid w:val="005049A0"/>
    <w:rsid w:val="00510D60"/>
    <w:rsid w:val="005160BD"/>
    <w:rsid w:val="00524BBB"/>
    <w:rsid w:val="00527AE5"/>
    <w:rsid w:val="00541F26"/>
    <w:rsid w:val="00542437"/>
    <w:rsid w:val="00545137"/>
    <w:rsid w:val="00547898"/>
    <w:rsid w:val="0055771C"/>
    <w:rsid w:val="00562D16"/>
    <w:rsid w:val="0056386E"/>
    <w:rsid w:val="00563D30"/>
    <w:rsid w:val="00574488"/>
    <w:rsid w:val="005765C8"/>
    <w:rsid w:val="005768CE"/>
    <w:rsid w:val="0057743D"/>
    <w:rsid w:val="00580AC5"/>
    <w:rsid w:val="0058333F"/>
    <w:rsid w:val="005838D0"/>
    <w:rsid w:val="00590FDE"/>
    <w:rsid w:val="00593355"/>
    <w:rsid w:val="00594E13"/>
    <w:rsid w:val="005A1B22"/>
    <w:rsid w:val="005A65CE"/>
    <w:rsid w:val="005B3CA6"/>
    <w:rsid w:val="005D3E51"/>
    <w:rsid w:val="005E03DA"/>
    <w:rsid w:val="005E2066"/>
    <w:rsid w:val="005E566B"/>
    <w:rsid w:val="005F5612"/>
    <w:rsid w:val="00606B77"/>
    <w:rsid w:val="00612CE0"/>
    <w:rsid w:val="00615217"/>
    <w:rsid w:val="00647E4B"/>
    <w:rsid w:val="00654266"/>
    <w:rsid w:val="00663162"/>
    <w:rsid w:val="0066335E"/>
    <w:rsid w:val="00665416"/>
    <w:rsid w:val="00665D47"/>
    <w:rsid w:val="006706BD"/>
    <w:rsid w:val="006711CA"/>
    <w:rsid w:val="006772FE"/>
    <w:rsid w:val="00680BB1"/>
    <w:rsid w:val="006876EE"/>
    <w:rsid w:val="006A0486"/>
    <w:rsid w:val="006A4E1D"/>
    <w:rsid w:val="006A629D"/>
    <w:rsid w:val="006A6EB0"/>
    <w:rsid w:val="006B4614"/>
    <w:rsid w:val="006B521D"/>
    <w:rsid w:val="006C1A5E"/>
    <w:rsid w:val="006C6373"/>
    <w:rsid w:val="006D1EE3"/>
    <w:rsid w:val="006D36F0"/>
    <w:rsid w:val="006E1FED"/>
    <w:rsid w:val="006E2236"/>
    <w:rsid w:val="006E33F0"/>
    <w:rsid w:val="006E5668"/>
    <w:rsid w:val="006F5785"/>
    <w:rsid w:val="00714B8E"/>
    <w:rsid w:val="0072132B"/>
    <w:rsid w:val="007214E7"/>
    <w:rsid w:val="00724E6E"/>
    <w:rsid w:val="00726ECD"/>
    <w:rsid w:val="00734485"/>
    <w:rsid w:val="007428C0"/>
    <w:rsid w:val="00757296"/>
    <w:rsid w:val="00763CF3"/>
    <w:rsid w:val="00766F3F"/>
    <w:rsid w:val="007748D9"/>
    <w:rsid w:val="00776717"/>
    <w:rsid w:val="00781825"/>
    <w:rsid w:val="007819D2"/>
    <w:rsid w:val="0078320F"/>
    <w:rsid w:val="007859E2"/>
    <w:rsid w:val="00786E22"/>
    <w:rsid w:val="00793291"/>
    <w:rsid w:val="00795C0B"/>
    <w:rsid w:val="00797523"/>
    <w:rsid w:val="007A20DD"/>
    <w:rsid w:val="007A4C83"/>
    <w:rsid w:val="007A4EA4"/>
    <w:rsid w:val="007B045E"/>
    <w:rsid w:val="007B4631"/>
    <w:rsid w:val="007E191F"/>
    <w:rsid w:val="007F52BF"/>
    <w:rsid w:val="007F7C73"/>
    <w:rsid w:val="00800D66"/>
    <w:rsid w:val="0080255E"/>
    <w:rsid w:val="008050AE"/>
    <w:rsid w:val="008052FC"/>
    <w:rsid w:val="00827C3E"/>
    <w:rsid w:val="00830C59"/>
    <w:rsid w:val="00831337"/>
    <w:rsid w:val="008331E2"/>
    <w:rsid w:val="00834659"/>
    <w:rsid w:val="00834CFF"/>
    <w:rsid w:val="008448C5"/>
    <w:rsid w:val="008501FC"/>
    <w:rsid w:val="008539D0"/>
    <w:rsid w:val="00854907"/>
    <w:rsid w:val="0086061F"/>
    <w:rsid w:val="0086378F"/>
    <w:rsid w:val="0086680D"/>
    <w:rsid w:val="00870978"/>
    <w:rsid w:val="0087210E"/>
    <w:rsid w:val="00872165"/>
    <w:rsid w:val="00881416"/>
    <w:rsid w:val="0088177D"/>
    <w:rsid w:val="0088436F"/>
    <w:rsid w:val="00887DC8"/>
    <w:rsid w:val="00892779"/>
    <w:rsid w:val="00892C27"/>
    <w:rsid w:val="0089549D"/>
    <w:rsid w:val="008A1F30"/>
    <w:rsid w:val="008A3C02"/>
    <w:rsid w:val="008B1AF5"/>
    <w:rsid w:val="008B20E3"/>
    <w:rsid w:val="008B533F"/>
    <w:rsid w:val="008B6E09"/>
    <w:rsid w:val="008B7BF9"/>
    <w:rsid w:val="008C262C"/>
    <w:rsid w:val="008C7453"/>
    <w:rsid w:val="008D0F3A"/>
    <w:rsid w:val="008E0AB2"/>
    <w:rsid w:val="008E6413"/>
    <w:rsid w:val="008E7080"/>
    <w:rsid w:val="008E7979"/>
    <w:rsid w:val="008F0DFE"/>
    <w:rsid w:val="008F581C"/>
    <w:rsid w:val="008F6412"/>
    <w:rsid w:val="008F7F00"/>
    <w:rsid w:val="00901370"/>
    <w:rsid w:val="009028A3"/>
    <w:rsid w:val="009028B8"/>
    <w:rsid w:val="00902E0D"/>
    <w:rsid w:val="00913EBE"/>
    <w:rsid w:val="00917CF1"/>
    <w:rsid w:val="00921789"/>
    <w:rsid w:val="00925BEE"/>
    <w:rsid w:val="00925C76"/>
    <w:rsid w:val="00930CCB"/>
    <w:rsid w:val="00930FD0"/>
    <w:rsid w:val="009310DF"/>
    <w:rsid w:val="00932E97"/>
    <w:rsid w:val="009339AA"/>
    <w:rsid w:val="009360A9"/>
    <w:rsid w:val="0094302E"/>
    <w:rsid w:val="00951781"/>
    <w:rsid w:val="00952E68"/>
    <w:rsid w:val="00956612"/>
    <w:rsid w:val="0096174B"/>
    <w:rsid w:val="00961B18"/>
    <w:rsid w:val="00961F7C"/>
    <w:rsid w:val="00963F62"/>
    <w:rsid w:val="0096727D"/>
    <w:rsid w:val="009725B0"/>
    <w:rsid w:val="00974C54"/>
    <w:rsid w:val="009827C4"/>
    <w:rsid w:val="00984973"/>
    <w:rsid w:val="00990554"/>
    <w:rsid w:val="00992116"/>
    <w:rsid w:val="00993708"/>
    <w:rsid w:val="009938B3"/>
    <w:rsid w:val="00995241"/>
    <w:rsid w:val="0099678A"/>
    <w:rsid w:val="00997651"/>
    <w:rsid w:val="009A2C91"/>
    <w:rsid w:val="009A367B"/>
    <w:rsid w:val="009B628D"/>
    <w:rsid w:val="009C6665"/>
    <w:rsid w:val="009C7E6C"/>
    <w:rsid w:val="009D0337"/>
    <w:rsid w:val="009D7857"/>
    <w:rsid w:val="009E0F9C"/>
    <w:rsid w:val="009E33BC"/>
    <w:rsid w:val="009E35FC"/>
    <w:rsid w:val="009E488F"/>
    <w:rsid w:val="009E64B6"/>
    <w:rsid w:val="009F03DD"/>
    <w:rsid w:val="009F51FA"/>
    <w:rsid w:val="00A15DB5"/>
    <w:rsid w:val="00A16068"/>
    <w:rsid w:val="00A21509"/>
    <w:rsid w:val="00A23BCA"/>
    <w:rsid w:val="00A240F8"/>
    <w:rsid w:val="00A327DA"/>
    <w:rsid w:val="00A407D4"/>
    <w:rsid w:val="00A424F2"/>
    <w:rsid w:val="00A459CE"/>
    <w:rsid w:val="00A46BA6"/>
    <w:rsid w:val="00A51CEB"/>
    <w:rsid w:val="00A5701C"/>
    <w:rsid w:val="00A576A9"/>
    <w:rsid w:val="00A57C81"/>
    <w:rsid w:val="00A61CB3"/>
    <w:rsid w:val="00A6255D"/>
    <w:rsid w:val="00A66C73"/>
    <w:rsid w:val="00A679F4"/>
    <w:rsid w:val="00A7076E"/>
    <w:rsid w:val="00A71F4E"/>
    <w:rsid w:val="00A758C8"/>
    <w:rsid w:val="00A76066"/>
    <w:rsid w:val="00A82B7D"/>
    <w:rsid w:val="00A84F0C"/>
    <w:rsid w:val="00A97FE1"/>
    <w:rsid w:val="00AA27A1"/>
    <w:rsid w:val="00AA69F4"/>
    <w:rsid w:val="00AA6B5C"/>
    <w:rsid w:val="00AB3642"/>
    <w:rsid w:val="00AB3665"/>
    <w:rsid w:val="00AC06B9"/>
    <w:rsid w:val="00AD04DD"/>
    <w:rsid w:val="00AD3395"/>
    <w:rsid w:val="00AF114B"/>
    <w:rsid w:val="00AF310F"/>
    <w:rsid w:val="00AF46C0"/>
    <w:rsid w:val="00AF5C48"/>
    <w:rsid w:val="00B0656C"/>
    <w:rsid w:val="00B06A77"/>
    <w:rsid w:val="00B17B8B"/>
    <w:rsid w:val="00B20265"/>
    <w:rsid w:val="00B33FE8"/>
    <w:rsid w:val="00B354E5"/>
    <w:rsid w:val="00B37071"/>
    <w:rsid w:val="00B42A56"/>
    <w:rsid w:val="00B45A8E"/>
    <w:rsid w:val="00B463AD"/>
    <w:rsid w:val="00B51442"/>
    <w:rsid w:val="00B814CD"/>
    <w:rsid w:val="00B83316"/>
    <w:rsid w:val="00B8789A"/>
    <w:rsid w:val="00B91654"/>
    <w:rsid w:val="00B9427C"/>
    <w:rsid w:val="00BA27B4"/>
    <w:rsid w:val="00BA650F"/>
    <w:rsid w:val="00BA6C01"/>
    <w:rsid w:val="00BB6DF5"/>
    <w:rsid w:val="00BC177A"/>
    <w:rsid w:val="00BD3131"/>
    <w:rsid w:val="00BD670A"/>
    <w:rsid w:val="00BE474A"/>
    <w:rsid w:val="00BF487E"/>
    <w:rsid w:val="00BF7B1F"/>
    <w:rsid w:val="00C00B3B"/>
    <w:rsid w:val="00C016C9"/>
    <w:rsid w:val="00C0692B"/>
    <w:rsid w:val="00C07109"/>
    <w:rsid w:val="00C10266"/>
    <w:rsid w:val="00C12421"/>
    <w:rsid w:val="00C154A3"/>
    <w:rsid w:val="00C22247"/>
    <w:rsid w:val="00C3005D"/>
    <w:rsid w:val="00C310C3"/>
    <w:rsid w:val="00C40D93"/>
    <w:rsid w:val="00C415B3"/>
    <w:rsid w:val="00C4360E"/>
    <w:rsid w:val="00C44F43"/>
    <w:rsid w:val="00C45C2B"/>
    <w:rsid w:val="00C45F84"/>
    <w:rsid w:val="00C53041"/>
    <w:rsid w:val="00C56456"/>
    <w:rsid w:val="00C56461"/>
    <w:rsid w:val="00C56BCA"/>
    <w:rsid w:val="00C62654"/>
    <w:rsid w:val="00C63D1C"/>
    <w:rsid w:val="00C6712C"/>
    <w:rsid w:val="00C73D74"/>
    <w:rsid w:val="00C73E1D"/>
    <w:rsid w:val="00C74154"/>
    <w:rsid w:val="00C75FFB"/>
    <w:rsid w:val="00C763F4"/>
    <w:rsid w:val="00C8366C"/>
    <w:rsid w:val="00C84653"/>
    <w:rsid w:val="00C872B4"/>
    <w:rsid w:val="00C87B7F"/>
    <w:rsid w:val="00C90844"/>
    <w:rsid w:val="00C92EC9"/>
    <w:rsid w:val="00C966D6"/>
    <w:rsid w:val="00CA02B2"/>
    <w:rsid w:val="00CA1C75"/>
    <w:rsid w:val="00CA5B8E"/>
    <w:rsid w:val="00CC34AD"/>
    <w:rsid w:val="00CC64A0"/>
    <w:rsid w:val="00CC6AAD"/>
    <w:rsid w:val="00CD264B"/>
    <w:rsid w:val="00CD2BCC"/>
    <w:rsid w:val="00CD5CF4"/>
    <w:rsid w:val="00CD7C2D"/>
    <w:rsid w:val="00CF5FB8"/>
    <w:rsid w:val="00D04004"/>
    <w:rsid w:val="00D05FD5"/>
    <w:rsid w:val="00D103DA"/>
    <w:rsid w:val="00D20850"/>
    <w:rsid w:val="00D3257F"/>
    <w:rsid w:val="00D327C1"/>
    <w:rsid w:val="00D32BFF"/>
    <w:rsid w:val="00D518E1"/>
    <w:rsid w:val="00D52315"/>
    <w:rsid w:val="00D712E4"/>
    <w:rsid w:val="00D716B4"/>
    <w:rsid w:val="00D766D7"/>
    <w:rsid w:val="00D830A9"/>
    <w:rsid w:val="00D9294E"/>
    <w:rsid w:val="00D9315F"/>
    <w:rsid w:val="00DA1576"/>
    <w:rsid w:val="00DA5731"/>
    <w:rsid w:val="00DB3850"/>
    <w:rsid w:val="00DB7C77"/>
    <w:rsid w:val="00DC3D44"/>
    <w:rsid w:val="00DD1436"/>
    <w:rsid w:val="00DD1A32"/>
    <w:rsid w:val="00DD2914"/>
    <w:rsid w:val="00DD2FA9"/>
    <w:rsid w:val="00DF1CB8"/>
    <w:rsid w:val="00DF6C04"/>
    <w:rsid w:val="00E00270"/>
    <w:rsid w:val="00E0053F"/>
    <w:rsid w:val="00E01002"/>
    <w:rsid w:val="00E0552E"/>
    <w:rsid w:val="00E10B02"/>
    <w:rsid w:val="00E117A4"/>
    <w:rsid w:val="00E124FA"/>
    <w:rsid w:val="00E14F88"/>
    <w:rsid w:val="00E17188"/>
    <w:rsid w:val="00E32DCB"/>
    <w:rsid w:val="00E40467"/>
    <w:rsid w:val="00E474EF"/>
    <w:rsid w:val="00E5104E"/>
    <w:rsid w:val="00E51420"/>
    <w:rsid w:val="00E52110"/>
    <w:rsid w:val="00E53154"/>
    <w:rsid w:val="00E53D31"/>
    <w:rsid w:val="00E672A7"/>
    <w:rsid w:val="00E829F9"/>
    <w:rsid w:val="00E85C8F"/>
    <w:rsid w:val="00E969A8"/>
    <w:rsid w:val="00EA76DA"/>
    <w:rsid w:val="00EB2359"/>
    <w:rsid w:val="00EB6D17"/>
    <w:rsid w:val="00EB7304"/>
    <w:rsid w:val="00EB7D39"/>
    <w:rsid w:val="00EC2B3A"/>
    <w:rsid w:val="00EC3D7C"/>
    <w:rsid w:val="00EC5481"/>
    <w:rsid w:val="00ED025B"/>
    <w:rsid w:val="00ED5DC3"/>
    <w:rsid w:val="00ED7D40"/>
    <w:rsid w:val="00EF102B"/>
    <w:rsid w:val="00EF1C17"/>
    <w:rsid w:val="00F0463B"/>
    <w:rsid w:val="00F060C6"/>
    <w:rsid w:val="00F0611C"/>
    <w:rsid w:val="00F06982"/>
    <w:rsid w:val="00F10AD1"/>
    <w:rsid w:val="00F10E44"/>
    <w:rsid w:val="00F17CA3"/>
    <w:rsid w:val="00F2439F"/>
    <w:rsid w:val="00F30F2D"/>
    <w:rsid w:val="00F41461"/>
    <w:rsid w:val="00F415DF"/>
    <w:rsid w:val="00F53DD9"/>
    <w:rsid w:val="00F56E52"/>
    <w:rsid w:val="00F6504F"/>
    <w:rsid w:val="00F760C7"/>
    <w:rsid w:val="00F92740"/>
    <w:rsid w:val="00F928D6"/>
    <w:rsid w:val="00F94D53"/>
    <w:rsid w:val="00F95B0E"/>
    <w:rsid w:val="00F9614F"/>
    <w:rsid w:val="00F9723A"/>
    <w:rsid w:val="00FA0FBA"/>
    <w:rsid w:val="00FA49C0"/>
    <w:rsid w:val="00FA4CA7"/>
    <w:rsid w:val="00FA581E"/>
    <w:rsid w:val="00FB728B"/>
    <w:rsid w:val="00FC00E6"/>
    <w:rsid w:val="00FC3D40"/>
    <w:rsid w:val="00FC5F52"/>
    <w:rsid w:val="00FC611F"/>
    <w:rsid w:val="00FD470B"/>
    <w:rsid w:val="00FD4FD5"/>
    <w:rsid w:val="00FD4FF8"/>
    <w:rsid w:val="00FD7F40"/>
    <w:rsid w:val="00FE2758"/>
    <w:rsid w:val="00FE61FE"/>
    <w:rsid w:val="00FF124D"/>
    <w:rsid w:val="00FF12C9"/>
    <w:rsid w:val="00FF1AFB"/>
    <w:rsid w:val="00FF476B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8FAE"/>
  <w15:chartTrackingRefBased/>
  <w15:docId w15:val="{2B18EFE9-7783-44EA-8B20-3A60680F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1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6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C06B9"/>
    <w:rPr>
      <w:b/>
      <w:bCs/>
    </w:rPr>
  </w:style>
  <w:style w:type="paragraph" w:styleId="ListParagraph">
    <w:name w:val="List Paragraph"/>
    <w:basedOn w:val="Normal"/>
    <w:uiPriority w:val="34"/>
    <w:qFormat/>
    <w:rsid w:val="000D1C12"/>
    <w:pPr>
      <w:ind w:left="720"/>
      <w:contextualSpacing/>
    </w:pPr>
  </w:style>
  <w:style w:type="paragraph" w:styleId="NoSpacing">
    <w:name w:val="No Spacing"/>
    <w:uiPriority w:val="1"/>
    <w:qFormat/>
    <w:rsid w:val="0088177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A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C6E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EB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04"/>
  </w:style>
  <w:style w:type="paragraph" w:styleId="Footer">
    <w:name w:val="footer"/>
    <w:basedOn w:val="Normal"/>
    <w:link w:val="FooterChar"/>
    <w:uiPriority w:val="99"/>
    <w:unhideWhenUsed/>
    <w:rsid w:val="00EB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svg"/><Relationship Id="rId42" Type="http://schemas.openxmlformats.org/officeDocument/2006/relationships/image" Target="media/image30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59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75.png"/><Relationship Id="rId22" Type="http://schemas.openxmlformats.org/officeDocument/2006/relationships/image" Target="media/image110.png"/><Relationship Id="rId27" Type="http://schemas.openxmlformats.org/officeDocument/2006/relationships/image" Target="media/image18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svg"/><Relationship Id="rId75" Type="http://schemas.openxmlformats.org/officeDocument/2006/relationships/image" Target="media/image60.jpeg"/><Relationship Id="rId83" Type="http://schemas.openxmlformats.org/officeDocument/2006/relationships/image" Target="media/image64.jpeg"/><Relationship Id="rId88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20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svg"/><Relationship Id="rId65" Type="http://schemas.openxmlformats.org/officeDocument/2006/relationships/image" Target="media/image55.png"/><Relationship Id="rId73" Type="http://schemas.openxmlformats.org/officeDocument/2006/relationships/image" Target="media/image66.jpeg"/><Relationship Id="rId78" Type="http://schemas.openxmlformats.org/officeDocument/2006/relationships/image" Target="media/image6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9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0.sv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80.jpeg"/><Relationship Id="rId61" Type="http://schemas.openxmlformats.org/officeDocument/2006/relationships/image" Target="media/image51.png"/><Relationship Id="rId82" Type="http://schemas.openxmlformats.org/officeDocument/2006/relationships/image" Target="media/image6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50.jpeg"/><Relationship Id="rId56" Type="http://schemas.openxmlformats.org/officeDocument/2006/relationships/image" Target="media/image46.jpeg"/><Relationship Id="rId77" Type="http://schemas.openxmlformats.org/officeDocument/2006/relationships/image" Target="media/image7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927-CBFF-4F53-862B-5202BEA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4</cp:revision>
  <cp:lastPrinted>2025-09-01T02:16:00Z</cp:lastPrinted>
  <dcterms:created xsi:type="dcterms:W3CDTF">2025-08-29T08:23:00Z</dcterms:created>
  <dcterms:modified xsi:type="dcterms:W3CDTF">2025-09-01T02:25:00Z</dcterms:modified>
</cp:coreProperties>
</file>